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990E" w14:textId="77777777" w:rsidR="00D6184C" w:rsidRDefault="00D6184C">
      <w:pPr>
        <w:pStyle w:val="Domylnie"/>
        <w:jc w:val="center"/>
      </w:pPr>
    </w:p>
    <w:p w14:paraId="7345A166" w14:textId="77777777" w:rsidR="00D6184C" w:rsidRDefault="00D6184C">
      <w:pPr>
        <w:pStyle w:val="Domylnie"/>
        <w:jc w:val="center"/>
      </w:pPr>
    </w:p>
    <w:p w14:paraId="514DB4DF" w14:textId="77777777" w:rsidR="00D6184C" w:rsidRDefault="00D6184C">
      <w:pPr>
        <w:pStyle w:val="Domylnie"/>
        <w:jc w:val="center"/>
      </w:pPr>
    </w:p>
    <w:p w14:paraId="2D20C1BA" w14:textId="77777777" w:rsidR="00D6184C" w:rsidRDefault="00D6184C">
      <w:pPr>
        <w:pStyle w:val="Domylnie"/>
        <w:jc w:val="center"/>
      </w:pPr>
    </w:p>
    <w:p w14:paraId="5CB4D9EE" w14:textId="77777777" w:rsidR="00D6184C" w:rsidRDefault="00D6184C">
      <w:pPr>
        <w:pStyle w:val="Domylnie"/>
        <w:jc w:val="center"/>
      </w:pPr>
    </w:p>
    <w:p w14:paraId="211965BE" w14:textId="77777777" w:rsidR="00D6184C" w:rsidRDefault="00D6184C">
      <w:pPr>
        <w:pStyle w:val="Domylnie"/>
        <w:jc w:val="center"/>
      </w:pPr>
    </w:p>
    <w:p w14:paraId="6660DB2D" w14:textId="77777777" w:rsidR="00D6184C" w:rsidRPr="006B5615" w:rsidRDefault="00027B53">
      <w:pPr>
        <w:pStyle w:val="Domylni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OZDANIE</w:t>
      </w:r>
    </w:p>
    <w:p w14:paraId="2CC52D2F" w14:textId="77777777" w:rsidR="00D6184C" w:rsidRDefault="006B5615">
      <w:pPr>
        <w:pStyle w:val="Domylnie"/>
        <w:jc w:val="center"/>
      </w:pPr>
      <w:r>
        <w:rPr>
          <w:b/>
          <w:sz w:val="24"/>
          <w:szCs w:val="24"/>
        </w:rPr>
        <w:t>Z</w:t>
      </w:r>
      <w:r w:rsidR="0000679B">
        <w:rPr>
          <w:b/>
          <w:sz w:val="24"/>
          <w:szCs w:val="24"/>
        </w:rPr>
        <w:t xml:space="preserve"> WYKONANIA PLANU FINANSOWEGO </w:t>
      </w:r>
    </w:p>
    <w:p w14:paraId="236323C4" w14:textId="77777777" w:rsidR="00073D15" w:rsidRDefault="0000679B">
      <w:pPr>
        <w:pStyle w:val="Domylni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WILECKIEGO CENTRUM KULTURY IM. FLORINA MAZURKIEWICZA</w:t>
      </w:r>
      <w:r w:rsidR="00073D15">
        <w:rPr>
          <w:b/>
          <w:sz w:val="24"/>
          <w:szCs w:val="24"/>
        </w:rPr>
        <w:t xml:space="preserve"> </w:t>
      </w:r>
    </w:p>
    <w:p w14:paraId="2D5FD8D1" w14:textId="77777777" w:rsidR="00D6184C" w:rsidRDefault="00073D15">
      <w:pPr>
        <w:pStyle w:val="Domylnie"/>
        <w:jc w:val="center"/>
      </w:pPr>
      <w:r>
        <w:rPr>
          <w:b/>
          <w:sz w:val="24"/>
          <w:szCs w:val="24"/>
        </w:rPr>
        <w:t>ORAZ BIBLIOEKI PUBLICZEJ</w:t>
      </w:r>
    </w:p>
    <w:p w14:paraId="510D8FC2" w14:textId="77777777" w:rsidR="00D6184C" w:rsidRDefault="00D641C0">
      <w:pPr>
        <w:pStyle w:val="Domylnie"/>
        <w:jc w:val="center"/>
      </w:pPr>
      <w:r>
        <w:rPr>
          <w:b/>
          <w:sz w:val="24"/>
          <w:szCs w:val="24"/>
        </w:rPr>
        <w:t>ZA</w:t>
      </w:r>
      <w:r w:rsidR="006B5615">
        <w:rPr>
          <w:b/>
          <w:sz w:val="24"/>
          <w:szCs w:val="24"/>
        </w:rPr>
        <w:t xml:space="preserve"> </w:t>
      </w:r>
      <w:r w:rsidR="00F957ED">
        <w:rPr>
          <w:b/>
          <w:sz w:val="24"/>
          <w:szCs w:val="24"/>
        </w:rPr>
        <w:t>202</w:t>
      </w:r>
      <w:r w:rsidR="00A2414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ROK</w:t>
      </w:r>
      <w:r w:rsidR="0000679B">
        <w:rPr>
          <w:b/>
          <w:sz w:val="24"/>
          <w:szCs w:val="24"/>
        </w:rPr>
        <w:t xml:space="preserve"> </w:t>
      </w:r>
    </w:p>
    <w:p w14:paraId="1050EA69" w14:textId="77777777" w:rsidR="00D6184C" w:rsidRDefault="00D6184C">
      <w:pPr>
        <w:pStyle w:val="Domylnie"/>
        <w:jc w:val="center"/>
      </w:pPr>
    </w:p>
    <w:p w14:paraId="0B3D64F6" w14:textId="77777777" w:rsidR="00D6184C" w:rsidRDefault="00D6184C">
      <w:pPr>
        <w:pStyle w:val="Tretekstu"/>
      </w:pPr>
    </w:p>
    <w:p w14:paraId="4D56E84A" w14:textId="77777777" w:rsidR="00D6184C" w:rsidRDefault="00D6184C">
      <w:pPr>
        <w:pStyle w:val="Tretekstu"/>
      </w:pPr>
    </w:p>
    <w:p w14:paraId="1A1A3E32" w14:textId="77777777" w:rsidR="00D6184C" w:rsidRDefault="00D6184C">
      <w:pPr>
        <w:pStyle w:val="Tretekstu"/>
      </w:pPr>
    </w:p>
    <w:p w14:paraId="7BD0B96F" w14:textId="77777777" w:rsidR="00611001" w:rsidRDefault="00611001">
      <w:pPr>
        <w:pStyle w:val="Tretekstu"/>
      </w:pPr>
      <w:r>
        <w:t xml:space="preserve">                                </w:t>
      </w:r>
      <w:r>
        <w:rPr>
          <w:noProof/>
          <w:lang w:eastAsia="pl-PL"/>
        </w:rPr>
        <w:drawing>
          <wp:inline distT="0" distB="0" distL="0" distR="0" wp14:anchorId="49575B3B" wp14:editId="3753CF56">
            <wp:extent cx="3695700" cy="3695700"/>
            <wp:effectExtent l="0" t="0" r="0" b="0"/>
            <wp:docPr id="8" name="Obraz 8" descr="C:\Users\Biuro\Desktop\CK\logotyp CKiE cmyk jpg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uro\Desktop\CK\logotyp CKiE cmyk jpg - K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78" cy="369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DD26" w14:textId="77777777" w:rsidR="00D6184C" w:rsidRDefault="00D6184C">
      <w:pPr>
        <w:pStyle w:val="Tretekstu"/>
      </w:pPr>
    </w:p>
    <w:p w14:paraId="323EBE2B" w14:textId="77777777" w:rsidR="00D6184C" w:rsidRDefault="00611001">
      <w:pPr>
        <w:pStyle w:val="Tretekstu"/>
      </w:pPr>
      <w:r>
        <w:t xml:space="preserve">                           </w:t>
      </w:r>
    </w:p>
    <w:p w14:paraId="2C12366A" w14:textId="77777777" w:rsidR="00D6184C" w:rsidRDefault="00611001">
      <w:pPr>
        <w:pStyle w:val="Tretekstu"/>
      </w:pPr>
      <w:r>
        <w:rPr>
          <w:noProof/>
          <w:lang w:eastAsia="pl-PL"/>
        </w:rPr>
        <w:t xml:space="preserve">                      </w:t>
      </w:r>
    </w:p>
    <w:p w14:paraId="51BE3C3A" w14:textId="77777777" w:rsidR="00D6184C" w:rsidRDefault="00D6184C">
      <w:pPr>
        <w:pStyle w:val="Tretekstu"/>
      </w:pPr>
    </w:p>
    <w:p w14:paraId="0A194DFF" w14:textId="77777777" w:rsidR="00D6184C" w:rsidRDefault="00D6184C">
      <w:pPr>
        <w:pStyle w:val="Tretekstu"/>
      </w:pPr>
    </w:p>
    <w:p w14:paraId="07D1E9B6" w14:textId="77777777" w:rsidR="00D6184C" w:rsidRDefault="00D6184C">
      <w:pPr>
        <w:pStyle w:val="Tretekstu"/>
      </w:pPr>
    </w:p>
    <w:p w14:paraId="1AFF95D4" w14:textId="77777777" w:rsidR="00D6184C" w:rsidRDefault="00D6184C">
      <w:pPr>
        <w:pStyle w:val="Tretekstu"/>
      </w:pPr>
    </w:p>
    <w:p w14:paraId="5A23AE05" w14:textId="77777777" w:rsidR="00D6184C" w:rsidRDefault="00D6184C">
      <w:pPr>
        <w:pStyle w:val="Tretekstu"/>
      </w:pPr>
    </w:p>
    <w:p w14:paraId="25D7E503" w14:textId="77777777" w:rsidR="00D6184C" w:rsidRDefault="00D6184C">
      <w:pPr>
        <w:pStyle w:val="Tretekstu"/>
      </w:pPr>
    </w:p>
    <w:p w14:paraId="66796CD8" w14:textId="77777777" w:rsidR="00D6184C" w:rsidRDefault="0000679B">
      <w:pPr>
        <w:pStyle w:val="Tretekstu"/>
        <w:jc w:val="center"/>
      </w:pPr>
      <w:r>
        <w:t xml:space="preserve">Kwilcz, dnia </w:t>
      </w:r>
      <w:r w:rsidR="00027B53">
        <w:t>22</w:t>
      </w:r>
      <w:r w:rsidR="006B5615">
        <w:t xml:space="preserve"> </w:t>
      </w:r>
      <w:r w:rsidR="00027B53">
        <w:t>lutego</w:t>
      </w:r>
      <w:r>
        <w:t xml:space="preserve"> 20</w:t>
      </w:r>
      <w:r w:rsidR="00F957ED">
        <w:t>2</w:t>
      </w:r>
      <w:r w:rsidR="00A24146">
        <w:t>2</w:t>
      </w:r>
    </w:p>
    <w:p w14:paraId="5B51829E" w14:textId="77777777" w:rsidR="00D6184C" w:rsidRDefault="0000679B">
      <w:pPr>
        <w:pStyle w:val="Tretekstu"/>
      </w:pPr>
      <w:r>
        <w:rPr>
          <w:szCs w:val="24"/>
        </w:rPr>
        <w:lastRenderedPageBreak/>
        <w:t>Kwileckie Centrum Kultury i Edukacji im. Floriana Mazurkiewicza</w:t>
      </w:r>
      <w:r w:rsidR="00073D15">
        <w:rPr>
          <w:szCs w:val="24"/>
        </w:rPr>
        <w:t xml:space="preserve"> oraz Biblioteka Publiczna</w:t>
      </w:r>
      <w:r>
        <w:rPr>
          <w:szCs w:val="24"/>
        </w:rPr>
        <w:t xml:space="preserve"> realizuje zadania na rzecz  mieszkańców gminy w zakresie:</w:t>
      </w:r>
    </w:p>
    <w:p w14:paraId="610CD3AB" w14:textId="77777777" w:rsidR="00D6184C" w:rsidRDefault="0000679B">
      <w:pPr>
        <w:pStyle w:val="Tretekstu"/>
        <w:numPr>
          <w:ilvl w:val="0"/>
          <w:numId w:val="2"/>
        </w:numPr>
      </w:pPr>
      <w:r>
        <w:rPr>
          <w:szCs w:val="24"/>
        </w:rPr>
        <w:t>prowadzenia zajęć i warsztatów artystycznych oraz kół zainteresowań,</w:t>
      </w:r>
    </w:p>
    <w:p w14:paraId="44213305" w14:textId="77777777" w:rsidR="00D6184C" w:rsidRDefault="0000679B">
      <w:pPr>
        <w:pStyle w:val="Tretekstu"/>
        <w:numPr>
          <w:ilvl w:val="0"/>
          <w:numId w:val="2"/>
        </w:numPr>
      </w:pPr>
      <w:r>
        <w:rPr>
          <w:szCs w:val="24"/>
        </w:rPr>
        <w:t>prowadzenia i organizowania działalności zespołów tanecznych,</w:t>
      </w:r>
    </w:p>
    <w:p w14:paraId="48AF0FDF" w14:textId="77777777" w:rsidR="00D6184C" w:rsidRDefault="0000679B">
      <w:pPr>
        <w:pStyle w:val="Tretekstu"/>
        <w:numPr>
          <w:ilvl w:val="0"/>
          <w:numId w:val="2"/>
        </w:numPr>
      </w:pPr>
      <w:r>
        <w:rPr>
          <w:szCs w:val="24"/>
        </w:rPr>
        <w:t>organizowania przedstawień teatralnych, koncertów, projekcji filmów,</w:t>
      </w:r>
    </w:p>
    <w:p w14:paraId="7F00BBAB" w14:textId="77777777" w:rsidR="00D6184C" w:rsidRPr="00073D15" w:rsidRDefault="0000679B">
      <w:pPr>
        <w:pStyle w:val="Tretekstu"/>
        <w:numPr>
          <w:ilvl w:val="0"/>
          <w:numId w:val="2"/>
        </w:numPr>
      </w:pPr>
      <w:r>
        <w:rPr>
          <w:szCs w:val="24"/>
        </w:rPr>
        <w:t>organizowanie wystaw artystycznych,</w:t>
      </w:r>
    </w:p>
    <w:p w14:paraId="5A2C9145" w14:textId="77777777" w:rsidR="00073D15" w:rsidRDefault="00073D15">
      <w:pPr>
        <w:pStyle w:val="Tretekstu"/>
        <w:numPr>
          <w:ilvl w:val="0"/>
          <w:numId w:val="2"/>
        </w:numPr>
      </w:pPr>
      <w:r>
        <w:rPr>
          <w:szCs w:val="24"/>
        </w:rPr>
        <w:t xml:space="preserve">upowszechnianie wiedzy i czytelnictwa </w:t>
      </w:r>
    </w:p>
    <w:p w14:paraId="7ACDF189" w14:textId="77777777" w:rsidR="00D6184C" w:rsidRDefault="0000679B">
      <w:pPr>
        <w:pStyle w:val="Tretekstu"/>
        <w:numPr>
          <w:ilvl w:val="0"/>
          <w:numId w:val="2"/>
        </w:numPr>
      </w:pPr>
      <w:r>
        <w:rPr>
          <w:szCs w:val="24"/>
        </w:rPr>
        <w:t>oraz innych zgodnie z działalnością Centrum</w:t>
      </w:r>
      <w:r w:rsidR="00073D15">
        <w:rPr>
          <w:szCs w:val="24"/>
        </w:rPr>
        <w:t xml:space="preserve"> oraz Biblioteki</w:t>
      </w:r>
    </w:p>
    <w:p w14:paraId="49B7FD12" w14:textId="77777777" w:rsidR="00D6184C" w:rsidRDefault="00D6184C">
      <w:pPr>
        <w:pStyle w:val="Tretekstu"/>
      </w:pPr>
    </w:p>
    <w:p w14:paraId="32746F63" w14:textId="77777777" w:rsidR="00D6184C" w:rsidRDefault="00A8655D">
      <w:pPr>
        <w:pStyle w:val="Tretekstu"/>
      </w:pPr>
      <w:r>
        <w:rPr>
          <w:szCs w:val="24"/>
        </w:rPr>
        <w:t>Budynek instytucji kultury</w:t>
      </w:r>
      <w:r w:rsidR="0000679B">
        <w:rPr>
          <w:szCs w:val="24"/>
        </w:rPr>
        <w:t xml:space="preserve"> obejmuje:</w:t>
      </w:r>
    </w:p>
    <w:p w14:paraId="37E1E642" w14:textId="77777777" w:rsidR="00D6184C" w:rsidRDefault="00EF4A29">
      <w:pPr>
        <w:pStyle w:val="Tretekstu"/>
        <w:numPr>
          <w:ilvl w:val="0"/>
          <w:numId w:val="3"/>
        </w:numPr>
      </w:pPr>
      <w:r>
        <w:rPr>
          <w:szCs w:val="24"/>
        </w:rPr>
        <w:t>salę spotkań</w:t>
      </w:r>
      <w:r w:rsidR="00E40911">
        <w:rPr>
          <w:szCs w:val="24"/>
        </w:rPr>
        <w:t xml:space="preserve"> </w:t>
      </w:r>
      <w:r>
        <w:rPr>
          <w:szCs w:val="24"/>
        </w:rPr>
        <w:t>(kameralna)</w:t>
      </w:r>
      <w:r w:rsidR="0000679B">
        <w:rPr>
          <w:szCs w:val="24"/>
        </w:rPr>
        <w:t>,</w:t>
      </w:r>
    </w:p>
    <w:p w14:paraId="704B3BC7" w14:textId="77777777" w:rsidR="00D6184C" w:rsidRDefault="0000679B">
      <w:pPr>
        <w:pStyle w:val="Tretekstu"/>
        <w:numPr>
          <w:ilvl w:val="0"/>
          <w:numId w:val="3"/>
        </w:numPr>
      </w:pPr>
      <w:r>
        <w:rPr>
          <w:szCs w:val="24"/>
        </w:rPr>
        <w:t>salę historyczną,</w:t>
      </w:r>
    </w:p>
    <w:p w14:paraId="11413E47" w14:textId="77777777" w:rsidR="00D6184C" w:rsidRDefault="0000679B">
      <w:pPr>
        <w:pStyle w:val="Tretekstu"/>
        <w:numPr>
          <w:ilvl w:val="0"/>
          <w:numId w:val="3"/>
        </w:numPr>
      </w:pPr>
      <w:r>
        <w:rPr>
          <w:szCs w:val="24"/>
        </w:rPr>
        <w:t>salę komputerową,</w:t>
      </w:r>
    </w:p>
    <w:p w14:paraId="0EFEDC5F" w14:textId="77777777" w:rsidR="00D6184C" w:rsidRDefault="0000679B">
      <w:pPr>
        <w:pStyle w:val="Tretekstu"/>
        <w:numPr>
          <w:ilvl w:val="0"/>
          <w:numId w:val="3"/>
        </w:numPr>
      </w:pPr>
      <w:r>
        <w:rPr>
          <w:szCs w:val="24"/>
        </w:rPr>
        <w:t>sa</w:t>
      </w:r>
      <w:r w:rsidR="006B5615">
        <w:rPr>
          <w:szCs w:val="24"/>
        </w:rPr>
        <w:t>lę plastyczną z zapleczem kuchennym,</w:t>
      </w:r>
    </w:p>
    <w:p w14:paraId="6258F34A" w14:textId="77777777" w:rsidR="00D6184C" w:rsidRDefault="00EF4A29">
      <w:pPr>
        <w:pStyle w:val="Tretekstu"/>
        <w:numPr>
          <w:ilvl w:val="0"/>
          <w:numId w:val="3"/>
        </w:numPr>
      </w:pPr>
      <w:r>
        <w:rPr>
          <w:szCs w:val="24"/>
        </w:rPr>
        <w:t>salę dydaktyczną</w:t>
      </w:r>
      <w:r w:rsidR="0000679B">
        <w:rPr>
          <w:szCs w:val="24"/>
        </w:rPr>
        <w:t>,</w:t>
      </w:r>
    </w:p>
    <w:p w14:paraId="097A425E" w14:textId="77777777" w:rsidR="00D6184C" w:rsidRDefault="00E40911">
      <w:pPr>
        <w:pStyle w:val="Tretekstu"/>
        <w:numPr>
          <w:ilvl w:val="0"/>
          <w:numId w:val="3"/>
        </w:numPr>
      </w:pPr>
      <w:r>
        <w:rPr>
          <w:szCs w:val="24"/>
        </w:rPr>
        <w:t>gabinet dyrektora</w:t>
      </w:r>
      <w:r w:rsidR="0000679B">
        <w:rPr>
          <w:szCs w:val="24"/>
        </w:rPr>
        <w:t>,</w:t>
      </w:r>
    </w:p>
    <w:p w14:paraId="3250B384" w14:textId="77777777" w:rsidR="00D6184C" w:rsidRPr="00073D15" w:rsidRDefault="0000679B">
      <w:pPr>
        <w:pStyle w:val="Tretekstu"/>
        <w:numPr>
          <w:ilvl w:val="0"/>
          <w:numId w:val="3"/>
        </w:numPr>
      </w:pPr>
      <w:r>
        <w:rPr>
          <w:szCs w:val="24"/>
        </w:rPr>
        <w:t>biuro.</w:t>
      </w:r>
    </w:p>
    <w:p w14:paraId="5D039E9A" w14:textId="77777777" w:rsidR="00073D15" w:rsidRDefault="00073D15" w:rsidP="00073D15">
      <w:pPr>
        <w:pStyle w:val="Tretekstu"/>
        <w:tabs>
          <w:tab w:val="clear" w:pos="708"/>
        </w:tabs>
        <w:rPr>
          <w:szCs w:val="24"/>
        </w:rPr>
      </w:pPr>
    </w:p>
    <w:p w14:paraId="6EE85701" w14:textId="77777777" w:rsidR="00073D15" w:rsidRDefault="00073D15" w:rsidP="00073D15">
      <w:pPr>
        <w:pStyle w:val="Tretekstu"/>
        <w:tabs>
          <w:tab w:val="clear" w:pos="708"/>
        </w:tabs>
        <w:rPr>
          <w:szCs w:val="24"/>
        </w:rPr>
      </w:pPr>
      <w:r>
        <w:rPr>
          <w:szCs w:val="24"/>
        </w:rPr>
        <w:t xml:space="preserve">Biblioteka obejmuje: </w:t>
      </w:r>
    </w:p>
    <w:p w14:paraId="625EB221" w14:textId="77777777" w:rsidR="00073D15" w:rsidRDefault="00073D15" w:rsidP="00073D15">
      <w:pPr>
        <w:pStyle w:val="Tretekstu"/>
        <w:tabs>
          <w:tab w:val="clear" w:pos="708"/>
        </w:tabs>
        <w:rPr>
          <w:szCs w:val="24"/>
        </w:rPr>
      </w:pPr>
      <w:r>
        <w:rPr>
          <w:szCs w:val="24"/>
        </w:rPr>
        <w:t>- budynek Gminnej Biblioteki Publicznej w Kwilczu</w:t>
      </w:r>
    </w:p>
    <w:p w14:paraId="65E48410" w14:textId="77777777" w:rsidR="00D6184C" w:rsidRDefault="00D6184C">
      <w:pPr>
        <w:pStyle w:val="Tretekstu"/>
      </w:pPr>
    </w:p>
    <w:p w14:paraId="0AAB3F1E" w14:textId="77777777" w:rsidR="00D6184C" w:rsidRDefault="0000679B">
      <w:pPr>
        <w:pStyle w:val="Tretekstu"/>
      </w:pPr>
      <w:r>
        <w:rPr>
          <w:szCs w:val="24"/>
        </w:rPr>
        <w:t>W KCKiE</w:t>
      </w:r>
      <w:r w:rsidR="00A8655D">
        <w:rPr>
          <w:szCs w:val="24"/>
        </w:rPr>
        <w:t xml:space="preserve"> BP</w:t>
      </w:r>
      <w:r>
        <w:rPr>
          <w:szCs w:val="24"/>
        </w:rPr>
        <w:t xml:space="preserve"> odbywają się zajęcia stałe, takie jak:</w:t>
      </w:r>
    </w:p>
    <w:p w14:paraId="66A12B8D" w14:textId="77777777" w:rsidR="00D6184C" w:rsidRPr="00695481" w:rsidRDefault="00611001" w:rsidP="00E40911">
      <w:pPr>
        <w:pStyle w:val="Tretekstu"/>
        <w:numPr>
          <w:ilvl w:val="0"/>
          <w:numId w:val="4"/>
        </w:numPr>
      </w:pPr>
      <w:r>
        <w:rPr>
          <w:szCs w:val="24"/>
        </w:rPr>
        <w:t>zajęcia taneczne</w:t>
      </w:r>
      <w:r w:rsidR="00F957ED">
        <w:rPr>
          <w:szCs w:val="24"/>
        </w:rPr>
        <w:t xml:space="preserve"> dla dzieci i młodzieży,</w:t>
      </w:r>
    </w:p>
    <w:p w14:paraId="5010AF44" w14:textId="77777777" w:rsidR="00695481" w:rsidRDefault="00695481" w:rsidP="00E40911">
      <w:pPr>
        <w:pStyle w:val="Tretekstu"/>
        <w:numPr>
          <w:ilvl w:val="0"/>
          <w:numId w:val="4"/>
        </w:numPr>
      </w:pPr>
      <w:r>
        <w:rPr>
          <w:szCs w:val="24"/>
        </w:rPr>
        <w:t>przedpołudnie z mamą</w:t>
      </w:r>
    </w:p>
    <w:p w14:paraId="2B20A4E3" w14:textId="77777777" w:rsidR="00D6184C" w:rsidRPr="00D97CDB" w:rsidRDefault="0000679B">
      <w:pPr>
        <w:pStyle w:val="Tretekstu"/>
        <w:numPr>
          <w:ilvl w:val="0"/>
          <w:numId w:val="4"/>
        </w:numPr>
      </w:pPr>
      <w:r>
        <w:rPr>
          <w:szCs w:val="24"/>
        </w:rPr>
        <w:t>zajęcia teatralne,</w:t>
      </w:r>
    </w:p>
    <w:p w14:paraId="1E62627F" w14:textId="77777777" w:rsidR="00D97CDB" w:rsidRDefault="00D97CDB">
      <w:pPr>
        <w:pStyle w:val="Tretekstu"/>
        <w:numPr>
          <w:ilvl w:val="0"/>
          <w:numId w:val="4"/>
        </w:numPr>
      </w:pPr>
      <w:r>
        <w:rPr>
          <w:szCs w:val="24"/>
        </w:rPr>
        <w:t>zajęcia filmowe,</w:t>
      </w:r>
    </w:p>
    <w:p w14:paraId="3F69674C" w14:textId="77777777" w:rsidR="00E336C1" w:rsidRPr="00A24146" w:rsidRDefault="00D17008" w:rsidP="00F957ED">
      <w:pPr>
        <w:pStyle w:val="Tretekstu"/>
        <w:numPr>
          <w:ilvl w:val="0"/>
          <w:numId w:val="4"/>
        </w:numPr>
      </w:pPr>
      <w:r>
        <w:rPr>
          <w:szCs w:val="24"/>
        </w:rPr>
        <w:t>bibułkowe spryciarki</w:t>
      </w:r>
      <w:r w:rsidR="00611001">
        <w:rPr>
          <w:szCs w:val="24"/>
        </w:rPr>
        <w:t>,</w:t>
      </w:r>
    </w:p>
    <w:p w14:paraId="49AC9B30" w14:textId="77777777" w:rsidR="00A24146" w:rsidRPr="00E336C1" w:rsidRDefault="00A24146" w:rsidP="00F957ED">
      <w:pPr>
        <w:pStyle w:val="Tretekstu"/>
        <w:numPr>
          <w:ilvl w:val="0"/>
          <w:numId w:val="4"/>
        </w:numPr>
      </w:pPr>
      <w:r>
        <w:rPr>
          <w:szCs w:val="24"/>
        </w:rPr>
        <w:t>kuchcikowo,</w:t>
      </w:r>
    </w:p>
    <w:p w14:paraId="7DCA4C56" w14:textId="77777777" w:rsidR="00611001" w:rsidRPr="00611001" w:rsidRDefault="00F957ED" w:rsidP="00D97CDB">
      <w:pPr>
        <w:pStyle w:val="Tretekstu"/>
        <w:numPr>
          <w:ilvl w:val="0"/>
          <w:numId w:val="4"/>
        </w:numPr>
      </w:pPr>
      <w:r>
        <w:rPr>
          <w:szCs w:val="24"/>
        </w:rPr>
        <w:t>nagrania kulinarne</w:t>
      </w:r>
      <w:r w:rsidR="00D97CDB">
        <w:rPr>
          <w:szCs w:val="24"/>
        </w:rPr>
        <w:t>,</w:t>
      </w:r>
    </w:p>
    <w:p w14:paraId="54DF7F85" w14:textId="77777777" w:rsidR="00611001" w:rsidRPr="00A24146" w:rsidRDefault="00F957ED">
      <w:pPr>
        <w:pStyle w:val="Tretekstu"/>
        <w:numPr>
          <w:ilvl w:val="0"/>
          <w:numId w:val="4"/>
        </w:numPr>
      </w:pPr>
      <w:r>
        <w:rPr>
          <w:szCs w:val="24"/>
        </w:rPr>
        <w:t>zajęcia z gitarą</w:t>
      </w:r>
      <w:r w:rsidR="00611001">
        <w:rPr>
          <w:szCs w:val="24"/>
        </w:rPr>
        <w:t>,</w:t>
      </w:r>
    </w:p>
    <w:p w14:paraId="1D2BE9F6" w14:textId="77777777" w:rsidR="00A24146" w:rsidRPr="00D97CDB" w:rsidRDefault="00A24146">
      <w:pPr>
        <w:pStyle w:val="Tretekstu"/>
        <w:numPr>
          <w:ilvl w:val="0"/>
          <w:numId w:val="4"/>
        </w:numPr>
      </w:pPr>
      <w:r>
        <w:rPr>
          <w:szCs w:val="24"/>
        </w:rPr>
        <w:t>zajęcia wokalne,</w:t>
      </w:r>
    </w:p>
    <w:p w14:paraId="38BB3146" w14:textId="77777777" w:rsidR="00522E32" w:rsidRPr="00695481" w:rsidRDefault="00522E32" w:rsidP="00D97CDB">
      <w:pPr>
        <w:pStyle w:val="Tretekstu"/>
        <w:numPr>
          <w:ilvl w:val="0"/>
          <w:numId w:val="4"/>
        </w:numPr>
      </w:pPr>
      <w:r>
        <w:rPr>
          <w:szCs w:val="24"/>
        </w:rPr>
        <w:t>język angielski</w:t>
      </w:r>
      <w:r w:rsidR="00467222">
        <w:rPr>
          <w:szCs w:val="24"/>
        </w:rPr>
        <w:t>,</w:t>
      </w:r>
    </w:p>
    <w:p w14:paraId="005E1909" w14:textId="77777777" w:rsidR="00695481" w:rsidRPr="00F957ED" w:rsidRDefault="00695481" w:rsidP="00D97CDB">
      <w:pPr>
        <w:pStyle w:val="Tretekstu"/>
        <w:numPr>
          <w:ilvl w:val="0"/>
          <w:numId w:val="4"/>
        </w:numPr>
      </w:pPr>
      <w:r>
        <w:rPr>
          <w:szCs w:val="24"/>
        </w:rPr>
        <w:t>koło rowerowe</w:t>
      </w:r>
      <w:r w:rsidR="00A24146">
        <w:rPr>
          <w:szCs w:val="24"/>
        </w:rPr>
        <w:t>.</w:t>
      </w:r>
    </w:p>
    <w:p w14:paraId="34F31023" w14:textId="77777777" w:rsidR="007D7600" w:rsidRDefault="007D7600" w:rsidP="007D7600">
      <w:pPr>
        <w:pStyle w:val="Tretekstu"/>
        <w:tabs>
          <w:tab w:val="clear" w:pos="708"/>
        </w:tabs>
      </w:pPr>
    </w:p>
    <w:p w14:paraId="6BBEEC73" w14:textId="77777777" w:rsidR="00695481" w:rsidRDefault="00695481" w:rsidP="007D7600">
      <w:pPr>
        <w:pStyle w:val="Tretekstu"/>
        <w:tabs>
          <w:tab w:val="clear" w:pos="708"/>
        </w:tabs>
      </w:pPr>
    </w:p>
    <w:p w14:paraId="1681E8EC" w14:textId="77777777" w:rsidR="00D6184C" w:rsidRPr="00611001" w:rsidRDefault="0000679B" w:rsidP="00D97CDB">
      <w:pPr>
        <w:pStyle w:val="Tretekstu"/>
      </w:pPr>
      <w:r>
        <w:rPr>
          <w:szCs w:val="24"/>
        </w:rPr>
        <w:t>Odbywają się również cyklicznie zajęcia takie jak:</w:t>
      </w:r>
    </w:p>
    <w:p w14:paraId="10D16401" w14:textId="77777777" w:rsidR="00A8655D" w:rsidRPr="00A8655D" w:rsidRDefault="00F957ED" w:rsidP="007D7600">
      <w:pPr>
        <w:pStyle w:val="Tretekstu"/>
        <w:numPr>
          <w:ilvl w:val="0"/>
          <w:numId w:val="5"/>
        </w:numPr>
      </w:pPr>
      <w:r>
        <w:rPr>
          <w:szCs w:val="24"/>
        </w:rPr>
        <w:t>konkursy</w:t>
      </w:r>
      <w:r w:rsidR="006B5615">
        <w:rPr>
          <w:szCs w:val="24"/>
        </w:rPr>
        <w:t xml:space="preserve"> fotograficzne</w:t>
      </w:r>
      <w:r w:rsidR="00A8655D">
        <w:rPr>
          <w:szCs w:val="24"/>
        </w:rPr>
        <w:t>,</w:t>
      </w:r>
    </w:p>
    <w:p w14:paraId="4BF62BAA" w14:textId="77777777" w:rsidR="007D7600" w:rsidRPr="00695481" w:rsidRDefault="00A8655D" w:rsidP="007D7600">
      <w:pPr>
        <w:pStyle w:val="Tretekstu"/>
        <w:numPr>
          <w:ilvl w:val="0"/>
          <w:numId w:val="5"/>
        </w:numPr>
      </w:pPr>
      <w:r>
        <w:rPr>
          <w:szCs w:val="24"/>
        </w:rPr>
        <w:t>spotkania autorskie</w:t>
      </w:r>
      <w:r w:rsidR="00F957ED">
        <w:rPr>
          <w:szCs w:val="24"/>
        </w:rPr>
        <w:t>,</w:t>
      </w:r>
    </w:p>
    <w:p w14:paraId="3DF60687" w14:textId="77777777" w:rsidR="00695481" w:rsidRPr="00695481" w:rsidRDefault="00695481" w:rsidP="007D7600">
      <w:pPr>
        <w:pStyle w:val="Tretekstu"/>
        <w:numPr>
          <w:ilvl w:val="0"/>
          <w:numId w:val="5"/>
        </w:numPr>
      </w:pPr>
      <w:r>
        <w:rPr>
          <w:szCs w:val="24"/>
        </w:rPr>
        <w:t>cykl biblioteczny,</w:t>
      </w:r>
    </w:p>
    <w:p w14:paraId="226546DB" w14:textId="77777777" w:rsidR="00695481" w:rsidRPr="00695481" w:rsidRDefault="00695481" w:rsidP="007D7600">
      <w:pPr>
        <w:pStyle w:val="Tretekstu"/>
        <w:numPr>
          <w:ilvl w:val="0"/>
          <w:numId w:val="5"/>
        </w:numPr>
      </w:pPr>
      <w:r>
        <w:rPr>
          <w:szCs w:val="24"/>
        </w:rPr>
        <w:t>kroniki kwileckie,</w:t>
      </w:r>
    </w:p>
    <w:p w14:paraId="225C02EC" w14:textId="77777777" w:rsidR="00695481" w:rsidRPr="00467222" w:rsidRDefault="00695481" w:rsidP="00A24146">
      <w:pPr>
        <w:pStyle w:val="Tretekstu"/>
        <w:numPr>
          <w:ilvl w:val="0"/>
          <w:numId w:val="5"/>
        </w:numPr>
      </w:pPr>
      <w:r>
        <w:rPr>
          <w:szCs w:val="24"/>
        </w:rPr>
        <w:t>Nasze małe wiadomości</w:t>
      </w:r>
    </w:p>
    <w:p w14:paraId="3EE8D686" w14:textId="77777777" w:rsidR="00E40911" w:rsidRDefault="00E40911">
      <w:pPr>
        <w:pStyle w:val="Tretekstu"/>
        <w:rPr>
          <w:szCs w:val="24"/>
        </w:rPr>
      </w:pPr>
    </w:p>
    <w:p w14:paraId="057AB4C4" w14:textId="77777777" w:rsidR="00D6184C" w:rsidRDefault="007D7600">
      <w:pPr>
        <w:pStyle w:val="Tretekstu"/>
        <w:rPr>
          <w:szCs w:val="24"/>
        </w:rPr>
      </w:pPr>
      <w:r>
        <w:rPr>
          <w:szCs w:val="24"/>
        </w:rPr>
        <w:t xml:space="preserve">W </w:t>
      </w:r>
      <w:r w:rsidR="00A24146">
        <w:rPr>
          <w:szCs w:val="24"/>
        </w:rPr>
        <w:t>2022</w:t>
      </w:r>
      <w:r>
        <w:rPr>
          <w:szCs w:val="24"/>
        </w:rPr>
        <w:t xml:space="preserve"> r.</w:t>
      </w:r>
      <w:r w:rsidR="0000679B">
        <w:rPr>
          <w:szCs w:val="24"/>
        </w:rPr>
        <w:t xml:space="preserve"> odbyły się następujące imprezy</w:t>
      </w:r>
      <w:r w:rsidR="004779A3">
        <w:rPr>
          <w:szCs w:val="24"/>
        </w:rPr>
        <w:t xml:space="preserve"> oraz działania kulturalne</w:t>
      </w:r>
      <w:r w:rsidR="0000679B">
        <w:rPr>
          <w:szCs w:val="24"/>
        </w:rPr>
        <w:t>:</w:t>
      </w:r>
    </w:p>
    <w:p w14:paraId="4F756DC3" w14:textId="77777777" w:rsidR="00695481" w:rsidRPr="00695481" w:rsidRDefault="00A24146" w:rsidP="00D97CDB">
      <w:pPr>
        <w:pStyle w:val="Tretekstu"/>
        <w:numPr>
          <w:ilvl w:val="0"/>
          <w:numId w:val="10"/>
        </w:numPr>
      </w:pPr>
      <w:r>
        <w:t>Feriada</w:t>
      </w:r>
    </w:p>
    <w:p w14:paraId="6700B245" w14:textId="77777777" w:rsidR="00D666E7" w:rsidRPr="00695481" w:rsidRDefault="00D97CDB" w:rsidP="00D97CDB">
      <w:pPr>
        <w:pStyle w:val="Tretekstu"/>
        <w:numPr>
          <w:ilvl w:val="0"/>
          <w:numId w:val="10"/>
        </w:numPr>
      </w:pPr>
      <w:r w:rsidRPr="00695481">
        <w:t>Stoły Wielkanocne</w:t>
      </w:r>
      <w:r w:rsidR="00695481" w:rsidRPr="00695481">
        <w:t xml:space="preserve"> - konkurs</w:t>
      </w:r>
      <w:r w:rsidR="00D666E7" w:rsidRPr="00695481">
        <w:t>,</w:t>
      </w:r>
    </w:p>
    <w:p w14:paraId="20C3F881" w14:textId="77777777" w:rsidR="000F652D" w:rsidRPr="00695481" w:rsidRDefault="000F652D" w:rsidP="00D97CDB">
      <w:pPr>
        <w:pStyle w:val="Tretekstu"/>
        <w:numPr>
          <w:ilvl w:val="0"/>
          <w:numId w:val="10"/>
        </w:numPr>
      </w:pPr>
      <w:r w:rsidRPr="00695481">
        <w:t>Konkurs fotograficzny „PRZEBUDZENIE WIOSNY”</w:t>
      </w:r>
      <w:r w:rsidR="007D7600" w:rsidRPr="00695481">
        <w:t>,</w:t>
      </w:r>
    </w:p>
    <w:p w14:paraId="192134DF" w14:textId="77777777" w:rsidR="007D7600" w:rsidRPr="00695481" w:rsidRDefault="00695481" w:rsidP="00695481">
      <w:pPr>
        <w:pStyle w:val="Tretekstu"/>
        <w:numPr>
          <w:ilvl w:val="0"/>
          <w:numId w:val="10"/>
        </w:numPr>
      </w:pPr>
      <w:r w:rsidRPr="00695481">
        <w:t>Wielka Orkies</w:t>
      </w:r>
      <w:r w:rsidR="00A24146">
        <w:t>tra Świątecznej Pomocy</w:t>
      </w:r>
      <w:r w:rsidR="007D7600" w:rsidRPr="00695481">
        <w:t>,</w:t>
      </w:r>
    </w:p>
    <w:p w14:paraId="29F617D8" w14:textId="77777777" w:rsidR="007D7600" w:rsidRPr="00695481" w:rsidRDefault="007D7600" w:rsidP="00D97CDB">
      <w:pPr>
        <w:pStyle w:val="Tretekstu"/>
        <w:numPr>
          <w:ilvl w:val="0"/>
          <w:numId w:val="10"/>
        </w:numPr>
      </w:pPr>
      <w:r w:rsidRPr="00695481">
        <w:t>Spotkania autorskie,</w:t>
      </w:r>
    </w:p>
    <w:p w14:paraId="60FD8239" w14:textId="77777777" w:rsidR="00110582" w:rsidRPr="00695481" w:rsidRDefault="00695481" w:rsidP="00D97CDB">
      <w:pPr>
        <w:pStyle w:val="Tretekstu"/>
        <w:numPr>
          <w:ilvl w:val="0"/>
          <w:numId w:val="10"/>
        </w:numPr>
      </w:pPr>
      <w:r w:rsidRPr="00695481">
        <w:t>Wywiady</w:t>
      </w:r>
      <w:r w:rsidR="00110582" w:rsidRPr="00695481">
        <w:t>,</w:t>
      </w:r>
    </w:p>
    <w:p w14:paraId="7879ACDB" w14:textId="77777777" w:rsidR="00467222" w:rsidRPr="00695481" w:rsidRDefault="00695481" w:rsidP="00D97CDB">
      <w:pPr>
        <w:pStyle w:val="Tretekstu"/>
        <w:numPr>
          <w:ilvl w:val="0"/>
          <w:numId w:val="10"/>
        </w:numPr>
      </w:pPr>
      <w:r w:rsidRPr="00695481">
        <w:t>Konkurs</w:t>
      </w:r>
      <w:r w:rsidR="00A24146">
        <w:t>y taneczne</w:t>
      </w:r>
      <w:r w:rsidRPr="00695481">
        <w:t>,</w:t>
      </w:r>
    </w:p>
    <w:p w14:paraId="6EE939D4" w14:textId="77777777" w:rsidR="004779A3" w:rsidRPr="00695481" w:rsidRDefault="00695481" w:rsidP="00D97CDB">
      <w:pPr>
        <w:pStyle w:val="Tretekstu"/>
        <w:numPr>
          <w:ilvl w:val="0"/>
          <w:numId w:val="10"/>
        </w:numPr>
      </w:pPr>
      <w:r w:rsidRPr="00695481">
        <w:t>Kiermasze książek,</w:t>
      </w:r>
    </w:p>
    <w:p w14:paraId="045C65FE" w14:textId="77777777" w:rsidR="004779A3" w:rsidRPr="00695481" w:rsidRDefault="00695481" w:rsidP="00D97CDB">
      <w:pPr>
        <w:pStyle w:val="Tretekstu"/>
        <w:numPr>
          <w:ilvl w:val="0"/>
          <w:numId w:val="10"/>
        </w:numPr>
      </w:pPr>
      <w:r w:rsidRPr="00695481">
        <w:t>PARA ART.,</w:t>
      </w:r>
    </w:p>
    <w:p w14:paraId="67C16B02" w14:textId="77777777" w:rsidR="00695481" w:rsidRPr="00A24146" w:rsidRDefault="00695481" w:rsidP="00D97CDB">
      <w:pPr>
        <w:pStyle w:val="Tretekstu"/>
        <w:numPr>
          <w:ilvl w:val="0"/>
          <w:numId w:val="10"/>
        </w:numPr>
        <w:rPr>
          <w:color w:val="FF0000"/>
        </w:rPr>
      </w:pPr>
      <w:r w:rsidRPr="00695481">
        <w:t>Konkurs „Opowiedz mi swoją bajkę”</w:t>
      </w:r>
    </w:p>
    <w:p w14:paraId="02330C3D" w14:textId="77777777" w:rsidR="00A24146" w:rsidRPr="00A24146" w:rsidRDefault="00A24146" w:rsidP="00D97CDB">
      <w:pPr>
        <w:pStyle w:val="Tretekstu"/>
        <w:numPr>
          <w:ilvl w:val="0"/>
          <w:numId w:val="10"/>
        </w:numPr>
        <w:rPr>
          <w:color w:val="FF0000"/>
        </w:rPr>
      </w:pPr>
      <w:r>
        <w:t>kontynuacja realizacji projektu „Bliskie inicjatywy lokalne: aktywizacja kulturalna mieszkańców gminy Kwilcz”</w:t>
      </w:r>
    </w:p>
    <w:p w14:paraId="7B6931D6" w14:textId="77777777" w:rsidR="00A24146" w:rsidRPr="00027B53" w:rsidRDefault="00027B53" w:rsidP="00D97CDB">
      <w:pPr>
        <w:pStyle w:val="Tretekstu"/>
        <w:numPr>
          <w:ilvl w:val="0"/>
          <w:numId w:val="10"/>
        </w:numPr>
        <w:rPr>
          <w:color w:val="FF0000"/>
        </w:rPr>
      </w:pPr>
      <w:r>
        <w:t>realizacja</w:t>
      </w:r>
      <w:r w:rsidR="00A24146">
        <w:t xml:space="preserve"> projektów „Swojsko i lirycznie… W bibliotece, oczywiście”</w:t>
      </w:r>
      <w:r>
        <w:t>,</w:t>
      </w:r>
      <w:r w:rsidR="00A24146">
        <w:t xml:space="preserve"> „Terenowe przygody z książką”</w:t>
      </w:r>
      <w:r>
        <w:t>, „Infrastruktura domów kultury”, „Kraszewski. Komputery dla bibliotek”</w:t>
      </w:r>
    </w:p>
    <w:p w14:paraId="0DA9C8FF" w14:textId="77777777" w:rsidR="00027B53" w:rsidRPr="00027B53" w:rsidRDefault="00027B53" w:rsidP="00D97CDB">
      <w:pPr>
        <w:pStyle w:val="Tretekstu"/>
        <w:numPr>
          <w:ilvl w:val="0"/>
          <w:numId w:val="10"/>
        </w:numPr>
        <w:rPr>
          <w:color w:val="FF0000"/>
        </w:rPr>
      </w:pPr>
      <w:r>
        <w:t>rozpoczęto realizację projektu „Kwilecki punkt informacji turystycznej”</w:t>
      </w:r>
    </w:p>
    <w:p w14:paraId="4590988E" w14:textId="77777777" w:rsidR="00027B53" w:rsidRDefault="00027B53" w:rsidP="00D97CDB">
      <w:pPr>
        <w:pStyle w:val="Tretekstu"/>
        <w:numPr>
          <w:ilvl w:val="0"/>
          <w:numId w:val="10"/>
        </w:numPr>
        <w:rPr>
          <w:color w:val="FF0000"/>
        </w:rPr>
      </w:pPr>
      <w:r>
        <w:t>Kwileckie kolędowanie</w:t>
      </w:r>
    </w:p>
    <w:p w14:paraId="57396915" w14:textId="77777777" w:rsidR="00A24146" w:rsidRDefault="00A24146" w:rsidP="0034160F">
      <w:pPr>
        <w:pStyle w:val="Tretekstu"/>
        <w:tabs>
          <w:tab w:val="clear" w:pos="708"/>
        </w:tabs>
      </w:pPr>
    </w:p>
    <w:p w14:paraId="5081413D" w14:textId="77777777" w:rsidR="0034160F" w:rsidRDefault="00FB5952" w:rsidP="00027B53">
      <w:pPr>
        <w:pStyle w:val="Tretekstu"/>
        <w:tabs>
          <w:tab w:val="clear" w:pos="708"/>
        </w:tabs>
        <w:jc w:val="both"/>
      </w:pPr>
      <w:r>
        <w:t>Szczegółowy wykaz imprez zorganiz</w:t>
      </w:r>
      <w:r w:rsidR="00D641C0">
        <w:t>owanych przez KCKiE</w:t>
      </w:r>
      <w:r w:rsidR="00073D15">
        <w:t xml:space="preserve"> BP</w:t>
      </w:r>
      <w:r w:rsidR="00D641C0">
        <w:t xml:space="preserve"> w</w:t>
      </w:r>
      <w:r w:rsidR="000F652D">
        <w:t xml:space="preserve"> </w:t>
      </w:r>
      <w:r>
        <w:t>20</w:t>
      </w:r>
      <w:r w:rsidR="00A24146">
        <w:t>22</w:t>
      </w:r>
      <w:r w:rsidR="000F652D">
        <w:t xml:space="preserve"> </w:t>
      </w:r>
      <w:r w:rsidR="00D641C0">
        <w:t>roku</w:t>
      </w:r>
      <w:r>
        <w:t xml:space="preserve"> stanowi </w:t>
      </w:r>
      <w:r w:rsidR="00027B53">
        <w:t>z</w:t>
      </w:r>
      <w:r>
        <w:t xml:space="preserve">ałącznik </w:t>
      </w:r>
      <w:r w:rsidR="00D641C0">
        <w:t xml:space="preserve"> </w:t>
      </w:r>
      <w:r w:rsidR="000F652D">
        <w:t>d</w:t>
      </w:r>
      <w:r w:rsidR="004779A3">
        <w:t>o niniejszego</w:t>
      </w:r>
      <w:r w:rsidR="00D641C0">
        <w:t xml:space="preserve"> sprawozdania</w:t>
      </w:r>
      <w:r>
        <w:t>.</w:t>
      </w:r>
    </w:p>
    <w:p w14:paraId="09B0AF9C" w14:textId="77777777" w:rsidR="0034160F" w:rsidRDefault="0034160F" w:rsidP="0034160F">
      <w:pPr>
        <w:pStyle w:val="Tretekstu"/>
        <w:tabs>
          <w:tab w:val="clear" w:pos="708"/>
        </w:tabs>
      </w:pPr>
    </w:p>
    <w:p w14:paraId="5A4D9D1B" w14:textId="77777777" w:rsidR="00D6184C" w:rsidRDefault="00E336C1" w:rsidP="00E336C1">
      <w:pPr>
        <w:pStyle w:val="Tretekstu"/>
        <w:jc w:val="both"/>
      </w:pPr>
      <w:r>
        <w:t xml:space="preserve">Podstawą gospodarki finansowej Kwileckiego Centrum Kultury i Edukacji im. Floriana </w:t>
      </w:r>
      <w:r w:rsidRPr="00A6689E">
        <w:t>Mazurkiewicza w 20</w:t>
      </w:r>
      <w:r w:rsidR="00A24146">
        <w:t>22</w:t>
      </w:r>
      <w:r w:rsidRPr="00A6689E">
        <w:t xml:space="preserve"> roku jest plan fina</w:t>
      </w:r>
      <w:r w:rsidR="007B677C" w:rsidRPr="00A6689E">
        <w:t xml:space="preserve">nsowy ustalony Zarządzeniem nr </w:t>
      </w:r>
      <w:r w:rsidR="00F957ED">
        <w:t>2</w:t>
      </w:r>
      <w:r w:rsidR="00D97CDB" w:rsidRPr="00A6689E">
        <w:t>/20</w:t>
      </w:r>
      <w:r w:rsidR="00A24146">
        <w:t>22</w:t>
      </w:r>
      <w:r w:rsidRPr="00A6689E">
        <w:t xml:space="preserve"> Dyrektora KCKiE</w:t>
      </w:r>
      <w:r w:rsidR="00181FF2" w:rsidRPr="00A6689E">
        <w:t xml:space="preserve"> BP</w:t>
      </w:r>
      <w:r w:rsidRPr="00A6689E">
        <w:t xml:space="preserve"> z dnia </w:t>
      </w:r>
      <w:r w:rsidR="00A24146">
        <w:t>3</w:t>
      </w:r>
      <w:r w:rsidRPr="00A6689E">
        <w:t xml:space="preserve"> stycznia 20</w:t>
      </w:r>
      <w:r w:rsidR="00A24146">
        <w:t>22</w:t>
      </w:r>
      <w:r w:rsidR="007B677C" w:rsidRPr="00A6689E">
        <w:t xml:space="preserve"> </w:t>
      </w:r>
      <w:r w:rsidRPr="00A6689E">
        <w:t xml:space="preserve">r. </w:t>
      </w:r>
    </w:p>
    <w:p w14:paraId="6E90FFCE" w14:textId="77777777" w:rsidR="00E336C1" w:rsidRDefault="00D641C0" w:rsidP="00E336C1">
      <w:pPr>
        <w:pStyle w:val="Tretekstu"/>
        <w:jc w:val="both"/>
      </w:pPr>
      <w:r>
        <w:t>Plan w</w:t>
      </w:r>
      <w:r w:rsidR="007B677C">
        <w:t xml:space="preserve"> </w:t>
      </w:r>
      <w:r w:rsidR="00E336C1">
        <w:t>20</w:t>
      </w:r>
      <w:r w:rsidR="00F957ED">
        <w:t>2</w:t>
      </w:r>
      <w:r w:rsidR="00A24146">
        <w:t>2</w:t>
      </w:r>
      <w:r w:rsidR="00E336C1">
        <w:t xml:space="preserve"> r</w:t>
      </w:r>
      <w:r w:rsidR="007B677C">
        <w:t>oku</w:t>
      </w:r>
      <w:r w:rsidR="00E336C1">
        <w:t xml:space="preserve"> został zmieniony </w:t>
      </w:r>
      <w:r w:rsidR="00027B53">
        <w:t>jedenaście</w:t>
      </w:r>
      <w:r w:rsidR="00330C3D">
        <w:t xml:space="preserve"> </w:t>
      </w:r>
      <w:r>
        <w:t>razy</w:t>
      </w:r>
      <w:r w:rsidR="00330C3D">
        <w:t xml:space="preserve"> Zarządzeniami Dyrektora KCKiE</w:t>
      </w:r>
      <w:r w:rsidR="00181FF2">
        <w:t xml:space="preserve"> BP</w:t>
      </w:r>
      <w:r w:rsidR="00330C3D">
        <w:t>.</w:t>
      </w:r>
    </w:p>
    <w:p w14:paraId="4BB26A5C" w14:textId="77777777" w:rsidR="00E336C1" w:rsidRDefault="005069E5" w:rsidP="00E336C1">
      <w:pPr>
        <w:pStyle w:val="Tretekstu"/>
        <w:jc w:val="both"/>
      </w:pPr>
      <w:r>
        <w:t>Realizację planu przedstawia poniższa tabela:</w:t>
      </w:r>
    </w:p>
    <w:p w14:paraId="16A73440" w14:textId="77777777" w:rsidR="00A24146" w:rsidRDefault="00A24146" w:rsidP="00E336C1">
      <w:pPr>
        <w:pStyle w:val="Tretekstu"/>
        <w:jc w:val="both"/>
      </w:pPr>
    </w:p>
    <w:p w14:paraId="278C3326" w14:textId="77777777" w:rsidR="00D6184C" w:rsidRDefault="0000679B">
      <w:pPr>
        <w:pStyle w:val="Domylnie"/>
        <w:jc w:val="center"/>
      </w:pPr>
      <w:r>
        <w:rPr>
          <w:b/>
          <w:sz w:val="28"/>
          <w:szCs w:val="28"/>
        </w:rPr>
        <w:lastRenderedPageBreak/>
        <w:t>ZESTAWIENIE TAB</w:t>
      </w:r>
      <w:r w:rsidR="005069E5">
        <w:rPr>
          <w:b/>
          <w:sz w:val="28"/>
          <w:szCs w:val="28"/>
        </w:rPr>
        <w:t>ELARYCZNE PRZYCHODÓW I KOSZTÓW</w:t>
      </w:r>
      <w:r>
        <w:rPr>
          <w:b/>
          <w:sz w:val="28"/>
          <w:szCs w:val="28"/>
        </w:rPr>
        <w:t xml:space="preserve"> </w:t>
      </w:r>
    </w:p>
    <w:p w14:paraId="4892FF9D" w14:textId="77777777" w:rsidR="00D6184C" w:rsidRDefault="00D641C0">
      <w:pPr>
        <w:pStyle w:val="Domylnie"/>
        <w:jc w:val="center"/>
      </w:pPr>
      <w:r>
        <w:rPr>
          <w:b/>
          <w:sz w:val="28"/>
          <w:szCs w:val="28"/>
        </w:rPr>
        <w:t>ZA</w:t>
      </w:r>
      <w:r w:rsidR="00F957ED">
        <w:rPr>
          <w:b/>
          <w:sz w:val="28"/>
          <w:szCs w:val="28"/>
        </w:rPr>
        <w:t xml:space="preserve"> 2</w:t>
      </w:r>
      <w:r w:rsidR="00942032">
        <w:rPr>
          <w:b/>
          <w:sz w:val="28"/>
          <w:szCs w:val="28"/>
        </w:rPr>
        <w:t>02</w:t>
      </w:r>
      <w:r w:rsidR="00A241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ROK</w:t>
      </w:r>
    </w:p>
    <w:p w14:paraId="4A64F676" w14:textId="77777777" w:rsidR="00D6184C" w:rsidRDefault="00D6184C">
      <w:pPr>
        <w:pStyle w:val="Domylnie"/>
      </w:pPr>
    </w:p>
    <w:p w14:paraId="1E4FF133" w14:textId="77777777" w:rsidR="00D6184C" w:rsidRDefault="0000679B">
      <w:pPr>
        <w:pStyle w:val="Domylnie"/>
      </w:pPr>
      <w:r>
        <w:rPr>
          <w:b/>
          <w:sz w:val="24"/>
          <w:szCs w:val="24"/>
        </w:rPr>
        <w:t>PRZYCHODY</w:t>
      </w:r>
    </w:p>
    <w:p w14:paraId="7BE4ED51" w14:textId="77777777" w:rsidR="00D6184C" w:rsidRDefault="00D6184C">
      <w:pPr>
        <w:pStyle w:val="Domylnie"/>
      </w:pPr>
    </w:p>
    <w:tbl>
      <w:tblPr>
        <w:tblW w:w="959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940"/>
        <w:gridCol w:w="1660"/>
        <w:gridCol w:w="1720"/>
        <w:gridCol w:w="1700"/>
      </w:tblGrid>
      <w:tr w:rsidR="00DA4062" w:rsidRPr="00481058" w14:paraId="69635DDB" w14:textId="77777777" w:rsidTr="00464CCC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3AAF" w14:textId="77777777" w:rsidR="00DA4062" w:rsidRPr="00481058" w:rsidRDefault="00DA4062" w:rsidP="00C8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z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0199" w14:textId="77777777" w:rsidR="00DA4062" w:rsidRPr="00481058" w:rsidRDefault="00DA4062" w:rsidP="00C8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22FF" w14:textId="77777777" w:rsidR="00DA4062" w:rsidRPr="00481058" w:rsidRDefault="00DA4062" w:rsidP="00C8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775D" w14:textId="77777777" w:rsidR="00DA4062" w:rsidRPr="00481058" w:rsidRDefault="00DA4062" w:rsidP="00C8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konani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05BF" w14:textId="77777777" w:rsidR="00DA4062" w:rsidRPr="00481058" w:rsidRDefault="00DA4062" w:rsidP="00C8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wykonania</w:t>
            </w:r>
          </w:p>
        </w:tc>
      </w:tr>
      <w:tr w:rsidR="008827B8" w:rsidRPr="00481058" w14:paraId="2A995349" w14:textId="77777777" w:rsidTr="00C3268A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82F0" w14:textId="77777777" w:rsidR="008827B8" w:rsidRPr="00481058" w:rsidRDefault="008827B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E5A3" w14:textId="77777777" w:rsidR="008827B8" w:rsidRPr="00481058" w:rsidRDefault="008827B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n środków obrotowych na początek roku ogółe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7DC0" w14:textId="77777777" w:rsidR="008827B8" w:rsidRPr="00C3268A" w:rsidRDefault="00D83E75" w:rsidP="00C326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A24146" w:rsidRPr="00C3268A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 w:rsidRPr="00C3268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24146" w:rsidRPr="00C326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F8EE" w14:textId="77777777" w:rsidR="008827B8" w:rsidRPr="00C3268A" w:rsidRDefault="00027B53" w:rsidP="00C326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b/>
                <w:sz w:val="24"/>
                <w:szCs w:val="24"/>
              </w:rPr>
              <w:t>1 650,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958F" w14:textId="77777777" w:rsidR="008827B8" w:rsidRPr="00C3268A" w:rsidRDefault="004720C0" w:rsidP="00C326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DA4062" w:rsidRPr="00481058" w14:paraId="66A0F7A4" w14:textId="77777777" w:rsidTr="00C3268A">
        <w:trPr>
          <w:trHeight w:val="1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E42C" w14:textId="77777777" w:rsidR="00DA4062" w:rsidRPr="00481058" w:rsidRDefault="00DA4062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EDC" w14:textId="77777777" w:rsidR="00DA4062" w:rsidRPr="00481058" w:rsidRDefault="00DA4062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2D5A" w14:textId="77777777" w:rsidR="00DA4062" w:rsidRPr="00C3268A" w:rsidRDefault="00DA4062" w:rsidP="00C32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AEB6" w14:textId="77777777" w:rsidR="00DA4062" w:rsidRPr="00C3268A" w:rsidRDefault="00DA4062" w:rsidP="00C32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4DDD" w14:textId="77777777" w:rsidR="00DA4062" w:rsidRPr="00C3268A" w:rsidRDefault="00DA4062" w:rsidP="00C32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7B8" w:rsidRPr="00481058" w14:paraId="0F27A18E" w14:textId="77777777" w:rsidTr="00C3268A">
        <w:trPr>
          <w:trHeight w:val="1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3F0C" w14:textId="77777777" w:rsidR="008827B8" w:rsidRPr="00481058" w:rsidRDefault="008827B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7B7D" w14:textId="77777777" w:rsidR="008827B8" w:rsidRPr="00481058" w:rsidRDefault="008827B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ychody ogółem, w ty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32DD" w14:textId="77777777" w:rsidR="008827B8" w:rsidRPr="00C3268A" w:rsidRDefault="00C3268A" w:rsidP="00C326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04 550,4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3AEE" w14:textId="77777777" w:rsidR="008827B8" w:rsidRPr="00C3268A" w:rsidRDefault="002C1C58" w:rsidP="00C326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96 311,8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6CA4" w14:textId="77777777" w:rsidR="008827B8" w:rsidRPr="00C3268A" w:rsidRDefault="00C3268A" w:rsidP="00C326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41</w:t>
            </w:r>
          </w:p>
        </w:tc>
      </w:tr>
      <w:tr w:rsidR="008827B8" w:rsidRPr="00481058" w14:paraId="2D737338" w14:textId="77777777" w:rsidTr="00C3268A">
        <w:trPr>
          <w:trHeight w:val="4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6D1E" w14:textId="77777777" w:rsidR="008827B8" w:rsidRPr="00481058" w:rsidRDefault="008827B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25E" w14:textId="77777777" w:rsidR="008827B8" w:rsidRPr="00481058" w:rsidRDefault="008827B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acje z budżetu</w:t>
            </w:r>
            <w:r w:rsidR="00FE660E"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la instytucji kultu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3D66" w14:textId="77777777" w:rsidR="008827B8" w:rsidRPr="00C3268A" w:rsidRDefault="004720C0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562 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5650" w14:textId="77777777" w:rsidR="008827B8" w:rsidRPr="00C3268A" w:rsidRDefault="00027B53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562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F00A" w14:textId="77777777" w:rsidR="008827B8" w:rsidRPr="00C3268A" w:rsidRDefault="00C3268A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E660E" w:rsidRPr="00481058" w14:paraId="0897D731" w14:textId="77777777" w:rsidTr="00C3268A">
        <w:trPr>
          <w:trHeight w:val="4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FF0A" w14:textId="77777777" w:rsidR="00FE660E" w:rsidRPr="00481058" w:rsidRDefault="00FE660E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F85A" w14:textId="77777777" w:rsidR="00FE660E" w:rsidRPr="00481058" w:rsidRDefault="00FE660E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tacja z budżetu dla biblioteki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66BE" w14:textId="77777777" w:rsidR="00FE660E" w:rsidRPr="00C3268A" w:rsidRDefault="004720C0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270 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5CE4" w14:textId="77777777" w:rsidR="00FE660E" w:rsidRPr="00C3268A" w:rsidRDefault="00027B53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270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76CF" w14:textId="77777777" w:rsidR="00FE660E" w:rsidRPr="00C3268A" w:rsidRDefault="00C3268A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B677C" w:rsidRPr="00481058" w14:paraId="45B89421" w14:textId="77777777" w:rsidTr="00C3268A">
        <w:trPr>
          <w:trHeight w:val="1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2D2C" w14:textId="77777777" w:rsidR="007B677C" w:rsidRPr="00481058" w:rsidRDefault="00FE660E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B791" w14:textId="77777777" w:rsidR="007B677C" w:rsidRPr="00481058" w:rsidRDefault="007B677C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chody z działalności</w:t>
            </w:r>
            <w:r w:rsidR="00FE660E"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stytucji kultury</w:t>
            </w:r>
            <w:r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w tym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138F" w14:textId="77777777" w:rsidR="007B677C" w:rsidRPr="00C3268A" w:rsidRDefault="00C3268A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200 502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45A4" w14:textId="77777777" w:rsidR="007B677C" w:rsidRPr="00C3268A" w:rsidRDefault="002C1C58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92 263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859B" w14:textId="77777777" w:rsidR="007B677C" w:rsidRPr="00C3268A" w:rsidRDefault="00C3268A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95,89</w:t>
            </w:r>
          </w:p>
        </w:tc>
      </w:tr>
      <w:tr w:rsidR="008827B8" w:rsidRPr="00481058" w14:paraId="29D367EA" w14:textId="77777777" w:rsidTr="00C3268A">
        <w:trPr>
          <w:trHeight w:val="1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838A" w14:textId="77777777" w:rsidR="008827B8" w:rsidRPr="00481058" w:rsidRDefault="008827B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1EE7" w14:textId="77777777" w:rsidR="008827B8" w:rsidRPr="00481058" w:rsidRDefault="008827B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ze sprzedaży z działalności statutowej i pozastatutowej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2842" w14:textId="77777777" w:rsidR="008827B8" w:rsidRPr="00C3268A" w:rsidRDefault="00C3268A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4720C0" w:rsidRPr="00C326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0C0" w:rsidRPr="00C3268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497D" w14:textId="77777777" w:rsidR="008827B8" w:rsidRPr="00C3268A" w:rsidRDefault="002C1C58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69 909,5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2544" w14:textId="77777777" w:rsidR="008827B8" w:rsidRPr="00C3268A" w:rsidRDefault="00C3268A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95,40</w:t>
            </w:r>
          </w:p>
        </w:tc>
      </w:tr>
      <w:tr w:rsidR="008827B8" w:rsidRPr="00481058" w14:paraId="11D5605B" w14:textId="77777777" w:rsidTr="00C3268A">
        <w:trPr>
          <w:trHeight w:val="1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370D" w14:textId="77777777" w:rsidR="008827B8" w:rsidRPr="00481058" w:rsidRDefault="008827B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CCA8" w14:textId="77777777" w:rsidR="008827B8" w:rsidRPr="00481058" w:rsidRDefault="00EA088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pozostałe przychody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2830" w14:textId="77777777" w:rsidR="008827B8" w:rsidRPr="00C3268A" w:rsidRDefault="004720C0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22 402,4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AD80" w14:textId="77777777" w:rsidR="008827B8" w:rsidRPr="00C3268A" w:rsidRDefault="002C1C58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22 354,2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EF34" w14:textId="77777777" w:rsidR="008827B8" w:rsidRPr="00C3268A" w:rsidRDefault="00C3268A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</w:tr>
      <w:tr w:rsidR="00485D04" w:rsidRPr="00481058" w14:paraId="11D07952" w14:textId="77777777" w:rsidTr="00C3268A">
        <w:trPr>
          <w:trHeight w:val="1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3AF5" w14:textId="77777777" w:rsidR="00485D04" w:rsidRPr="00481058" w:rsidRDefault="002C1C5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85D04"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8FD1" w14:textId="77777777" w:rsidR="00485D04" w:rsidRPr="00481058" w:rsidRDefault="00485D04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acja</w:t>
            </w:r>
            <w:r w:rsidR="0046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CK „Bliskie inicjatywy lokalne: aktywizacja kulturalna mieszkańców gminy Kwilcz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EAFD" w14:textId="77777777" w:rsidR="00485D04" w:rsidRPr="00C3268A" w:rsidRDefault="004720C0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D03D" w14:textId="77777777" w:rsidR="00485D04" w:rsidRPr="00C3268A" w:rsidRDefault="00027B53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9651" w14:textId="77777777" w:rsidR="00485D04" w:rsidRPr="00C3268A" w:rsidRDefault="00C3268A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249CF" w:rsidRPr="00481058" w14:paraId="078EE4E1" w14:textId="77777777" w:rsidTr="00C3268A">
        <w:trPr>
          <w:trHeight w:val="1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F4BE" w14:textId="77777777" w:rsidR="00C249CF" w:rsidRPr="00481058" w:rsidRDefault="002C1C5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249CF"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C81B" w14:textId="77777777" w:rsidR="00C249CF" w:rsidRPr="00481058" w:rsidRDefault="00C249CF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acja MKD</w:t>
            </w:r>
            <w:r w:rsidR="0046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 „Swojsko i lirycznie… W bibliotece, oczywiście!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9EA9" w14:textId="77777777" w:rsidR="00C249CF" w:rsidRPr="00C3268A" w:rsidRDefault="004720C0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6D9F" w14:textId="77777777" w:rsidR="00C249CF" w:rsidRPr="00C3268A" w:rsidRDefault="00027B53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3765" w14:textId="77777777" w:rsidR="00C249CF" w:rsidRPr="00C3268A" w:rsidRDefault="00C3268A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249CF" w:rsidRPr="00481058" w14:paraId="5460CE11" w14:textId="77777777" w:rsidTr="00C3268A">
        <w:trPr>
          <w:trHeight w:val="1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2E49" w14:textId="77777777" w:rsidR="00C249CF" w:rsidRPr="00481058" w:rsidRDefault="002C1C5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249CF"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4FE1" w14:textId="77777777" w:rsidR="00C249CF" w:rsidRPr="00481058" w:rsidRDefault="00C249CF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</w:t>
            </w:r>
            <w:r w:rsidR="0046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ja MKDNiS „Terenowe przygody z książką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4EC4" w14:textId="77777777" w:rsidR="00C249CF" w:rsidRPr="00C3268A" w:rsidRDefault="004720C0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3 048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A1D9" w14:textId="77777777" w:rsidR="00C249CF" w:rsidRPr="00C3268A" w:rsidRDefault="00027B53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3 04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EA35" w14:textId="77777777" w:rsidR="00C249CF" w:rsidRPr="00C3268A" w:rsidRDefault="00C3268A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C1C58" w:rsidRPr="00481058" w14:paraId="7D705198" w14:textId="77777777" w:rsidTr="00C3268A">
        <w:trPr>
          <w:trHeight w:val="1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41B6" w14:textId="77777777" w:rsidR="002C1C58" w:rsidRDefault="002C1C5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AD4C" w14:textId="77777777" w:rsidR="002C1C58" w:rsidRPr="00481058" w:rsidRDefault="002C1C5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acja NCK „Infrastruktura domów kultury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0FB4" w14:textId="77777777" w:rsidR="002C1C58" w:rsidRPr="00C3268A" w:rsidRDefault="004720C0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5717" w14:textId="77777777" w:rsidR="002C1C58" w:rsidRPr="00C3268A" w:rsidRDefault="002C1C58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DA02" w14:textId="77777777" w:rsidR="002C1C58" w:rsidRPr="00C3268A" w:rsidRDefault="00C3268A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C1C58" w:rsidRPr="00481058" w14:paraId="132D876A" w14:textId="77777777" w:rsidTr="00C3268A">
        <w:trPr>
          <w:trHeight w:val="1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3060" w14:textId="77777777" w:rsidR="002C1C58" w:rsidRDefault="002C1C5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ABF8" w14:textId="77777777" w:rsidR="002C1C58" w:rsidRDefault="002C1C5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acja z Instytutu Książek „Kraszewski. Komputery dla bibliotek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FB73" w14:textId="77777777" w:rsidR="002C1C58" w:rsidRPr="00C3268A" w:rsidRDefault="004720C0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20A7" w14:textId="77777777" w:rsidR="002C1C58" w:rsidRPr="00C3268A" w:rsidRDefault="002C1C58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7126" w14:textId="77777777" w:rsidR="002C1C58" w:rsidRPr="00C3268A" w:rsidRDefault="00C3268A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C1C58" w:rsidRPr="00481058" w14:paraId="4C615CD5" w14:textId="77777777" w:rsidTr="00C3268A">
        <w:trPr>
          <w:trHeight w:val="1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A15B" w14:textId="77777777" w:rsidR="002C1C58" w:rsidRDefault="002C1C5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1493" w14:textId="77777777" w:rsidR="002C1C58" w:rsidRDefault="002C1C5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acja NCK „Cyfrowa informacja kulturalna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102F" w14:textId="77777777" w:rsidR="002C1C58" w:rsidRPr="00C3268A" w:rsidRDefault="004720C0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63 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D18A" w14:textId="77777777" w:rsidR="002C1C58" w:rsidRPr="00C3268A" w:rsidRDefault="002C1C58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63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5547" w14:textId="77777777" w:rsidR="002C1C58" w:rsidRPr="00C3268A" w:rsidRDefault="00C3268A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249CF" w:rsidRPr="00481058" w14:paraId="7670E25B" w14:textId="77777777" w:rsidTr="00C3268A">
        <w:trPr>
          <w:trHeight w:val="1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41A0" w14:textId="77777777" w:rsidR="00C249CF" w:rsidRPr="00481058" w:rsidRDefault="002C1C5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249CF" w:rsidRPr="0048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86B2" w14:textId="77777777" w:rsidR="00C249CF" w:rsidRPr="00481058" w:rsidRDefault="00464CCC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owizny na cele statutow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1FE6" w14:textId="77777777" w:rsidR="00C249CF" w:rsidRPr="00C3268A" w:rsidRDefault="004720C0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8E19" w14:textId="77777777" w:rsidR="00C249CF" w:rsidRPr="00C3268A" w:rsidRDefault="00027B53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75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433A" w14:textId="77777777" w:rsidR="00C249CF" w:rsidRPr="00C3268A" w:rsidRDefault="00C3268A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C1C58" w:rsidRPr="00481058" w14:paraId="6EC7AA0E" w14:textId="77777777" w:rsidTr="00C3268A">
        <w:trPr>
          <w:trHeight w:val="1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B88A" w14:textId="77777777" w:rsidR="002C1C58" w:rsidRDefault="002C1C5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5ABC6D28" w14:textId="77777777" w:rsidR="002C1C58" w:rsidRDefault="002C1C5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8E5F" w14:textId="77777777" w:rsidR="002C1C58" w:rsidRDefault="002C1C5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tacja z biblioteki narodowej na zakup książek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8922" w14:textId="77777777" w:rsidR="002C1C58" w:rsidRPr="00C3268A" w:rsidRDefault="004720C0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C726" w14:textId="77777777" w:rsidR="002C1C58" w:rsidRPr="00C3268A" w:rsidRDefault="002C1C58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E8ED" w14:textId="77777777" w:rsidR="002C1C58" w:rsidRPr="00C3268A" w:rsidRDefault="00C3268A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827B8" w:rsidRPr="00481058" w14:paraId="3BC36C32" w14:textId="77777777" w:rsidTr="00C3268A">
        <w:trPr>
          <w:trHeight w:val="61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D2BE" w14:textId="77777777" w:rsidR="008827B8" w:rsidRPr="00481058" w:rsidRDefault="008827B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C65F" w14:textId="77777777" w:rsidR="00481058" w:rsidRPr="00481058" w:rsidRDefault="0048105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EF1463" w14:textId="77777777" w:rsidR="008827B8" w:rsidRPr="00481058" w:rsidRDefault="008827B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zychody ogółem</w:t>
            </w:r>
          </w:p>
          <w:p w14:paraId="75EDE6B0" w14:textId="77777777" w:rsidR="00481058" w:rsidRPr="00481058" w:rsidRDefault="00481058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EE24" w14:textId="77777777" w:rsidR="008827B8" w:rsidRPr="00C3268A" w:rsidRDefault="00C3268A" w:rsidP="00C326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06 200,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ACD4" w14:textId="77777777" w:rsidR="00485D04" w:rsidRPr="00C3268A" w:rsidRDefault="00492522" w:rsidP="00C326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97 961,9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FB02" w14:textId="77777777" w:rsidR="008827B8" w:rsidRPr="00C3268A" w:rsidRDefault="00C3268A" w:rsidP="00C326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41</w:t>
            </w:r>
          </w:p>
        </w:tc>
      </w:tr>
    </w:tbl>
    <w:p w14:paraId="531A864A" w14:textId="77777777" w:rsidR="005069E5" w:rsidRPr="00481058" w:rsidRDefault="005069E5">
      <w:pPr>
        <w:pStyle w:val="Domylnie"/>
        <w:rPr>
          <w:sz w:val="24"/>
          <w:szCs w:val="24"/>
        </w:rPr>
      </w:pPr>
    </w:p>
    <w:p w14:paraId="3B9EB3B4" w14:textId="77777777" w:rsidR="00006D72" w:rsidRPr="00481058" w:rsidRDefault="00006D72">
      <w:pPr>
        <w:pStyle w:val="Domylnie"/>
        <w:rPr>
          <w:b/>
          <w:sz w:val="24"/>
          <w:szCs w:val="24"/>
        </w:rPr>
      </w:pPr>
    </w:p>
    <w:p w14:paraId="5260CCAB" w14:textId="77777777" w:rsidR="00481058" w:rsidRPr="00481058" w:rsidRDefault="00481058">
      <w:pPr>
        <w:pStyle w:val="Domylnie"/>
        <w:rPr>
          <w:b/>
          <w:sz w:val="24"/>
          <w:szCs w:val="24"/>
        </w:rPr>
      </w:pPr>
    </w:p>
    <w:p w14:paraId="66989283" w14:textId="77777777" w:rsidR="008E59D8" w:rsidRPr="00481058" w:rsidRDefault="008E59D8">
      <w:pPr>
        <w:pStyle w:val="Domylnie"/>
        <w:rPr>
          <w:b/>
          <w:sz w:val="24"/>
          <w:szCs w:val="24"/>
        </w:rPr>
      </w:pPr>
      <w:r w:rsidRPr="00481058">
        <w:rPr>
          <w:b/>
          <w:sz w:val="24"/>
          <w:szCs w:val="24"/>
        </w:rPr>
        <w:t>KOSZTY</w:t>
      </w:r>
    </w:p>
    <w:p w14:paraId="063995FE" w14:textId="77777777" w:rsidR="008E59D8" w:rsidRPr="00481058" w:rsidRDefault="008E59D8">
      <w:pPr>
        <w:pStyle w:val="Domylnie"/>
        <w:rPr>
          <w:b/>
          <w:sz w:val="24"/>
          <w:szCs w:val="24"/>
        </w:rPr>
      </w:pPr>
    </w:p>
    <w:tbl>
      <w:tblPr>
        <w:tblW w:w="9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1660"/>
        <w:gridCol w:w="1720"/>
        <w:gridCol w:w="1700"/>
      </w:tblGrid>
      <w:tr w:rsidR="008E59D8" w:rsidRPr="00481058" w14:paraId="7DA50629" w14:textId="77777777" w:rsidTr="008E59D8">
        <w:trPr>
          <w:cantSplit/>
          <w:trHeight w:val="17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E20D" w14:textId="77777777" w:rsidR="008E59D8" w:rsidRPr="00481058" w:rsidRDefault="008E59D8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szty ogółe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015" w14:textId="77777777" w:rsidR="008E59D8" w:rsidRPr="00C3268A" w:rsidRDefault="00C3268A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43 200,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8F" w14:textId="77777777" w:rsidR="008E59D8" w:rsidRPr="00C3268A" w:rsidRDefault="00C3268A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34 548,2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6C0D" w14:textId="77777777" w:rsidR="008E59D8" w:rsidRPr="00C3268A" w:rsidRDefault="00C3268A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0</w:t>
            </w:r>
          </w:p>
        </w:tc>
      </w:tr>
    </w:tbl>
    <w:p w14:paraId="3EEA5220" w14:textId="77777777" w:rsidR="008E59D8" w:rsidRPr="00481058" w:rsidRDefault="008E59D8">
      <w:pPr>
        <w:pStyle w:val="Domylnie"/>
        <w:rPr>
          <w:b/>
          <w:sz w:val="24"/>
          <w:szCs w:val="24"/>
        </w:rPr>
      </w:pPr>
    </w:p>
    <w:p w14:paraId="3E5D5996" w14:textId="77777777" w:rsidR="00D6184C" w:rsidRPr="00985742" w:rsidRDefault="005069E5">
      <w:pPr>
        <w:pStyle w:val="Domylnie"/>
        <w:rPr>
          <w:b/>
          <w:sz w:val="24"/>
          <w:szCs w:val="24"/>
        </w:rPr>
      </w:pPr>
      <w:r w:rsidRPr="00985742">
        <w:rPr>
          <w:b/>
          <w:sz w:val="24"/>
          <w:szCs w:val="24"/>
        </w:rPr>
        <w:t>KOSZTY</w:t>
      </w:r>
      <w:r w:rsidR="00FA03BC" w:rsidRPr="00985742">
        <w:rPr>
          <w:b/>
          <w:sz w:val="24"/>
          <w:szCs w:val="24"/>
        </w:rPr>
        <w:t xml:space="preserve"> INSTYTUCJA KULTURY</w:t>
      </w:r>
    </w:p>
    <w:p w14:paraId="1E429FAB" w14:textId="77777777" w:rsidR="00D6184C" w:rsidRPr="00985742" w:rsidRDefault="00D6184C">
      <w:pPr>
        <w:pStyle w:val="Domylnie"/>
        <w:rPr>
          <w:sz w:val="24"/>
          <w:szCs w:val="24"/>
        </w:rPr>
      </w:pPr>
    </w:p>
    <w:tbl>
      <w:tblPr>
        <w:tblW w:w="9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940"/>
        <w:gridCol w:w="1660"/>
        <w:gridCol w:w="1720"/>
        <w:gridCol w:w="1700"/>
      </w:tblGrid>
      <w:tr w:rsidR="00985742" w:rsidRPr="00985742" w14:paraId="799ECD9E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243B" w14:textId="77777777" w:rsidR="00356769" w:rsidRPr="00985742" w:rsidRDefault="0035676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E5B8" w14:textId="77777777" w:rsidR="00356769" w:rsidRPr="00985742" w:rsidRDefault="00356769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ogółe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881A" w14:textId="77777777" w:rsidR="001569CE" w:rsidRPr="00985742" w:rsidRDefault="009E1E32" w:rsidP="001569C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 990,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397F" w14:textId="77777777" w:rsidR="00356769" w:rsidRPr="00985742" w:rsidRDefault="00492522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 533,7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6DC5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11</w:t>
            </w:r>
          </w:p>
        </w:tc>
      </w:tr>
      <w:tr w:rsidR="00985742" w:rsidRPr="00985742" w14:paraId="238E0994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294C" w14:textId="77777777" w:rsidR="00356769" w:rsidRPr="00985742" w:rsidRDefault="0035676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F0A" w14:textId="77777777" w:rsidR="00356769" w:rsidRPr="00985742" w:rsidRDefault="00FB0C39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nagrodzenia osobowe pracowników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51B9" w14:textId="77777777" w:rsidR="00356769" w:rsidRPr="00985742" w:rsidRDefault="009E1E32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8 </w:t>
            </w:r>
            <w:r w:rsidR="00C32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FDCD" w14:textId="77777777" w:rsidR="00356769" w:rsidRPr="00985742" w:rsidRDefault="00492522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 416,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61E8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9</w:t>
            </w:r>
          </w:p>
        </w:tc>
      </w:tr>
      <w:tr w:rsidR="00985742" w:rsidRPr="00985742" w14:paraId="507940F1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35D4" w14:textId="77777777" w:rsidR="00356769" w:rsidRPr="00985742" w:rsidRDefault="0035676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AC4AF0"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CF4C" w14:textId="77777777" w:rsidR="00356769" w:rsidRPr="00985742" w:rsidRDefault="00FB0C39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owy fundusz nagró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62CF" w14:textId="77777777" w:rsidR="00356769" w:rsidRPr="00985742" w:rsidRDefault="004720C0" w:rsidP="004810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6 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94FD" w14:textId="77777777" w:rsidR="00356769" w:rsidRPr="00985742" w:rsidRDefault="00492522" w:rsidP="004810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6 57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7611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2</w:t>
            </w:r>
          </w:p>
        </w:tc>
      </w:tr>
      <w:tr w:rsidR="00985742" w:rsidRPr="00985742" w14:paraId="5EAF2660" w14:textId="77777777" w:rsidTr="00481058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446D" w14:textId="77777777" w:rsidR="00356769" w:rsidRPr="00985742" w:rsidRDefault="0035676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AC4AF0"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F280" w14:textId="77777777" w:rsidR="00356769" w:rsidRPr="00985742" w:rsidRDefault="00FB0C39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ne świadczenia na rzecz pracowników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D75D" w14:textId="77777777" w:rsidR="00356769" w:rsidRPr="00985742" w:rsidRDefault="009E1E32" w:rsidP="004810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C326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F3D5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15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258C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63</w:t>
            </w:r>
          </w:p>
        </w:tc>
      </w:tr>
      <w:tr w:rsidR="00985742" w:rsidRPr="00985742" w14:paraId="55D18F6F" w14:textId="77777777" w:rsidTr="00481058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2BC3" w14:textId="77777777" w:rsidR="00356769" w:rsidRPr="00985742" w:rsidRDefault="0035676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8720" w14:textId="77777777" w:rsidR="00356769" w:rsidRPr="00985742" w:rsidRDefault="00FB0C39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Szkoleni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B58" w14:textId="77777777" w:rsidR="00356769" w:rsidRPr="00985742" w:rsidRDefault="004720C0" w:rsidP="009E1E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C326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A0F7" w14:textId="77777777" w:rsidR="00356769" w:rsidRPr="00985742" w:rsidRDefault="00492522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4 625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0E04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6</w:t>
            </w:r>
          </w:p>
        </w:tc>
      </w:tr>
      <w:tr w:rsidR="00985742" w:rsidRPr="00985742" w14:paraId="5175CD2E" w14:textId="77777777" w:rsidTr="00481058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8950" w14:textId="77777777" w:rsidR="00FB0C39" w:rsidRPr="00985742" w:rsidRDefault="00FB0C3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A2CC" w14:textId="77777777" w:rsidR="00FB0C39" w:rsidRPr="00985742" w:rsidRDefault="00FB0C39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Inne świadczeni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32B0" w14:textId="77777777" w:rsidR="00FB0C39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0C0" w:rsidRPr="0098574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8E2F" w14:textId="77777777" w:rsidR="00FB0C39" w:rsidRPr="00985742" w:rsidRDefault="00492522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91D7" w14:textId="77777777" w:rsidR="00FB0C39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985742" w:rsidRPr="00985742" w14:paraId="3097EB3A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4304" w14:textId="77777777" w:rsidR="00356769" w:rsidRPr="00985742" w:rsidRDefault="00AC4AF0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BA1C" w14:textId="77777777" w:rsidR="00356769" w:rsidRPr="00985742" w:rsidRDefault="00FB0C39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Świadczenia urlopow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8CDB" w14:textId="77777777" w:rsidR="00356769" w:rsidRPr="00985742" w:rsidRDefault="004720C0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5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6860" w14:textId="77777777" w:rsidR="00356769" w:rsidRPr="00985742" w:rsidRDefault="00492522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57,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1B45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82</w:t>
            </w:r>
          </w:p>
        </w:tc>
      </w:tr>
      <w:tr w:rsidR="00985742" w:rsidRPr="00985742" w14:paraId="0BC05B6D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DCA5" w14:textId="77777777" w:rsidR="00FB0C39" w:rsidRPr="00985742" w:rsidRDefault="00AC4AF0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9835" w14:textId="77777777" w:rsidR="00FB0C39" w:rsidRPr="00985742" w:rsidRDefault="00FB0C39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ładki na ubezpieczenia społecz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032B" w14:textId="77777777" w:rsidR="00FB0C39" w:rsidRPr="00985742" w:rsidRDefault="00C3268A" w:rsidP="00C326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9E1E32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9E1E32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6142" w14:textId="77777777" w:rsidR="00FB0C39" w:rsidRPr="00985742" w:rsidRDefault="009E1E32" w:rsidP="009E1E3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492522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</w:t>
            </w:r>
            <w:r w:rsidR="00492522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1C9C" w14:textId="77777777" w:rsidR="00FB0C39" w:rsidRPr="00985742" w:rsidRDefault="00C3268A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76</w:t>
            </w:r>
          </w:p>
        </w:tc>
      </w:tr>
      <w:tr w:rsidR="00985742" w:rsidRPr="00985742" w14:paraId="2643B462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1466" w14:textId="77777777" w:rsidR="00356769" w:rsidRPr="00985742" w:rsidRDefault="00AC4AF0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56769"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88E9" w14:textId="77777777" w:rsidR="00356769" w:rsidRPr="00985742" w:rsidRDefault="00356769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ładki na fundusz prac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363A" w14:textId="77777777" w:rsidR="00356769" w:rsidRPr="00985742" w:rsidRDefault="00743B7B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</w:t>
            </w:r>
            <w:r w:rsidR="009E1E32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11E9" w14:textId="77777777" w:rsidR="00356769" w:rsidRPr="00985742" w:rsidRDefault="00492522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394,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CC06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1</w:t>
            </w:r>
          </w:p>
        </w:tc>
      </w:tr>
      <w:tr w:rsidR="00985742" w:rsidRPr="00985742" w14:paraId="7FEF8319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E1E8" w14:textId="77777777" w:rsidR="00356769" w:rsidRPr="00985742" w:rsidRDefault="00AC4AF0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2DA3" w14:textId="77777777" w:rsidR="00356769" w:rsidRPr="00985742" w:rsidRDefault="00FB0C39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nagrodzenia bezosobowe wraz z pochodnym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B46F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 640,8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E794" w14:textId="77777777" w:rsidR="00356769" w:rsidRPr="00985742" w:rsidRDefault="00C3268A" w:rsidP="00C326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  <w:r w:rsidR="00492522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</w:t>
            </w:r>
            <w:r w:rsidR="00492522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1020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89</w:t>
            </w:r>
          </w:p>
        </w:tc>
      </w:tr>
      <w:tr w:rsidR="00985742" w:rsidRPr="00985742" w14:paraId="71C6A0C2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505E" w14:textId="77777777" w:rsidR="00356769" w:rsidRPr="00985742" w:rsidRDefault="0035676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EA68" w14:textId="77777777" w:rsidR="00356769" w:rsidRPr="00985742" w:rsidRDefault="00FB0C39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Wynagrodzenia bezosobow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83D4" w14:textId="77777777" w:rsidR="00356769" w:rsidRPr="00985742" w:rsidRDefault="00102E35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743B7B" w:rsidRPr="0098574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3329" w14:textId="77777777" w:rsidR="00356769" w:rsidRPr="00985742" w:rsidRDefault="00492522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22 843,6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68E3" w14:textId="77777777" w:rsidR="00356769" w:rsidRPr="00985742" w:rsidRDefault="00C3268A" w:rsidP="00950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</w:tr>
      <w:tr w:rsidR="00985742" w:rsidRPr="00985742" w14:paraId="2D2B6AA3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21993" w14:textId="77777777" w:rsidR="007C4FBB" w:rsidRPr="00985742" w:rsidRDefault="007C4FBB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1A36" w14:textId="77777777" w:rsidR="007C4FBB" w:rsidRPr="00985742" w:rsidRDefault="007C4FBB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Pochodne (składki ZUS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3C33" w14:textId="77777777" w:rsidR="007C4FBB" w:rsidRPr="00985742" w:rsidRDefault="00102E35" w:rsidP="00102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2AA" w:rsidRPr="009857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38AB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E412AA" w:rsidRPr="009857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14F1" w14:textId="77777777" w:rsidR="007C4FBB" w:rsidRPr="00985742" w:rsidRDefault="00102E35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5 561,6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4607" w14:textId="77777777" w:rsidR="007C4FBB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C338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85742" w:rsidRPr="00985742" w14:paraId="0A337419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BEDC" w14:textId="77777777" w:rsidR="0052020A" w:rsidRPr="00985742" w:rsidRDefault="0052020A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0159" w14:textId="77777777" w:rsidR="0052020A" w:rsidRPr="00985742" w:rsidRDefault="0052020A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nagrodzenia bezosobowe projekt </w:t>
            </w:r>
            <w:r w:rsidR="001569CE"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„Bliskie inicjatywy lokalne: aktywizacja kulturalna mieszkańców gminy Kwilcz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7DE4" w14:textId="77777777" w:rsidR="0052020A" w:rsidRPr="00985742" w:rsidRDefault="00743B7B" w:rsidP="00102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3 1</w:t>
            </w:r>
            <w:r w:rsidR="00102E35" w:rsidRPr="009857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3D0B" w14:textId="77777777" w:rsidR="0052020A" w:rsidRPr="00985742" w:rsidRDefault="00492522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3 13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7EBA" w14:textId="77777777" w:rsidR="0052020A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3B8E7C79" w14:textId="77777777" w:rsidTr="00597AFD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A457" w14:textId="77777777" w:rsidR="009E1E32" w:rsidRPr="00985742" w:rsidRDefault="009E1E32" w:rsidP="0059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A5D3" w14:textId="77777777" w:rsidR="009E1E32" w:rsidRPr="00985742" w:rsidRDefault="009E1E32" w:rsidP="0059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Składki ZUS projekt „Bliskie inicjatywy lokalne: aktywizacja kulturalna mieszkańców gminy Kwilcz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722F" w14:textId="77777777" w:rsidR="009E1E32" w:rsidRPr="00985742" w:rsidRDefault="009E1E32" w:rsidP="00102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E35" w:rsidRPr="00985742">
              <w:rPr>
                <w:rFonts w:ascii="Times New Roman" w:hAnsi="Times New Roman" w:cs="Times New Roman"/>
                <w:sz w:val="24"/>
                <w:szCs w:val="24"/>
              </w:rPr>
              <w:t> 477,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4985" w14:textId="77777777" w:rsidR="009E1E32" w:rsidRPr="00985742" w:rsidRDefault="009E1E32" w:rsidP="00597A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 477,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41FF" w14:textId="77777777" w:rsidR="009E1E32" w:rsidRPr="00985742" w:rsidRDefault="00C3268A" w:rsidP="00597A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53143425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0792" w14:textId="77777777" w:rsidR="0052020A" w:rsidRPr="00985742" w:rsidRDefault="0052020A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4F2C" w14:textId="77777777" w:rsidR="0052020A" w:rsidRPr="00985742" w:rsidRDefault="007C4FBB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nagrodzenie bezosobowe projekt </w:t>
            </w:r>
            <w:r w:rsidR="001569CE"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„Swojsko i lirycznie… W bibliotece, oczywiście!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0A60" w14:textId="77777777" w:rsidR="0052020A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102E35" w:rsidRPr="0098574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D1FB" w14:textId="77777777" w:rsidR="0052020A" w:rsidRPr="00985742" w:rsidRDefault="00492522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8 404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3A23" w14:textId="77777777" w:rsidR="0052020A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7984A3E1" w14:textId="77777777" w:rsidTr="00597AFD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4AB4" w14:textId="77777777" w:rsidR="009E1E32" w:rsidRPr="00985742" w:rsidRDefault="009E1E32" w:rsidP="0059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BE60" w14:textId="77777777" w:rsidR="009E1E32" w:rsidRPr="00985742" w:rsidRDefault="009E1E32" w:rsidP="0059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Składki ZUS projekt „Swojsko i lirycznie… w bibliotece oczywiście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1A55" w14:textId="77777777" w:rsidR="009E1E32" w:rsidRPr="00985742" w:rsidRDefault="00102E35" w:rsidP="00102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14,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DDDC" w14:textId="77777777" w:rsidR="009E1E32" w:rsidRPr="00985742" w:rsidRDefault="009E1E32" w:rsidP="00597A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14,4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167D" w14:textId="77777777" w:rsidR="009E1E32" w:rsidRPr="00985742" w:rsidRDefault="00C3268A" w:rsidP="00597A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00F472FF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F335" w14:textId="77777777" w:rsidR="007C4FBB" w:rsidRPr="00985742" w:rsidRDefault="007C4FBB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3DD9" w14:textId="77777777" w:rsidR="007C4FBB" w:rsidRPr="00985742" w:rsidRDefault="007C4FBB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Wynagrodzenia bezoso</w:t>
            </w:r>
            <w:r w:rsidR="001569CE"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bowe projekt „Terenowe przygody z książką</w:t>
            </w: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A8F1" w14:textId="77777777" w:rsidR="007C4FBB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2E35" w:rsidRPr="00985742">
              <w:rPr>
                <w:rFonts w:ascii="Times New Roman" w:hAnsi="Times New Roman" w:cs="Times New Roman"/>
                <w:sz w:val="24"/>
                <w:szCs w:val="24"/>
              </w:rPr>
              <w:t> 431,5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E9BC" w14:textId="77777777" w:rsidR="007C4FBB" w:rsidRPr="00985742" w:rsidRDefault="00492522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7 431,5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B661" w14:textId="77777777" w:rsidR="007C4FBB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0156B543" w14:textId="77777777" w:rsidTr="00597AFD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4640" w14:textId="77777777" w:rsidR="009E1E32" w:rsidRPr="00985742" w:rsidRDefault="009E1E32" w:rsidP="0059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E622" w14:textId="77777777" w:rsidR="009E1E32" w:rsidRPr="00985742" w:rsidRDefault="009E1E32" w:rsidP="0059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Składki ZUS projekt „Terenowe przygody z książką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8656" w14:textId="77777777" w:rsidR="009E1E32" w:rsidRPr="00985742" w:rsidRDefault="00102E35" w:rsidP="00597A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78,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5EDD" w14:textId="77777777" w:rsidR="009E1E32" w:rsidRPr="00985742" w:rsidRDefault="009E1E32" w:rsidP="00597A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78,4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4B61" w14:textId="77777777" w:rsidR="009E1E32" w:rsidRPr="00985742" w:rsidRDefault="00C3268A" w:rsidP="00597A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57983D0F" w14:textId="77777777" w:rsidTr="00481058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89D4" w14:textId="77777777" w:rsidR="009D6EBB" w:rsidRPr="00985742" w:rsidRDefault="00AC4AF0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7696" w14:textId="77777777" w:rsidR="009D6EBB" w:rsidRPr="00985742" w:rsidRDefault="009D6EBB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óże służbow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4583" w14:textId="77777777" w:rsidR="009D6EBB" w:rsidRPr="00985742" w:rsidRDefault="00743B7B" w:rsidP="004810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3 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9784" w14:textId="77777777" w:rsidR="009D6EBB" w:rsidRPr="00985742" w:rsidRDefault="00DD4FA5" w:rsidP="004810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3 070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967F" w14:textId="77777777" w:rsidR="009D6EBB" w:rsidRPr="00985742" w:rsidRDefault="00C3268A" w:rsidP="004810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04</w:t>
            </w:r>
          </w:p>
        </w:tc>
      </w:tr>
      <w:tr w:rsidR="00985742" w:rsidRPr="00985742" w14:paraId="10CBBFB0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47C3" w14:textId="77777777" w:rsidR="009D6EBB" w:rsidRPr="00985742" w:rsidRDefault="00AC4AF0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91D" w14:textId="77777777" w:rsidR="009D6EBB" w:rsidRPr="00985742" w:rsidRDefault="009D6EBB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kup materiałów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6CFE" w14:textId="77777777" w:rsidR="009D6EBB" w:rsidRPr="00985742" w:rsidRDefault="00C3268A" w:rsidP="00C3268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102E35"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  <w:r w:rsidR="00102E35"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,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35D9" w14:textId="77777777" w:rsidR="009D6EBB" w:rsidRPr="00985742" w:rsidRDefault="000C3385" w:rsidP="009508C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 168,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9D0C" w14:textId="77777777" w:rsidR="009D6EBB" w:rsidRPr="00985742" w:rsidRDefault="00C3268A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80</w:t>
            </w:r>
          </w:p>
        </w:tc>
      </w:tr>
      <w:tr w:rsidR="00985742" w:rsidRPr="00985742" w14:paraId="40B10669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6CBF" w14:textId="77777777" w:rsidR="009D6EBB" w:rsidRPr="00985742" w:rsidRDefault="009D6EBB" w:rsidP="009D6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C2DC" w14:textId="77777777" w:rsidR="009D6EBB" w:rsidRPr="00985742" w:rsidRDefault="009D6EBB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środki czystośc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6C47" w14:textId="77777777" w:rsidR="009D6EBB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D162" w14:textId="77777777" w:rsidR="009D6EBB" w:rsidRPr="00985742" w:rsidRDefault="000C3385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 209,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8487" w14:textId="77777777" w:rsidR="009D6EBB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4</w:t>
            </w:r>
          </w:p>
        </w:tc>
      </w:tr>
      <w:tr w:rsidR="00985742" w:rsidRPr="00985742" w14:paraId="2C11C138" w14:textId="77777777" w:rsidTr="00985742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BC0A" w14:textId="77777777" w:rsidR="009D6EBB" w:rsidRPr="00985742" w:rsidRDefault="009D6EBB" w:rsidP="009D6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B9EE" w14:textId="77777777" w:rsidR="009D6EBB" w:rsidRPr="00985742" w:rsidRDefault="009D6EBB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biurow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A152" w14:textId="77777777" w:rsidR="009D6EBB" w:rsidRPr="00985742" w:rsidRDefault="00102E35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 4</w:t>
            </w:r>
            <w:r w:rsidR="00C32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BA08" w14:textId="77777777" w:rsidR="009D6EBB" w:rsidRPr="00985742" w:rsidRDefault="000C3385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 335,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8651" w14:textId="77777777" w:rsidR="009D6EBB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9</w:t>
            </w:r>
          </w:p>
        </w:tc>
      </w:tr>
      <w:tr w:rsidR="00985742" w:rsidRPr="00985742" w14:paraId="5DC7EF24" w14:textId="77777777" w:rsidTr="00985742">
        <w:trPr>
          <w:cantSplit/>
          <w:trHeight w:val="4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B7C" w14:textId="77777777" w:rsidR="009D6EBB" w:rsidRPr="00985742" w:rsidRDefault="009D6EBB" w:rsidP="005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B3A" w14:textId="77777777" w:rsidR="009D6EBB" w:rsidRPr="00985742" w:rsidRDefault="009D6EBB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na zajęc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7F57" w14:textId="77777777" w:rsidR="009D6EBB" w:rsidRPr="00985742" w:rsidRDefault="00102E35" w:rsidP="00102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3B7B" w:rsidRPr="009857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26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43B7B" w:rsidRPr="009857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FC54" w14:textId="77777777" w:rsidR="009D5ED6" w:rsidRPr="00985742" w:rsidRDefault="000C3385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6 631,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068C" w14:textId="77777777" w:rsidR="009D6EBB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7</w:t>
            </w:r>
          </w:p>
        </w:tc>
      </w:tr>
      <w:tr w:rsidR="00985742" w:rsidRPr="00985742" w14:paraId="6563D369" w14:textId="77777777" w:rsidTr="00985742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074" w14:textId="77777777" w:rsidR="009D6EBB" w:rsidRPr="00985742" w:rsidRDefault="009D6EBB" w:rsidP="009D6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DCF4" w14:textId="77777777" w:rsidR="009D6EBB" w:rsidRPr="00985742" w:rsidRDefault="009D6EBB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grody i upominki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5C2D" w14:textId="77777777" w:rsidR="009D6EBB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F486" w14:textId="77777777" w:rsidR="009D6EBB" w:rsidRPr="00985742" w:rsidRDefault="000C3385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B7B" w:rsidRPr="009857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43B7B" w:rsidRPr="009857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B224" w14:textId="77777777" w:rsidR="009D6EBB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77EDB4C1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5629" w14:textId="77777777" w:rsidR="00356769" w:rsidRPr="00985742" w:rsidRDefault="0035676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5C3" w14:textId="77777777" w:rsidR="00356769" w:rsidRPr="00985742" w:rsidRDefault="006B2794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Pozostałe zakup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75FF" w14:textId="77777777" w:rsidR="00356769" w:rsidRPr="00985742" w:rsidRDefault="00102E35" w:rsidP="00102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52 958,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90BA" w14:textId="77777777" w:rsidR="00356769" w:rsidRPr="00985742" w:rsidRDefault="000C3385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52 833,7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0848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6</w:t>
            </w:r>
          </w:p>
        </w:tc>
      </w:tr>
      <w:tr w:rsidR="00985742" w:rsidRPr="00985742" w14:paraId="6FE63730" w14:textId="77777777" w:rsidTr="00481058">
        <w:trPr>
          <w:cantSplit/>
          <w:trHeight w:val="61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40F4" w14:textId="77777777" w:rsidR="0052020A" w:rsidRPr="00985742" w:rsidRDefault="0052020A" w:rsidP="005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BFC3" w14:textId="77777777" w:rsidR="0052020A" w:rsidRPr="00985742" w:rsidRDefault="0052020A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 xml:space="preserve">Zakupy projekt </w:t>
            </w:r>
            <w:r w:rsidR="001569CE"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„Bliskie inicjatywy lokalne: aktywizacja kulturalna mieszkańców gminy Kwilcz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5DB4" w14:textId="77777777" w:rsidR="0052020A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02E35" w:rsidRPr="00985742">
              <w:rPr>
                <w:rFonts w:ascii="Times New Roman" w:hAnsi="Times New Roman" w:cs="Times New Roman"/>
                <w:sz w:val="24"/>
                <w:szCs w:val="24"/>
              </w:rPr>
              <w:t> 688,8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8F44" w14:textId="77777777" w:rsidR="0052020A" w:rsidRPr="00985742" w:rsidRDefault="000C3385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9 688,8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0B7B" w14:textId="77777777" w:rsidR="0052020A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57AB92DD" w14:textId="77777777" w:rsidTr="00481058">
        <w:trPr>
          <w:cantSplit/>
          <w:trHeight w:val="61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0D8B" w14:textId="77777777" w:rsidR="0052020A" w:rsidRPr="00985742" w:rsidRDefault="0052020A" w:rsidP="005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76EC" w14:textId="77777777" w:rsidR="0052020A" w:rsidRPr="00985742" w:rsidRDefault="0052020A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 xml:space="preserve">Zakupy projekt </w:t>
            </w:r>
            <w:r w:rsidR="003E698D"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„Swojsko i lirycznie… W bibliotece, oczywiście!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0517" w14:textId="77777777" w:rsidR="0052020A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2E35" w:rsidRPr="00985742">
              <w:rPr>
                <w:rFonts w:ascii="Times New Roman" w:hAnsi="Times New Roman" w:cs="Times New Roman"/>
                <w:sz w:val="24"/>
                <w:szCs w:val="24"/>
              </w:rPr>
              <w:t> 135,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1687" w14:textId="77777777" w:rsidR="0052020A" w:rsidRPr="00985742" w:rsidRDefault="000C3385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8 135,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0458" w14:textId="77777777" w:rsidR="0052020A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02B50D46" w14:textId="77777777" w:rsidTr="00481058">
        <w:trPr>
          <w:cantSplit/>
          <w:trHeight w:val="6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FB87" w14:textId="77777777" w:rsidR="007C4FBB" w:rsidRPr="00985742" w:rsidRDefault="007C4FBB" w:rsidP="005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62AE" w14:textId="77777777" w:rsidR="007C4FBB" w:rsidRPr="00985742" w:rsidRDefault="007C4FBB" w:rsidP="003E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 xml:space="preserve">Zakupy </w:t>
            </w: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projekt „</w:t>
            </w:r>
            <w:r w:rsidR="003E698D"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Terenowe przygody z książką</w:t>
            </w: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71C6" w14:textId="77777777" w:rsidR="007C4FBB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2E35" w:rsidRPr="00985742">
              <w:rPr>
                <w:rFonts w:ascii="Times New Roman" w:hAnsi="Times New Roman" w:cs="Times New Roman"/>
                <w:sz w:val="24"/>
                <w:szCs w:val="24"/>
              </w:rPr>
              <w:t> 709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7421" w14:textId="77777777" w:rsidR="007C4FBB" w:rsidRPr="00985742" w:rsidRDefault="000C3385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6 709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B622" w14:textId="77777777" w:rsidR="007C4FBB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091B918A" w14:textId="77777777" w:rsidTr="00481058">
        <w:trPr>
          <w:cantSplit/>
          <w:trHeight w:val="6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F584" w14:textId="77777777" w:rsidR="007C4FBB" w:rsidRPr="00985742" w:rsidRDefault="007C4FBB" w:rsidP="005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C6E8" w14:textId="77777777" w:rsidR="007C4FBB" w:rsidRPr="00985742" w:rsidRDefault="007C4FBB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Zakupy</w:t>
            </w:r>
            <w:r w:rsidR="003E698D"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wiązane z wyjazdem do Francj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B016" w14:textId="77777777" w:rsidR="007C4FBB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2E35" w:rsidRPr="00985742">
              <w:rPr>
                <w:rFonts w:ascii="Times New Roman" w:hAnsi="Times New Roman" w:cs="Times New Roman"/>
                <w:sz w:val="24"/>
                <w:szCs w:val="24"/>
              </w:rPr>
              <w:t> 802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14DB" w14:textId="77777777" w:rsidR="007C4FBB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2 802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FFBB" w14:textId="77777777" w:rsidR="007C4FBB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180A8872" w14:textId="77777777" w:rsidTr="00481058">
        <w:trPr>
          <w:cantSplit/>
          <w:trHeight w:val="6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FE21" w14:textId="77777777" w:rsidR="003C4051" w:rsidRPr="00985742" w:rsidRDefault="003C4051" w:rsidP="005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E4CC" w14:textId="77777777" w:rsidR="003C4051" w:rsidRPr="00985742" w:rsidRDefault="003C4051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Zakupy związane z projektem „Infrastruktura domów kultury”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316B" w14:textId="77777777" w:rsidR="003C4051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02E35" w:rsidRPr="00985742">
              <w:rPr>
                <w:rFonts w:ascii="Times New Roman" w:hAnsi="Times New Roman" w:cs="Times New Roman"/>
                <w:sz w:val="24"/>
                <w:szCs w:val="24"/>
              </w:rPr>
              <w:t> 811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8F0C" w14:textId="77777777" w:rsidR="003C4051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40 811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632C" w14:textId="77777777" w:rsidR="003C4051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7B48EE53" w14:textId="77777777" w:rsidTr="00481058">
        <w:trPr>
          <w:cantSplit/>
          <w:trHeight w:val="6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41BF" w14:textId="77777777" w:rsidR="003C4051" w:rsidRPr="00985742" w:rsidRDefault="003C4051" w:rsidP="00520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F68" w14:textId="77777777" w:rsidR="003C4051" w:rsidRPr="00985742" w:rsidRDefault="003C4051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Zakupy związane z projektem „Punkt informacji turystycznej”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554A" w14:textId="77777777" w:rsidR="003C4051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1 012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CDAE" w14:textId="77777777" w:rsidR="003C4051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1 012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55DD" w14:textId="77777777" w:rsidR="003C4051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37E4D90C" w14:textId="77777777" w:rsidTr="00481058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EDD9" w14:textId="77777777" w:rsidR="00356769" w:rsidRPr="00985742" w:rsidRDefault="00AC4AF0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356769"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5DF" w14:textId="77777777" w:rsidR="00356769" w:rsidRPr="00985742" w:rsidRDefault="006B2794" w:rsidP="00481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kup usłu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D643" w14:textId="77777777" w:rsidR="00356769" w:rsidRPr="00985742" w:rsidRDefault="00C3268A" w:rsidP="00C326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</w:t>
            </w:r>
            <w:r w:rsidR="00102E35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02E35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,4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91B3" w14:textId="77777777" w:rsidR="00356769" w:rsidRPr="00985742" w:rsidRDefault="003C4051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 989,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2CD6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58</w:t>
            </w:r>
          </w:p>
        </w:tc>
      </w:tr>
      <w:tr w:rsidR="00985742" w:rsidRPr="00985742" w14:paraId="640617D4" w14:textId="77777777" w:rsidTr="00481058">
        <w:trPr>
          <w:cantSplit/>
          <w:trHeight w:val="5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69E3" w14:textId="77777777" w:rsidR="00356769" w:rsidRPr="00985742" w:rsidRDefault="0035676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2313" w14:textId="77777777" w:rsidR="00356769" w:rsidRPr="00985742" w:rsidRDefault="006B2794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Konserwacje, przeglądy, serwi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622D" w14:textId="77777777" w:rsidR="00356769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7 </w:t>
            </w:r>
            <w:r w:rsidR="00C32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1CC3" w14:textId="77777777" w:rsidR="00356769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6 959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1219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3</w:t>
            </w:r>
          </w:p>
        </w:tc>
      </w:tr>
      <w:tr w:rsidR="00985742" w:rsidRPr="00985742" w14:paraId="79691A6E" w14:textId="77777777" w:rsidTr="00481058">
        <w:trPr>
          <w:cantSplit/>
          <w:trHeight w:val="6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1C8C" w14:textId="77777777" w:rsidR="00356769" w:rsidRPr="00985742" w:rsidRDefault="0035676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FC5A" w14:textId="77777777" w:rsidR="00356769" w:rsidRPr="00985742" w:rsidRDefault="006B2794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Warsztaty wykład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EC34" w14:textId="77777777" w:rsidR="00356769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42C2" w14:textId="77777777" w:rsidR="00356769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7 9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EB56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</w:t>
            </w:r>
          </w:p>
        </w:tc>
      </w:tr>
      <w:tr w:rsidR="00985742" w:rsidRPr="00985742" w14:paraId="2D0852E6" w14:textId="77777777" w:rsidTr="00481058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E625" w14:textId="77777777" w:rsidR="00356769" w:rsidRPr="00985742" w:rsidRDefault="0035676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00C5" w14:textId="77777777" w:rsidR="00356769" w:rsidRPr="00985742" w:rsidRDefault="006B2794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4B8D" w14:textId="77777777" w:rsidR="00356769" w:rsidRPr="00985742" w:rsidRDefault="00102E35" w:rsidP="00C326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B7B" w:rsidRPr="009857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2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3B7B" w:rsidRPr="0098574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2CB9" w14:textId="77777777" w:rsidR="00356769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0 669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A082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985742" w:rsidRPr="00985742" w14:paraId="11A3007A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19D2" w14:textId="77777777" w:rsidR="00356769" w:rsidRPr="00985742" w:rsidRDefault="0035676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6615" w14:textId="77777777" w:rsidR="00356769" w:rsidRPr="00985742" w:rsidRDefault="00356769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usługi księgow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F079" w14:textId="77777777" w:rsidR="00356769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1851" w14:textId="77777777" w:rsidR="00356769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A468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3BE5EC28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01DE" w14:textId="77777777" w:rsidR="00356769" w:rsidRPr="00985742" w:rsidRDefault="0035676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684E" w14:textId="77777777" w:rsidR="00356769" w:rsidRPr="00985742" w:rsidRDefault="00356769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licencje, obsługa strony internetowej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5D30" w14:textId="77777777" w:rsidR="00356769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7 35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E703" w14:textId="77777777" w:rsidR="00356769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7 315,9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1935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4</w:t>
            </w:r>
          </w:p>
        </w:tc>
      </w:tr>
      <w:tr w:rsidR="00985742" w:rsidRPr="00985742" w14:paraId="467CA3AE" w14:textId="77777777" w:rsidTr="00481058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9591" w14:textId="77777777" w:rsidR="00356769" w:rsidRPr="00985742" w:rsidRDefault="0035676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D01E" w14:textId="77777777" w:rsidR="00356769" w:rsidRPr="00985742" w:rsidRDefault="006B2794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Usługi telekomunikacyj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CCDC" w14:textId="77777777" w:rsidR="00356769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1C70" w14:textId="77777777" w:rsidR="00356769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 219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F317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6</w:t>
            </w:r>
          </w:p>
        </w:tc>
      </w:tr>
      <w:tr w:rsidR="00985742" w:rsidRPr="00985742" w14:paraId="24CB6D04" w14:textId="77777777" w:rsidTr="00481058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1A76" w14:textId="77777777" w:rsidR="00356769" w:rsidRPr="00985742" w:rsidRDefault="0035676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8F3" w14:textId="77777777" w:rsidR="00356769" w:rsidRPr="00985742" w:rsidRDefault="00356769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usługi komunal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8213" w14:textId="77777777" w:rsidR="00356769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FDE7" w14:textId="77777777" w:rsidR="003E698D" w:rsidRPr="00985742" w:rsidRDefault="003C4051" w:rsidP="003E6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620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4915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2</w:t>
            </w:r>
          </w:p>
        </w:tc>
      </w:tr>
      <w:tr w:rsidR="00985742" w:rsidRPr="00985742" w14:paraId="154D87B2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09BF" w14:textId="77777777" w:rsidR="00356769" w:rsidRPr="00985742" w:rsidRDefault="0035676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AF50" w14:textId="77777777" w:rsidR="00356769" w:rsidRPr="00985742" w:rsidRDefault="00356769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 xml:space="preserve">wynajem dzierżawa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827A" w14:textId="77777777" w:rsidR="00356769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C32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6A2B" w14:textId="77777777" w:rsidR="00356769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5 257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EA61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8</w:t>
            </w:r>
          </w:p>
        </w:tc>
      </w:tr>
      <w:tr w:rsidR="00985742" w:rsidRPr="00985742" w14:paraId="355BCE6E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8630" w14:textId="77777777" w:rsidR="00356769" w:rsidRPr="00985742" w:rsidRDefault="00356769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C711" w14:textId="77777777" w:rsidR="00356769" w:rsidRPr="00985742" w:rsidRDefault="00356769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ZAIK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92AB" w14:textId="77777777" w:rsidR="00356769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8C81" w14:textId="77777777" w:rsidR="00356769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890,9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F75F" w14:textId="77777777" w:rsidR="00356769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9</w:t>
            </w:r>
          </w:p>
        </w:tc>
      </w:tr>
      <w:tr w:rsidR="00985742" w:rsidRPr="00985742" w14:paraId="377C5403" w14:textId="77777777" w:rsidTr="00481058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206A" w14:textId="77777777" w:rsidR="006B2794" w:rsidRPr="00985742" w:rsidRDefault="006B2794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CCE" w14:textId="77777777" w:rsidR="006B2794" w:rsidRPr="00985742" w:rsidRDefault="006B2794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6A73" w14:textId="77777777" w:rsidR="006B2794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 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9FC8" w14:textId="77777777" w:rsidR="006B2794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 70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ABF9" w14:textId="77777777" w:rsidR="006B2794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4</w:t>
            </w:r>
          </w:p>
        </w:tc>
      </w:tr>
      <w:tr w:rsidR="00985742" w:rsidRPr="00985742" w14:paraId="65DDB0A5" w14:textId="77777777" w:rsidTr="0048105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C7CA" w14:textId="77777777" w:rsidR="00FA03BC" w:rsidRPr="00985742" w:rsidRDefault="00FA03BC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5BE8" w14:textId="77777777" w:rsidR="00FA03BC" w:rsidRPr="00985742" w:rsidRDefault="00FA03BC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 xml:space="preserve">pozostałe usługi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D714" w14:textId="77777777" w:rsidR="00FA03BC" w:rsidRPr="00985742" w:rsidRDefault="00743B7B" w:rsidP="00102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52 </w:t>
            </w:r>
            <w:r w:rsidR="00C338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94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8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797" w14:textId="77777777" w:rsidR="00FA03BC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52 253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DFDC" w14:textId="77777777" w:rsidR="00FA03BC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C338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85742" w:rsidRPr="00985742" w14:paraId="0F0AED24" w14:textId="77777777" w:rsidTr="00C338AB">
        <w:trPr>
          <w:cantSplit/>
          <w:trHeight w:val="1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8CDA" w14:textId="77777777" w:rsidR="0052020A" w:rsidRPr="00985742" w:rsidRDefault="0052020A" w:rsidP="00C33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31AF" w14:textId="77777777" w:rsidR="0052020A" w:rsidRPr="00985742" w:rsidRDefault="0052020A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 xml:space="preserve">Usługi projekt </w:t>
            </w:r>
            <w:r w:rsidR="003E698D"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„Bliskie inicjatywy lokalne: aktywizacja kulturalna mieszkańców gminy Kwilcz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B9AC" w14:textId="77777777" w:rsidR="0052020A" w:rsidRPr="00985742" w:rsidRDefault="00743B7B" w:rsidP="00102E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02E35" w:rsidRPr="0098574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E35" w:rsidRPr="009857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F70B" w14:textId="77777777" w:rsidR="0052020A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 143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FA1" w14:textId="77777777" w:rsidR="0052020A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5675461D" w14:textId="77777777" w:rsidTr="00C338AB">
        <w:trPr>
          <w:cantSplit/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35E7" w14:textId="77777777" w:rsidR="0052020A" w:rsidRPr="00985742" w:rsidRDefault="0052020A" w:rsidP="00C33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9EC2" w14:textId="77777777" w:rsidR="0052020A" w:rsidRPr="00985742" w:rsidRDefault="0052020A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 xml:space="preserve">Usługi projekt </w:t>
            </w:r>
            <w:r w:rsidR="003E698D"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„Swojsko i lirycznie… W bibliotece, oczywiście!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4907" w14:textId="77777777" w:rsidR="0052020A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E35" w:rsidRPr="00985742">
              <w:rPr>
                <w:rFonts w:ascii="Times New Roman" w:hAnsi="Times New Roman" w:cs="Times New Roman"/>
                <w:sz w:val="24"/>
                <w:szCs w:val="24"/>
              </w:rPr>
              <w:t> 087,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4F22" w14:textId="77777777" w:rsidR="0052020A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 087,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B108" w14:textId="77777777" w:rsidR="0052020A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567EA3A2" w14:textId="77777777" w:rsidTr="00C338AB">
        <w:trPr>
          <w:cantSplit/>
          <w:trHeight w:val="6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FA7F1" w14:textId="77777777" w:rsidR="003C4051" w:rsidRPr="00985742" w:rsidRDefault="003C4051" w:rsidP="00C33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A77C" w14:textId="77777777" w:rsidR="003C4051" w:rsidRPr="00985742" w:rsidRDefault="003C4051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Usługi związane z projektem „Terenowe przygody z książką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1F48" w14:textId="77777777" w:rsidR="003C4051" w:rsidRPr="00985742" w:rsidRDefault="00102E35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 308,8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E1D4" w14:textId="77777777" w:rsidR="003C4051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 308,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3F3B" w14:textId="77777777" w:rsidR="003C4051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338AB" w:rsidRPr="00985742" w14:paraId="44EAACA3" w14:textId="77777777" w:rsidTr="007774D2">
        <w:trPr>
          <w:cantSplit/>
          <w:trHeight w:val="53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5897" w14:textId="77777777" w:rsidR="00C338AB" w:rsidRPr="00985742" w:rsidRDefault="00C338AB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716B" w14:textId="77777777" w:rsidR="00C338AB" w:rsidRPr="00985742" w:rsidRDefault="00C338AB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związane z projektem „Punkt informacji turystycznej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0A8A" w14:textId="77777777" w:rsidR="00C338AB" w:rsidRPr="00985742" w:rsidRDefault="009941F5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FC91" w14:textId="77777777" w:rsidR="00C338AB" w:rsidRPr="00985742" w:rsidRDefault="009941F5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157F" w14:textId="77777777" w:rsidR="00C338AB" w:rsidRDefault="009941F5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55172BEC" w14:textId="77777777" w:rsidTr="00C338AB">
        <w:trPr>
          <w:cantSplit/>
          <w:trHeight w:val="6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BAA9" w14:textId="77777777" w:rsidR="003C4051" w:rsidRPr="00985742" w:rsidRDefault="003C4051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D03E" w14:textId="77777777" w:rsidR="003C4051" w:rsidRPr="00985742" w:rsidRDefault="003C4051" w:rsidP="0048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Usługi związane z projektem „Punkt informacji turystycznej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B543" w14:textId="77777777" w:rsidR="003C4051" w:rsidRPr="00985742" w:rsidRDefault="00743B7B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 563,8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A3E7" w14:textId="77777777" w:rsidR="003C4051" w:rsidRPr="00985742" w:rsidRDefault="003C4051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 563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C996" w14:textId="77777777" w:rsidR="003C4051" w:rsidRPr="00985742" w:rsidRDefault="00C3268A" w:rsidP="004810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41064426" w14:textId="77777777" w:rsidTr="00D32F35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F1EB" w14:textId="77777777" w:rsidR="00FA03BC" w:rsidRPr="00985742" w:rsidRDefault="00AC4AF0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FA03BC"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C7DF" w14:textId="77777777" w:rsidR="00FA03BC" w:rsidRPr="00985742" w:rsidRDefault="006B2794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łaty za med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8776" w14:textId="77777777" w:rsidR="00FA03BC" w:rsidRPr="00985742" w:rsidRDefault="00743B7B" w:rsidP="003567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102E35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C32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02E35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7E5B" w14:textId="77777777" w:rsidR="00FA03BC" w:rsidRPr="00985742" w:rsidRDefault="003C4051" w:rsidP="009508C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043,8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1D49" w14:textId="77777777" w:rsidR="00FA03BC" w:rsidRPr="00985742" w:rsidRDefault="00C3268A" w:rsidP="003567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41</w:t>
            </w:r>
          </w:p>
        </w:tc>
      </w:tr>
      <w:tr w:rsidR="00985742" w:rsidRPr="00985742" w14:paraId="2E838CE0" w14:textId="77777777" w:rsidTr="00C338A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3C59" w14:textId="77777777" w:rsidR="00FA03BC" w:rsidRPr="00985742" w:rsidRDefault="00FA03BC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F44E" w14:textId="77777777" w:rsidR="00FA03BC" w:rsidRPr="00985742" w:rsidRDefault="006B2794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Ga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233C" w14:textId="77777777" w:rsidR="00FA03BC" w:rsidRPr="00985742" w:rsidRDefault="00743B7B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02E35" w:rsidRPr="00985742">
              <w:rPr>
                <w:rFonts w:ascii="Times New Roman" w:hAnsi="Times New Roman" w:cs="Times New Roman"/>
                <w:sz w:val="24"/>
                <w:szCs w:val="24"/>
              </w:rPr>
              <w:t> 680,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98E7" w14:textId="77777777" w:rsidR="00FA03BC" w:rsidRPr="00985742" w:rsidRDefault="003C4051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2 680,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A32B" w14:textId="77777777" w:rsidR="00FA03BC" w:rsidRPr="00985742" w:rsidRDefault="00C3268A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85742" w:rsidRPr="00985742" w14:paraId="22836522" w14:textId="77777777" w:rsidTr="00C338A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4891" w14:textId="77777777" w:rsidR="00FA03BC" w:rsidRPr="00985742" w:rsidRDefault="00FA03BC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9852" w14:textId="77777777" w:rsidR="00FA03BC" w:rsidRPr="00985742" w:rsidRDefault="006B2794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Wo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8417" w14:textId="77777777" w:rsidR="00FA03BC" w:rsidRPr="00985742" w:rsidRDefault="00C3268A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3B7B" w:rsidRPr="0098574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3B66" w14:textId="77777777" w:rsidR="009D5ED6" w:rsidRPr="00985742" w:rsidRDefault="003C4051" w:rsidP="009D5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63,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981C" w14:textId="77777777" w:rsidR="00FA03BC" w:rsidRPr="00985742" w:rsidRDefault="00C3268A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2</w:t>
            </w:r>
          </w:p>
        </w:tc>
      </w:tr>
      <w:tr w:rsidR="00985742" w:rsidRPr="00985742" w14:paraId="35B023B7" w14:textId="77777777" w:rsidTr="00AC4AF0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7FAD" w14:textId="77777777" w:rsidR="006B2794" w:rsidRPr="00985742" w:rsidRDefault="00AC4AF0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DDC7" w14:textId="77777777" w:rsidR="006B2794" w:rsidRPr="00985742" w:rsidRDefault="006B2794" w:rsidP="006B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óżne opłaty i składk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CB2C" w14:textId="77777777" w:rsidR="006B2794" w:rsidRPr="00985742" w:rsidRDefault="00743B7B" w:rsidP="00356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102E35"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3372" w14:textId="77777777" w:rsidR="006B2794" w:rsidRPr="00985742" w:rsidRDefault="003C4051" w:rsidP="00356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1 978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7BCC" w14:textId="77777777" w:rsidR="006B2794" w:rsidRPr="00985742" w:rsidRDefault="00C3268A" w:rsidP="00356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91</w:t>
            </w:r>
          </w:p>
        </w:tc>
      </w:tr>
      <w:tr w:rsidR="00985742" w:rsidRPr="00985742" w14:paraId="64A5EC1F" w14:textId="77777777" w:rsidTr="00AC4AF0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FED1" w14:textId="77777777" w:rsidR="003E698D" w:rsidRPr="00985742" w:rsidRDefault="003E698D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81E0" w14:textId="77777777" w:rsidR="003E698D" w:rsidRPr="00985742" w:rsidRDefault="003E698D" w:rsidP="006B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Ubezpieczen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4213" w14:textId="77777777" w:rsidR="003E698D" w:rsidRPr="00985742" w:rsidRDefault="00743B7B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102E35" w:rsidRPr="009857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8241" w14:textId="77777777" w:rsidR="003E698D" w:rsidRPr="00985742" w:rsidRDefault="003C4051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 978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F007" w14:textId="77777777" w:rsidR="003E698D" w:rsidRPr="00985742" w:rsidRDefault="00C3268A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1</w:t>
            </w:r>
          </w:p>
        </w:tc>
      </w:tr>
      <w:tr w:rsidR="00985742" w:rsidRPr="00985742" w14:paraId="37C69DDC" w14:textId="77777777" w:rsidTr="00AC4AF0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837" w14:textId="77777777" w:rsidR="006B2794" w:rsidRPr="00985742" w:rsidRDefault="00AC4AF0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3D20" w14:textId="77777777" w:rsidR="006B2794" w:rsidRPr="00985742" w:rsidRDefault="006B2794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up usług zdrowotny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B19E" w14:textId="77777777" w:rsidR="006B2794" w:rsidRPr="00985742" w:rsidRDefault="00743B7B" w:rsidP="00356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55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CEB2" w14:textId="77777777" w:rsidR="006B2794" w:rsidRPr="00985742" w:rsidRDefault="00492522" w:rsidP="00356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54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4366" w14:textId="77777777" w:rsidR="006B2794" w:rsidRPr="00985742" w:rsidRDefault="00C3268A" w:rsidP="003567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4</w:t>
            </w:r>
          </w:p>
        </w:tc>
      </w:tr>
      <w:tr w:rsidR="00985742" w:rsidRPr="00985742" w14:paraId="40868CA8" w14:textId="77777777" w:rsidTr="00AC4AF0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D9DC" w14:textId="77777777" w:rsidR="00FA03BC" w:rsidRPr="00985742" w:rsidRDefault="00AC4AF0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E10" w14:textId="77777777" w:rsidR="00FA03BC" w:rsidRPr="00985742" w:rsidRDefault="00FA03BC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ostałe koszt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504A" w14:textId="77777777" w:rsidR="00FA03BC" w:rsidRPr="00985742" w:rsidRDefault="00743B7B" w:rsidP="00102E3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</w:t>
            </w:r>
            <w:r w:rsidR="00C32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02E35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16FA" w14:textId="77777777" w:rsidR="00FA03BC" w:rsidRPr="00985742" w:rsidRDefault="00C3268A" w:rsidP="003567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667,7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4479" w14:textId="77777777" w:rsidR="00FA03BC" w:rsidRPr="00985742" w:rsidRDefault="00C3268A" w:rsidP="003567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59</w:t>
            </w:r>
          </w:p>
        </w:tc>
      </w:tr>
      <w:tr w:rsidR="00985742" w:rsidRPr="00985742" w14:paraId="4FC7EABA" w14:textId="77777777" w:rsidTr="006B2794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D370" w14:textId="77777777" w:rsidR="00FA03BC" w:rsidRPr="00985742" w:rsidRDefault="00FA03BC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3154" w14:textId="77777777" w:rsidR="00FA03BC" w:rsidRPr="00985742" w:rsidRDefault="00FA03BC" w:rsidP="0035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opłaty pocztow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1B7D" w14:textId="77777777" w:rsidR="00FA03BC" w:rsidRPr="00985742" w:rsidRDefault="00743B7B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102E35" w:rsidRPr="00985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582F" w14:textId="77777777" w:rsidR="00FA03BC" w:rsidRPr="00985742" w:rsidRDefault="003C4051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 874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F1BF" w14:textId="77777777" w:rsidR="00FA03BC" w:rsidRPr="00985742" w:rsidRDefault="00C3268A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</w:t>
            </w:r>
          </w:p>
        </w:tc>
      </w:tr>
      <w:tr w:rsidR="00985742" w:rsidRPr="00985742" w14:paraId="7CCD4B38" w14:textId="77777777" w:rsidTr="006B2794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C034" w14:textId="77777777" w:rsidR="00FA03BC" w:rsidRPr="00985742" w:rsidRDefault="00FA03BC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748A" w14:textId="77777777" w:rsidR="00FA03BC" w:rsidRPr="00985742" w:rsidRDefault="00FA03BC" w:rsidP="0035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opłaty bankow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B051" w14:textId="77777777" w:rsidR="00FA03BC" w:rsidRPr="00985742" w:rsidRDefault="00743B7B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 6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F9A2" w14:textId="77777777" w:rsidR="00FA03BC" w:rsidRPr="00985742" w:rsidRDefault="003C4051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 613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6609" w14:textId="77777777" w:rsidR="00FA03BC" w:rsidRPr="00985742" w:rsidRDefault="00C3268A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7</w:t>
            </w:r>
          </w:p>
        </w:tc>
      </w:tr>
      <w:tr w:rsidR="00985742" w:rsidRPr="00985742" w14:paraId="362FA068" w14:textId="77777777" w:rsidTr="006B2794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AF62" w14:textId="77777777" w:rsidR="00FA03BC" w:rsidRPr="00985742" w:rsidRDefault="00FA03BC" w:rsidP="0035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2F2D" w14:textId="77777777" w:rsidR="00FA03BC" w:rsidRPr="00985742" w:rsidRDefault="00FA03BC" w:rsidP="0035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opłaty za udział w konkursa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8C77" w14:textId="77777777" w:rsidR="00FA03BC" w:rsidRPr="00985742" w:rsidRDefault="009C1FD6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9722" w14:textId="77777777" w:rsidR="00FA03BC" w:rsidRPr="00985742" w:rsidRDefault="003C4051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 91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CE64" w14:textId="77777777" w:rsidR="00FA03BC" w:rsidRPr="00985742" w:rsidRDefault="00C3268A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5</w:t>
            </w:r>
          </w:p>
        </w:tc>
      </w:tr>
      <w:tr w:rsidR="00985742" w:rsidRPr="00985742" w14:paraId="6CFAF031" w14:textId="77777777" w:rsidTr="00C338AB">
        <w:trPr>
          <w:cantSplit/>
          <w:trHeight w:val="1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97398" w14:textId="77777777" w:rsidR="00AC319F" w:rsidRPr="00985742" w:rsidRDefault="00AC319F" w:rsidP="00C33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88CD" w14:textId="77777777" w:rsidR="00AC319F" w:rsidRPr="00985742" w:rsidRDefault="008A1D06" w:rsidP="00AC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 xml:space="preserve">Zwrot dotacji z roku 2021 </w:t>
            </w: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„Bliskie inicjatywy lokalne: aktywizacja kulturalna mieszkańców gminy Kwilcz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09C" w14:textId="77777777" w:rsidR="00AC319F" w:rsidRPr="00985742" w:rsidRDefault="009C1FD6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 270,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15E0" w14:textId="77777777" w:rsidR="00AC319F" w:rsidRPr="00985742" w:rsidRDefault="003C4051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 270,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E481" w14:textId="77777777" w:rsidR="00AC319F" w:rsidRPr="00985742" w:rsidRDefault="00C3268A" w:rsidP="00356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14:paraId="71DD8501" w14:textId="77777777" w:rsidR="00481058" w:rsidRPr="00C338AB" w:rsidRDefault="00481058" w:rsidP="006B2794">
      <w:pPr>
        <w:pStyle w:val="Domylnie"/>
        <w:rPr>
          <w:b/>
          <w:sz w:val="10"/>
          <w:szCs w:val="10"/>
        </w:rPr>
      </w:pPr>
    </w:p>
    <w:p w14:paraId="5A446548" w14:textId="77777777" w:rsidR="006B2794" w:rsidRPr="00985742" w:rsidRDefault="006B2794" w:rsidP="006B2794">
      <w:pPr>
        <w:pStyle w:val="Domylnie"/>
        <w:rPr>
          <w:b/>
          <w:sz w:val="24"/>
          <w:szCs w:val="24"/>
        </w:rPr>
      </w:pPr>
      <w:r w:rsidRPr="00985742">
        <w:rPr>
          <w:b/>
          <w:sz w:val="24"/>
          <w:szCs w:val="24"/>
        </w:rPr>
        <w:t>KOSZTY BIBLIOTEKI</w:t>
      </w:r>
    </w:p>
    <w:p w14:paraId="0CEE66FB" w14:textId="77777777" w:rsidR="006B2794" w:rsidRPr="00C338AB" w:rsidRDefault="006B2794" w:rsidP="006B2794">
      <w:pPr>
        <w:pStyle w:val="Domylnie"/>
        <w:rPr>
          <w:sz w:val="2"/>
          <w:szCs w:val="2"/>
        </w:rPr>
      </w:pPr>
    </w:p>
    <w:tbl>
      <w:tblPr>
        <w:tblW w:w="9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940"/>
        <w:gridCol w:w="1660"/>
        <w:gridCol w:w="1720"/>
        <w:gridCol w:w="1700"/>
      </w:tblGrid>
      <w:tr w:rsidR="006B2794" w:rsidRPr="00985742" w14:paraId="5417AA37" w14:textId="77777777" w:rsidTr="008E59D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6D46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1D9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 ogółe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4D3E" w14:textId="77777777" w:rsidR="006B2794" w:rsidRPr="00985742" w:rsidRDefault="00985742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 21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3471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 014,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A2A0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71</w:t>
            </w:r>
          </w:p>
        </w:tc>
      </w:tr>
      <w:tr w:rsidR="006B2794" w:rsidRPr="00985742" w14:paraId="274E016D" w14:textId="77777777" w:rsidTr="00AC4AF0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F4DF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D046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nagrodzenia osobowe pracowników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EF49" w14:textId="77777777" w:rsidR="006B2794" w:rsidRPr="00985742" w:rsidRDefault="00985742" w:rsidP="009857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  <w:r w:rsidR="009C1FD6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C1FD6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A60C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 152,5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1517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8</w:t>
            </w:r>
          </w:p>
        </w:tc>
      </w:tr>
      <w:tr w:rsidR="006B2794" w:rsidRPr="00985742" w14:paraId="6CB128A1" w14:textId="77777777" w:rsidTr="00AC4AF0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85FD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AC4AF0"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417A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ładowy fundusz nagród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EE37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7 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886E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7 2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8C46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33</w:t>
            </w:r>
          </w:p>
        </w:tc>
      </w:tr>
      <w:tr w:rsidR="00985742" w:rsidRPr="00985742" w14:paraId="67E137F9" w14:textId="77777777" w:rsidTr="00985742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8D91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AC4AF0"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CEDC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ne świadczenia na rzecz pracowników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D04B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CF8B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02E7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3</w:t>
            </w:r>
          </w:p>
        </w:tc>
      </w:tr>
      <w:tr w:rsidR="00985742" w:rsidRPr="00985742" w14:paraId="22C890D4" w14:textId="77777777" w:rsidTr="00985742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466A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D1E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Szkolen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C537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CFB4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24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2EFD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7</w:t>
            </w:r>
          </w:p>
        </w:tc>
      </w:tr>
      <w:tr w:rsidR="00985742" w:rsidRPr="00985742" w14:paraId="12705E7A" w14:textId="77777777" w:rsidTr="00985742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E4AB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2AD1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Inne świadczen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84B1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624D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558,3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024E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6</w:t>
            </w:r>
          </w:p>
        </w:tc>
      </w:tr>
      <w:tr w:rsidR="006B2794" w:rsidRPr="00985742" w14:paraId="5067DD13" w14:textId="77777777" w:rsidTr="003049F4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36C6" w14:textId="77777777" w:rsidR="006B2794" w:rsidRPr="00985742" w:rsidRDefault="00AC4AF0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3C92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Świadczenia urlopow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8396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9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BD1A" w14:textId="77777777" w:rsidR="00AC319F" w:rsidRPr="00985742" w:rsidRDefault="003C4051" w:rsidP="00AC319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187,6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5D58" w14:textId="77777777" w:rsidR="006B2794" w:rsidRPr="00985742" w:rsidRDefault="00C3268A" w:rsidP="003049F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7</w:t>
            </w:r>
          </w:p>
        </w:tc>
      </w:tr>
      <w:tr w:rsidR="006B2794" w:rsidRPr="00985742" w14:paraId="272B0D83" w14:textId="77777777" w:rsidTr="00AC4AF0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EF27" w14:textId="77777777" w:rsidR="006B2794" w:rsidRPr="00985742" w:rsidRDefault="00AC4AF0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8F6B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ładki na ubezpieczenia społecz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FD6C" w14:textId="77777777" w:rsidR="006B2794" w:rsidRPr="00985742" w:rsidRDefault="00985742" w:rsidP="009857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9C1FD6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C1FD6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F452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 690,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D0B2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7</w:t>
            </w:r>
          </w:p>
        </w:tc>
      </w:tr>
      <w:tr w:rsidR="006B2794" w:rsidRPr="00985742" w14:paraId="4C9BF875" w14:textId="77777777" w:rsidTr="00294948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340E" w14:textId="77777777" w:rsidR="006B2794" w:rsidRPr="00985742" w:rsidRDefault="00AC4AF0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B2794"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D249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ładki na fundusz prac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DBC9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</w:t>
            </w:r>
            <w:r w:rsidR="00985742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A0BB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06,3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29A8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75</w:t>
            </w:r>
          </w:p>
        </w:tc>
      </w:tr>
      <w:tr w:rsidR="008E59D8" w:rsidRPr="00985742" w14:paraId="5B2B5AF8" w14:textId="77777777" w:rsidTr="00AC4AF0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85F6" w14:textId="77777777" w:rsidR="008E59D8" w:rsidRPr="00985742" w:rsidRDefault="00767077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C4AF0"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DF98" w14:textId="77777777" w:rsidR="008E59D8" w:rsidRPr="00985742" w:rsidRDefault="008E59D8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róże służbow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B106" w14:textId="77777777" w:rsidR="008E59D8" w:rsidRPr="00985742" w:rsidRDefault="009C1FD6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EEC0" w14:textId="77777777" w:rsidR="008E59D8" w:rsidRPr="00985742" w:rsidRDefault="00767077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81,8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FEBC" w14:textId="77777777" w:rsidR="008E59D8" w:rsidRPr="00985742" w:rsidRDefault="00C3268A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49</w:t>
            </w:r>
          </w:p>
        </w:tc>
      </w:tr>
      <w:tr w:rsidR="006B2794" w:rsidRPr="00985742" w14:paraId="6525863E" w14:textId="77777777" w:rsidTr="00AC4AF0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D2C8" w14:textId="77777777" w:rsidR="006B2794" w:rsidRPr="00985742" w:rsidRDefault="00767077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C4AF0"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11B5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kup materiałów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186E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</w:t>
            </w:r>
            <w:r w:rsidR="00985742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1F54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307,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E4E2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42</w:t>
            </w:r>
          </w:p>
        </w:tc>
      </w:tr>
      <w:tr w:rsidR="006B2794" w:rsidRPr="00985742" w14:paraId="4789C73F" w14:textId="77777777" w:rsidTr="00AC4AF0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F80D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EA68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biurow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6FF9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7547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49,9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0C1E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9</w:t>
            </w:r>
          </w:p>
        </w:tc>
      </w:tr>
      <w:tr w:rsidR="006B2794" w:rsidRPr="00985742" w14:paraId="4E55A4DB" w14:textId="77777777" w:rsidTr="00AC4AF0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8864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2944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Prenumerata czasopism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CD60" w14:textId="77777777" w:rsidR="006B2794" w:rsidRPr="00985742" w:rsidRDefault="00985742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FD6" w:rsidRPr="0098574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B425" w14:textId="77777777" w:rsidR="008E59D8" w:rsidRPr="00985742" w:rsidRDefault="003C4051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24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A1DE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6</w:t>
            </w:r>
          </w:p>
        </w:tc>
      </w:tr>
      <w:tr w:rsidR="006B2794" w:rsidRPr="00985742" w14:paraId="3039D70A" w14:textId="77777777" w:rsidTr="00F2065F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2EB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7A6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Nagrody na konkurs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12D3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E220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A550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B2794" w:rsidRPr="00985742" w14:paraId="29AC1FEA" w14:textId="77777777" w:rsidTr="00F2065F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608B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7A09" w14:textId="77777777" w:rsidR="006B2794" w:rsidRPr="00985742" w:rsidRDefault="006B2794" w:rsidP="008E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Pozostałe zakup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4DF7" w14:textId="77777777" w:rsidR="006B2794" w:rsidRPr="00985742" w:rsidRDefault="00985742" w:rsidP="009857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1FD6" w:rsidRPr="009857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1FD6" w:rsidRPr="0098574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B408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 532,5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4C55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</w:tr>
      <w:tr w:rsidR="003C4051" w:rsidRPr="00985742" w14:paraId="615F7F56" w14:textId="77777777" w:rsidTr="00F2065F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0EFA" w14:textId="77777777" w:rsidR="003C4051" w:rsidRPr="00985742" w:rsidRDefault="003C4051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64C8" w14:textId="77777777" w:rsidR="003C4051" w:rsidRPr="00985742" w:rsidRDefault="003C4051" w:rsidP="008E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Zakupy projekt „Kraszewski. Komputery dla bibliotek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564C" w14:textId="77777777" w:rsidR="003C4051" w:rsidRPr="00985742" w:rsidRDefault="009C1FD6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0 1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955F" w14:textId="77777777" w:rsidR="003C4051" w:rsidRPr="00985742" w:rsidRDefault="003C4051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0 1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FB4" w14:textId="77777777" w:rsidR="003C4051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B2794" w:rsidRPr="00985742" w14:paraId="506905CC" w14:textId="77777777" w:rsidTr="00F2065F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E301" w14:textId="77777777" w:rsidR="006B2794" w:rsidRPr="00985742" w:rsidRDefault="00767077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AC4AF0"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241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kup usłu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201A" w14:textId="77777777" w:rsidR="006B2794" w:rsidRPr="00985742" w:rsidRDefault="009C1FD6" w:rsidP="009857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 </w:t>
            </w:r>
            <w:r w:rsidR="00985742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3BEC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 978,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823B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44</w:t>
            </w:r>
          </w:p>
        </w:tc>
      </w:tr>
      <w:tr w:rsidR="006B2794" w:rsidRPr="00985742" w14:paraId="7B4A98C2" w14:textId="77777777" w:rsidTr="00AC4AF0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4051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6221" w14:textId="77777777" w:rsidR="006B2794" w:rsidRPr="00985742" w:rsidRDefault="006B2794" w:rsidP="008E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usługi księgow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6BC0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5D79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B1B1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B2794" w:rsidRPr="00985742" w14:paraId="3F4A4F74" w14:textId="77777777" w:rsidTr="00AC4AF0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32EC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007" w14:textId="77777777" w:rsidR="006B2794" w:rsidRPr="00985742" w:rsidRDefault="00BE44EE" w:rsidP="008E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Licencj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45F7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0473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4 820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8306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8</w:t>
            </w:r>
          </w:p>
        </w:tc>
      </w:tr>
      <w:tr w:rsidR="006B2794" w:rsidRPr="00985742" w14:paraId="5179322C" w14:textId="77777777" w:rsidTr="00AC4AF0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D98D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C9D7" w14:textId="77777777" w:rsidR="006B2794" w:rsidRPr="00985742" w:rsidRDefault="006B2794" w:rsidP="008E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Usługi telekomunikacyj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3238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6495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590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AAF4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9</w:t>
            </w:r>
          </w:p>
        </w:tc>
      </w:tr>
      <w:tr w:rsidR="006B2794" w:rsidRPr="00985742" w14:paraId="3EDC6A62" w14:textId="77777777" w:rsidTr="00AC4AF0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B287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B824" w14:textId="77777777" w:rsidR="006B2794" w:rsidRPr="00985742" w:rsidRDefault="006B2794" w:rsidP="008E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usługi komunal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016B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0C29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410,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53C4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4</w:t>
            </w:r>
          </w:p>
        </w:tc>
      </w:tr>
      <w:tr w:rsidR="006B2794" w:rsidRPr="00985742" w14:paraId="6047EEA2" w14:textId="77777777" w:rsidTr="00AC4AF0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05D3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296C" w14:textId="77777777" w:rsidR="006B2794" w:rsidRPr="00985742" w:rsidRDefault="00BE44EE" w:rsidP="008E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EFCC" w14:textId="77777777" w:rsidR="006B2794" w:rsidRPr="00985742" w:rsidRDefault="00985742" w:rsidP="009857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C1FD6" w:rsidRPr="009857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3D9A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814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0446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6</w:t>
            </w:r>
          </w:p>
        </w:tc>
      </w:tr>
      <w:tr w:rsidR="006B2794" w:rsidRPr="00985742" w14:paraId="357F7DCC" w14:textId="77777777" w:rsidTr="00AC4AF0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AAC6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3350" w14:textId="77777777" w:rsidR="006B2794" w:rsidRPr="00985742" w:rsidRDefault="006B2794" w:rsidP="008E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 xml:space="preserve">pozostałe usługi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658C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6B66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2 442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0317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9</w:t>
            </w:r>
          </w:p>
        </w:tc>
      </w:tr>
      <w:tr w:rsidR="003C4051" w:rsidRPr="00985742" w14:paraId="749CCF08" w14:textId="77777777" w:rsidTr="00AC4AF0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B8EC" w14:textId="77777777" w:rsidR="003C4051" w:rsidRPr="00985742" w:rsidRDefault="003C4051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3051" w14:textId="77777777" w:rsidR="003C4051" w:rsidRPr="00985742" w:rsidRDefault="003C4051" w:rsidP="008E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Usługi remontow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7390" w14:textId="77777777" w:rsidR="003C4051" w:rsidRPr="00985742" w:rsidRDefault="009C1FD6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1082" w14:textId="77777777" w:rsidR="003C4051" w:rsidRPr="00985742" w:rsidRDefault="003C4051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47 899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4A14" w14:textId="77777777" w:rsidR="003C4051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9</w:t>
            </w:r>
          </w:p>
        </w:tc>
      </w:tr>
      <w:tr w:rsidR="006B2794" w:rsidRPr="00985742" w14:paraId="52C5013E" w14:textId="77777777" w:rsidTr="00AC4AF0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6A28" w14:textId="77777777" w:rsidR="006B2794" w:rsidRPr="00985742" w:rsidRDefault="00AC4AF0" w:rsidP="00767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67077"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4AEF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łaty za med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9AD3" w14:textId="77777777" w:rsidR="006B2794" w:rsidRPr="00985742" w:rsidRDefault="00985742" w:rsidP="009857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9C1FD6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9C1FD6"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6EFD" w14:textId="77777777" w:rsidR="006B2794" w:rsidRPr="00985742" w:rsidRDefault="00767077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646,6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ADB0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8</w:t>
            </w:r>
          </w:p>
        </w:tc>
      </w:tr>
      <w:tr w:rsidR="006B2794" w:rsidRPr="00985742" w14:paraId="380B39BD" w14:textId="77777777" w:rsidTr="00AC4AF0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8C3A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6BB4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Energia elektrycz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C21E" w14:textId="77777777" w:rsidR="006B2794" w:rsidRPr="00985742" w:rsidRDefault="00985742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 25</w:t>
            </w:r>
            <w:r w:rsidR="009C1FD6" w:rsidRPr="009857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B7B0" w14:textId="77777777" w:rsidR="006B2794" w:rsidRPr="00985742" w:rsidRDefault="00767077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3 201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BD05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9</w:t>
            </w:r>
          </w:p>
        </w:tc>
      </w:tr>
      <w:tr w:rsidR="006B2794" w:rsidRPr="00985742" w14:paraId="15B7CF47" w14:textId="77777777" w:rsidTr="00AC4AF0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E818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B1CA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Energia ciepl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80C2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3 3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34F2" w14:textId="77777777" w:rsidR="006B2794" w:rsidRPr="00985742" w:rsidRDefault="00767077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3 314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F0AC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4</w:t>
            </w:r>
          </w:p>
        </w:tc>
      </w:tr>
      <w:tr w:rsidR="006B2794" w:rsidRPr="00985742" w14:paraId="48064E30" w14:textId="77777777" w:rsidTr="00AC4AF0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93A2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9A93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Wod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C262" w14:textId="77777777" w:rsidR="006B2794" w:rsidRPr="00985742" w:rsidRDefault="00985742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1FD6" w:rsidRPr="009857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004B" w14:textId="77777777" w:rsidR="006B2794" w:rsidRPr="00985742" w:rsidRDefault="00767077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D28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8</w:t>
            </w:r>
          </w:p>
        </w:tc>
      </w:tr>
      <w:tr w:rsidR="00985742" w:rsidRPr="00985742" w14:paraId="192A92FC" w14:textId="77777777" w:rsidTr="00985742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6C4B" w14:textId="77777777" w:rsidR="006B2794" w:rsidRPr="00985742" w:rsidRDefault="00767077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AC4AF0"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3F74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up książ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268D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20 </w:t>
            </w:r>
            <w:r w:rsidR="00985742"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A7CC" w14:textId="77777777" w:rsidR="006B2794" w:rsidRPr="00985742" w:rsidRDefault="00767077" w:rsidP="008E59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20 079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F5E8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0</w:t>
            </w:r>
          </w:p>
        </w:tc>
      </w:tr>
      <w:tr w:rsidR="00985742" w:rsidRPr="00985742" w14:paraId="3E3F2940" w14:textId="77777777" w:rsidTr="00985742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8EE3" w14:textId="77777777" w:rsidR="006B2794" w:rsidRPr="00985742" w:rsidRDefault="00767077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AC4AF0"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5CEE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óżne opłaty i składk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CE5C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7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663A" w14:textId="77777777" w:rsidR="006B2794" w:rsidRPr="00985742" w:rsidRDefault="00767077" w:rsidP="008E59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689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B1DD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43</w:t>
            </w:r>
          </w:p>
        </w:tc>
      </w:tr>
      <w:tr w:rsidR="00985742" w:rsidRPr="00985742" w14:paraId="37A38F10" w14:textId="77777777" w:rsidTr="00985742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5E69" w14:textId="77777777" w:rsidR="006B2794" w:rsidRPr="00985742" w:rsidRDefault="00767077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AC4AF0"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93AC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up usług zdrowotny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09CC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A88E" w14:textId="77777777" w:rsidR="006B2794" w:rsidRPr="00985742" w:rsidRDefault="003C4051" w:rsidP="008E59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3A6F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</w:tr>
      <w:tr w:rsidR="006B2794" w:rsidRPr="00985742" w14:paraId="171BEC26" w14:textId="77777777" w:rsidTr="00AC4AF0">
        <w:trPr>
          <w:cantSplit/>
          <w:trHeight w:val="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3161" w14:textId="77777777" w:rsidR="006B2794" w:rsidRPr="00985742" w:rsidRDefault="00767077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AC4AF0" w:rsidRPr="00985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248A" w14:textId="77777777" w:rsidR="006B2794" w:rsidRPr="00985742" w:rsidRDefault="006B2794" w:rsidP="008E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ostałe koszt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94DA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5D69" w14:textId="77777777" w:rsidR="006B2794" w:rsidRPr="00985742" w:rsidRDefault="00767077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8CD7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67</w:t>
            </w:r>
          </w:p>
        </w:tc>
      </w:tr>
      <w:tr w:rsidR="006B2794" w:rsidRPr="00985742" w14:paraId="0BA9E12D" w14:textId="77777777" w:rsidTr="00AC4AF0">
        <w:trPr>
          <w:cantSplit/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31B1" w14:textId="77777777" w:rsidR="006B2794" w:rsidRPr="00985742" w:rsidRDefault="006B2794" w:rsidP="00AC4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1C82" w14:textId="77777777" w:rsidR="006B2794" w:rsidRPr="00985742" w:rsidRDefault="006B2794" w:rsidP="008E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opłaty bankow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6C76" w14:textId="77777777" w:rsidR="006B2794" w:rsidRPr="00985742" w:rsidRDefault="009C1FD6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BE6B" w14:textId="77777777" w:rsidR="006B2794" w:rsidRPr="00985742" w:rsidRDefault="00767077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42">
              <w:rPr>
                <w:rFonts w:ascii="Times New Roman" w:hAnsi="Times New Roman" w:cs="Times New Roman"/>
                <w:sz w:val="24"/>
                <w:szCs w:val="24"/>
              </w:rPr>
              <w:t>56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B04A" w14:textId="77777777" w:rsidR="006B2794" w:rsidRPr="00985742" w:rsidRDefault="00C3268A" w:rsidP="008E5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7</w:t>
            </w:r>
          </w:p>
        </w:tc>
      </w:tr>
    </w:tbl>
    <w:p w14:paraId="0F30411C" w14:textId="77777777" w:rsidR="00A2084E" w:rsidRDefault="00A2084E">
      <w:pPr>
        <w:pStyle w:val="Tretekstu"/>
      </w:pPr>
    </w:p>
    <w:p w14:paraId="493E86C5" w14:textId="77777777" w:rsidR="008A1D06" w:rsidRDefault="008A1D06">
      <w:pPr>
        <w:pStyle w:val="Tretekstu"/>
      </w:pPr>
    </w:p>
    <w:p w14:paraId="7EC504DC" w14:textId="77777777" w:rsidR="00D6184C" w:rsidRDefault="0000679B">
      <w:pPr>
        <w:pStyle w:val="Tretekstu"/>
        <w:jc w:val="center"/>
      </w:pPr>
      <w:r>
        <w:rPr>
          <w:b/>
          <w:bCs/>
          <w:sz w:val="28"/>
          <w:szCs w:val="28"/>
        </w:rPr>
        <w:t>CZĘŚĆ OPISOWA</w:t>
      </w:r>
    </w:p>
    <w:p w14:paraId="67586F32" w14:textId="77777777" w:rsidR="00D6184C" w:rsidRDefault="0000679B">
      <w:pPr>
        <w:pStyle w:val="Domylnie"/>
      </w:pPr>
      <w:r>
        <w:rPr>
          <w:b/>
          <w:sz w:val="24"/>
          <w:szCs w:val="24"/>
          <w:u w:val="single"/>
        </w:rPr>
        <w:t>PRZYCHODY:</w:t>
      </w:r>
    </w:p>
    <w:p w14:paraId="46AEB3FF" w14:textId="77777777" w:rsidR="00D6184C" w:rsidRDefault="0000679B">
      <w:pPr>
        <w:pStyle w:val="Domylnie"/>
      </w:pPr>
      <w:r>
        <w:rPr>
          <w:b/>
          <w:sz w:val="24"/>
          <w:szCs w:val="24"/>
        </w:rPr>
        <w:t>Plan</w:t>
      </w:r>
      <w:r>
        <w:rPr>
          <w:b/>
          <w:sz w:val="24"/>
          <w:szCs w:val="24"/>
        </w:rPr>
        <w:tab/>
      </w:r>
      <w:r w:rsidR="005251EC">
        <w:rPr>
          <w:b/>
          <w:sz w:val="24"/>
          <w:szCs w:val="24"/>
        </w:rPr>
        <w:t>1.</w:t>
      </w:r>
      <w:r w:rsidR="00597AFD">
        <w:rPr>
          <w:b/>
          <w:sz w:val="24"/>
          <w:szCs w:val="24"/>
        </w:rPr>
        <w:t>406</w:t>
      </w:r>
      <w:r w:rsidR="005251EC">
        <w:rPr>
          <w:b/>
          <w:sz w:val="24"/>
          <w:szCs w:val="24"/>
        </w:rPr>
        <w:t>.</w:t>
      </w:r>
      <w:r w:rsidR="00597AFD">
        <w:rPr>
          <w:b/>
          <w:sz w:val="24"/>
          <w:szCs w:val="24"/>
        </w:rPr>
        <w:t>200</w:t>
      </w:r>
      <w:r w:rsidR="005251EC">
        <w:rPr>
          <w:b/>
          <w:sz w:val="24"/>
          <w:szCs w:val="24"/>
        </w:rPr>
        <w:t>,59</w:t>
      </w:r>
      <w:r>
        <w:rPr>
          <w:b/>
          <w:sz w:val="24"/>
          <w:szCs w:val="24"/>
        </w:rPr>
        <w:t xml:space="preserve"> zł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nie</w:t>
      </w:r>
      <w:r>
        <w:rPr>
          <w:b/>
          <w:sz w:val="24"/>
          <w:szCs w:val="24"/>
        </w:rPr>
        <w:tab/>
      </w:r>
      <w:r w:rsidR="00597AFD">
        <w:rPr>
          <w:b/>
          <w:sz w:val="24"/>
          <w:szCs w:val="24"/>
        </w:rPr>
        <w:t>1.397</w:t>
      </w:r>
      <w:r w:rsidR="005251EC">
        <w:rPr>
          <w:b/>
          <w:sz w:val="24"/>
          <w:szCs w:val="24"/>
        </w:rPr>
        <w:t>.</w:t>
      </w:r>
      <w:r w:rsidR="00597AFD">
        <w:rPr>
          <w:b/>
          <w:sz w:val="24"/>
          <w:szCs w:val="24"/>
        </w:rPr>
        <w:t>961</w:t>
      </w:r>
      <w:r w:rsidR="005251EC">
        <w:rPr>
          <w:b/>
          <w:sz w:val="24"/>
          <w:szCs w:val="24"/>
        </w:rPr>
        <w:t>,</w:t>
      </w:r>
      <w:r w:rsidR="00597AFD">
        <w:rPr>
          <w:b/>
          <w:sz w:val="24"/>
          <w:szCs w:val="24"/>
        </w:rPr>
        <w:t>93</w:t>
      </w:r>
      <w:r w:rsidR="00A77B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              tj. </w:t>
      </w:r>
      <w:r w:rsidR="00597AFD">
        <w:rPr>
          <w:b/>
          <w:sz w:val="24"/>
          <w:szCs w:val="24"/>
        </w:rPr>
        <w:t>99</w:t>
      </w:r>
      <w:r w:rsidR="005251EC">
        <w:rPr>
          <w:b/>
          <w:sz w:val="24"/>
          <w:szCs w:val="24"/>
        </w:rPr>
        <w:t>,</w:t>
      </w:r>
      <w:r w:rsidR="00597AFD">
        <w:rPr>
          <w:b/>
          <w:sz w:val="24"/>
          <w:szCs w:val="24"/>
        </w:rPr>
        <w:t>41</w:t>
      </w:r>
      <w:r>
        <w:rPr>
          <w:b/>
          <w:sz w:val="24"/>
          <w:szCs w:val="24"/>
        </w:rPr>
        <w:t>%</w:t>
      </w:r>
    </w:p>
    <w:p w14:paraId="373C0784" w14:textId="77777777" w:rsidR="00D6184C" w:rsidRDefault="00D6184C">
      <w:pPr>
        <w:pStyle w:val="Domylnie"/>
      </w:pPr>
    </w:p>
    <w:p w14:paraId="14F9308B" w14:textId="77777777" w:rsidR="00D6184C" w:rsidRPr="00705FCF" w:rsidRDefault="0000679B">
      <w:pPr>
        <w:pStyle w:val="Domylnie"/>
      </w:pPr>
      <w:r w:rsidRPr="00705FCF">
        <w:rPr>
          <w:b/>
          <w:sz w:val="24"/>
          <w:szCs w:val="24"/>
        </w:rPr>
        <w:t xml:space="preserve">Stan środków na początek roku – </w:t>
      </w:r>
      <w:r w:rsidR="00140DB1">
        <w:rPr>
          <w:b/>
          <w:sz w:val="24"/>
          <w:szCs w:val="24"/>
        </w:rPr>
        <w:t>1.</w:t>
      </w:r>
      <w:r w:rsidR="007E224E">
        <w:rPr>
          <w:b/>
          <w:sz w:val="24"/>
          <w:szCs w:val="24"/>
        </w:rPr>
        <w:t>650</w:t>
      </w:r>
      <w:r w:rsidR="005732DF" w:rsidRPr="00705FCF">
        <w:rPr>
          <w:b/>
          <w:sz w:val="24"/>
          <w:szCs w:val="24"/>
        </w:rPr>
        <w:t>,</w:t>
      </w:r>
      <w:r w:rsidR="007E224E">
        <w:rPr>
          <w:b/>
          <w:sz w:val="24"/>
          <w:szCs w:val="24"/>
        </w:rPr>
        <w:t>10</w:t>
      </w:r>
      <w:r w:rsidR="00A77BCE" w:rsidRPr="00705FCF">
        <w:rPr>
          <w:rFonts w:ascii="Czcionka tekstu podstawowego" w:hAnsi="Czcionka tekstu podstawowego"/>
          <w:b/>
          <w:sz w:val="22"/>
          <w:szCs w:val="22"/>
        </w:rPr>
        <w:t xml:space="preserve"> </w:t>
      </w:r>
      <w:r w:rsidRPr="00705FCF">
        <w:rPr>
          <w:b/>
          <w:sz w:val="24"/>
          <w:szCs w:val="24"/>
        </w:rPr>
        <w:t>zł</w:t>
      </w:r>
    </w:p>
    <w:p w14:paraId="36C7F2F4" w14:textId="77777777" w:rsidR="00D6184C" w:rsidRPr="00705FCF" w:rsidRDefault="0000679B">
      <w:pPr>
        <w:pStyle w:val="Domylnie"/>
        <w:rPr>
          <w:sz w:val="24"/>
          <w:szCs w:val="24"/>
        </w:rPr>
      </w:pPr>
      <w:r w:rsidRPr="00705FCF">
        <w:rPr>
          <w:b/>
          <w:sz w:val="24"/>
          <w:szCs w:val="24"/>
        </w:rPr>
        <w:t xml:space="preserve">Dotacja podmiotowa otrzymana z budżetu jst - </w:t>
      </w:r>
      <w:r w:rsidR="00597AFD">
        <w:rPr>
          <w:b/>
          <w:sz w:val="24"/>
          <w:szCs w:val="24"/>
        </w:rPr>
        <w:t>832</w:t>
      </w:r>
      <w:r w:rsidRPr="00705FCF">
        <w:rPr>
          <w:b/>
          <w:sz w:val="24"/>
          <w:szCs w:val="24"/>
        </w:rPr>
        <w:t>.</w:t>
      </w:r>
      <w:r w:rsidR="007E224E">
        <w:rPr>
          <w:b/>
          <w:sz w:val="24"/>
          <w:szCs w:val="24"/>
        </w:rPr>
        <w:t>0</w:t>
      </w:r>
      <w:r w:rsidR="00140DB1">
        <w:rPr>
          <w:b/>
          <w:sz w:val="24"/>
          <w:szCs w:val="24"/>
        </w:rPr>
        <w:t>00</w:t>
      </w:r>
      <w:r w:rsidRPr="00705FCF">
        <w:rPr>
          <w:b/>
          <w:sz w:val="24"/>
          <w:szCs w:val="24"/>
        </w:rPr>
        <w:t>,</w:t>
      </w:r>
      <w:r w:rsidR="00140DB1">
        <w:rPr>
          <w:b/>
          <w:sz w:val="24"/>
          <w:szCs w:val="24"/>
        </w:rPr>
        <w:t>00</w:t>
      </w:r>
      <w:r w:rsidRPr="00705FCF">
        <w:rPr>
          <w:b/>
          <w:sz w:val="24"/>
          <w:szCs w:val="24"/>
        </w:rPr>
        <w:t xml:space="preserve"> zł</w:t>
      </w:r>
      <w:r w:rsidR="003B68CE" w:rsidRPr="00705FCF">
        <w:rPr>
          <w:b/>
          <w:sz w:val="24"/>
          <w:szCs w:val="24"/>
        </w:rPr>
        <w:t xml:space="preserve">, </w:t>
      </w:r>
      <w:r w:rsidR="003B68CE" w:rsidRPr="00705FCF">
        <w:rPr>
          <w:sz w:val="24"/>
          <w:szCs w:val="24"/>
        </w:rPr>
        <w:t>w tym:</w:t>
      </w:r>
    </w:p>
    <w:p w14:paraId="2FC045CC" w14:textId="77777777" w:rsidR="00705FCF" w:rsidRDefault="00705FCF">
      <w:pPr>
        <w:pStyle w:val="Domylnie"/>
        <w:rPr>
          <w:sz w:val="24"/>
          <w:szCs w:val="24"/>
        </w:rPr>
      </w:pPr>
    </w:p>
    <w:p w14:paraId="7E425DB3" w14:textId="77777777" w:rsidR="003B68CE" w:rsidRPr="00294948" w:rsidRDefault="003B68CE">
      <w:pPr>
        <w:pStyle w:val="Domylnie"/>
        <w:rPr>
          <w:sz w:val="24"/>
          <w:szCs w:val="24"/>
        </w:rPr>
      </w:pPr>
      <w:r w:rsidRPr="00294948">
        <w:rPr>
          <w:sz w:val="24"/>
          <w:szCs w:val="24"/>
        </w:rPr>
        <w:t>- na</w:t>
      </w:r>
      <w:r w:rsidR="00140DB1">
        <w:rPr>
          <w:sz w:val="24"/>
          <w:szCs w:val="24"/>
        </w:rPr>
        <w:t xml:space="preserve"> działalność c</w:t>
      </w:r>
      <w:r w:rsidR="00597AFD">
        <w:rPr>
          <w:sz w:val="24"/>
          <w:szCs w:val="24"/>
        </w:rPr>
        <w:t>entrum kultury 562</w:t>
      </w:r>
      <w:r w:rsidRPr="00294948">
        <w:rPr>
          <w:sz w:val="24"/>
          <w:szCs w:val="24"/>
        </w:rPr>
        <w:t>.</w:t>
      </w:r>
      <w:r w:rsidR="007E224E">
        <w:rPr>
          <w:sz w:val="24"/>
          <w:szCs w:val="24"/>
        </w:rPr>
        <w:t>0</w:t>
      </w:r>
      <w:r w:rsidRPr="00294948">
        <w:rPr>
          <w:sz w:val="24"/>
          <w:szCs w:val="24"/>
        </w:rPr>
        <w:t>00,00 zł</w:t>
      </w:r>
    </w:p>
    <w:p w14:paraId="53119DE1" w14:textId="77777777" w:rsidR="003B68CE" w:rsidRPr="00705FCF" w:rsidRDefault="00597AFD">
      <w:pPr>
        <w:pStyle w:val="Domylnie"/>
        <w:rPr>
          <w:b/>
          <w:sz w:val="24"/>
          <w:szCs w:val="24"/>
        </w:rPr>
      </w:pPr>
      <w:r>
        <w:rPr>
          <w:sz w:val="24"/>
          <w:szCs w:val="24"/>
        </w:rPr>
        <w:t>- na działalność biblioteki 270</w:t>
      </w:r>
      <w:r w:rsidR="003B68CE" w:rsidRPr="00294948">
        <w:rPr>
          <w:sz w:val="24"/>
          <w:szCs w:val="24"/>
        </w:rPr>
        <w:t>.</w:t>
      </w:r>
      <w:r w:rsidR="007E224E">
        <w:rPr>
          <w:sz w:val="24"/>
          <w:szCs w:val="24"/>
        </w:rPr>
        <w:t>0</w:t>
      </w:r>
      <w:r w:rsidR="00140DB1">
        <w:rPr>
          <w:sz w:val="24"/>
          <w:szCs w:val="24"/>
        </w:rPr>
        <w:t>00</w:t>
      </w:r>
      <w:r w:rsidR="003B68CE" w:rsidRPr="00294948">
        <w:rPr>
          <w:sz w:val="24"/>
          <w:szCs w:val="24"/>
        </w:rPr>
        <w:t>,</w:t>
      </w:r>
      <w:r w:rsidR="00140DB1">
        <w:rPr>
          <w:sz w:val="24"/>
          <w:szCs w:val="24"/>
        </w:rPr>
        <w:t>00</w:t>
      </w:r>
      <w:r w:rsidR="003B68CE" w:rsidRPr="00294948">
        <w:rPr>
          <w:sz w:val="24"/>
          <w:szCs w:val="24"/>
        </w:rPr>
        <w:t xml:space="preserve"> zł</w:t>
      </w:r>
    </w:p>
    <w:p w14:paraId="65E29255" w14:textId="77777777" w:rsidR="00110582" w:rsidRPr="00705FCF" w:rsidRDefault="00110582">
      <w:pPr>
        <w:pStyle w:val="Domylnie"/>
        <w:rPr>
          <w:b/>
          <w:sz w:val="24"/>
          <w:szCs w:val="24"/>
        </w:rPr>
      </w:pPr>
    </w:p>
    <w:p w14:paraId="4014BFAA" w14:textId="77777777" w:rsidR="00D6184C" w:rsidRDefault="0000679B">
      <w:pPr>
        <w:pStyle w:val="Domylnie"/>
        <w:rPr>
          <w:b/>
          <w:sz w:val="24"/>
          <w:szCs w:val="24"/>
        </w:rPr>
      </w:pPr>
      <w:r w:rsidRPr="00705FCF">
        <w:rPr>
          <w:b/>
          <w:sz w:val="24"/>
          <w:szCs w:val="24"/>
        </w:rPr>
        <w:t xml:space="preserve">Przychody z działalności </w:t>
      </w:r>
      <w:r w:rsidR="00597AFD">
        <w:rPr>
          <w:b/>
          <w:sz w:val="24"/>
          <w:szCs w:val="24"/>
        </w:rPr>
        <w:t>564</w:t>
      </w:r>
      <w:r w:rsidR="007E224E">
        <w:rPr>
          <w:b/>
          <w:sz w:val="24"/>
          <w:szCs w:val="24"/>
        </w:rPr>
        <w:t>.</w:t>
      </w:r>
      <w:r w:rsidR="00597AFD">
        <w:rPr>
          <w:b/>
          <w:sz w:val="24"/>
          <w:szCs w:val="24"/>
        </w:rPr>
        <w:t>311</w:t>
      </w:r>
      <w:r w:rsidR="007E224E">
        <w:rPr>
          <w:b/>
          <w:sz w:val="24"/>
          <w:szCs w:val="24"/>
        </w:rPr>
        <w:t>,</w:t>
      </w:r>
      <w:r w:rsidR="00597AFD">
        <w:rPr>
          <w:b/>
          <w:sz w:val="24"/>
          <w:szCs w:val="24"/>
        </w:rPr>
        <w:t>83</w:t>
      </w:r>
      <w:r w:rsidRPr="00705FCF">
        <w:rPr>
          <w:b/>
          <w:sz w:val="24"/>
          <w:szCs w:val="24"/>
        </w:rPr>
        <w:t xml:space="preserve"> zł</w:t>
      </w:r>
    </w:p>
    <w:p w14:paraId="7709AF1A" w14:textId="77777777" w:rsidR="00140DB1" w:rsidRDefault="00140DB1">
      <w:pPr>
        <w:pStyle w:val="Domylnie"/>
        <w:rPr>
          <w:b/>
          <w:sz w:val="24"/>
          <w:szCs w:val="24"/>
        </w:rPr>
      </w:pPr>
    </w:p>
    <w:p w14:paraId="498F6A30" w14:textId="77777777" w:rsidR="007E224E" w:rsidRDefault="007E224E">
      <w:pPr>
        <w:pStyle w:val="Domylni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tacja z NCK na realizację zadania „Bliskie inicjatywy lokalne: aktywizacja kulturalna mieszkańców gminy Kwilcz” 50.000,00 zł,</w:t>
      </w:r>
    </w:p>
    <w:p w14:paraId="1DE98317" w14:textId="77777777" w:rsidR="00140DB1" w:rsidRDefault="00140DB1">
      <w:pPr>
        <w:pStyle w:val="Domylnie"/>
        <w:rPr>
          <w:b/>
          <w:color w:val="000000"/>
          <w:sz w:val="24"/>
          <w:szCs w:val="24"/>
        </w:rPr>
      </w:pPr>
      <w:r w:rsidRPr="00140DB1">
        <w:rPr>
          <w:b/>
          <w:color w:val="000000"/>
          <w:sz w:val="24"/>
          <w:szCs w:val="24"/>
        </w:rPr>
        <w:t xml:space="preserve">Dotacja </w:t>
      </w:r>
      <w:r>
        <w:rPr>
          <w:b/>
          <w:color w:val="000000"/>
          <w:sz w:val="24"/>
          <w:szCs w:val="24"/>
        </w:rPr>
        <w:t xml:space="preserve">z </w:t>
      </w:r>
      <w:r w:rsidRPr="00140DB1">
        <w:rPr>
          <w:b/>
          <w:color w:val="000000"/>
          <w:sz w:val="24"/>
          <w:szCs w:val="24"/>
        </w:rPr>
        <w:t>MKDNiS</w:t>
      </w:r>
      <w:r>
        <w:rPr>
          <w:b/>
          <w:color w:val="000000"/>
          <w:sz w:val="24"/>
          <w:szCs w:val="24"/>
        </w:rPr>
        <w:t xml:space="preserve"> na realizację zadania</w:t>
      </w:r>
      <w:r w:rsidRPr="00140DB1">
        <w:rPr>
          <w:b/>
          <w:color w:val="000000"/>
          <w:sz w:val="24"/>
          <w:szCs w:val="24"/>
        </w:rPr>
        <w:t xml:space="preserve"> „</w:t>
      </w:r>
      <w:r w:rsidR="007E224E">
        <w:rPr>
          <w:b/>
          <w:color w:val="000000"/>
          <w:sz w:val="24"/>
          <w:szCs w:val="24"/>
        </w:rPr>
        <w:t xml:space="preserve">Swojsko i lirycznie… W bibliotece, oczywiście!” </w:t>
      </w:r>
      <w:r>
        <w:rPr>
          <w:b/>
          <w:color w:val="000000"/>
          <w:sz w:val="24"/>
          <w:szCs w:val="24"/>
        </w:rPr>
        <w:t>1</w:t>
      </w:r>
      <w:r w:rsidR="007E224E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>.</w:t>
      </w:r>
      <w:r w:rsidR="007E224E">
        <w:rPr>
          <w:b/>
          <w:color w:val="000000"/>
          <w:sz w:val="24"/>
          <w:szCs w:val="24"/>
        </w:rPr>
        <w:t>000</w:t>
      </w:r>
      <w:r>
        <w:rPr>
          <w:b/>
          <w:color w:val="000000"/>
          <w:sz w:val="24"/>
          <w:szCs w:val="24"/>
        </w:rPr>
        <w:t>,00 zł</w:t>
      </w:r>
      <w:r w:rsidR="007E224E">
        <w:rPr>
          <w:b/>
          <w:color w:val="000000"/>
          <w:sz w:val="24"/>
          <w:szCs w:val="24"/>
        </w:rPr>
        <w:t>,</w:t>
      </w:r>
    </w:p>
    <w:p w14:paraId="2256C00E" w14:textId="77777777" w:rsidR="00597AFD" w:rsidRDefault="007E224E">
      <w:pPr>
        <w:pStyle w:val="Domylni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tacja z MKDNiS na realizację zadania „Terenowe przygody z książką” 13.048,00 zł</w:t>
      </w:r>
      <w:r w:rsidR="00597AFD">
        <w:rPr>
          <w:b/>
          <w:color w:val="000000"/>
          <w:sz w:val="24"/>
          <w:szCs w:val="24"/>
        </w:rPr>
        <w:t>,</w:t>
      </w:r>
    </w:p>
    <w:p w14:paraId="7512A37D" w14:textId="77777777" w:rsidR="00597AFD" w:rsidRDefault="00597AFD">
      <w:pPr>
        <w:pStyle w:val="Domylni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tacja z NCK na realizację zadania „Infrastruktura domów kultury” 32.000,00 zł,</w:t>
      </w:r>
    </w:p>
    <w:p w14:paraId="6716DA69" w14:textId="77777777" w:rsidR="00597AFD" w:rsidRDefault="00597AFD">
      <w:pPr>
        <w:pStyle w:val="Domylni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tacja z Instytutu książek na realizację zadania „Kraszewski. Komputery dla Bibliotek 17.000,00 zł,</w:t>
      </w:r>
    </w:p>
    <w:p w14:paraId="72C5CC7A" w14:textId="77777777" w:rsidR="00597AFD" w:rsidRDefault="00597AFD">
      <w:pPr>
        <w:pStyle w:val="Domylnie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otacja z NCK na realizację zadania „Cyfrowa informacja kulturalna” 163.000,00 zł </w:t>
      </w:r>
    </w:p>
    <w:p w14:paraId="29425876" w14:textId="77777777" w:rsidR="007E224E" w:rsidRPr="00140DB1" w:rsidRDefault="00597AFD">
      <w:pPr>
        <w:pStyle w:val="Domylnie"/>
        <w:rPr>
          <w:b/>
        </w:rPr>
      </w:pPr>
      <w:r>
        <w:rPr>
          <w:b/>
          <w:color w:val="000000"/>
          <w:sz w:val="24"/>
          <w:szCs w:val="24"/>
        </w:rPr>
        <w:t>Dotacja z Biblioteki Narodowej na zakup książek 7.000,00 zł</w:t>
      </w:r>
      <w:r w:rsidR="007E224E">
        <w:rPr>
          <w:b/>
          <w:color w:val="000000"/>
          <w:sz w:val="24"/>
          <w:szCs w:val="24"/>
        </w:rPr>
        <w:t>.</w:t>
      </w:r>
    </w:p>
    <w:p w14:paraId="71486F52" w14:textId="77777777" w:rsidR="00704AE1" w:rsidRPr="00705FCF" w:rsidRDefault="00704AE1">
      <w:pPr>
        <w:pStyle w:val="Domylnie"/>
      </w:pPr>
    </w:p>
    <w:p w14:paraId="02E38F6F" w14:textId="77777777" w:rsidR="00704AE1" w:rsidRPr="00705FCF" w:rsidRDefault="00D641C0" w:rsidP="00006D72">
      <w:pPr>
        <w:pStyle w:val="Domylnie"/>
        <w:jc w:val="both"/>
        <w:rPr>
          <w:sz w:val="24"/>
          <w:szCs w:val="24"/>
        </w:rPr>
      </w:pPr>
      <w:r w:rsidRPr="00705FCF">
        <w:rPr>
          <w:sz w:val="24"/>
          <w:szCs w:val="24"/>
        </w:rPr>
        <w:t>W</w:t>
      </w:r>
      <w:r w:rsidR="00704AE1" w:rsidRPr="00705FCF">
        <w:rPr>
          <w:sz w:val="24"/>
          <w:szCs w:val="24"/>
        </w:rPr>
        <w:t xml:space="preserve"> 20</w:t>
      </w:r>
      <w:r w:rsidR="00F2065F">
        <w:rPr>
          <w:sz w:val="24"/>
          <w:szCs w:val="24"/>
        </w:rPr>
        <w:t>2</w:t>
      </w:r>
      <w:r w:rsidR="007E224E">
        <w:rPr>
          <w:sz w:val="24"/>
          <w:szCs w:val="24"/>
        </w:rPr>
        <w:t>2</w:t>
      </w:r>
      <w:r w:rsidR="00140DB1">
        <w:rPr>
          <w:sz w:val="24"/>
          <w:szCs w:val="24"/>
        </w:rPr>
        <w:t xml:space="preserve"> </w:t>
      </w:r>
      <w:r w:rsidR="00704AE1" w:rsidRPr="00705FCF">
        <w:rPr>
          <w:sz w:val="24"/>
          <w:szCs w:val="24"/>
        </w:rPr>
        <w:t>r</w:t>
      </w:r>
      <w:r w:rsidRPr="00705FCF">
        <w:rPr>
          <w:sz w:val="24"/>
          <w:szCs w:val="24"/>
        </w:rPr>
        <w:t>oku</w:t>
      </w:r>
      <w:r w:rsidR="00704AE1" w:rsidRPr="00705FCF">
        <w:rPr>
          <w:sz w:val="24"/>
          <w:szCs w:val="24"/>
        </w:rPr>
        <w:t xml:space="preserve"> przychody zrealizowano w wysokości </w:t>
      </w:r>
      <w:r w:rsidR="00597AFD">
        <w:rPr>
          <w:sz w:val="24"/>
          <w:szCs w:val="24"/>
        </w:rPr>
        <w:t>1.397.961</w:t>
      </w:r>
      <w:r w:rsidR="007E224E">
        <w:rPr>
          <w:sz w:val="24"/>
          <w:szCs w:val="24"/>
        </w:rPr>
        <w:t>,</w:t>
      </w:r>
      <w:r w:rsidR="00597AFD">
        <w:rPr>
          <w:sz w:val="24"/>
          <w:szCs w:val="24"/>
        </w:rPr>
        <w:t>93</w:t>
      </w:r>
      <w:r w:rsidR="00140DB1">
        <w:rPr>
          <w:sz w:val="24"/>
          <w:szCs w:val="24"/>
        </w:rPr>
        <w:t xml:space="preserve"> z</w:t>
      </w:r>
      <w:r w:rsidR="00704AE1" w:rsidRPr="00705FCF">
        <w:rPr>
          <w:sz w:val="24"/>
          <w:szCs w:val="24"/>
        </w:rPr>
        <w:t xml:space="preserve">ł i stanowiły one </w:t>
      </w:r>
      <w:r w:rsidR="00597AFD">
        <w:rPr>
          <w:sz w:val="24"/>
          <w:szCs w:val="24"/>
        </w:rPr>
        <w:t>99</w:t>
      </w:r>
      <w:r w:rsidR="007E224E">
        <w:rPr>
          <w:sz w:val="24"/>
          <w:szCs w:val="24"/>
        </w:rPr>
        <w:t>,</w:t>
      </w:r>
      <w:r w:rsidR="00597AFD">
        <w:rPr>
          <w:sz w:val="24"/>
          <w:szCs w:val="24"/>
        </w:rPr>
        <w:t>41</w:t>
      </w:r>
      <w:r w:rsidR="00704AE1" w:rsidRPr="00705FCF">
        <w:rPr>
          <w:sz w:val="24"/>
          <w:szCs w:val="24"/>
        </w:rPr>
        <w:t xml:space="preserve"> % planu. Podstawowym źródłem przychodów jest dotacja podmiotowa na zadania bieżące z budżetu Gminy Kwilcz w wysokości </w:t>
      </w:r>
      <w:r w:rsidR="00597AFD">
        <w:rPr>
          <w:sz w:val="24"/>
          <w:szCs w:val="24"/>
        </w:rPr>
        <w:t>832</w:t>
      </w:r>
      <w:r w:rsidR="00704AE1" w:rsidRPr="00705FCF">
        <w:rPr>
          <w:sz w:val="24"/>
          <w:szCs w:val="24"/>
        </w:rPr>
        <w:t>.</w:t>
      </w:r>
      <w:r w:rsidR="007E224E">
        <w:rPr>
          <w:sz w:val="24"/>
          <w:szCs w:val="24"/>
        </w:rPr>
        <w:t>0</w:t>
      </w:r>
      <w:r w:rsidR="00CB4EF3">
        <w:rPr>
          <w:sz w:val="24"/>
          <w:szCs w:val="24"/>
        </w:rPr>
        <w:t>00</w:t>
      </w:r>
      <w:r w:rsidR="00704AE1" w:rsidRPr="00705FCF">
        <w:rPr>
          <w:sz w:val="24"/>
          <w:szCs w:val="24"/>
        </w:rPr>
        <w:t>,</w:t>
      </w:r>
      <w:r w:rsidR="00CB4EF3">
        <w:rPr>
          <w:sz w:val="24"/>
          <w:szCs w:val="24"/>
        </w:rPr>
        <w:t xml:space="preserve">00 </w:t>
      </w:r>
      <w:r w:rsidR="00704AE1" w:rsidRPr="00705FCF">
        <w:rPr>
          <w:sz w:val="24"/>
          <w:szCs w:val="24"/>
        </w:rPr>
        <w:t>zł.</w:t>
      </w:r>
    </w:p>
    <w:p w14:paraId="6F024580" w14:textId="77777777" w:rsidR="00704AE1" w:rsidRPr="00705FCF" w:rsidRDefault="00484E10" w:rsidP="00006D72">
      <w:pPr>
        <w:pStyle w:val="Domylnie"/>
        <w:jc w:val="both"/>
        <w:rPr>
          <w:sz w:val="24"/>
          <w:szCs w:val="24"/>
        </w:rPr>
      </w:pPr>
      <w:r w:rsidRPr="00705FCF">
        <w:rPr>
          <w:sz w:val="24"/>
          <w:szCs w:val="24"/>
        </w:rPr>
        <w:t>P</w:t>
      </w:r>
      <w:r w:rsidR="0000679B" w:rsidRPr="00705FCF">
        <w:rPr>
          <w:sz w:val="24"/>
          <w:szCs w:val="24"/>
        </w:rPr>
        <w:t>rzychody</w:t>
      </w:r>
      <w:r w:rsidR="00704AE1" w:rsidRPr="00705FCF">
        <w:rPr>
          <w:sz w:val="24"/>
          <w:szCs w:val="24"/>
        </w:rPr>
        <w:t xml:space="preserve"> własne Kwileckiego Centrum Kultury i Edukacji im. </w:t>
      </w:r>
      <w:r w:rsidR="00006D72" w:rsidRPr="00705FCF">
        <w:rPr>
          <w:sz w:val="24"/>
          <w:szCs w:val="24"/>
        </w:rPr>
        <w:t xml:space="preserve">Floriana Mazurkiewicza </w:t>
      </w:r>
      <w:r w:rsidR="002133D5" w:rsidRPr="00705FCF">
        <w:rPr>
          <w:sz w:val="24"/>
          <w:szCs w:val="24"/>
        </w:rPr>
        <w:t xml:space="preserve">oraz Biblioteki Publicznej </w:t>
      </w:r>
      <w:r w:rsidR="00006D72" w:rsidRPr="00705FCF">
        <w:rPr>
          <w:sz w:val="24"/>
          <w:szCs w:val="24"/>
        </w:rPr>
        <w:t xml:space="preserve">wyniosły </w:t>
      </w:r>
      <w:r w:rsidR="00597AFD">
        <w:rPr>
          <w:sz w:val="24"/>
          <w:szCs w:val="24"/>
        </w:rPr>
        <w:t>267</w:t>
      </w:r>
      <w:r w:rsidR="00704AE1" w:rsidRPr="00705FCF">
        <w:rPr>
          <w:sz w:val="24"/>
          <w:szCs w:val="24"/>
        </w:rPr>
        <w:t>.</w:t>
      </w:r>
      <w:r w:rsidR="00597AFD">
        <w:rPr>
          <w:sz w:val="24"/>
          <w:szCs w:val="24"/>
        </w:rPr>
        <w:t>263</w:t>
      </w:r>
      <w:r w:rsidR="00704AE1" w:rsidRPr="00705FCF">
        <w:rPr>
          <w:sz w:val="24"/>
          <w:szCs w:val="24"/>
        </w:rPr>
        <w:t>,</w:t>
      </w:r>
      <w:r w:rsidR="00597AFD">
        <w:rPr>
          <w:sz w:val="24"/>
          <w:szCs w:val="24"/>
        </w:rPr>
        <w:t>83</w:t>
      </w:r>
      <w:r w:rsidR="00B041C0" w:rsidRPr="00705FCF">
        <w:rPr>
          <w:sz w:val="24"/>
          <w:szCs w:val="24"/>
        </w:rPr>
        <w:t xml:space="preserve"> </w:t>
      </w:r>
      <w:r w:rsidR="00704AE1" w:rsidRPr="00705FCF">
        <w:rPr>
          <w:sz w:val="24"/>
          <w:szCs w:val="24"/>
        </w:rPr>
        <w:t>zł i pochodziły:</w:t>
      </w:r>
    </w:p>
    <w:p w14:paraId="453137D6" w14:textId="77777777" w:rsidR="00D6184C" w:rsidRDefault="00704AE1" w:rsidP="00006D72">
      <w:pPr>
        <w:pStyle w:val="Domylnie"/>
        <w:jc w:val="both"/>
        <w:rPr>
          <w:sz w:val="24"/>
          <w:szCs w:val="24"/>
        </w:rPr>
      </w:pPr>
      <w:r w:rsidRPr="00705FCF">
        <w:rPr>
          <w:sz w:val="24"/>
          <w:szCs w:val="24"/>
        </w:rPr>
        <w:t>-</w:t>
      </w:r>
      <w:r w:rsidR="0000679B" w:rsidRPr="00705FCF">
        <w:rPr>
          <w:sz w:val="24"/>
          <w:szCs w:val="24"/>
        </w:rPr>
        <w:t xml:space="preserve"> z działalności statutowej i poza statutowej to w szczególności wpłaty za zajęcia</w:t>
      </w:r>
      <w:r w:rsidR="007E224E">
        <w:rPr>
          <w:sz w:val="24"/>
          <w:szCs w:val="24"/>
        </w:rPr>
        <w:t>,</w:t>
      </w:r>
      <w:r w:rsidR="0000679B" w:rsidRPr="00705FCF">
        <w:rPr>
          <w:sz w:val="24"/>
          <w:szCs w:val="24"/>
        </w:rPr>
        <w:t xml:space="preserve"> s</w:t>
      </w:r>
      <w:r w:rsidR="00CB4EF3">
        <w:rPr>
          <w:sz w:val="24"/>
          <w:szCs w:val="24"/>
        </w:rPr>
        <w:t xml:space="preserve">troje, wynajem </w:t>
      </w:r>
      <w:r w:rsidR="007E224E">
        <w:rPr>
          <w:sz w:val="24"/>
          <w:szCs w:val="24"/>
        </w:rPr>
        <w:t>S</w:t>
      </w:r>
      <w:r w:rsidR="00CB4EF3">
        <w:rPr>
          <w:sz w:val="24"/>
          <w:szCs w:val="24"/>
        </w:rPr>
        <w:t>ali</w:t>
      </w:r>
      <w:r w:rsidR="007E224E">
        <w:rPr>
          <w:sz w:val="24"/>
          <w:szCs w:val="24"/>
        </w:rPr>
        <w:t>, wyjazdy</w:t>
      </w:r>
      <w:r w:rsidR="004D6E9B">
        <w:rPr>
          <w:sz w:val="24"/>
          <w:szCs w:val="24"/>
        </w:rPr>
        <w:t xml:space="preserve"> </w:t>
      </w:r>
      <w:r w:rsidRPr="00705FCF">
        <w:rPr>
          <w:sz w:val="24"/>
          <w:szCs w:val="24"/>
        </w:rPr>
        <w:t xml:space="preserve"> – kwota</w:t>
      </w:r>
      <w:r w:rsidR="007131CE" w:rsidRPr="00705FCF">
        <w:rPr>
          <w:sz w:val="24"/>
          <w:szCs w:val="24"/>
        </w:rPr>
        <w:t xml:space="preserve"> </w:t>
      </w:r>
      <w:r w:rsidR="00597AFD">
        <w:rPr>
          <w:sz w:val="24"/>
          <w:szCs w:val="24"/>
        </w:rPr>
        <w:t>169</w:t>
      </w:r>
      <w:r w:rsidR="007131CE" w:rsidRPr="00705FCF">
        <w:rPr>
          <w:sz w:val="24"/>
          <w:szCs w:val="24"/>
        </w:rPr>
        <w:t>.</w:t>
      </w:r>
      <w:r w:rsidR="00597AFD">
        <w:rPr>
          <w:sz w:val="24"/>
          <w:szCs w:val="24"/>
        </w:rPr>
        <w:t>909</w:t>
      </w:r>
      <w:r w:rsidR="007131CE" w:rsidRPr="00705FCF">
        <w:rPr>
          <w:sz w:val="24"/>
          <w:szCs w:val="24"/>
        </w:rPr>
        <w:t>,</w:t>
      </w:r>
      <w:r w:rsidR="007E224E">
        <w:rPr>
          <w:sz w:val="24"/>
          <w:szCs w:val="24"/>
        </w:rPr>
        <w:t>57</w:t>
      </w:r>
      <w:r w:rsidRPr="00705FCF">
        <w:rPr>
          <w:sz w:val="24"/>
          <w:szCs w:val="24"/>
        </w:rPr>
        <w:t xml:space="preserve"> zł,</w:t>
      </w:r>
    </w:p>
    <w:p w14:paraId="0C37F2B9" w14:textId="77777777" w:rsidR="00704AE1" w:rsidRDefault="00704AE1" w:rsidP="00006D72">
      <w:pPr>
        <w:pStyle w:val="Domylnie"/>
        <w:jc w:val="both"/>
        <w:rPr>
          <w:sz w:val="24"/>
          <w:szCs w:val="24"/>
        </w:rPr>
      </w:pPr>
      <w:r w:rsidRPr="00705FCF">
        <w:rPr>
          <w:sz w:val="24"/>
          <w:szCs w:val="24"/>
        </w:rPr>
        <w:t>- pozostałych przychodów,</w:t>
      </w:r>
      <w:r w:rsidR="00CB4EF3">
        <w:rPr>
          <w:sz w:val="24"/>
          <w:szCs w:val="24"/>
        </w:rPr>
        <w:t xml:space="preserve"> w tym:</w:t>
      </w:r>
      <w:r w:rsidR="007E224E">
        <w:rPr>
          <w:sz w:val="24"/>
          <w:szCs w:val="24"/>
        </w:rPr>
        <w:t xml:space="preserve"> odszkodowania,</w:t>
      </w:r>
      <w:r w:rsidRPr="00705FCF">
        <w:rPr>
          <w:sz w:val="24"/>
          <w:szCs w:val="24"/>
        </w:rPr>
        <w:t xml:space="preserve"> </w:t>
      </w:r>
      <w:r w:rsidR="00CB4EF3">
        <w:rPr>
          <w:sz w:val="24"/>
          <w:szCs w:val="24"/>
        </w:rPr>
        <w:t xml:space="preserve">zwrot za bilety do Francji  </w:t>
      </w:r>
      <w:r w:rsidRPr="00705FCF">
        <w:rPr>
          <w:sz w:val="24"/>
          <w:szCs w:val="24"/>
        </w:rPr>
        <w:t xml:space="preserve"> – kwota</w:t>
      </w:r>
      <w:r w:rsidR="007131CE" w:rsidRPr="00705FCF">
        <w:rPr>
          <w:sz w:val="24"/>
          <w:szCs w:val="24"/>
        </w:rPr>
        <w:t xml:space="preserve"> </w:t>
      </w:r>
      <w:r w:rsidR="00597AFD">
        <w:rPr>
          <w:sz w:val="24"/>
          <w:szCs w:val="24"/>
        </w:rPr>
        <w:t>22.354,26</w:t>
      </w:r>
      <w:r w:rsidR="00CB4EF3">
        <w:rPr>
          <w:sz w:val="24"/>
          <w:szCs w:val="24"/>
        </w:rPr>
        <w:t xml:space="preserve"> zł,</w:t>
      </w:r>
    </w:p>
    <w:p w14:paraId="59675ED9" w14:textId="77777777" w:rsidR="00597AFD" w:rsidRDefault="00597AFD" w:rsidP="00006D72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>- darowizny na działalność statutową 75.000,00 zł</w:t>
      </w:r>
    </w:p>
    <w:p w14:paraId="6DAE9B26" w14:textId="77777777" w:rsidR="009508CF" w:rsidRDefault="009508CF" w:rsidP="00006D72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>Dotacje</w:t>
      </w:r>
      <w:r w:rsidR="00597AFD">
        <w:rPr>
          <w:sz w:val="24"/>
          <w:szCs w:val="24"/>
        </w:rPr>
        <w:t xml:space="preserve"> od innych jednostek wyniosły 297</w:t>
      </w:r>
      <w:r>
        <w:rPr>
          <w:sz w:val="24"/>
          <w:szCs w:val="24"/>
        </w:rPr>
        <w:t>.048,00 zł, w tym:</w:t>
      </w:r>
    </w:p>
    <w:p w14:paraId="5E82E55B" w14:textId="77777777" w:rsidR="007E224E" w:rsidRPr="007E224E" w:rsidRDefault="007E224E" w:rsidP="007E224E">
      <w:pPr>
        <w:pStyle w:val="Domylnie"/>
        <w:rPr>
          <w:sz w:val="24"/>
          <w:szCs w:val="24"/>
        </w:rPr>
      </w:pPr>
      <w:r>
        <w:rPr>
          <w:sz w:val="24"/>
          <w:szCs w:val="24"/>
        </w:rPr>
        <w:t>- d</w:t>
      </w:r>
      <w:r w:rsidRPr="007E224E">
        <w:rPr>
          <w:sz w:val="24"/>
          <w:szCs w:val="24"/>
        </w:rPr>
        <w:t>otacja z NCK na realizację zadania „Bliskie inicjatywy lokalne: aktywizacja kulturalna mieszkańców gminy Kwilcz” 50.000,00 zł,</w:t>
      </w:r>
    </w:p>
    <w:p w14:paraId="5EA5CB45" w14:textId="77777777" w:rsidR="007E224E" w:rsidRPr="007E224E" w:rsidRDefault="007E224E" w:rsidP="007E224E">
      <w:pPr>
        <w:pStyle w:val="Domylnie"/>
        <w:rPr>
          <w:sz w:val="24"/>
          <w:szCs w:val="24"/>
        </w:rPr>
      </w:pPr>
      <w:r>
        <w:rPr>
          <w:sz w:val="24"/>
          <w:szCs w:val="24"/>
        </w:rPr>
        <w:t>- d</w:t>
      </w:r>
      <w:r w:rsidRPr="007E224E">
        <w:rPr>
          <w:sz w:val="24"/>
          <w:szCs w:val="24"/>
        </w:rPr>
        <w:t>otacja z MKDNiS na realizację zadania „Swojsko i lirycznie… W bibliotece, oczywiście!” 15.000,00 zł,</w:t>
      </w:r>
    </w:p>
    <w:p w14:paraId="1973EF89" w14:textId="77777777" w:rsidR="00DF2FA5" w:rsidRDefault="007E224E" w:rsidP="007E224E">
      <w:pPr>
        <w:pStyle w:val="Domylnie"/>
        <w:rPr>
          <w:sz w:val="24"/>
          <w:szCs w:val="24"/>
        </w:rPr>
      </w:pPr>
      <w:r>
        <w:rPr>
          <w:sz w:val="24"/>
          <w:szCs w:val="24"/>
        </w:rPr>
        <w:t>- d</w:t>
      </w:r>
      <w:r w:rsidRPr="007E224E">
        <w:rPr>
          <w:sz w:val="24"/>
          <w:szCs w:val="24"/>
        </w:rPr>
        <w:t>otacja z MKDNiS na realizację zadania „Terenowe p</w:t>
      </w:r>
      <w:r w:rsidR="00597AFD">
        <w:rPr>
          <w:sz w:val="24"/>
          <w:szCs w:val="24"/>
        </w:rPr>
        <w:t>rzygody z książką” 13.048,00 zł,</w:t>
      </w:r>
    </w:p>
    <w:p w14:paraId="0FB9099A" w14:textId="77777777" w:rsidR="00597AFD" w:rsidRPr="00597AFD" w:rsidRDefault="00597AFD" w:rsidP="00597AFD">
      <w:pPr>
        <w:pStyle w:val="Domylnie"/>
        <w:rPr>
          <w:sz w:val="24"/>
          <w:szCs w:val="24"/>
        </w:rPr>
      </w:pPr>
      <w:r>
        <w:rPr>
          <w:sz w:val="24"/>
          <w:szCs w:val="24"/>
        </w:rPr>
        <w:lastRenderedPageBreak/>
        <w:t>- d</w:t>
      </w:r>
      <w:r w:rsidRPr="00597AFD">
        <w:rPr>
          <w:sz w:val="24"/>
          <w:szCs w:val="24"/>
        </w:rPr>
        <w:t>otacja z NCK na realizację zadania „Infrastruktura domów kultury” 32.000,00 zł,</w:t>
      </w:r>
    </w:p>
    <w:p w14:paraId="48B22094" w14:textId="77777777" w:rsidR="00597AFD" w:rsidRPr="00597AFD" w:rsidRDefault="00597AFD" w:rsidP="00597AFD">
      <w:pPr>
        <w:pStyle w:val="Domylnie"/>
        <w:rPr>
          <w:sz w:val="24"/>
          <w:szCs w:val="24"/>
        </w:rPr>
      </w:pPr>
      <w:r>
        <w:rPr>
          <w:sz w:val="24"/>
          <w:szCs w:val="24"/>
        </w:rPr>
        <w:t>- d</w:t>
      </w:r>
      <w:r w:rsidRPr="00597AFD">
        <w:rPr>
          <w:sz w:val="24"/>
          <w:szCs w:val="24"/>
        </w:rPr>
        <w:t>otacja z Instytutu książek na realizację zadania „Kraszewski. Komputery dla Bibliotek 17.000,00 zł,</w:t>
      </w:r>
    </w:p>
    <w:p w14:paraId="74989A1D" w14:textId="77777777" w:rsidR="00597AFD" w:rsidRPr="00597AFD" w:rsidRDefault="00597AFD" w:rsidP="00597AFD">
      <w:pPr>
        <w:pStyle w:val="Domylnie"/>
        <w:rPr>
          <w:sz w:val="24"/>
          <w:szCs w:val="24"/>
        </w:rPr>
      </w:pPr>
      <w:r>
        <w:rPr>
          <w:sz w:val="24"/>
          <w:szCs w:val="24"/>
        </w:rPr>
        <w:t>- d</w:t>
      </w:r>
      <w:r w:rsidRPr="00597AFD">
        <w:rPr>
          <w:sz w:val="24"/>
          <w:szCs w:val="24"/>
        </w:rPr>
        <w:t xml:space="preserve">otacja z NCK na realizację zadania „Cyfrowa informacja kulturalna” 163.000,00 zł </w:t>
      </w:r>
      <w:r>
        <w:rPr>
          <w:sz w:val="24"/>
          <w:szCs w:val="24"/>
        </w:rPr>
        <w:t>(realizacja zadania nastąpi w roku 2023)</w:t>
      </w:r>
    </w:p>
    <w:p w14:paraId="1D5D4E43" w14:textId="77777777" w:rsidR="00597AFD" w:rsidRDefault="00597AFD" w:rsidP="00597AFD">
      <w:pPr>
        <w:pStyle w:val="Domylnie"/>
        <w:rPr>
          <w:sz w:val="24"/>
          <w:szCs w:val="24"/>
        </w:rPr>
      </w:pPr>
      <w:r>
        <w:rPr>
          <w:sz w:val="24"/>
          <w:szCs w:val="24"/>
        </w:rPr>
        <w:t>- d</w:t>
      </w:r>
      <w:r w:rsidRPr="00597AFD">
        <w:rPr>
          <w:sz w:val="24"/>
          <w:szCs w:val="24"/>
        </w:rPr>
        <w:t>otacja z Biblioteki Narodowej na zakup książek 7.000,00 zł.</w:t>
      </w:r>
    </w:p>
    <w:p w14:paraId="1F902068" w14:textId="77777777" w:rsidR="007E224E" w:rsidRDefault="007E224E" w:rsidP="007E224E">
      <w:pPr>
        <w:pStyle w:val="Domylnie"/>
        <w:rPr>
          <w:sz w:val="24"/>
          <w:szCs w:val="24"/>
        </w:rPr>
      </w:pPr>
    </w:p>
    <w:p w14:paraId="7737F4DE" w14:textId="77777777" w:rsidR="007E224E" w:rsidRDefault="007E224E" w:rsidP="007E224E">
      <w:pPr>
        <w:pStyle w:val="Domylnie"/>
        <w:rPr>
          <w:b/>
          <w:sz w:val="24"/>
          <w:szCs w:val="24"/>
          <w:u w:val="single"/>
        </w:rPr>
      </w:pPr>
    </w:p>
    <w:p w14:paraId="38B9E69B" w14:textId="77777777" w:rsidR="00D6184C" w:rsidRDefault="00704AE1">
      <w:pPr>
        <w:pStyle w:val="Domylnie"/>
      </w:pPr>
      <w:r>
        <w:rPr>
          <w:b/>
          <w:sz w:val="24"/>
          <w:szCs w:val="24"/>
          <w:u w:val="single"/>
        </w:rPr>
        <w:t>KOSZTY</w:t>
      </w:r>
      <w:r w:rsidR="0000679B">
        <w:rPr>
          <w:b/>
          <w:sz w:val="24"/>
          <w:szCs w:val="24"/>
          <w:u w:val="single"/>
        </w:rPr>
        <w:t>:</w:t>
      </w:r>
    </w:p>
    <w:p w14:paraId="4ED088D2" w14:textId="77777777" w:rsidR="00D6184C" w:rsidRDefault="00D6184C">
      <w:pPr>
        <w:pStyle w:val="Domylnie"/>
        <w:jc w:val="both"/>
      </w:pPr>
    </w:p>
    <w:p w14:paraId="311DC931" w14:textId="77777777" w:rsidR="00D6184C" w:rsidRDefault="0000679B">
      <w:pPr>
        <w:pStyle w:val="Domylnie"/>
        <w:tabs>
          <w:tab w:val="left" w:pos="1245"/>
        </w:tabs>
        <w:jc w:val="both"/>
      </w:pPr>
      <w:r>
        <w:rPr>
          <w:b/>
          <w:sz w:val="24"/>
          <w:szCs w:val="24"/>
        </w:rPr>
        <w:t xml:space="preserve">Plan </w:t>
      </w:r>
      <w:r w:rsidR="007E224E">
        <w:rPr>
          <w:b/>
          <w:sz w:val="24"/>
          <w:szCs w:val="24"/>
        </w:rPr>
        <w:t>1.</w:t>
      </w:r>
      <w:r w:rsidR="0072424A">
        <w:rPr>
          <w:b/>
          <w:sz w:val="24"/>
          <w:szCs w:val="24"/>
        </w:rPr>
        <w:t>243</w:t>
      </w:r>
      <w:r w:rsidR="007E224E">
        <w:rPr>
          <w:b/>
          <w:sz w:val="24"/>
          <w:szCs w:val="24"/>
        </w:rPr>
        <w:t>.</w:t>
      </w:r>
      <w:r w:rsidR="0072424A">
        <w:rPr>
          <w:b/>
          <w:sz w:val="24"/>
          <w:szCs w:val="24"/>
        </w:rPr>
        <w:t>200</w:t>
      </w:r>
      <w:r w:rsidR="007E224E">
        <w:rPr>
          <w:b/>
          <w:sz w:val="24"/>
          <w:szCs w:val="24"/>
        </w:rPr>
        <w:t>,59</w:t>
      </w:r>
      <w:r>
        <w:rPr>
          <w:b/>
          <w:sz w:val="24"/>
          <w:szCs w:val="24"/>
        </w:rPr>
        <w:t xml:space="preserve"> zł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wykonanie </w:t>
      </w:r>
      <w:r w:rsidR="0072424A">
        <w:rPr>
          <w:b/>
          <w:sz w:val="24"/>
          <w:szCs w:val="24"/>
        </w:rPr>
        <w:t>1.234</w:t>
      </w:r>
      <w:r>
        <w:rPr>
          <w:b/>
          <w:sz w:val="24"/>
          <w:szCs w:val="24"/>
        </w:rPr>
        <w:t>.</w:t>
      </w:r>
      <w:r w:rsidR="0072424A">
        <w:rPr>
          <w:b/>
          <w:sz w:val="24"/>
          <w:szCs w:val="24"/>
        </w:rPr>
        <w:t>548</w:t>
      </w:r>
      <w:r w:rsidR="007E224E">
        <w:rPr>
          <w:b/>
          <w:sz w:val="24"/>
          <w:szCs w:val="24"/>
        </w:rPr>
        <w:t>,</w:t>
      </w:r>
      <w:r w:rsidR="0072424A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tj.</w:t>
      </w:r>
      <w:r w:rsidR="00484E10">
        <w:rPr>
          <w:b/>
          <w:sz w:val="24"/>
          <w:szCs w:val="24"/>
        </w:rPr>
        <w:t xml:space="preserve"> </w:t>
      </w:r>
      <w:r w:rsidR="0072424A">
        <w:rPr>
          <w:b/>
          <w:sz w:val="24"/>
          <w:szCs w:val="24"/>
        </w:rPr>
        <w:t>99</w:t>
      </w:r>
      <w:r>
        <w:rPr>
          <w:b/>
          <w:sz w:val="24"/>
          <w:szCs w:val="24"/>
        </w:rPr>
        <w:t>,</w:t>
      </w:r>
      <w:r w:rsidR="0072424A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%</w:t>
      </w:r>
    </w:p>
    <w:p w14:paraId="5EBC1BAA" w14:textId="77777777" w:rsidR="00D6184C" w:rsidRPr="00A6689E" w:rsidRDefault="00D6184C">
      <w:pPr>
        <w:pStyle w:val="Domylnie"/>
        <w:jc w:val="both"/>
      </w:pPr>
    </w:p>
    <w:p w14:paraId="717E31CE" w14:textId="77777777" w:rsidR="00D6184C" w:rsidRPr="00D917DC" w:rsidRDefault="00704AE1">
      <w:pPr>
        <w:pStyle w:val="Domylnie"/>
        <w:jc w:val="both"/>
        <w:rPr>
          <w:sz w:val="24"/>
          <w:szCs w:val="24"/>
        </w:rPr>
      </w:pPr>
      <w:r w:rsidRPr="00A6689E">
        <w:rPr>
          <w:sz w:val="24"/>
          <w:szCs w:val="24"/>
        </w:rPr>
        <w:t>Łączne koszty związane z dzia</w:t>
      </w:r>
      <w:r w:rsidR="0072424A">
        <w:rPr>
          <w:sz w:val="24"/>
          <w:szCs w:val="24"/>
        </w:rPr>
        <w:t>łalnością statutową placówki za</w:t>
      </w:r>
      <w:r w:rsidRPr="00A6689E">
        <w:rPr>
          <w:sz w:val="24"/>
          <w:szCs w:val="24"/>
        </w:rPr>
        <w:t xml:space="preserve"> 20</w:t>
      </w:r>
      <w:r w:rsidR="007E224E">
        <w:rPr>
          <w:sz w:val="24"/>
          <w:szCs w:val="24"/>
        </w:rPr>
        <w:t>22</w:t>
      </w:r>
      <w:r w:rsidR="00006D72" w:rsidRPr="00A6689E">
        <w:rPr>
          <w:sz w:val="24"/>
          <w:szCs w:val="24"/>
        </w:rPr>
        <w:t xml:space="preserve"> </w:t>
      </w:r>
      <w:r w:rsidRPr="00A6689E">
        <w:rPr>
          <w:sz w:val="24"/>
          <w:szCs w:val="24"/>
        </w:rPr>
        <w:t>r</w:t>
      </w:r>
      <w:r w:rsidR="00006D72" w:rsidRPr="00A6689E">
        <w:rPr>
          <w:sz w:val="24"/>
          <w:szCs w:val="24"/>
        </w:rPr>
        <w:t>ok</w:t>
      </w:r>
      <w:r w:rsidRPr="00A6689E">
        <w:rPr>
          <w:sz w:val="24"/>
          <w:szCs w:val="24"/>
        </w:rPr>
        <w:t xml:space="preserve"> </w:t>
      </w:r>
      <w:r w:rsidR="00082BFD" w:rsidRPr="00A6689E">
        <w:rPr>
          <w:sz w:val="24"/>
          <w:szCs w:val="24"/>
        </w:rPr>
        <w:t xml:space="preserve">wynosiły </w:t>
      </w:r>
      <w:r w:rsidR="0072424A">
        <w:rPr>
          <w:sz w:val="24"/>
          <w:szCs w:val="24"/>
        </w:rPr>
        <w:t>1.234.548,26</w:t>
      </w:r>
      <w:r w:rsidR="00082BFD" w:rsidRPr="00D917DC">
        <w:rPr>
          <w:sz w:val="24"/>
          <w:szCs w:val="24"/>
        </w:rPr>
        <w:t xml:space="preserve"> zł i stanowiły </w:t>
      </w:r>
      <w:r w:rsidR="0072424A">
        <w:rPr>
          <w:sz w:val="24"/>
          <w:szCs w:val="24"/>
        </w:rPr>
        <w:t>99</w:t>
      </w:r>
      <w:r w:rsidR="00082BFD" w:rsidRPr="00D917DC">
        <w:rPr>
          <w:sz w:val="24"/>
          <w:szCs w:val="24"/>
        </w:rPr>
        <w:t>,</w:t>
      </w:r>
      <w:r w:rsidR="0072424A">
        <w:rPr>
          <w:sz w:val="24"/>
          <w:szCs w:val="24"/>
        </w:rPr>
        <w:t>30</w:t>
      </w:r>
      <w:r w:rsidR="00082BFD" w:rsidRPr="00D917DC">
        <w:rPr>
          <w:sz w:val="24"/>
          <w:szCs w:val="24"/>
        </w:rPr>
        <w:t xml:space="preserve"> % planu. Koszty poniesiono w szczególności na:</w:t>
      </w:r>
    </w:p>
    <w:p w14:paraId="11499F01" w14:textId="77777777" w:rsidR="00082BFD" w:rsidRPr="00D917DC" w:rsidRDefault="00082BFD">
      <w:pPr>
        <w:pStyle w:val="Domylnie"/>
        <w:jc w:val="both"/>
        <w:rPr>
          <w:sz w:val="24"/>
          <w:szCs w:val="24"/>
        </w:rPr>
      </w:pPr>
    </w:p>
    <w:p w14:paraId="5065A3E2" w14:textId="77777777" w:rsidR="00D6184C" w:rsidRPr="004E0A15" w:rsidRDefault="0000679B">
      <w:pPr>
        <w:pStyle w:val="Domylnie"/>
        <w:jc w:val="both"/>
        <w:rPr>
          <w:b/>
        </w:rPr>
      </w:pPr>
      <w:r w:rsidRPr="004E0A15">
        <w:rPr>
          <w:b/>
          <w:sz w:val="24"/>
          <w:szCs w:val="24"/>
        </w:rPr>
        <w:t>Wynagr</w:t>
      </w:r>
      <w:r w:rsidR="003E455F" w:rsidRPr="004E0A15">
        <w:rPr>
          <w:b/>
          <w:sz w:val="24"/>
          <w:szCs w:val="24"/>
        </w:rPr>
        <w:t xml:space="preserve">odzenia osobowe pracowników </w:t>
      </w:r>
      <w:r w:rsidR="00716D96" w:rsidRPr="004E0A15">
        <w:rPr>
          <w:b/>
          <w:sz w:val="24"/>
          <w:szCs w:val="24"/>
        </w:rPr>
        <w:t xml:space="preserve">– </w:t>
      </w:r>
      <w:r w:rsidR="004E0A15" w:rsidRPr="004E0A15">
        <w:rPr>
          <w:b/>
          <w:sz w:val="24"/>
          <w:szCs w:val="24"/>
        </w:rPr>
        <w:t>468</w:t>
      </w:r>
      <w:r w:rsidRPr="004E0A15">
        <w:rPr>
          <w:b/>
          <w:sz w:val="24"/>
          <w:szCs w:val="24"/>
        </w:rPr>
        <w:t>.</w:t>
      </w:r>
      <w:r w:rsidR="004E0A15" w:rsidRPr="004E0A15">
        <w:rPr>
          <w:b/>
          <w:sz w:val="24"/>
          <w:szCs w:val="24"/>
        </w:rPr>
        <w:t>569</w:t>
      </w:r>
      <w:r w:rsidRPr="004E0A15">
        <w:rPr>
          <w:b/>
          <w:sz w:val="24"/>
          <w:szCs w:val="24"/>
        </w:rPr>
        <w:t>,</w:t>
      </w:r>
      <w:r w:rsidR="004E0A15" w:rsidRPr="004E0A15">
        <w:rPr>
          <w:b/>
          <w:sz w:val="24"/>
          <w:szCs w:val="24"/>
        </w:rPr>
        <w:t>29</w:t>
      </w:r>
      <w:r w:rsidRPr="004E0A15">
        <w:rPr>
          <w:b/>
          <w:sz w:val="24"/>
          <w:szCs w:val="24"/>
        </w:rPr>
        <w:t xml:space="preserve"> zł. </w:t>
      </w:r>
    </w:p>
    <w:p w14:paraId="664CE99E" w14:textId="77777777" w:rsidR="00951D05" w:rsidRPr="00D917DC" w:rsidRDefault="00951D05">
      <w:pPr>
        <w:pStyle w:val="Domylnie"/>
        <w:jc w:val="both"/>
        <w:rPr>
          <w:sz w:val="24"/>
          <w:szCs w:val="24"/>
        </w:rPr>
      </w:pPr>
    </w:p>
    <w:p w14:paraId="2FAB4E68" w14:textId="77777777" w:rsidR="00951D05" w:rsidRPr="00D917DC" w:rsidRDefault="00951D05" w:rsidP="00951D05">
      <w:pPr>
        <w:pStyle w:val="Domylnie"/>
        <w:tabs>
          <w:tab w:val="clear" w:pos="708"/>
        </w:tabs>
        <w:jc w:val="both"/>
        <w:rPr>
          <w:sz w:val="24"/>
          <w:szCs w:val="24"/>
        </w:rPr>
      </w:pPr>
      <w:r w:rsidRPr="00D917DC">
        <w:rPr>
          <w:sz w:val="24"/>
          <w:szCs w:val="24"/>
        </w:rPr>
        <w:t>Wynagrodzenie pracowników ins</w:t>
      </w:r>
      <w:r w:rsidR="000075BF" w:rsidRPr="00D917DC">
        <w:rPr>
          <w:sz w:val="24"/>
          <w:szCs w:val="24"/>
        </w:rPr>
        <w:t xml:space="preserve">tytucji kultury – kwota </w:t>
      </w:r>
      <w:r w:rsidR="0072424A">
        <w:rPr>
          <w:sz w:val="24"/>
          <w:szCs w:val="24"/>
        </w:rPr>
        <w:t>248</w:t>
      </w:r>
      <w:r w:rsidR="000075BF" w:rsidRPr="00D917DC">
        <w:rPr>
          <w:sz w:val="24"/>
          <w:szCs w:val="24"/>
        </w:rPr>
        <w:t>.</w:t>
      </w:r>
      <w:r w:rsidR="0072424A">
        <w:rPr>
          <w:sz w:val="24"/>
          <w:szCs w:val="24"/>
        </w:rPr>
        <w:t>416</w:t>
      </w:r>
      <w:r w:rsidR="000075BF" w:rsidRPr="00D917DC">
        <w:rPr>
          <w:sz w:val="24"/>
          <w:szCs w:val="24"/>
        </w:rPr>
        <w:t>,</w:t>
      </w:r>
      <w:r w:rsidR="0072424A">
        <w:rPr>
          <w:sz w:val="24"/>
          <w:szCs w:val="24"/>
        </w:rPr>
        <w:t>71</w:t>
      </w:r>
      <w:r w:rsidR="002B14E5" w:rsidRPr="00D917DC">
        <w:rPr>
          <w:sz w:val="24"/>
          <w:szCs w:val="24"/>
        </w:rPr>
        <w:t xml:space="preserve"> zł</w:t>
      </w:r>
    </w:p>
    <w:p w14:paraId="59EBB6DC" w14:textId="77777777" w:rsidR="00951D05" w:rsidRPr="00D917DC" w:rsidRDefault="00951D05" w:rsidP="00951D05">
      <w:pPr>
        <w:pStyle w:val="Domylnie"/>
        <w:tabs>
          <w:tab w:val="clear" w:pos="708"/>
        </w:tabs>
        <w:jc w:val="both"/>
      </w:pPr>
      <w:r w:rsidRPr="00D917DC">
        <w:rPr>
          <w:sz w:val="24"/>
          <w:szCs w:val="24"/>
        </w:rPr>
        <w:t>Wynagrodzenie pracownik</w:t>
      </w:r>
      <w:r w:rsidR="000075BF" w:rsidRPr="00D917DC">
        <w:rPr>
          <w:sz w:val="24"/>
          <w:szCs w:val="24"/>
        </w:rPr>
        <w:t xml:space="preserve">ów biblioteki – kwota </w:t>
      </w:r>
      <w:r w:rsidR="0072424A">
        <w:rPr>
          <w:sz w:val="24"/>
          <w:szCs w:val="24"/>
        </w:rPr>
        <w:t>220</w:t>
      </w:r>
      <w:r w:rsidR="000075BF" w:rsidRPr="00D917DC">
        <w:rPr>
          <w:sz w:val="24"/>
          <w:szCs w:val="24"/>
        </w:rPr>
        <w:t>.</w:t>
      </w:r>
      <w:r w:rsidR="0072424A">
        <w:rPr>
          <w:sz w:val="24"/>
          <w:szCs w:val="24"/>
        </w:rPr>
        <w:t>152</w:t>
      </w:r>
      <w:r w:rsidR="000075BF" w:rsidRPr="00D917DC">
        <w:rPr>
          <w:sz w:val="24"/>
          <w:szCs w:val="24"/>
        </w:rPr>
        <w:t>,</w:t>
      </w:r>
      <w:r w:rsidR="0072424A">
        <w:rPr>
          <w:sz w:val="24"/>
          <w:szCs w:val="24"/>
        </w:rPr>
        <w:t>5</w:t>
      </w:r>
      <w:r w:rsidR="007E224E" w:rsidRPr="00D917DC">
        <w:rPr>
          <w:sz w:val="24"/>
          <w:szCs w:val="24"/>
        </w:rPr>
        <w:t>8</w:t>
      </w:r>
      <w:r w:rsidR="002B14E5" w:rsidRPr="00D917DC">
        <w:rPr>
          <w:sz w:val="24"/>
          <w:szCs w:val="24"/>
        </w:rPr>
        <w:t xml:space="preserve"> zł</w:t>
      </w:r>
      <w:r w:rsidR="00AC4AF0" w:rsidRPr="00D917DC">
        <w:rPr>
          <w:sz w:val="24"/>
          <w:szCs w:val="24"/>
        </w:rPr>
        <w:t xml:space="preserve"> </w:t>
      </w:r>
    </w:p>
    <w:p w14:paraId="42D2EFE9" w14:textId="77777777" w:rsidR="00951D05" w:rsidRPr="00D917DC" w:rsidRDefault="00951D05">
      <w:pPr>
        <w:pStyle w:val="Domylnie"/>
        <w:jc w:val="both"/>
        <w:rPr>
          <w:sz w:val="24"/>
          <w:szCs w:val="24"/>
        </w:rPr>
      </w:pPr>
    </w:p>
    <w:p w14:paraId="314A9D41" w14:textId="77777777" w:rsidR="00D6184C" w:rsidRPr="00D917DC" w:rsidRDefault="0000679B">
      <w:pPr>
        <w:pStyle w:val="Domylnie"/>
        <w:jc w:val="both"/>
      </w:pPr>
      <w:r w:rsidRPr="00D917DC">
        <w:rPr>
          <w:sz w:val="24"/>
          <w:szCs w:val="24"/>
        </w:rPr>
        <w:t>W KCKiE</w:t>
      </w:r>
      <w:r w:rsidR="00951D05" w:rsidRPr="00D917DC">
        <w:rPr>
          <w:sz w:val="24"/>
          <w:szCs w:val="24"/>
        </w:rPr>
        <w:t xml:space="preserve"> BP</w:t>
      </w:r>
      <w:r w:rsidR="003E455F" w:rsidRPr="00D917DC">
        <w:rPr>
          <w:sz w:val="24"/>
          <w:szCs w:val="24"/>
        </w:rPr>
        <w:t xml:space="preserve"> na dzień 3</w:t>
      </w:r>
      <w:r w:rsidR="0072424A">
        <w:rPr>
          <w:sz w:val="24"/>
          <w:szCs w:val="24"/>
        </w:rPr>
        <w:t>1</w:t>
      </w:r>
      <w:r w:rsidR="003E455F" w:rsidRPr="00D917DC">
        <w:rPr>
          <w:sz w:val="24"/>
          <w:szCs w:val="24"/>
        </w:rPr>
        <w:t>.</w:t>
      </w:r>
      <w:r w:rsidR="0072424A">
        <w:rPr>
          <w:sz w:val="24"/>
          <w:szCs w:val="24"/>
        </w:rPr>
        <w:t>12</w:t>
      </w:r>
      <w:r w:rsidR="00F6224F" w:rsidRPr="00D917DC">
        <w:rPr>
          <w:sz w:val="24"/>
          <w:szCs w:val="24"/>
        </w:rPr>
        <w:t>.20</w:t>
      </w:r>
      <w:r w:rsidR="002B14E5" w:rsidRPr="00D917DC">
        <w:rPr>
          <w:sz w:val="24"/>
          <w:szCs w:val="24"/>
        </w:rPr>
        <w:t>2</w:t>
      </w:r>
      <w:r w:rsidR="007E224E" w:rsidRPr="00D917DC">
        <w:rPr>
          <w:sz w:val="24"/>
          <w:szCs w:val="24"/>
        </w:rPr>
        <w:t>2</w:t>
      </w:r>
      <w:r w:rsidR="00A2084E" w:rsidRPr="00D917DC">
        <w:rPr>
          <w:sz w:val="24"/>
          <w:szCs w:val="24"/>
        </w:rPr>
        <w:t xml:space="preserve"> </w:t>
      </w:r>
      <w:r w:rsidR="003E455F" w:rsidRPr="00D917DC">
        <w:rPr>
          <w:sz w:val="24"/>
          <w:szCs w:val="24"/>
        </w:rPr>
        <w:t>r.</w:t>
      </w:r>
      <w:r w:rsidRPr="00D917DC">
        <w:rPr>
          <w:sz w:val="24"/>
          <w:szCs w:val="24"/>
        </w:rPr>
        <w:t xml:space="preserve"> zatrudnionych </w:t>
      </w:r>
      <w:r w:rsidR="003E455F" w:rsidRPr="00D917DC">
        <w:rPr>
          <w:sz w:val="24"/>
          <w:szCs w:val="24"/>
        </w:rPr>
        <w:t>było</w:t>
      </w:r>
      <w:r w:rsidRPr="00D917DC">
        <w:rPr>
          <w:sz w:val="24"/>
          <w:szCs w:val="24"/>
        </w:rPr>
        <w:t xml:space="preserve"> </w:t>
      </w:r>
      <w:r w:rsidR="00951D05" w:rsidRPr="00D917DC">
        <w:rPr>
          <w:sz w:val="24"/>
          <w:szCs w:val="24"/>
        </w:rPr>
        <w:t>1</w:t>
      </w:r>
      <w:r w:rsidR="005137D3" w:rsidRPr="00D917DC">
        <w:rPr>
          <w:sz w:val="24"/>
          <w:szCs w:val="24"/>
        </w:rPr>
        <w:t>0</w:t>
      </w:r>
      <w:r w:rsidRPr="00D917DC">
        <w:rPr>
          <w:sz w:val="24"/>
          <w:szCs w:val="24"/>
        </w:rPr>
        <w:t xml:space="preserve"> pracowników:</w:t>
      </w:r>
    </w:p>
    <w:p w14:paraId="167F97C3" w14:textId="77777777" w:rsidR="00D6184C" w:rsidRPr="004E0A15" w:rsidRDefault="0000679B">
      <w:pPr>
        <w:pStyle w:val="Domylnie"/>
        <w:numPr>
          <w:ilvl w:val="0"/>
          <w:numId w:val="8"/>
        </w:numPr>
        <w:jc w:val="both"/>
      </w:pPr>
      <w:r w:rsidRPr="004E0A15">
        <w:rPr>
          <w:sz w:val="24"/>
          <w:szCs w:val="24"/>
        </w:rPr>
        <w:t>dyrektor,</w:t>
      </w:r>
    </w:p>
    <w:p w14:paraId="37EDE2D1" w14:textId="77777777" w:rsidR="00A2084E" w:rsidRPr="004E0A15" w:rsidRDefault="00A2084E">
      <w:pPr>
        <w:pStyle w:val="Domylnie"/>
        <w:numPr>
          <w:ilvl w:val="0"/>
          <w:numId w:val="8"/>
        </w:numPr>
        <w:jc w:val="both"/>
      </w:pPr>
      <w:r w:rsidRPr="004E0A15">
        <w:rPr>
          <w:sz w:val="24"/>
          <w:szCs w:val="24"/>
        </w:rPr>
        <w:t>pracownik bi</w:t>
      </w:r>
      <w:r w:rsidR="00831D06" w:rsidRPr="004E0A15">
        <w:rPr>
          <w:sz w:val="24"/>
          <w:szCs w:val="24"/>
        </w:rPr>
        <w:t>u</w:t>
      </w:r>
      <w:r w:rsidRPr="004E0A15">
        <w:rPr>
          <w:sz w:val="24"/>
          <w:szCs w:val="24"/>
        </w:rPr>
        <w:t>rowy 1/1 etatu</w:t>
      </w:r>
      <w:r w:rsidR="006A0270" w:rsidRPr="004E0A15">
        <w:rPr>
          <w:sz w:val="24"/>
          <w:szCs w:val="24"/>
        </w:rPr>
        <w:t xml:space="preserve"> (częściowa refundacja z PFRON)</w:t>
      </w:r>
      <w:r w:rsidRPr="004E0A15">
        <w:rPr>
          <w:sz w:val="24"/>
          <w:szCs w:val="24"/>
        </w:rPr>
        <w:t>,</w:t>
      </w:r>
    </w:p>
    <w:p w14:paraId="3C2330A3" w14:textId="77777777" w:rsidR="00D6184C" w:rsidRPr="004E0A15" w:rsidRDefault="0000679B">
      <w:pPr>
        <w:pStyle w:val="Domylnie"/>
        <w:numPr>
          <w:ilvl w:val="0"/>
          <w:numId w:val="7"/>
        </w:numPr>
        <w:jc w:val="both"/>
      </w:pPr>
      <w:r w:rsidRPr="004E0A15">
        <w:rPr>
          <w:sz w:val="24"/>
          <w:szCs w:val="24"/>
        </w:rPr>
        <w:t>instruktor</w:t>
      </w:r>
      <w:r w:rsidR="00082BFD" w:rsidRPr="004E0A15">
        <w:rPr>
          <w:sz w:val="24"/>
          <w:szCs w:val="24"/>
        </w:rPr>
        <w:t>, pracownik biurowy</w:t>
      </w:r>
      <w:r w:rsidRPr="004E0A15">
        <w:rPr>
          <w:sz w:val="24"/>
          <w:szCs w:val="24"/>
        </w:rPr>
        <w:t xml:space="preserve"> </w:t>
      </w:r>
      <w:r w:rsidR="003E455F" w:rsidRPr="004E0A15">
        <w:rPr>
          <w:sz w:val="24"/>
          <w:szCs w:val="24"/>
        </w:rPr>
        <w:t xml:space="preserve">¾ </w:t>
      </w:r>
      <w:r w:rsidRPr="004E0A15">
        <w:rPr>
          <w:sz w:val="24"/>
          <w:szCs w:val="24"/>
        </w:rPr>
        <w:t>et</w:t>
      </w:r>
      <w:r w:rsidR="003E455F" w:rsidRPr="004E0A15">
        <w:rPr>
          <w:sz w:val="24"/>
          <w:szCs w:val="24"/>
        </w:rPr>
        <w:t>a</w:t>
      </w:r>
      <w:r w:rsidR="00695481" w:rsidRPr="004E0A15">
        <w:rPr>
          <w:sz w:val="24"/>
          <w:szCs w:val="24"/>
        </w:rPr>
        <w:t xml:space="preserve">tu (przebywa na urlopie </w:t>
      </w:r>
      <w:r w:rsidR="005137D3" w:rsidRPr="004E0A15">
        <w:rPr>
          <w:sz w:val="24"/>
          <w:szCs w:val="24"/>
        </w:rPr>
        <w:t>macierzyńskim</w:t>
      </w:r>
      <w:r w:rsidR="00695481" w:rsidRPr="004E0A15">
        <w:rPr>
          <w:sz w:val="24"/>
          <w:szCs w:val="24"/>
        </w:rPr>
        <w:t>),</w:t>
      </w:r>
    </w:p>
    <w:p w14:paraId="2D0DA659" w14:textId="77777777" w:rsidR="00D6184C" w:rsidRPr="004E0A15" w:rsidRDefault="0000679B">
      <w:pPr>
        <w:pStyle w:val="Domylnie"/>
        <w:numPr>
          <w:ilvl w:val="0"/>
          <w:numId w:val="7"/>
        </w:numPr>
        <w:jc w:val="both"/>
      </w:pPr>
      <w:r w:rsidRPr="004E0A15">
        <w:rPr>
          <w:sz w:val="24"/>
          <w:szCs w:val="24"/>
        </w:rPr>
        <w:t>główny księgowy 1/16 etatu,</w:t>
      </w:r>
    </w:p>
    <w:p w14:paraId="7FB36298" w14:textId="77777777" w:rsidR="00BD455A" w:rsidRPr="004E0A15" w:rsidRDefault="00381FCF" w:rsidP="00BD455A">
      <w:pPr>
        <w:pStyle w:val="Domylnie"/>
        <w:numPr>
          <w:ilvl w:val="0"/>
          <w:numId w:val="7"/>
        </w:numPr>
        <w:jc w:val="both"/>
      </w:pPr>
      <w:r w:rsidRPr="004E0A15">
        <w:rPr>
          <w:sz w:val="24"/>
          <w:szCs w:val="24"/>
        </w:rPr>
        <w:t>sprzątaczka 1</w:t>
      </w:r>
      <w:r w:rsidR="003E455F" w:rsidRPr="004E0A15">
        <w:rPr>
          <w:sz w:val="24"/>
          <w:szCs w:val="24"/>
        </w:rPr>
        <w:t xml:space="preserve"> etat,</w:t>
      </w:r>
    </w:p>
    <w:p w14:paraId="1FDA5F40" w14:textId="77777777" w:rsidR="00831D06" w:rsidRPr="004E0A15" w:rsidRDefault="005137D3" w:rsidP="00831D06">
      <w:pPr>
        <w:pStyle w:val="Domylnie"/>
        <w:numPr>
          <w:ilvl w:val="0"/>
          <w:numId w:val="7"/>
        </w:numPr>
        <w:jc w:val="both"/>
        <w:rPr>
          <w:sz w:val="24"/>
          <w:szCs w:val="24"/>
        </w:rPr>
      </w:pPr>
      <w:r w:rsidRPr="004E0A15">
        <w:rPr>
          <w:sz w:val="24"/>
          <w:szCs w:val="24"/>
        </w:rPr>
        <w:t xml:space="preserve">instruktor ½ </w:t>
      </w:r>
      <w:r w:rsidR="00831D06" w:rsidRPr="004E0A15">
        <w:rPr>
          <w:sz w:val="24"/>
          <w:szCs w:val="24"/>
        </w:rPr>
        <w:t>etatu,</w:t>
      </w:r>
    </w:p>
    <w:p w14:paraId="1784E1CF" w14:textId="77777777" w:rsidR="005137D3" w:rsidRPr="004E0A15" w:rsidRDefault="00831D06" w:rsidP="004720C0">
      <w:pPr>
        <w:pStyle w:val="Domylnie"/>
        <w:numPr>
          <w:ilvl w:val="0"/>
          <w:numId w:val="8"/>
        </w:numPr>
        <w:jc w:val="both"/>
      </w:pPr>
      <w:r w:rsidRPr="004E0A15">
        <w:rPr>
          <w:sz w:val="24"/>
          <w:szCs w:val="24"/>
        </w:rPr>
        <w:t>pracownik biurowy</w:t>
      </w:r>
      <w:r w:rsidR="00695481" w:rsidRPr="004E0A15">
        <w:rPr>
          <w:sz w:val="24"/>
          <w:szCs w:val="24"/>
        </w:rPr>
        <w:t xml:space="preserve"> </w:t>
      </w:r>
      <w:r w:rsidR="005137D3" w:rsidRPr="004E0A15">
        <w:rPr>
          <w:sz w:val="24"/>
          <w:szCs w:val="24"/>
        </w:rPr>
        <w:t>1/2</w:t>
      </w:r>
      <w:r w:rsidRPr="004E0A15">
        <w:rPr>
          <w:sz w:val="24"/>
          <w:szCs w:val="24"/>
        </w:rPr>
        <w:t xml:space="preserve"> etatu</w:t>
      </w:r>
      <w:r w:rsidR="00695481" w:rsidRPr="004E0A15">
        <w:rPr>
          <w:sz w:val="24"/>
          <w:szCs w:val="24"/>
        </w:rPr>
        <w:t xml:space="preserve"> </w:t>
      </w:r>
    </w:p>
    <w:p w14:paraId="5FD78795" w14:textId="77777777" w:rsidR="00951D05" w:rsidRPr="004E0A15" w:rsidRDefault="005137D3" w:rsidP="004720C0">
      <w:pPr>
        <w:pStyle w:val="Domylnie"/>
        <w:numPr>
          <w:ilvl w:val="0"/>
          <w:numId w:val="8"/>
        </w:numPr>
        <w:jc w:val="both"/>
      </w:pPr>
      <w:r w:rsidRPr="004E0A15">
        <w:rPr>
          <w:sz w:val="24"/>
          <w:szCs w:val="24"/>
        </w:rPr>
        <w:t>młodszy bibliotekarz, instruktor</w:t>
      </w:r>
      <w:r w:rsidR="00951D05" w:rsidRPr="004E0A15">
        <w:rPr>
          <w:sz w:val="24"/>
          <w:szCs w:val="24"/>
        </w:rPr>
        <w:t xml:space="preserve"> </w:t>
      </w:r>
      <w:r w:rsidRPr="004E0A15">
        <w:rPr>
          <w:sz w:val="24"/>
          <w:szCs w:val="24"/>
        </w:rPr>
        <w:t>3/4</w:t>
      </w:r>
      <w:r w:rsidR="00951D05" w:rsidRPr="004E0A15">
        <w:rPr>
          <w:sz w:val="24"/>
          <w:szCs w:val="24"/>
        </w:rPr>
        <w:t xml:space="preserve"> etatu,</w:t>
      </w:r>
    </w:p>
    <w:p w14:paraId="6A79409C" w14:textId="77777777" w:rsidR="005137D3" w:rsidRPr="004E0A15" w:rsidRDefault="005137D3" w:rsidP="004720C0">
      <w:pPr>
        <w:pStyle w:val="Domylnie"/>
        <w:numPr>
          <w:ilvl w:val="0"/>
          <w:numId w:val="8"/>
        </w:numPr>
        <w:jc w:val="both"/>
      </w:pPr>
      <w:r w:rsidRPr="004E0A15">
        <w:rPr>
          <w:sz w:val="24"/>
          <w:szCs w:val="24"/>
        </w:rPr>
        <w:t>młodszy bibliotekarz 1/1 etatu,</w:t>
      </w:r>
    </w:p>
    <w:p w14:paraId="48B08693" w14:textId="77777777" w:rsidR="00D6184C" w:rsidRPr="004E0A15" w:rsidRDefault="00695481" w:rsidP="00951D05">
      <w:pPr>
        <w:pStyle w:val="Domylnie"/>
        <w:numPr>
          <w:ilvl w:val="0"/>
          <w:numId w:val="8"/>
        </w:numPr>
        <w:jc w:val="both"/>
      </w:pPr>
      <w:r w:rsidRPr="004E0A15">
        <w:rPr>
          <w:sz w:val="24"/>
          <w:szCs w:val="24"/>
        </w:rPr>
        <w:t xml:space="preserve">młodszy bibliotekarz 1/1 </w:t>
      </w:r>
      <w:r w:rsidR="00951D05" w:rsidRPr="004E0A15">
        <w:rPr>
          <w:sz w:val="24"/>
          <w:szCs w:val="24"/>
        </w:rPr>
        <w:t>etatu.</w:t>
      </w:r>
    </w:p>
    <w:p w14:paraId="37279071" w14:textId="77777777" w:rsidR="00AC4AF0" w:rsidRDefault="00AC4AF0" w:rsidP="00AC4AF0">
      <w:pPr>
        <w:pStyle w:val="Domylnie"/>
        <w:tabs>
          <w:tab w:val="clear" w:pos="708"/>
        </w:tabs>
        <w:jc w:val="both"/>
        <w:rPr>
          <w:sz w:val="24"/>
          <w:szCs w:val="24"/>
        </w:rPr>
      </w:pPr>
    </w:p>
    <w:p w14:paraId="03DD0D21" w14:textId="77777777" w:rsidR="00A6689E" w:rsidRPr="00D917DC" w:rsidRDefault="002B14E5">
      <w:pPr>
        <w:pStyle w:val="Domylnie"/>
        <w:jc w:val="both"/>
        <w:rPr>
          <w:b/>
          <w:sz w:val="24"/>
          <w:szCs w:val="24"/>
        </w:rPr>
      </w:pPr>
      <w:r w:rsidRPr="00D917DC">
        <w:rPr>
          <w:b/>
          <w:sz w:val="24"/>
          <w:szCs w:val="24"/>
        </w:rPr>
        <w:t xml:space="preserve">Zakładowy fundusz nagród – </w:t>
      </w:r>
      <w:r w:rsidR="00D917DC" w:rsidRPr="00D917DC">
        <w:rPr>
          <w:b/>
          <w:sz w:val="24"/>
          <w:szCs w:val="24"/>
        </w:rPr>
        <w:t>13</w:t>
      </w:r>
      <w:r w:rsidR="00A6689E" w:rsidRPr="00D917DC">
        <w:rPr>
          <w:b/>
          <w:sz w:val="24"/>
          <w:szCs w:val="24"/>
        </w:rPr>
        <w:t>.</w:t>
      </w:r>
      <w:r w:rsidRPr="00D917DC">
        <w:rPr>
          <w:b/>
          <w:sz w:val="24"/>
          <w:szCs w:val="24"/>
        </w:rPr>
        <w:t>8</w:t>
      </w:r>
      <w:r w:rsidR="00A6689E" w:rsidRPr="00D917DC">
        <w:rPr>
          <w:b/>
          <w:sz w:val="24"/>
          <w:szCs w:val="24"/>
        </w:rPr>
        <w:t>00,00 zł</w:t>
      </w:r>
    </w:p>
    <w:p w14:paraId="524D68CE" w14:textId="77777777" w:rsidR="00A6689E" w:rsidRDefault="007E224E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>instytucja kultury – 6.575</w:t>
      </w:r>
      <w:r w:rsidR="00A6689E">
        <w:rPr>
          <w:sz w:val="24"/>
          <w:szCs w:val="24"/>
        </w:rPr>
        <w:t>,00 zł</w:t>
      </w:r>
    </w:p>
    <w:p w14:paraId="7EBA7B0D" w14:textId="77777777" w:rsidR="00A6689E" w:rsidRPr="00A6689E" w:rsidRDefault="00A6689E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teka – </w:t>
      </w:r>
      <w:r w:rsidR="007E224E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7E224E">
        <w:rPr>
          <w:sz w:val="24"/>
          <w:szCs w:val="24"/>
        </w:rPr>
        <w:t>225</w:t>
      </w:r>
      <w:r>
        <w:rPr>
          <w:sz w:val="24"/>
          <w:szCs w:val="24"/>
        </w:rPr>
        <w:t>,00 zł</w:t>
      </w:r>
    </w:p>
    <w:p w14:paraId="530FA838" w14:textId="77777777" w:rsidR="00A6689E" w:rsidRDefault="00A6689E">
      <w:pPr>
        <w:pStyle w:val="Domylnie"/>
        <w:jc w:val="both"/>
        <w:rPr>
          <w:b/>
          <w:sz w:val="24"/>
          <w:szCs w:val="24"/>
        </w:rPr>
      </w:pPr>
    </w:p>
    <w:p w14:paraId="1AB547FC" w14:textId="77777777" w:rsidR="00A6689E" w:rsidRPr="004E0A15" w:rsidRDefault="00A6689E" w:rsidP="00A6689E">
      <w:pPr>
        <w:pStyle w:val="Domylnie"/>
        <w:jc w:val="both"/>
        <w:rPr>
          <w:b/>
          <w:sz w:val="24"/>
          <w:szCs w:val="24"/>
        </w:rPr>
      </w:pPr>
      <w:r w:rsidRPr="004E0A15">
        <w:rPr>
          <w:b/>
          <w:sz w:val="24"/>
          <w:szCs w:val="24"/>
        </w:rPr>
        <w:t xml:space="preserve">Inne świadczenia na rzecz pracowników – </w:t>
      </w:r>
      <w:r w:rsidR="00D917DC" w:rsidRPr="004E0A15">
        <w:rPr>
          <w:b/>
          <w:sz w:val="24"/>
          <w:szCs w:val="24"/>
        </w:rPr>
        <w:t>5</w:t>
      </w:r>
      <w:r w:rsidRPr="004E0A15">
        <w:rPr>
          <w:b/>
          <w:sz w:val="24"/>
          <w:szCs w:val="24"/>
        </w:rPr>
        <w:t>.</w:t>
      </w:r>
      <w:r w:rsidR="004E0A15" w:rsidRPr="004E0A15">
        <w:rPr>
          <w:b/>
          <w:sz w:val="24"/>
          <w:szCs w:val="24"/>
        </w:rPr>
        <w:t>797</w:t>
      </w:r>
      <w:r w:rsidRPr="004E0A15">
        <w:rPr>
          <w:b/>
          <w:sz w:val="24"/>
          <w:szCs w:val="24"/>
        </w:rPr>
        <w:t>,</w:t>
      </w:r>
      <w:r w:rsidR="004E0A15" w:rsidRPr="004E0A15">
        <w:rPr>
          <w:b/>
          <w:sz w:val="24"/>
          <w:szCs w:val="24"/>
        </w:rPr>
        <w:t>85</w:t>
      </w:r>
      <w:r w:rsidRPr="004E0A15">
        <w:rPr>
          <w:b/>
          <w:sz w:val="24"/>
          <w:szCs w:val="24"/>
        </w:rPr>
        <w:t xml:space="preserve"> zł</w:t>
      </w:r>
    </w:p>
    <w:p w14:paraId="379747A5" w14:textId="77777777" w:rsidR="00A6689E" w:rsidRPr="00A6689E" w:rsidRDefault="00A6689E" w:rsidP="00A6689E">
      <w:pPr>
        <w:pStyle w:val="Domylnie"/>
        <w:jc w:val="both"/>
        <w:rPr>
          <w:sz w:val="24"/>
          <w:szCs w:val="24"/>
        </w:rPr>
      </w:pPr>
      <w:r w:rsidRPr="00A6689E">
        <w:rPr>
          <w:sz w:val="24"/>
          <w:szCs w:val="24"/>
        </w:rPr>
        <w:t xml:space="preserve">instytucja kultury – </w:t>
      </w:r>
      <w:r w:rsidR="0072424A">
        <w:rPr>
          <w:sz w:val="24"/>
          <w:szCs w:val="24"/>
        </w:rPr>
        <w:t>5</w:t>
      </w:r>
      <w:r w:rsidR="002B14E5">
        <w:rPr>
          <w:sz w:val="24"/>
          <w:szCs w:val="24"/>
        </w:rPr>
        <w:t>.</w:t>
      </w:r>
      <w:r w:rsidR="0072424A">
        <w:rPr>
          <w:sz w:val="24"/>
          <w:szCs w:val="24"/>
        </w:rPr>
        <w:t>015</w:t>
      </w:r>
      <w:r w:rsidRPr="00A6689E">
        <w:rPr>
          <w:sz w:val="24"/>
          <w:szCs w:val="24"/>
        </w:rPr>
        <w:t>,</w:t>
      </w:r>
      <w:r w:rsidR="007E224E">
        <w:rPr>
          <w:sz w:val="24"/>
          <w:szCs w:val="24"/>
        </w:rPr>
        <w:t>49</w:t>
      </w:r>
      <w:r w:rsidRPr="00A6689E">
        <w:rPr>
          <w:sz w:val="24"/>
          <w:szCs w:val="24"/>
        </w:rPr>
        <w:t xml:space="preserve"> zł</w:t>
      </w:r>
    </w:p>
    <w:p w14:paraId="41A44827" w14:textId="77777777" w:rsidR="00A6689E" w:rsidRPr="00A6689E" w:rsidRDefault="00A6689E" w:rsidP="00A6689E">
      <w:pPr>
        <w:pStyle w:val="Domylnie"/>
        <w:jc w:val="both"/>
        <w:rPr>
          <w:sz w:val="24"/>
          <w:szCs w:val="24"/>
        </w:rPr>
      </w:pPr>
      <w:r w:rsidRPr="00A6689E">
        <w:rPr>
          <w:sz w:val="24"/>
          <w:szCs w:val="24"/>
        </w:rPr>
        <w:t xml:space="preserve">biblioteka – </w:t>
      </w:r>
      <w:r w:rsidR="0072424A">
        <w:rPr>
          <w:sz w:val="24"/>
          <w:szCs w:val="24"/>
        </w:rPr>
        <w:t>782</w:t>
      </w:r>
      <w:r w:rsidR="007E224E">
        <w:rPr>
          <w:sz w:val="24"/>
          <w:szCs w:val="24"/>
        </w:rPr>
        <w:t>,</w:t>
      </w:r>
      <w:r w:rsidR="0072424A">
        <w:rPr>
          <w:sz w:val="24"/>
          <w:szCs w:val="24"/>
        </w:rPr>
        <w:t>36</w:t>
      </w:r>
      <w:r w:rsidRPr="00A6689E">
        <w:rPr>
          <w:sz w:val="24"/>
          <w:szCs w:val="24"/>
        </w:rPr>
        <w:t xml:space="preserve"> zł</w:t>
      </w:r>
    </w:p>
    <w:p w14:paraId="5670D762" w14:textId="77777777" w:rsidR="00A6689E" w:rsidRDefault="00A6689E" w:rsidP="00A6689E">
      <w:pPr>
        <w:pStyle w:val="Domylnie"/>
        <w:jc w:val="both"/>
        <w:rPr>
          <w:sz w:val="24"/>
          <w:szCs w:val="24"/>
        </w:rPr>
      </w:pPr>
    </w:p>
    <w:p w14:paraId="4203B4ED" w14:textId="77777777" w:rsidR="00A6689E" w:rsidRPr="00A6689E" w:rsidRDefault="00A6689E" w:rsidP="00A6689E">
      <w:pPr>
        <w:pStyle w:val="Domylnie"/>
        <w:jc w:val="both"/>
        <w:rPr>
          <w:sz w:val="24"/>
          <w:szCs w:val="24"/>
        </w:rPr>
      </w:pPr>
      <w:r w:rsidRPr="00A6689E">
        <w:rPr>
          <w:sz w:val="24"/>
          <w:szCs w:val="24"/>
        </w:rPr>
        <w:t>Świadczenia dotyczyły w szczególności:</w:t>
      </w:r>
    </w:p>
    <w:p w14:paraId="2340B846" w14:textId="77777777" w:rsidR="00A6689E" w:rsidRPr="00A6689E" w:rsidRDefault="00A6689E" w:rsidP="00A6689E">
      <w:pPr>
        <w:pStyle w:val="Domylnie"/>
        <w:jc w:val="both"/>
        <w:rPr>
          <w:sz w:val="24"/>
          <w:szCs w:val="24"/>
        </w:rPr>
      </w:pPr>
      <w:r w:rsidRPr="00A6689E">
        <w:rPr>
          <w:sz w:val="24"/>
          <w:szCs w:val="24"/>
        </w:rPr>
        <w:t xml:space="preserve">- szkoleń </w:t>
      </w:r>
      <w:r w:rsidR="007E224E">
        <w:rPr>
          <w:sz w:val="24"/>
          <w:szCs w:val="24"/>
        </w:rPr>
        <w:t>4.</w:t>
      </w:r>
      <w:r w:rsidR="0072424A">
        <w:rPr>
          <w:sz w:val="24"/>
          <w:szCs w:val="24"/>
        </w:rPr>
        <w:t>849</w:t>
      </w:r>
      <w:r w:rsidRPr="00A6689E">
        <w:rPr>
          <w:sz w:val="24"/>
          <w:szCs w:val="24"/>
        </w:rPr>
        <w:t>,</w:t>
      </w:r>
      <w:r w:rsidR="007E224E">
        <w:rPr>
          <w:sz w:val="24"/>
          <w:szCs w:val="24"/>
        </w:rPr>
        <w:t>49</w:t>
      </w:r>
      <w:r w:rsidRPr="00A6689E">
        <w:rPr>
          <w:sz w:val="24"/>
          <w:szCs w:val="24"/>
        </w:rPr>
        <w:t xml:space="preserve"> zł,</w:t>
      </w:r>
    </w:p>
    <w:p w14:paraId="04EA168C" w14:textId="77777777" w:rsidR="00A6689E" w:rsidRPr="00A6689E" w:rsidRDefault="00A6689E" w:rsidP="00A6689E">
      <w:pPr>
        <w:pStyle w:val="Domylnie"/>
        <w:jc w:val="both"/>
        <w:rPr>
          <w:sz w:val="24"/>
          <w:szCs w:val="24"/>
        </w:rPr>
      </w:pPr>
      <w:r w:rsidRPr="00A6689E">
        <w:rPr>
          <w:sz w:val="24"/>
          <w:szCs w:val="24"/>
        </w:rPr>
        <w:t>- innych (dodatek za pranie odzieży roboczej</w:t>
      </w:r>
      <w:r w:rsidR="009E7FEF">
        <w:rPr>
          <w:sz w:val="24"/>
          <w:szCs w:val="24"/>
        </w:rPr>
        <w:t>, zakup okularów korygujących wzrok</w:t>
      </w:r>
      <w:r w:rsidRPr="00A6689E">
        <w:rPr>
          <w:sz w:val="24"/>
          <w:szCs w:val="24"/>
        </w:rPr>
        <w:t xml:space="preserve">) </w:t>
      </w:r>
      <w:r w:rsidR="0072424A">
        <w:rPr>
          <w:sz w:val="24"/>
          <w:szCs w:val="24"/>
        </w:rPr>
        <w:t>948</w:t>
      </w:r>
      <w:r w:rsidR="007E224E">
        <w:rPr>
          <w:sz w:val="24"/>
          <w:szCs w:val="24"/>
        </w:rPr>
        <w:t>,</w:t>
      </w:r>
      <w:r w:rsidR="0072424A">
        <w:rPr>
          <w:sz w:val="24"/>
          <w:szCs w:val="24"/>
        </w:rPr>
        <w:t>36</w:t>
      </w:r>
      <w:r w:rsidRPr="00A6689E">
        <w:rPr>
          <w:sz w:val="24"/>
          <w:szCs w:val="24"/>
        </w:rPr>
        <w:t xml:space="preserve"> zł </w:t>
      </w:r>
    </w:p>
    <w:p w14:paraId="236FA66B" w14:textId="77777777" w:rsidR="00A6689E" w:rsidRDefault="00A6689E">
      <w:pPr>
        <w:pStyle w:val="Domylnie"/>
        <w:jc w:val="both"/>
        <w:rPr>
          <w:b/>
          <w:sz w:val="24"/>
          <w:szCs w:val="24"/>
        </w:rPr>
      </w:pPr>
    </w:p>
    <w:p w14:paraId="0D501B22" w14:textId="77777777" w:rsidR="00A6689E" w:rsidRPr="004E0A15" w:rsidRDefault="00A6689E">
      <w:pPr>
        <w:pStyle w:val="Domylnie"/>
        <w:jc w:val="both"/>
        <w:rPr>
          <w:b/>
          <w:sz w:val="24"/>
          <w:szCs w:val="24"/>
        </w:rPr>
      </w:pPr>
      <w:r w:rsidRPr="004E0A15">
        <w:rPr>
          <w:b/>
          <w:sz w:val="24"/>
          <w:szCs w:val="24"/>
        </w:rPr>
        <w:t xml:space="preserve">Świadczenia urlopowe </w:t>
      </w:r>
      <w:r w:rsidR="004E0A15" w:rsidRPr="004E0A15">
        <w:rPr>
          <w:b/>
          <w:sz w:val="24"/>
          <w:szCs w:val="24"/>
        </w:rPr>
        <w:t>11</w:t>
      </w:r>
      <w:r w:rsidRPr="004E0A15">
        <w:rPr>
          <w:b/>
          <w:sz w:val="24"/>
          <w:szCs w:val="24"/>
        </w:rPr>
        <w:t>.</w:t>
      </w:r>
      <w:r w:rsidR="004E0A15" w:rsidRPr="004E0A15">
        <w:rPr>
          <w:b/>
          <w:sz w:val="24"/>
          <w:szCs w:val="24"/>
        </w:rPr>
        <w:t>345</w:t>
      </w:r>
      <w:r w:rsidRPr="004E0A15">
        <w:rPr>
          <w:b/>
          <w:sz w:val="24"/>
          <w:szCs w:val="24"/>
        </w:rPr>
        <w:t>,</w:t>
      </w:r>
      <w:r w:rsidR="004E0A15" w:rsidRPr="004E0A15">
        <w:rPr>
          <w:b/>
          <w:sz w:val="24"/>
          <w:szCs w:val="24"/>
        </w:rPr>
        <w:t>05</w:t>
      </w:r>
      <w:r w:rsidRPr="004E0A15">
        <w:rPr>
          <w:b/>
          <w:sz w:val="24"/>
          <w:szCs w:val="24"/>
        </w:rPr>
        <w:t xml:space="preserve"> zł</w:t>
      </w:r>
    </w:p>
    <w:p w14:paraId="552DAD09" w14:textId="77777777" w:rsidR="00A6689E" w:rsidRDefault="00A6689E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ytucja kultury – </w:t>
      </w:r>
      <w:r w:rsidR="0072424A">
        <w:rPr>
          <w:sz w:val="24"/>
          <w:szCs w:val="24"/>
        </w:rPr>
        <w:t>4</w:t>
      </w:r>
      <w:r w:rsidR="003E0E5E">
        <w:rPr>
          <w:sz w:val="24"/>
          <w:szCs w:val="24"/>
        </w:rPr>
        <w:t>.</w:t>
      </w:r>
      <w:r w:rsidR="0072424A">
        <w:rPr>
          <w:sz w:val="24"/>
          <w:szCs w:val="24"/>
        </w:rPr>
        <w:t>157</w:t>
      </w:r>
      <w:r>
        <w:rPr>
          <w:sz w:val="24"/>
          <w:szCs w:val="24"/>
        </w:rPr>
        <w:t>,</w:t>
      </w:r>
      <w:r w:rsidR="0072424A">
        <w:rPr>
          <w:sz w:val="24"/>
          <w:szCs w:val="24"/>
        </w:rPr>
        <w:t>43</w:t>
      </w:r>
      <w:r>
        <w:rPr>
          <w:sz w:val="24"/>
          <w:szCs w:val="24"/>
        </w:rPr>
        <w:t xml:space="preserve"> zł</w:t>
      </w:r>
    </w:p>
    <w:p w14:paraId="54540943" w14:textId="77777777" w:rsidR="00A6689E" w:rsidRDefault="005137D3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teka – </w:t>
      </w:r>
      <w:r w:rsidR="0072424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72424A">
        <w:rPr>
          <w:sz w:val="24"/>
          <w:szCs w:val="24"/>
        </w:rPr>
        <w:t>187</w:t>
      </w:r>
      <w:r>
        <w:rPr>
          <w:sz w:val="24"/>
          <w:szCs w:val="24"/>
        </w:rPr>
        <w:t>,</w:t>
      </w:r>
      <w:r w:rsidR="0072424A">
        <w:rPr>
          <w:sz w:val="24"/>
          <w:szCs w:val="24"/>
        </w:rPr>
        <w:t>62</w:t>
      </w:r>
      <w:r w:rsidR="003E0E5E">
        <w:rPr>
          <w:sz w:val="24"/>
          <w:szCs w:val="24"/>
        </w:rPr>
        <w:t xml:space="preserve"> zł</w:t>
      </w:r>
    </w:p>
    <w:p w14:paraId="36F424C2" w14:textId="77777777" w:rsidR="00A6689E" w:rsidRDefault="00A6689E">
      <w:pPr>
        <w:pStyle w:val="Domylnie"/>
        <w:jc w:val="both"/>
        <w:rPr>
          <w:sz w:val="24"/>
          <w:szCs w:val="24"/>
        </w:rPr>
      </w:pPr>
    </w:p>
    <w:p w14:paraId="4F330303" w14:textId="77777777" w:rsidR="00A6689E" w:rsidRDefault="00A6689E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adczenia urlopowe </w:t>
      </w:r>
      <w:r w:rsidR="007A12ED">
        <w:rPr>
          <w:sz w:val="24"/>
          <w:szCs w:val="24"/>
        </w:rPr>
        <w:t>są wypłacane pracownikom korzystającym z urlopu wypoczynkowego w wymiarze co najmniej 10 dni roboczych.</w:t>
      </w:r>
    </w:p>
    <w:p w14:paraId="73077070" w14:textId="77777777" w:rsidR="00A6689E" w:rsidRPr="00A6689E" w:rsidRDefault="00A6689E">
      <w:pPr>
        <w:pStyle w:val="Domylnie"/>
        <w:jc w:val="both"/>
        <w:rPr>
          <w:sz w:val="24"/>
          <w:szCs w:val="24"/>
        </w:rPr>
      </w:pPr>
    </w:p>
    <w:p w14:paraId="7F717D88" w14:textId="77777777" w:rsidR="007A12ED" w:rsidRPr="004E0A15" w:rsidRDefault="007A12ED">
      <w:pPr>
        <w:pStyle w:val="Domylnie"/>
        <w:jc w:val="both"/>
        <w:rPr>
          <w:b/>
          <w:sz w:val="24"/>
          <w:szCs w:val="24"/>
        </w:rPr>
      </w:pPr>
      <w:r w:rsidRPr="004E0A15">
        <w:rPr>
          <w:b/>
          <w:sz w:val="24"/>
          <w:szCs w:val="24"/>
        </w:rPr>
        <w:lastRenderedPageBreak/>
        <w:t xml:space="preserve">Składki na ubezpieczenia społeczne </w:t>
      </w:r>
      <w:r w:rsidR="004E0A15" w:rsidRPr="004E0A15">
        <w:rPr>
          <w:b/>
          <w:sz w:val="24"/>
          <w:szCs w:val="24"/>
        </w:rPr>
        <w:t>75</w:t>
      </w:r>
      <w:r w:rsidRPr="004E0A15">
        <w:rPr>
          <w:b/>
          <w:sz w:val="24"/>
          <w:szCs w:val="24"/>
        </w:rPr>
        <w:t>.</w:t>
      </w:r>
      <w:r w:rsidR="004E0A15" w:rsidRPr="004E0A15">
        <w:rPr>
          <w:b/>
          <w:sz w:val="24"/>
          <w:szCs w:val="24"/>
        </w:rPr>
        <w:t>750</w:t>
      </w:r>
      <w:r w:rsidRPr="004E0A15">
        <w:rPr>
          <w:b/>
          <w:sz w:val="24"/>
          <w:szCs w:val="24"/>
        </w:rPr>
        <w:t>,</w:t>
      </w:r>
      <w:r w:rsidR="004E0A15" w:rsidRPr="004E0A15">
        <w:rPr>
          <w:b/>
          <w:sz w:val="24"/>
          <w:szCs w:val="24"/>
        </w:rPr>
        <w:t>38</w:t>
      </w:r>
      <w:r w:rsidRPr="004E0A15">
        <w:rPr>
          <w:b/>
          <w:sz w:val="24"/>
          <w:szCs w:val="24"/>
        </w:rPr>
        <w:t xml:space="preserve"> zł</w:t>
      </w:r>
    </w:p>
    <w:p w14:paraId="3FE9CC8F" w14:textId="77777777" w:rsidR="007A12ED" w:rsidRDefault="007A12ED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ytucja kultury – </w:t>
      </w:r>
      <w:r w:rsidR="0072424A">
        <w:rPr>
          <w:sz w:val="24"/>
          <w:szCs w:val="24"/>
        </w:rPr>
        <w:t>38</w:t>
      </w:r>
      <w:r>
        <w:rPr>
          <w:sz w:val="24"/>
          <w:szCs w:val="24"/>
        </w:rPr>
        <w:t>.</w:t>
      </w:r>
      <w:r w:rsidR="0072424A">
        <w:rPr>
          <w:sz w:val="24"/>
          <w:szCs w:val="24"/>
        </w:rPr>
        <w:t>060</w:t>
      </w:r>
      <w:r>
        <w:rPr>
          <w:sz w:val="24"/>
          <w:szCs w:val="24"/>
        </w:rPr>
        <w:t>,</w:t>
      </w:r>
      <w:r w:rsidR="0072424A">
        <w:rPr>
          <w:sz w:val="24"/>
          <w:szCs w:val="24"/>
        </w:rPr>
        <w:t>08</w:t>
      </w:r>
      <w:r>
        <w:rPr>
          <w:sz w:val="24"/>
          <w:szCs w:val="24"/>
        </w:rPr>
        <w:t xml:space="preserve"> zł</w:t>
      </w:r>
    </w:p>
    <w:p w14:paraId="0759510F" w14:textId="77777777" w:rsidR="007A12ED" w:rsidRDefault="007A12ED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teka – </w:t>
      </w:r>
      <w:r w:rsidR="0072424A">
        <w:rPr>
          <w:sz w:val="24"/>
          <w:szCs w:val="24"/>
        </w:rPr>
        <w:t>37.690,30</w:t>
      </w:r>
      <w:r>
        <w:rPr>
          <w:sz w:val="24"/>
          <w:szCs w:val="24"/>
        </w:rPr>
        <w:t xml:space="preserve"> zł</w:t>
      </w:r>
    </w:p>
    <w:p w14:paraId="08876E64" w14:textId="77777777" w:rsidR="00DF2FA5" w:rsidRDefault="00DF2FA5">
      <w:pPr>
        <w:pStyle w:val="Domylnie"/>
        <w:jc w:val="both"/>
        <w:rPr>
          <w:b/>
          <w:sz w:val="24"/>
          <w:szCs w:val="24"/>
        </w:rPr>
      </w:pPr>
    </w:p>
    <w:p w14:paraId="4EA29FCF" w14:textId="77777777" w:rsidR="007A12ED" w:rsidRPr="004E0A15" w:rsidRDefault="007A12ED">
      <w:pPr>
        <w:pStyle w:val="Domylnie"/>
        <w:jc w:val="both"/>
        <w:rPr>
          <w:b/>
          <w:sz w:val="24"/>
          <w:szCs w:val="24"/>
        </w:rPr>
      </w:pPr>
      <w:r w:rsidRPr="004E0A15">
        <w:rPr>
          <w:b/>
          <w:sz w:val="24"/>
          <w:szCs w:val="24"/>
        </w:rPr>
        <w:t xml:space="preserve">Składki na fundusz pracy </w:t>
      </w:r>
      <w:r w:rsidR="004E0A15" w:rsidRPr="004E0A15">
        <w:rPr>
          <w:b/>
          <w:sz w:val="24"/>
          <w:szCs w:val="24"/>
        </w:rPr>
        <w:t>9</w:t>
      </w:r>
      <w:r w:rsidR="00D917DC" w:rsidRPr="004E0A15">
        <w:rPr>
          <w:b/>
          <w:sz w:val="24"/>
          <w:szCs w:val="24"/>
        </w:rPr>
        <w:t>.</w:t>
      </w:r>
      <w:r w:rsidR="004E0A15" w:rsidRPr="004E0A15">
        <w:rPr>
          <w:b/>
          <w:sz w:val="24"/>
          <w:szCs w:val="24"/>
        </w:rPr>
        <w:t>800</w:t>
      </w:r>
      <w:r w:rsidR="00D917DC" w:rsidRPr="004E0A15">
        <w:rPr>
          <w:b/>
          <w:sz w:val="24"/>
          <w:szCs w:val="24"/>
        </w:rPr>
        <w:t>,</w:t>
      </w:r>
      <w:r w:rsidR="004E0A15" w:rsidRPr="004E0A15">
        <w:rPr>
          <w:b/>
          <w:sz w:val="24"/>
          <w:szCs w:val="24"/>
        </w:rPr>
        <w:t>42</w:t>
      </w:r>
      <w:r w:rsidRPr="004E0A15">
        <w:rPr>
          <w:b/>
          <w:sz w:val="24"/>
          <w:szCs w:val="24"/>
        </w:rPr>
        <w:t xml:space="preserve"> zł</w:t>
      </w:r>
    </w:p>
    <w:p w14:paraId="4FD9ABDA" w14:textId="77777777" w:rsidR="007A12ED" w:rsidRDefault="007A12ED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ytucja kultury – </w:t>
      </w:r>
      <w:r w:rsidR="0072424A">
        <w:rPr>
          <w:sz w:val="24"/>
          <w:szCs w:val="24"/>
        </w:rPr>
        <w:t>4</w:t>
      </w:r>
      <w:r w:rsidR="005137D3">
        <w:rPr>
          <w:sz w:val="24"/>
          <w:szCs w:val="24"/>
        </w:rPr>
        <w:t>.</w:t>
      </w:r>
      <w:r w:rsidR="0072424A">
        <w:rPr>
          <w:sz w:val="24"/>
          <w:szCs w:val="24"/>
        </w:rPr>
        <w:t>394</w:t>
      </w:r>
      <w:r w:rsidR="005137D3">
        <w:rPr>
          <w:sz w:val="24"/>
          <w:szCs w:val="24"/>
        </w:rPr>
        <w:t>,</w:t>
      </w:r>
      <w:r w:rsidR="0072424A">
        <w:rPr>
          <w:sz w:val="24"/>
          <w:szCs w:val="24"/>
        </w:rPr>
        <w:t>07</w:t>
      </w:r>
      <w:r>
        <w:rPr>
          <w:sz w:val="24"/>
          <w:szCs w:val="24"/>
        </w:rPr>
        <w:t xml:space="preserve"> zł</w:t>
      </w:r>
    </w:p>
    <w:p w14:paraId="6CA2BA5C" w14:textId="77777777" w:rsidR="007A12ED" w:rsidRPr="007A12ED" w:rsidRDefault="007A12ED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teka – </w:t>
      </w:r>
      <w:r w:rsidR="0072424A">
        <w:rPr>
          <w:sz w:val="24"/>
          <w:szCs w:val="24"/>
        </w:rPr>
        <w:t>5</w:t>
      </w:r>
      <w:r w:rsidR="003E0E5E">
        <w:rPr>
          <w:sz w:val="24"/>
          <w:szCs w:val="24"/>
        </w:rPr>
        <w:t>.</w:t>
      </w:r>
      <w:r w:rsidR="0072424A">
        <w:rPr>
          <w:sz w:val="24"/>
          <w:szCs w:val="24"/>
        </w:rPr>
        <w:t>406</w:t>
      </w:r>
      <w:r>
        <w:rPr>
          <w:sz w:val="24"/>
          <w:szCs w:val="24"/>
        </w:rPr>
        <w:t>,</w:t>
      </w:r>
      <w:r w:rsidR="0072424A">
        <w:rPr>
          <w:sz w:val="24"/>
          <w:szCs w:val="24"/>
        </w:rPr>
        <w:t>3</w:t>
      </w:r>
      <w:r w:rsidR="005137D3">
        <w:rPr>
          <w:sz w:val="24"/>
          <w:szCs w:val="24"/>
        </w:rPr>
        <w:t>5</w:t>
      </w:r>
      <w:r>
        <w:rPr>
          <w:sz w:val="24"/>
          <w:szCs w:val="24"/>
        </w:rPr>
        <w:t xml:space="preserve"> zł</w:t>
      </w:r>
    </w:p>
    <w:p w14:paraId="39D45867" w14:textId="77777777" w:rsidR="007A12ED" w:rsidRPr="007A12ED" w:rsidRDefault="007A12ED">
      <w:pPr>
        <w:pStyle w:val="Domylnie"/>
        <w:jc w:val="both"/>
        <w:rPr>
          <w:sz w:val="24"/>
          <w:szCs w:val="24"/>
        </w:rPr>
      </w:pPr>
    </w:p>
    <w:p w14:paraId="2250405C" w14:textId="77777777" w:rsidR="00951D05" w:rsidRPr="00D917DC" w:rsidRDefault="0000679B">
      <w:pPr>
        <w:pStyle w:val="Domylnie"/>
        <w:jc w:val="both"/>
        <w:rPr>
          <w:b/>
          <w:sz w:val="24"/>
          <w:szCs w:val="24"/>
        </w:rPr>
      </w:pPr>
      <w:r w:rsidRPr="00D917DC">
        <w:rPr>
          <w:b/>
          <w:sz w:val="24"/>
          <w:szCs w:val="24"/>
        </w:rPr>
        <w:t>Wynagrodzenia bezosobowe</w:t>
      </w:r>
      <w:r w:rsidR="00951D05" w:rsidRPr="00D917DC">
        <w:rPr>
          <w:b/>
          <w:sz w:val="24"/>
          <w:szCs w:val="24"/>
        </w:rPr>
        <w:t xml:space="preserve"> wraz z pochodnymi</w:t>
      </w:r>
      <w:r w:rsidRPr="00D917DC">
        <w:rPr>
          <w:b/>
          <w:sz w:val="24"/>
          <w:szCs w:val="24"/>
        </w:rPr>
        <w:t xml:space="preserve"> </w:t>
      </w:r>
      <w:r w:rsidR="00082BFD" w:rsidRPr="00D917DC">
        <w:rPr>
          <w:b/>
          <w:sz w:val="24"/>
          <w:szCs w:val="24"/>
        </w:rPr>
        <w:t xml:space="preserve"> – </w:t>
      </w:r>
      <w:r w:rsidR="00D917DC" w:rsidRPr="00D917DC">
        <w:rPr>
          <w:b/>
          <w:sz w:val="24"/>
          <w:szCs w:val="24"/>
        </w:rPr>
        <w:t>1</w:t>
      </w:r>
      <w:r w:rsidR="0072424A">
        <w:rPr>
          <w:b/>
          <w:sz w:val="24"/>
          <w:szCs w:val="24"/>
        </w:rPr>
        <w:t>79</w:t>
      </w:r>
      <w:r w:rsidR="003E455F" w:rsidRPr="00D917DC">
        <w:rPr>
          <w:b/>
          <w:sz w:val="24"/>
          <w:szCs w:val="24"/>
        </w:rPr>
        <w:t>.</w:t>
      </w:r>
      <w:r w:rsidR="0072424A">
        <w:rPr>
          <w:b/>
          <w:sz w:val="24"/>
          <w:szCs w:val="24"/>
        </w:rPr>
        <w:t>449</w:t>
      </w:r>
      <w:r w:rsidRPr="00D917DC">
        <w:rPr>
          <w:b/>
          <w:sz w:val="24"/>
          <w:szCs w:val="24"/>
        </w:rPr>
        <w:t>,</w:t>
      </w:r>
      <w:r w:rsidR="0072424A">
        <w:rPr>
          <w:b/>
          <w:sz w:val="24"/>
          <w:szCs w:val="24"/>
        </w:rPr>
        <w:t>21</w:t>
      </w:r>
      <w:r w:rsidRPr="00D917DC">
        <w:rPr>
          <w:b/>
          <w:sz w:val="24"/>
          <w:szCs w:val="24"/>
        </w:rPr>
        <w:t xml:space="preserve"> zł</w:t>
      </w:r>
    </w:p>
    <w:p w14:paraId="7BC1D432" w14:textId="77777777" w:rsidR="00951D05" w:rsidRPr="002A50D5" w:rsidRDefault="00201C92">
      <w:pPr>
        <w:pStyle w:val="Domylnie"/>
        <w:jc w:val="both"/>
        <w:rPr>
          <w:sz w:val="24"/>
          <w:szCs w:val="24"/>
        </w:rPr>
      </w:pPr>
      <w:r w:rsidRPr="002A50D5">
        <w:rPr>
          <w:sz w:val="24"/>
          <w:szCs w:val="24"/>
        </w:rPr>
        <w:t>i</w:t>
      </w:r>
      <w:r w:rsidR="007A12ED" w:rsidRPr="002A50D5">
        <w:rPr>
          <w:sz w:val="24"/>
          <w:szCs w:val="24"/>
        </w:rPr>
        <w:t xml:space="preserve">nstytucja kultury – </w:t>
      </w:r>
      <w:r w:rsidR="0072424A">
        <w:rPr>
          <w:sz w:val="24"/>
          <w:szCs w:val="24"/>
        </w:rPr>
        <w:t>179</w:t>
      </w:r>
      <w:r w:rsidRPr="002A50D5">
        <w:rPr>
          <w:sz w:val="24"/>
          <w:szCs w:val="24"/>
        </w:rPr>
        <w:t>.</w:t>
      </w:r>
      <w:r w:rsidR="0072424A">
        <w:rPr>
          <w:sz w:val="24"/>
          <w:szCs w:val="24"/>
        </w:rPr>
        <w:t>449</w:t>
      </w:r>
      <w:r w:rsidR="005137D3">
        <w:rPr>
          <w:sz w:val="24"/>
          <w:szCs w:val="24"/>
        </w:rPr>
        <w:t>,</w:t>
      </w:r>
      <w:r w:rsidR="0072424A">
        <w:rPr>
          <w:sz w:val="24"/>
          <w:szCs w:val="24"/>
        </w:rPr>
        <w:t>21</w:t>
      </w:r>
      <w:r w:rsidRPr="002A50D5">
        <w:rPr>
          <w:sz w:val="24"/>
          <w:szCs w:val="24"/>
        </w:rPr>
        <w:t xml:space="preserve"> zł</w:t>
      </w:r>
    </w:p>
    <w:p w14:paraId="55F68D01" w14:textId="77777777" w:rsidR="00951D05" w:rsidRPr="002A50D5" w:rsidRDefault="00951D05">
      <w:pPr>
        <w:pStyle w:val="Domylnie"/>
        <w:jc w:val="both"/>
        <w:rPr>
          <w:sz w:val="24"/>
          <w:szCs w:val="24"/>
        </w:rPr>
      </w:pPr>
    </w:p>
    <w:p w14:paraId="6E8C4F87" w14:textId="77777777" w:rsidR="00D6184C" w:rsidRPr="004E0A15" w:rsidRDefault="0000679B">
      <w:pPr>
        <w:pStyle w:val="Domylnie"/>
        <w:jc w:val="both"/>
      </w:pPr>
      <w:r w:rsidRPr="004E0A15">
        <w:rPr>
          <w:sz w:val="24"/>
          <w:szCs w:val="24"/>
        </w:rPr>
        <w:t>Umowy zawierane były na:</w:t>
      </w:r>
    </w:p>
    <w:p w14:paraId="17D3EB07" w14:textId="77777777" w:rsidR="00D6184C" w:rsidRPr="004E0A15" w:rsidRDefault="0000679B">
      <w:pPr>
        <w:pStyle w:val="Domylnie"/>
        <w:numPr>
          <w:ilvl w:val="0"/>
          <w:numId w:val="9"/>
        </w:numPr>
        <w:jc w:val="both"/>
      </w:pPr>
      <w:r w:rsidRPr="004E0A15">
        <w:rPr>
          <w:sz w:val="24"/>
          <w:szCs w:val="24"/>
        </w:rPr>
        <w:t>prowadzenie zajęć</w:t>
      </w:r>
      <w:r w:rsidR="00DA4505" w:rsidRPr="004E0A15">
        <w:rPr>
          <w:sz w:val="24"/>
          <w:szCs w:val="24"/>
        </w:rPr>
        <w:t>,</w:t>
      </w:r>
    </w:p>
    <w:p w14:paraId="37EC1E1F" w14:textId="77777777" w:rsidR="00D6184C" w:rsidRPr="004E0A15" w:rsidRDefault="00082BFD">
      <w:pPr>
        <w:pStyle w:val="Domylnie"/>
        <w:numPr>
          <w:ilvl w:val="0"/>
          <w:numId w:val="9"/>
        </w:numPr>
        <w:jc w:val="both"/>
      </w:pPr>
      <w:r w:rsidRPr="004E0A15">
        <w:rPr>
          <w:sz w:val="24"/>
          <w:szCs w:val="24"/>
        </w:rPr>
        <w:t>koncerty</w:t>
      </w:r>
      <w:r w:rsidR="0000679B" w:rsidRPr="004E0A15">
        <w:rPr>
          <w:sz w:val="24"/>
          <w:szCs w:val="24"/>
        </w:rPr>
        <w:t>,</w:t>
      </w:r>
    </w:p>
    <w:p w14:paraId="784C5609" w14:textId="77777777" w:rsidR="00082BFD" w:rsidRPr="004E0A15" w:rsidRDefault="00082BFD">
      <w:pPr>
        <w:pStyle w:val="Domylnie"/>
        <w:numPr>
          <w:ilvl w:val="0"/>
          <w:numId w:val="9"/>
        </w:numPr>
        <w:jc w:val="both"/>
      </w:pPr>
      <w:r w:rsidRPr="004E0A15">
        <w:rPr>
          <w:sz w:val="24"/>
          <w:szCs w:val="24"/>
        </w:rPr>
        <w:t>występy artystyczne</w:t>
      </w:r>
      <w:r w:rsidR="00DA4505" w:rsidRPr="004E0A15">
        <w:rPr>
          <w:sz w:val="24"/>
          <w:szCs w:val="24"/>
        </w:rPr>
        <w:t>,</w:t>
      </w:r>
    </w:p>
    <w:p w14:paraId="238DA21D" w14:textId="77777777" w:rsidR="00DA4505" w:rsidRPr="004E0A15" w:rsidRDefault="00DA4505">
      <w:pPr>
        <w:pStyle w:val="Domylnie"/>
        <w:numPr>
          <w:ilvl w:val="0"/>
          <w:numId w:val="9"/>
        </w:numPr>
        <w:jc w:val="both"/>
      </w:pPr>
      <w:r w:rsidRPr="004E0A15">
        <w:rPr>
          <w:sz w:val="24"/>
          <w:szCs w:val="24"/>
        </w:rPr>
        <w:t>projekt plakatów,</w:t>
      </w:r>
    </w:p>
    <w:p w14:paraId="0B90FC58" w14:textId="77777777" w:rsidR="00951D05" w:rsidRPr="004E0A15" w:rsidRDefault="0050296B" w:rsidP="00951D05">
      <w:pPr>
        <w:pStyle w:val="Domylnie"/>
        <w:numPr>
          <w:ilvl w:val="0"/>
          <w:numId w:val="9"/>
        </w:numPr>
        <w:jc w:val="both"/>
      </w:pPr>
      <w:r w:rsidRPr="004E0A15">
        <w:rPr>
          <w:sz w:val="24"/>
          <w:szCs w:val="24"/>
        </w:rPr>
        <w:t>nagrania i obsługę koncertów</w:t>
      </w:r>
      <w:r w:rsidR="00951D05" w:rsidRPr="004E0A15">
        <w:rPr>
          <w:sz w:val="24"/>
          <w:szCs w:val="24"/>
        </w:rPr>
        <w:t>,</w:t>
      </w:r>
    </w:p>
    <w:p w14:paraId="542D6C39" w14:textId="77777777" w:rsidR="0050296B" w:rsidRPr="004E0A15" w:rsidRDefault="0050296B" w:rsidP="00951D05">
      <w:pPr>
        <w:pStyle w:val="Domylnie"/>
        <w:numPr>
          <w:ilvl w:val="0"/>
          <w:numId w:val="9"/>
        </w:numPr>
        <w:jc w:val="both"/>
      </w:pPr>
      <w:r w:rsidRPr="004E0A15">
        <w:rPr>
          <w:sz w:val="24"/>
          <w:szCs w:val="24"/>
        </w:rPr>
        <w:t>umowy związane z projektem „</w:t>
      </w:r>
      <w:r w:rsidR="00D917DC" w:rsidRPr="004E0A15">
        <w:rPr>
          <w:sz w:val="24"/>
          <w:szCs w:val="24"/>
        </w:rPr>
        <w:t>Bliskie inicjatywy lokalne: aktywizacja kulturalna mieszkańców gminy Kwilcz”</w:t>
      </w:r>
    </w:p>
    <w:p w14:paraId="6D9D9FA5" w14:textId="77777777" w:rsidR="00D917DC" w:rsidRPr="004E0A15" w:rsidRDefault="00D917DC" w:rsidP="00951D05">
      <w:pPr>
        <w:pStyle w:val="Domylnie"/>
        <w:numPr>
          <w:ilvl w:val="0"/>
          <w:numId w:val="9"/>
        </w:numPr>
        <w:jc w:val="both"/>
      </w:pPr>
      <w:r w:rsidRPr="004E0A15">
        <w:rPr>
          <w:sz w:val="24"/>
          <w:szCs w:val="24"/>
        </w:rPr>
        <w:t>umowy związane z projektem „Swojsko i lirycznie… W bibliotece, oczywiście”</w:t>
      </w:r>
    </w:p>
    <w:p w14:paraId="53026E15" w14:textId="77777777" w:rsidR="004E0A15" w:rsidRPr="004E0A15" w:rsidRDefault="004E0A15" w:rsidP="00951D05">
      <w:pPr>
        <w:pStyle w:val="Domylnie"/>
        <w:numPr>
          <w:ilvl w:val="0"/>
          <w:numId w:val="9"/>
        </w:numPr>
        <w:jc w:val="both"/>
      </w:pPr>
      <w:r w:rsidRPr="004E0A15">
        <w:rPr>
          <w:sz w:val="24"/>
          <w:szCs w:val="24"/>
        </w:rPr>
        <w:t>umowy związane z projektem „Terenowe przygody z książką”</w:t>
      </w:r>
    </w:p>
    <w:p w14:paraId="1F460043" w14:textId="77777777" w:rsidR="00DA4505" w:rsidRPr="004E0A15" w:rsidRDefault="00DA4505" w:rsidP="00951D05">
      <w:pPr>
        <w:pStyle w:val="Domylnie"/>
        <w:tabs>
          <w:tab w:val="clear" w:pos="708"/>
        </w:tabs>
        <w:ind w:left="720"/>
        <w:jc w:val="both"/>
      </w:pPr>
    </w:p>
    <w:p w14:paraId="5B84BBA4" w14:textId="77777777" w:rsidR="00D917DC" w:rsidRPr="004E0A15" w:rsidRDefault="00D917DC">
      <w:pPr>
        <w:pStyle w:val="Domylnie"/>
        <w:jc w:val="both"/>
        <w:rPr>
          <w:b/>
          <w:sz w:val="24"/>
          <w:szCs w:val="24"/>
        </w:rPr>
      </w:pPr>
    </w:p>
    <w:p w14:paraId="0E1F705A" w14:textId="77777777" w:rsidR="002A50D5" w:rsidRPr="004E0A15" w:rsidRDefault="004E0A15">
      <w:pPr>
        <w:pStyle w:val="Domylnie"/>
        <w:jc w:val="both"/>
        <w:rPr>
          <w:b/>
          <w:sz w:val="24"/>
          <w:szCs w:val="24"/>
        </w:rPr>
      </w:pPr>
      <w:r w:rsidRPr="004E0A15">
        <w:rPr>
          <w:b/>
          <w:sz w:val="24"/>
          <w:szCs w:val="24"/>
        </w:rPr>
        <w:t>Podróże służbowe 4</w:t>
      </w:r>
      <w:r w:rsidR="002A50D5" w:rsidRPr="004E0A15">
        <w:rPr>
          <w:b/>
          <w:sz w:val="24"/>
          <w:szCs w:val="24"/>
        </w:rPr>
        <w:t>.</w:t>
      </w:r>
      <w:r w:rsidRPr="004E0A15">
        <w:rPr>
          <w:b/>
          <w:sz w:val="24"/>
          <w:szCs w:val="24"/>
        </w:rPr>
        <w:t>252</w:t>
      </w:r>
      <w:r w:rsidR="002A50D5" w:rsidRPr="004E0A15">
        <w:rPr>
          <w:b/>
          <w:sz w:val="24"/>
          <w:szCs w:val="24"/>
        </w:rPr>
        <w:t>,</w:t>
      </w:r>
      <w:r w:rsidRPr="004E0A15">
        <w:rPr>
          <w:b/>
          <w:sz w:val="24"/>
          <w:szCs w:val="24"/>
        </w:rPr>
        <w:t>02</w:t>
      </w:r>
      <w:r w:rsidR="002A50D5" w:rsidRPr="004E0A15">
        <w:rPr>
          <w:b/>
          <w:sz w:val="24"/>
          <w:szCs w:val="24"/>
        </w:rPr>
        <w:t xml:space="preserve"> zł</w:t>
      </w:r>
    </w:p>
    <w:p w14:paraId="6725E424" w14:textId="77777777" w:rsidR="002A50D5" w:rsidRDefault="002A50D5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>instytucja kultury –</w:t>
      </w:r>
      <w:r w:rsidR="0072424A">
        <w:rPr>
          <w:sz w:val="24"/>
          <w:szCs w:val="24"/>
        </w:rPr>
        <w:t xml:space="preserve"> 3.070,15</w:t>
      </w:r>
      <w:r>
        <w:rPr>
          <w:sz w:val="24"/>
          <w:szCs w:val="24"/>
        </w:rPr>
        <w:t xml:space="preserve"> zł</w:t>
      </w:r>
    </w:p>
    <w:p w14:paraId="33AE22CE" w14:textId="77777777" w:rsidR="002A50D5" w:rsidRDefault="0072424A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>biblioteka – 1.181,87</w:t>
      </w:r>
      <w:r w:rsidR="00B57410">
        <w:rPr>
          <w:sz w:val="24"/>
          <w:szCs w:val="24"/>
        </w:rPr>
        <w:t xml:space="preserve"> zł</w:t>
      </w:r>
    </w:p>
    <w:p w14:paraId="3A79F7A0" w14:textId="77777777" w:rsidR="002A50D5" w:rsidRDefault="002A50D5">
      <w:pPr>
        <w:pStyle w:val="Domylnie"/>
        <w:jc w:val="both"/>
        <w:rPr>
          <w:sz w:val="24"/>
          <w:szCs w:val="24"/>
        </w:rPr>
      </w:pPr>
    </w:p>
    <w:p w14:paraId="741D9734" w14:textId="77777777" w:rsidR="002A50D5" w:rsidRDefault="002A50D5">
      <w:pPr>
        <w:pStyle w:val="Domylnie"/>
        <w:jc w:val="both"/>
        <w:rPr>
          <w:sz w:val="24"/>
          <w:szCs w:val="24"/>
        </w:rPr>
      </w:pPr>
      <w:r w:rsidRPr="00D917DC">
        <w:rPr>
          <w:sz w:val="24"/>
          <w:szCs w:val="24"/>
        </w:rPr>
        <w:t xml:space="preserve">Podróże służbowe związane były między innymi z wyjazdami na </w:t>
      </w:r>
      <w:r w:rsidR="00B57410" w:rsidRPr="00D917DC">
        <w:rPr>
          <w:sz w:val="24"/>
          <w:szCs w:val="24"/>
        </w:rPr>
        <w:t>spotkania</w:t>
      </w:r>
      <w:r w:rsidRPr="00D917DC">
        <w:rPr>
          <w:sz w:val="24"/>
          <w:szCs w:val="24"/>
        </w:rPr>
        <w:t xml:space="preserve">, warsztaty </w:t>
      </w:r>
      <w:r>
        <w:rPr>
          <w:sz w:val="24"/>
          <w:szCs w:val="24"/>
        </w:rPr>
        <w:t>organizowane w sołectwach,</w:t>
      </w:r>
      <w:r w:rsidR="00B57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dpisaniem umów, </w:t>
      </w:r>
      <w:r w:rsidR="00B57410">
        <w:rPr>
          <w:sz w:val="24"/>
          <w:szCs w:val="24"/>
        </w:rPr>
        <w:t>nagraniami w sołectwach, działalnością biblioteki mobilnej w Luboszu</w:t>
      </w:r>
      <w:r>
        <w:rPr>
          <w:sz w:val="24"/>
          <w:szCs w:val="24"/>
        </w:rPr>
        <w:t>.</w:t>
      </w:r>
    </w:p>
    <w:p w14:paraId="2E3E9D2E" w14:textId="77777777" w:rsidR="002A50D5" w:rsidRPr="002A50D5" w:rsidRDefault="002A50D5">
      <w:pPr>
        <w:pStyle w:val="Domylnie"/>
        <w:jc w:val="both"/>
        <w:rPr>
          <w:sz w:val="24"/>
          <w:szCs w:val="24"/>
        </w:rPr>
      </w:pPr>
    </w:p>
    <w:p w14:paraId="3320A7C8" w14:textId="77777777" w:rsidR="00D6184C" w:rsidRPr="0074528D" w:rsidRDefault="0000679B">
      <w:pPr>
        <w:pStyle w:val="Domylnie"/>
        <w:jc w:val="both"/>
        <w:rPr>
          <w:b/>
          <w:sz w:val="24"/>
          <w:szCs w:val="24"/>
        </w:rPr>
      </w:pPr>
      <w:r w:rsidRPr="0074528D">
        <w:rPr>
          <w:b/>
          <w:sz w:val="24"/>
          <w:szCs w:val="24"/>
        </w:rPr>
        <w:t xml:space="preserve">Zakup materiałów i wyposażenia – </w:t>
      </w:r>
      <w:r w:rsidR="004E0A15" w:rsidRPr="0074528D">
        <w:rPr>
          <w:b/>
          <w:sz w:val="24"/>
          <w:szCs w:val="24"/>
        </w:rPr>
        <w:t>199</w:t>
      </w:r>
      <w:r w:rsidRPr="0074528D">
        <w:rPr>
          <w:b/>
          <w:sz w:val="24"/>
          <w:szCs w:val="24"/>
        </w:rPr>
        <w:t>.</w:t>
      </w:r>
      <w:r w:rsidR="004E0A15" w:rsidRPr="0074528D">
        <w:rPr>
          <w:b/>
          <w:sz w:val="24"/>
          <w:szCs w:val="24"/>
        </w:rPr>
        <w:t>475</w:t>
      </w:r>
      <w:r w:rsidRPr="0074528D">
        <w:rPr>
          <w:b/>
          <w:sz w:val="24"/>
          <w:szCs w:val="24"/>
        </w:rPr>
        <w:t>,</w:t>
      </w:r>
      <w:r w:rsidR="004E0A15" w:rsidRPr="0074528D">
        <w:rPr>
          <w:b/>
          <w:sz w:val="24"/>
          <w:szCs w:val="24"/>
        </w:rPr>
        <w:t>80</w:t>
      </w:r>
      <w:r w:rsidRPr="0074528D">
        <w:rPr>
          <w:b/>
          <w:sz w:val="24"/>
          <w:szCs w:val="24"/>
        </w:rPr>
        <w:t xml:space="preserve"> zł</w:t>
      </w:r>
    </w:p>
    <w:p w14:paraId="06D174BC" w14:textId="77777777" w:rsidR="004E7221" w:rsidRPr="002A50D5" w:rsidRDefault="004E7221" w:rsidP="004E7221">
      <w:pPr>
        <w:pStyle w:val="Domylnie"/>
        <w:jc w:val="both"/>
        <w:rPr>
          <w:sz w:val="24"/>
          <w:szCs w:val="24"/>
        </w:rPr>
      </w:pPr>
      <w:r w:rsidRPr="002A50D5">
        <w:rPr>
          <w:sz w:val="24"/>
          <w:szCs w:val="24"/>
        </w:rPr>
        <w:t xml:space="preserve">instytucja kultury </w:t>
      </w:r>
      <w:r w:rsidR="002A50D5" w:rsidRPr="002A50D5">
        <w:rPr>
          <w:sz w:val="24"/>
          <w:szCs w:val="24"/>
        </w:rPr>
        <w:t xml:space="preserve">– </w:t>
      </w:r>
      <w:r w:rsidR="0072424A">
        <w:rPr>
          <w:sz w:val="24"/>
          <w:szCs w:val="24"/>
        </w:rPr>
        <w:t>175</w:t>
      </w:r>
      <w:r w:rsidR="002A50D5" w:rsidRPr="002A50D5">
        <w:rPr>
          <w:sz w:val="24"/>
          <w:szCs w:val="24"/>
        </w:rPr>
        <w:t>.</w:t>
      </w:r>
      <w:r w:rsidR="0072424A">
        <w:rPr>
          <w:sz w:val="24"/>
          <w:szCs w:val="24"/>
        </w:rPr>
        <w:t>168</w:t>
      </w:r>
      <w:r w:rsidR="002A50D5" w:rsidRPr="002A50D5">
        <w:rPr>
          <w:sz w:val="24"/>
          <w:szCs w:val="24"/>
        </w:rPr>
        <w:t>,</w:t>
      </w:r>
      <w:r w:rsidR="0072424A">
        <w:rPr>
          <w:sz w:val="24"/>
          <w:szCs w:val="24"/>
        </w:rPr>
        <w:t>55</w:t>
      </w:r>
      <w:r w:rsidR="002A50D5" w:rsidRPr="002A50D5">
        <w:rPr>
          <w:sz w:val="24"/>
          <w:szCs w:val="24"/>
        </w:rPr>
        <w:t xml:space="preserve"> zł</w:t>
      </w:r>
    </w:p>
    <w:p w14:paraId="2C77F1F1" w14:textId="77777777" w:rsidR="004E7221" w:rsidRPr="002A50D5" w:rsidRDefault="002A50D5" w:rsidP="004E7221">
      <w:pPr>
        <w:pStyle w:val="Domylnie"/>
        <w:jc w:val="both"/>
        <w:rPr>
          <w:sz w:val="24"/>
          <w:szCs w:val="24"/>
        </w:rPr>
      </w:pPr>
      <w:r w:rsidRPr="002A50D5">
        <w:rPr>
          <w:sz w:val="24"/>
          <w:szCs w:val="24"/>
        </w:rPr>
        <w:t xml:space="preserve">biblioteka – </w:t>
      </w:r>
      <w:r w:rsidR="0072424A">
        <w:rPr>
          <w:sz w:val="24"/>
          <w:szCs w:val="24"/>
        </w:rPr>
        <w:t>24.307,25</w:t>
      </w:r>
      <w:r w:rsidRPr="002A50D5">
        <w:rPr>
          <w:sz w:val="24"/>
          <w:szCs w:val="24"/>
        </w:rPr>
        <w:t>zł</w:t>
      </w:r>
    </w:p>
    <w:p w14:paraId="10897362" w14:textId="77777777" w:rsidR="004E7221" w:rsidRPr="002A50D5" w:rsidRDefault="004E7221">
      <w:pPr>
        <w:pStyle w:val="Domylnie"/>
        <w:jc w:val="both"/>
        <w:rPr>
          <w:b/>
        </w:rPr>
      </w:pPr>
    </w:p>
    <w:p w14:paraId="041C3F5C" w14:textId="77777777" w:rsidR="00D917DC" w:rsidRDefault="000907CB" w:rsidP="00D917DC">
      <w:pPr>
        <w:pStyle w:val="Domylnie"/>
        <w:jc w:val="both"/>
        <w:rPr>
          <w:sz w:val="24"/>
          <w:szCs w:val="24"/>
        </w:rPr>
      </w:pPr>
      <w:r w:rsidRPr="002A50D5">
        <w:rPr>
          <w:sz w:val="24"/>
          <w:szCs w:val="24"/>
        </w:rPr>
        <w:t xml:space="preserve">Procent </w:t>
      </w:r>
      <w:r w:rsidR="00DA4505" w:rsidRPr="002A50D5">
        <w:rPr>
          <w:sz w:val="24"/>
          <w:szCs w:val="24"/>
        </w:rPr>
        <w:t xml:space="preserve">wykonania zakupów na poziomie </w:t>
      </w:r>
      <w:r w:rsidR="00D917DC">
        <w:rPr>
          <w:sz w:val="24"/>
          <w:szCs w:val="24"/>
        </w:rPr>
        <w:t>9</w:t>
      </w:r>
      <w:r w:rsidR="004E0A15">
        <w:rPr>
          <w:sz w:val="24"/>
          <w:szCs w:val="24"/>
        </w:rPr>
        <w:t>9</w:t>
      </w:r>
      <w:r w:rsidRPr="002A50D5">
        <w:rPr>
          <w:sz w:val="24"/>
          <w:szCs w:val="24"/>
        </w:rPr>
        <w:t>,</w:t>
      </w:r>
      <w:r w:rsidR="004E0A15">
        <w:rPr>
          <w:sz w:val="24"/>
          <w:szCs w:val="24"/>
        </w:rPr>
        <w:t>75</w:t>
      </w:r>
      <w:r w:rsidR="00F67FFA">
        <w:rPr>
          <w:sz w:val="24"/>
          <w:szCs w:val="24"/>
        </w:rPr>
        <w:t>%</w:t>
      </w:r>
      <w:r w:rsidRPr="002A50D5">
        <w:rPr>
          <w:sz w:val="24"/>
          <w:szCs w:val="24"/>
        </w:rPr>
        <w:t>.</w:t>
      </w:r>
      <w:r w:rsidR="0000679B" w:rsidRPr="002A50D5">
        <w:rPr>
          <w:sz w:val="24"/>
          <w:szCs w:val="24"/>
        </w:rPr>
        <w:t xml:space="preserve"> </w:t>
      </w:r>
      <w:r w:rsidR="00170B1B" w:rsidRPr="002A50D5">
        <w:rPr>
          <w:sz w:val="24"/>
          <w:szCs w:val="24"/>
        </w:rPr>
        <w:t>Zakupiono środki czystości, materiały biurowe, materiały na zajęcia, nagrody i upominki na konkursy organizowane przez Centrum</w:t>
      </w:r>
      <w:r w:rsidR="00F67FFA">
        <w:rPr>
          <w:sz w:val="24"/>
          <w:szCs w:val="24"/>
        </w:rPr>
        <w:t xml:space="preserve">  i bibliotekę</w:t>
      </w:r>
      <w:r w:rsidR="00170B1B" w:rsidRPr="002A50D5">
        <w:rPr>
          <w:sz w:val="24"/>
          <w:szCs w:val="24"/>
        </w:rPr>
        <w:t xml:space="preserve">, prasę, </w:t>
      </w:r>
      <w:r w:rsidR="002133D5" w:rsidRPr="002A50D5">
        <w:rPr>
          <w:sz w:val="24"/>
          <w:szCs w:val="24"/>
        </w:rPr>
        <w:t>książki do biblioteki</w:t>
      </w:r>
      <w:r w:rsidR="00D917DC">
        <w:rPr>
          <w:sz w:val="24"/>
          <w:szCs w:val="24"/>
        </w:rPr>
        <w:t>, bilety na wyjazd do Francji, materiały potrzebne do realizacji</w:t>
      </w:r>
      <w:r w:rsidR="00D917DC" w:rsidRPr="00D917DC">
        <w:rPr>
          <w:sz w:val="24"/>
          <w:szCs w:val="24"/>
        </w:rPr>
        <w:t xml:space="preserve"> projekt</w:t>
      </w:r>
      <w:r w:rsidR="00D917DC">
        <w:rPr>
          <w:sz w:val="24"/>
          <w:szCs w:val="24"/>
        </w:rPr>
        <w:t>ów</w:t>
      </w:r>
      <w:r w:rsidR="00D917DC" w:rsidRPr="00D917DC">
        <w:rPr>
          <w:sz w:val="24"/>
          <w:szCs w:val="24"/>
        </w:rPr>
        <w:t xml:space="preserve"> „Bliskie inicjatywy lokalne: aktywizacja kulturalna mieszkańców gminy Kwilcz”</w:t>
      </w:r>
      <w:r w:rsidR="00D917DC">
        <w:rPr>
          <w:sz w:val="24"/>
          <w:szCs w:val="24"/>
        </w:rPr>
        <w:t xml:space="preserve">, </w:t>
      </w:r>
      <w:r w:rsidR="00D917DC" w:rsidRPr="00D917DC">
        <w:rPr>
          <w:sz w:val="24"/>
          <w:szCs w:val="24"/>
        </w:rPr>
        <w:t>„Swojsko i lirycznie… W bibliotece, oczywiście”</w:t>
      </w:r>
      <w:r w:rsidR="00D917DC">
        <w:rPr>
          <w:sz w:val="24"/>
          <w:szCs w:val="24"/>
        </w:rPr>
        <w:t>, „Terenowe przygody z książką”</w:t>
      </w:r>
      <w:r w:rsidR="004E0A15">
        <w:rPr>
          <w:sz w:val="24"/>
          <w:szCs w:val="24"/>
        </w:rPr>
        <w:t>, „Infrastruktura domów kultury”, „Punkt informacji turystycznej”, „Kraszewski. Komputery dla bibliotek”,</w:t>
      </w:r>
      <w:r w:rsidR="00170B1B" w:rsidRPr="002A50D5">
        <w:rPr>
          <w:sz w:val="24"/>
          <w:szCs w:val="24"/>
        </w:rPr>
        <w:t xml:space="preserve"> oraz inne niezbędne</w:t>
      </w:r>
      <w:r w:rsidRPr="002A50D5">
        <w:rPr>
          <w:sz w:val="24"/>
          <w:szCs w:val="24"/>
        </w:rPr>
        <w:t xml:space="preserve"> materiały związane</w:t>
      </w:r>
      <w:r w:rsidR="00170B1B" w:rsidRPr="002A50D5">
        <w:rPr>
          <w:sz w:val="24"/>
          <w:szCs w:val="24"/>
        </w:rPr>
        <w:t xml:space="preserve"> z prawidłowym </w:t>
      </w:r>
      <w:r w:rsidR="00B041C0" w:rsidRPr="002A50D5">
        <w:rPr>
          <w:sz w:val="24"/>
          <w:szCs w:val="24"/>
        </w:rPr>
        <w:t>funk</w:t>
      </w:r>
      <w:r w:rsidR="00110582" w:rsidRPr="002A50D5">
        <w:rPr>
          <w:sz w:val="24"/>
          <w:szCs w:val="24"/>
        </w:rPr>
        <w:t>cjonowaniem Centrum Kultury</w:t>
      </w:r>
      <w:r w:rsidR="002133D5" w:rsidRPr="002A50D5">
        <w:rPr>
          <w:sz w:val="24"/>
          <w:szCs w:val="24"/>
        </w:rPr>
        <w:t xml:space="preserve"> i Biblioteki</w:t>
      </w:r>
      <w:r w:rsidR="00B041C0" w:rsidRPr="002A50D5">
        <w:rPr>
          <w:sz w:val="24"/>
          <w:szCs w:val="24"/>
        </w:rPr>
        <w:t>.</w:t>
      </w:r>
    </w:p>
    <w:p w14:paraId="4AB76E35" w14:textId="77777777" w:rsidR="00D6184C" w:rsidRPr="00D917DC" w:rsidRDefault="0000679B">
      <w:pPr>
        <w:pStyle w:val="Domylnie"/>
        <w:jc w:val="both"/>
        <w:rPr>
          <w:sz w:val="24"/>
          <w:szCs w:val="24"/>
        </w:rPr>
      </w:pPr>
      <w:r w:rsidRPr="002A50D5">
        <w:rPr>
          <w:sz w:val="24"/>
          <w:szCs w:val="24"/>
        </w:rPr>
        <w:t xml:space="preserve">          </w:t>
      </w:r>
    </w:p>
    <w:p w14:paraId="7A0BD386" w14:textId="77777777" w:rsidR="00D6184C" w:rsidRPr="0074528D" w:rsidRDefault="0000679B">
      <w:pPr>
        <w:pStyle w:val="Domylnie"/>
        <w:jc w:val="both"/>
        <w:rPr>
          <w:b/>
          <w:sz w:val="24"/>
          <w:szCs w:val="24"/>
        </w:rPr>
      </w:pPr>
      <w:r w:rsidRPr="0074528D">
        <w:rPr>
          <w:b/>
          <w:sz w:val="24"/>
          <w:szCs w:val="24"/>
        </w:rPr>
        <w:t xml:space="preserve">Zakup usług pozostałych </w:t>
      </w:r>
      <w:r w:rsidR="00AA1A92" w:rsidRPr="0074528D">
        <w:rPr>
          <w:b/>
          <w:sz w:val="24"/>
          <w:szCs w:val="24"/>
        </w:rPr>
        <w:t>–</w:t>
      </w:r>
      <w:r w:rsidR="00860C76" w:rsidRPr="0074528D">
        <w:rPr>
          <w:b/>
          <w:sz w:val="24"/>
          <w:szCs w:val="24"/>
        </w:rPr>
        <w:t xml:space="preserve"> </w:t>
      </w:r>
      <w:r w:rsidR="0074528D" w:rsidRPr="0074528D">
        <w:rPr>
          <w:b/>
          <w:sz w:val="24"/>
          <w:szCs w:val="24"/>
        </w:rPr>
        <w:t>191</w:t>
      </w:r>
      <w:r w:rsidR="00D917DC" w:rsidRPr="0074528D">
        <w:rPr>
          <w:b/>
          <w:sz w:val="24"/>
          <w:szCs w:val="24"/>
        </w:rPr>
        <w:t>.</w:t>
      </w:r>
      <w:r w:rsidR="0074528D" w:rsidRPr="0074528D">
        <w:rPr>
          <w:b/>
          <w:sz w:val="24"/>
          <w:szCs w:val="24"/>
        </w:rPr>
        <w:t>967</w:t>
      </w:r>
      <w:r w:rsidR="00D917DC" w:rsidRPr="0074528D">
        <w:rPr>
          <w:b/>
          <w:sz w:val="24"/>
          <w:szCs w:val="24"/>
        </w:rPr>
        <w:t>,4</w:t>
      </w:r>
      <w:r w:rsidR="0074528D" w:rsidRPr="0074528D">
        <w:rPr>
          <w:b/>
          <w:sz w:val="24"/>
          <w:szCs w:val="24"/>
        </w:rPr>
        <w:t>2</w:t>
      </w:r>
      <w:r w:rsidR="00AA1A92" w:rsidRPr="0074528D">
        <w:rPr>
          <w:b/>
          <w:sz w:val="24"/>
          <w:szCs w:val="24"/>
        </w:rPr>
        <w:t xml:space="preserve"> zł</w:t>
      </w:r>
    </w:p>
    <w:p w14:paraId="32BEA794" w14:textId="77777777" w:rsidR="004E7221" w:rsidRPr="002A50D5" w:rsidRDefault="002A50D5" w:rsidP="004E7221">
      <w:pPr>
        <w:pStyle w:val="Domylnie"/>
        <w:jc w:val="both"/>
        <w:rPr>
          <w:sz w:val="24"/>
          <w:szCs w:val="24"/>
        </w:rPr>
      </w:pPr>
      <w:r w:rsidRPr="002A50D5">
        <w:rPr>
          <w:sz w:val="24"/>
          <w:szCs w:val="24"/>
        </w:rPr>
        <w:t xml:space="preserve">instytucja kultury – </w:t>
      </w:r>
      <w:r w:rsidR="0072424A">
        <w:rPr>
          <w:sz w:val="24"/>
          <w:szCs w:val="24"/>
        </w:rPr>
        <w:t>125.989,21</w:t>
      </w:r>
      <w:r w:rsidRPr="002A50D5">
        <w:rPr>
          <w:sz w:val="24"/>
          <w:szCs w:val="24"/>
        </w:rPr>
        <w:t xml:space="preserve"> zł</w:t>
      </w:r>
    </w:p>
    <w:p w14:paraId="572FA1D2" w14:textId="77777777" w:rsidR="004E7221" w:rsidRPr="002A50D5" w:rsidRDefault="0072424A" w:rsidP="004E7221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>biblioteka – 65.978,21</w:t>
      </w:r>
      <w:r w:rsidR="002A50D5" w:rsidRPr="002A50D5">
        <w:rPr>
          <w:sz w:val="24"/>
          <w:szCs w:val="24"/>
        </w:rPr>
        <w:t xml:space="preserve"> zł</w:t>
      </w:r>
    </w:p>
    <w:p w14:paraId="595FD2F3" w14:textId="77777777" w:rsidR="004E7221" w:rsidRPr="007009D3" w:rsidRDefault="004E7221">
      <w:pPr>
        <w:pStyle w:val="Domylnie"/>
        <w:jc w:val="both"/>
        <w:rPr>
          <w:b/>
          <w:sz w:val="24"/>
          <w:szCs w:val="24"/>
        </w:rPr>
      </w:pPr>
    </w:p>
    <w:p w14:paraId="4C2C9010" w14:textId="77777777" w:rsidR="00D6184C" w:rsidRDefault="000907CB">
      <w:pPr>
        <w:pStyle w:val="Domylnie"/>
        <w:jc w:val="both"/>
        <w:rPr>
          <w:sz w:val="24"/>
          <w:szCs w:val="24"/>
        </w:rPr>
      </w:pPr>
      <w:r w:rsidRPr="0049211C">
        <w:rPr>
          <w:sz w:val="24"/>
          <w:szCs w:val="24"/>
        </w:rPr>
        <w:t>Wykonanie u</w:t>
      </w:r>
      <w:r w:rsidR="003E455F" w:rsidRPr="0049211C">
        <w:rPr>
          <w:sz w:val="24"/>
          <w:szCs w:val="24"/>
        </w:rPr>
        <w:t>sług</w:t>
      </w:r>
      <w:r w:rsidRPr="0049211C">
        <w:rPr>
          <w:sz w:val="24"/>
          <w:szCs w:val="24"/>
        </w:rPr>
        <w:t xml:space="preserve"> na poziomie </w:t>
      </w:r>
      <w:r w:rsidR="0074528D">
        <w:rPr>
          <w:sz w:val="24"/>
          <w:szCs w:val="24"/>
        </w:rPr>
        <w:t>98</w:t>
      </w:r>
      <w:r w:rsidRPr="0049211C">
        <w:rPr>
          <w:sz w:val="24"/>
          <w:szCs w:val="24"/>
        </w:rPr>
        <w:t>,</w:t>
      </w:r>
      <w:r w:rsidR="0074528D">
        <w:rPr>
          <w:sz w:val="24"/>
          <w:szCs w:val="24"/>
        </w:rPr>
        <w:t>87</w:t>
      </w:r>
      <w:r w:rsidRPr="0049211C">
        <w:rPr>
          <w:sz w:val="24"/>
          <w:szCs w:val="24"/>
        </w:rPr>
        <w:t>%</w:t>
      </w:r>
      <w:r w:rsidR="003E455F" w:rsidRPr="0049211C">
        <w:rPr>
          <w:sz w:val="24"/>
          <w:szCs w:val="24"/>
        </w:rPr>
        <w:t xml:space="preserve"> dotycz</w:t>
      </w:r>
      <w:r w:rsidRPr="0049211C">
        <w:rPr>
          <w:sz w:val="24"/>
          <w:szCs w:val="24"/>
        </w:rPr>
        <w:t>y</w:t>
      </w:r>
      <w:r w:rsidR="00AA1A92" w:rsidRPr="0049211C">
        <w:rPr>
          <w:sz w:val="24"/>
          <w:szCs w:val="24"/>
        </w:rPr>
        <w:t>: u</w:t>
      </w:r>
      <w:r w:rsidR="0000679B" w:rsidRPr="0049211C">
        <w:rPr>
          <w:sz w:val="24"/>
          <w:szCs w:val="24"/>
        </w:rPr>
        <w:t>sług konserwacyjn</w:t>
      </w:r>
      <w:r w:rsidR="00AA1A92" w:rsidRPr="0049211C">
        <w:rPr>
          <w:sz w:val="24"/>
          <w:szCs w:val="24"/>
        </w:rPr>
        <w:t>ych,</w:t>
      </w:r>
      <w:r w:rsidR="00495F8D" w:rsidRPr="0049211C">
        <w:rPr>
          <w:sz w:val="24"/>
          <w:szCs w:val="24"/>
        </w:rPr>
        <w:t xml:space="preserve"> przeglądów,</w:t>
      </w:r>
      <w:r w:rsidR="00AA1A92" w:rsidRPr="0049211C">
        <w:rPr>
          <w:sz w:val="24"/>
          <w:szCs w:val="24"/>
        </w:rPr>
        <w:t xml:space="preserve"> u</w:t>
      </w:r>
      <w:r w:rsidR="0000679B" w:rsidRPr="0049211C">
        <w:rPr>
          <w:sz w:val="24"/>
          <w:szCs w:val="24"/>
        </w:rPr>
        <w:t>sług kulturaln</w:t>
      </w:r>
      <w:r w:rsidR="00AA1A92" w:rsidRPr="0049211C">
        <w:rPr>
          <w:sz w:val="24"/>
          <w:szCs w:val="24"/>
        </w:rPr>
        <w:t>ych, u</w:t>
      </w:r>
      <w:r w:rsidR="0000679B" w:rsidRPr="0049211C">
        <w:rPr>
          <w:sz w:val="24"/>
          <w:szCs w:val="24"/>
        </w:rPr>
        <w:t>sług związan</w:t>
      </w:r>
      <w:r w:rsidR="00AA1A92" w:rsidRPr="0049211C">
        <w:rPr>
          <w:sz w:val="24"/>
          <w:szCs w:val="24"/>
        </w:rPr>
        <w:t>ych</w:t>
      </w:r>
      <w:r w:rsidR="003E455F" w:rsidRPr="0049211C">
        <w:rPr>
          <w:sz w:val="24"/>
          <w:szCs w:val="24"/>
        </w:rPr>
        <w:t xml:space="preserve"> </w:t>
      </w:r>
      <w:r w:rsidR="0000679B" w:rsidRPr="0049211C">
        <w:rPr>
          <w:sz w:val="24"/>
          <w:szCs w:val="24"/>
        </w:rPr>
        <w:t>z warsztatami</w:t>
      </w:r>
      <w:r w:rsidR="00AA1A92" w:rsidRPr="0049211C">
        <w:rPr>
          <w:sz w:val="24"/>
          <w:szCs w:val="24"/>
        </w:rPr>
        <w:t>, u</w:t>
      </w:r>
      <w:r w:rsidR="0000679B" w:rsidRPr="0049211C">
        <w:rPr>
          <w:sz w:val="24"/>
          <w:szCs w:val="24"/>
        </w:rPr>
        <w:t>sług</w:t>
      </w:r>
      <w:r w:rsidR="00AA1A92" w:rsidRPr="0049211C">
        <w:rPr>
          <w:sz w:val="24"/>
          <w:szCs w:val="24"/>
        </w:rPr>
        <w:t xml:space="preserve"> transportowych, u</w:t>
      </w:r>
      <w:r w:rsidR="0000679B" w:rsidRPr="0049211C">
        <w:rPr>
          <w:sz w:val="24"/>
          <w:szCs w:val="24"/>
        </w:rPr>
        <w:t>sług księgow</w:t>
      </w:r>
      <w:r w:rsidR="00AA1A92" w:rsidRPr="0049211C">
        <w:rPr>
          <w:sz w:val="24"/>
          <w:szCs w:val="24"/>
        </w:rPr>
        <w:t>ych,</w:t>
      </w:r>
      <w:r w:rsidR="00495F8D" w:rsidRPr="0049211C">
        <w:rPr>
          <w:sz w:val="24"/>
          <w:szCs w:val="24"/>
        </w:rPr>
        <w:t xml:space="preserve"> usług związanych z ksero,</w:t>
      </w:r>
      <w:r w:rsidR="00AA1A92" w:rsidRPr="0049211C">
        <w:rPr>
          <w:sz w:val="24"/>
          <w:szCs w:val="24"/>
        </w:rPr>
        <w:t xml:space="preserve"> p</w:t>
      </w:r>
      <w:r w:rsidR="0000679B" w:rsidRPr="0049211C">
        <w:rPr>
          <w:sz w:val="24"/>
          <w:szCs w:val="24"/>
        </w:rPr>
        <w:t>rowadzeni</w:t>
      </w:r>
      <w:r w:rsidR="0049211C" w:rsidRPr="0049211C">
        <w:rPr>
          <w:sz w:val="24"/>
          <w:szCs w:val="24"/>
        </w:rPr>
        <w:t>em</w:t>
      </w:r>
      <w:r w:rsidR="0000679B" w:rsidRPr="0049211C">
        <w:rPr>
          <w:sz w:val="24"/>
          <w:szCs w:val="24"/>
        </w:rPr>
        <w:t xml:space="preserve"> zajęć</w:t>
      </w:r>
      <w:r w:rsidR="00AA1A92" w:rsidRPr="0049211C">
        <w:rPr>
          <w:sz w:val="24"/>
          <w:szCs w:val="24"/>
        </w:rPr>
        <w:t>, k</w:t>
      </w:r>
      <w:r w:rsidR="0000679B" w:rsidRPr="0049211C">
        <w:rPr>
          <w:sz w:val="24"/>
          <w:szCs w:val="24"/>
        </w:rPr>
        <w:t>oncert</w:t>
      </w:r>
      <w:r w:rsidR="00AA1A92" w:rsidRPr="0049211C">
        <w:rPr>
          <w:sz w:val="24"/>
          <w:szCs w:val="24"/>
        </w:rPr>
        <w:t>ów, w</w:t>
      </w:r>
      <w:r w:rsidR="0000679B" w:rsidRPr="0049211C">
        <w:rPr>
          <w:sz w:val="24"/>
          <w:szCs w:val="24"/>
        </w:rPr>
        <w:t>ynajm</w:t>
      </w:r>
      <w:r w:rsidR="007009D3" w:rsidRPr="0049211C">
        <w:rPr>
          <w:sz w:val="24"/>
          <w:szCs w:val="24"/>
        </w:rPr>
        <w:t>ów</w:t>
      </w:r>
      <w:r w:rsidR="00AA1A92" w:rsidRPr="0049211C">
        <w:rPr>
          <w:sz w:val="24"/>
          <w:szCs w:val="24"/>
        </w:rPr>
        <w:t>,</w:t>
      </w:r>
      <w:r w:rsidR="007009D3" w:rsidRPr="0049211C">
        <w:rPr>
          <w:sz w:val="24"/>
          <w:szCs w:val="24"/>
        </w:rPr>
        <w:t xml:space="preserve"> dzierżawy,</w:t>
      </w:r>
      <w:r w:rsidR="00AA1A92" w:rsidRPr="0049211C">
        <w:rPr>
          <w:sz w:val="24"/>
          <w:szCs w:val="24"/>
        </w:rPr>
        <w:t xml:space="preserve"> usług</w:t>
      </w:r>
      <w:r w:rsidR="0000679B" w:rsidRPr="0049211C">
        <w:rPr>
          <w:sz w:val="24"/>
          <w:szCs w:val="24"/>
        </w:rPr>
        <w:t xml:space="preserve"> </w:t>
      </w:r>
      <w:r w:rsidR="0000679B" w:rsidRPr="0049211C">
        <w:rPr>
          <w:sz w:val="24"/>
          <w:szCs w:val="24"/>
        </w:rPr>
        <w:lastRenderedPageBreak/>
        <w:t>komunaln</w:t>
      </w:r>
      <w:r w:rsidR="00AA1A92" w:rsidRPr="0049211C">
        <w:rPr>
          <w:sz w:val="24"/>
          <w:szCs w:val="24"/>
        </w:rPr>
        <w:t>ych,</w:t>
      </w:r>
      <w:r w:rsidR="007009D3" w:rsidRPr="0049211C">
        <w:rPr>
          <w:sz w:val="24"/>
          <w:szCs w:val="24"/>
        </w:rPr>
        <w:t xml:space="preserve"> licencji, obsługi strony internetowej,</w:t>
      </w:r>
      <w:r w:rsidRPr="0049211C">
        <w:rPr>
          <w:sz w:val="24"/>
          <w:szCs w:val="24"/>
        </w:rPr>
        <w:t xml:space="preserve"> </w:t>
      </w:r>
      <w:r w:rsidR="007009D3" w:rsidRPr="0049211C">
        <w:rPr>
          <w:sz w:val="24"/>
          <w:szCs w:val="24"/>
        </w:rPr>
        <w:t xml:space="preserve">opłat ZAIKS, </w:t>
      </w:r>
      <w:r w:rsidR="00860C76" w:rsidRPr="0049211C">
        <w:rPr>
          <w:sz w:val="24"/>
          <w:szCs w:val="24"/>
        </w:rPr>
        <w:t xml:space="preserve">rozmów </w:t>
      </w:r>
      <w:r w:rsidR="007009D3" w:rsidRPr="0049211C">
        <w:rPr>
          <w:sz w:val="24"/>
          <w:szCs w:val="24"/>
        </w:rPr>
        <w:t>telefon</w:t>
      </w:r>
      <w:r w:rsidR="00860C76" w:rsidRPr="0049211C">
        <w:rPr>
          <w:sz w:val="24"/>
          <w:szCs w:val="24"/>
        </w:rPr>
        <w:t>icznych</w:t>
      </w:r>
      <w:r w:rsidR="00B041C0" w:rsidRPr="0049211C">
        <w:rPr>
          <w:sz w:val="24"/>
          <w:szCs w:val="24"/>
        </w:rPr>
        <w:t>, internet</w:t>
      </w:r>
      <w:r w:rsidR="002D4094">
        <w:rPr>
          <w:sz w:val="24"/>
          <w:szCs w:val="24"/>
        </w:rPr>
        <w:t>u</w:t>
      </w:r>
      <w:r w:rsidR="0074528D">
        <w:rPr>
          <w:sz w:val="24"/>
          <w:szCs w:val="24"/>
        </w:rPr>
        <w:t xml:space="preserve">, usług związanych z realizacją projektów </w:t>
      </w:r>
      <w:r w:rsidR="0074528D" w:rsidRPr="00D917DC">
        <w:rPr>
          <w:sz w:val="24"/>
          <w:szCs w:val="24"/>
        </w:rPr>
        <w:t>„Bliskie inicjatywy lokalne: aktywizacja kulturalna mieszkańców gminy Kwilcz”</w:t>
      </w:r>
      <w:r w:rsidR="0074528D">
        <w:rPr>
          <w:sz w:val="24"/>
          <w:szCs w:val="24"/>
        </w:rPr>
        <w:t xml:space="preserve">, </w:t>
      </w:r>
      <w:r w:rsidR="0074528D" w:rsidRPr="00D917DC">
        <w:rPr>
          <w:sz w:val="24"/>
          <w:szCs w:val="24"/>
        </w:rPr>
        <w:t>„Swojsko i lirycznie… W bibliotece, oczywiście”</w:t>
      </w:r>
      <w:r w:rsidR="0074528D">
        <w:rPr>
          <w:sz w:val="24"/>
          <w:szCs w:val="24"/>
        </w:rPr>
        <w:t xml:space="preserve">, „Terenowe przygody z książką”, „Punkt informacji turystycznej” </w:t>
      </w:r>
      <w:r w:rsidR="00520318" w:rsidRPr="0049211C">
        <w:rPr>
          <w:sz w:val="24"/>
          <w:szCs w:val="24"/>
        </w:rPr>
        <w:t>oraz pozostałych usług</w:t>
      </w:r>
      <w:r w:rsidR="00A10AD1" w:rsidRPr="0049211C">
        <w:rPr>
          <w:sz w:val="24"/>
          <w:szCs w:val="24"/>
        </w:rPr>
        <w:t>.</w:t>
      </w:r>
    </w:p>
    <w:p w14:paraId="649FA335" w14:textId="77777777" w:rsidR="002D4094" w:rsidRPr="0049211C" w:rsidRDefault="002D4094">
      <w:pPr>
        <w:pStyle w:val="Domylnie"/>
        <w:jc w:val="both"/>
      </w:pPr>
    </w:p>
    <w:p w14:paraId="5B450996" w14:textId="77777777" w:rsidR="000C3C51" w:rsidRPr="00170B1B" w:rsidRDefault="000C3C51">
      <w:pPr>
        <w:pStyle w:val="Domylnie"/>
        <w:jc w:val="both"/>
        <w:rPr>
          <w:color w:val="FF0000"/>
        </w:rPr>
      </w:pPr>
    </w:p>
    <w:p w14:paraId="028D9776" w14:textId="77777777" w:rsidR="002A50D5" w:rsidRPr="0074528D" w:rsidRDefault="0049211C" w:rsidP="002A50D5">
      <w:pPr>
        <w:pStyle w:val="Domylnie"/>
        <w:jc w:val="both"/>
        <w:rPr>
          <w:b/>
          <w:sz w:val="24"/>
          <w:szCs w:val="24"/>
        </w:rPr>
      </w:pPr>
      <w:r w:rsidRPr="0074528D">
        <w:rPr>
          <w:b/>
          <w:sz w:val="24"/>
          <w:szCs w:val="24"/>
        </w:rPr>
        <w:t>Opłaty za media</w:t>
      </w:r>
      <w:r w:rsidR="002A50D5" w:rsidRPr="0074528D">
        <w:rPr>
          <w:b/>
          <w:sz w:val="24"/>
          <w:szCs w:val="24"/>
        </w:rPr>
        <w:t xml:space="preserve"> - </w:t>
      </w:r>
      <w:r w:rsidR="009508CF" w:rsidRPr="0074528D">
        <w:rPr>
          <w:b/>
          <w:sz w:val="24"/>
          <w:szCs w:val="24"/>
        </w:rPr>
        <w:t>3</w:t>
      </w:r>
      <w:r w:rsidR="0074528D" w:rsidRPr="0074528D">
        <w:rPr>
          <w:b/>
          <w:sz w:val="24"/>
          <w:szCs w:val="24"/>
        </w:rPr>
        <w:t>9</w:t>
      </w:r>
      <w:r w:rsidR="002A50D5" w:rsidRPr="0074528D">
        <w:rPr>
          <w:b/>
          <w:sz w:val="24"/>
          <w:szCs w:val="24"/>
        </w:rPr>
        <w:t>.</w:t>
      </w:r>
      <w:r w:rsidR="0074528D">
        <w:rPr>
          <w:b/>
          <w:sz w:val="24"/>
          <w:szCs w:val="24"/>
        </w:rPr>
        <w:t>690</w:t>
      </w:r>
      <w:r w:rsidR="002A50D5" w:rsidRPr="0074528D">
        <w:rPr>
          <w:b/>
          <w:sz w:val="24"/>
          <w:szCs w:val="24"/>
        </w:rPr>
        <w:t>,</w:t>
      </w:r>
      <w:r w:rsidR="0074528D" w:rsidRPr="0074528D">
        <w:rPr>
          <w:b/>
          <w:sz w:val="24"/>
          <w:szCs w:val="24"/>
        </w:rPr>
        <w:t>55</w:t>
      </w:r>
      <w:r w:rsidR="002A50D5" w:rsidRPr="0074528D">
        <w:rPr>
          <w:b/>
          <w:sz w:val="24"/>
          <w:szCs w:val="24"/>
        </w:rPr>
        <w:t xml:space="preserve"> zł, </w:t>
      </w:r>
    </w:p>
    <w:p w14:paraId="0CF846CA" w14:textId="77777777" w:rsidR="002A50D5" w:rsidRPr="0049211C" w:rsidRDefault="0049211C" w:rsidP="002A50D5">
      <w:pPr>
        <w:pStyle w:val="Domylnie"/>
        <w:jc w:val="both"/>
        <w:rPr>
          <w:sz w:val="24"/>
          <w:szCs w:val="24"/>
        </w:rPr>
      </w:pPr>
      <w:r w:rsidRPr="0049211C">
        <w:rPr>
          <w:sz w:val="24"/>
          <w:szCs w:val="24"/>
        </w:rPr>
        <w:t xml:space="preserve">instytucja kultury – </w:t>
      </w:r>
      <w:r w:rsidR="0072424A">
        <w:rPr>
          <w:sz w:val="24"/>
          <w:szCs w:val="24"/>
        </w:rPr>
        <w:t>23</w:t>
      </w:r>
      <w:r w:rsidR="005137D3">
        <w:rPr>
          <w:sz w:val="24"/>
          <w:szCs w:val="24"/>
        </w:rPr>
        <w:t>.</w:t>
      </w:r>
      <w:r w:rsidR="0072424A">
        <w:rPr>
          <w:sz w:val="24"/>
          <w:szCs w:val="24"/>
        </w:rPr>
        <w:t>043</w:t>
      </w:r>
      <w:r w:rsidR="005137D3">
        <w:rPr>
          <w:sz w:val="24"/>
          <w:szCs w:val="24"/>
        </w:rPr>
        <w:t>,</w:t>
      </w:r>
      <w:r w:rsidR="0072424A">
        <w:rPr>
          <w:sz w:val="24"/>
          <w:szCs w:val="24"/>
        </w:rPr>
        <w:t>89</w:t>
      </w:r>
      <w:r w:rsidRPr="0049211C">
        <w:rPr>
          <w:sz w:val="24"/>
          <w:szCs w:val="24"/>
        </w:rPr>
        <w:t xml:space="preserve"> zł</w:t>
      </w:r>
    </w:p>
    <w:p w14:paraId="2BC05A59" w14:textId="77777777" w:rsidR="002A50D5" w:rsidRPr="0049211C" w:rsidRDefault="0072424A" w:rsidP="002A50D5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>biblioteka – 16.646,66</w:t>
      </w:r>
      <w:r w:rsidR="0049211C" w:rsidRPr="0049211C">
        <w:rPr>
          <w:sz w:val="24"/>
          <w:szCs w:val="24"/>
        </w:rPr>
        <w:t xml:space="preserve"> zł</w:t>
      </w:r>
    </w:p>
    <w:p w14:paraId="0D56E430" w14:textId="77777777" w:rsidR="002A50D5" w:rsidRPr="0049211C" w:rsidRDefault="002A50D5" w:rsidP="002A50D5">
      <w:pPr>
        <w:pStyle w:val="Domylnie"/>
        <w:jc w:val="both"/>
        <w:rPr>
          <w:b/>
          <w:sz w:val="24"/>
          <w:szCs w:val="24"/>
        </w:rPr>
      </w:pPr>
    </w:p>
    <w:p w14:paraId="597CC430" w14:textId="77777777" w:rsidR="002A50D5" w:rsidRPr="0049211C" w:rsidRDefault="002A50D5" w:rsidP="002A50D5">
      <w:pPr>
        <w:pStyle w:val="Domylnie"/>
        <w:jc w:val="both"/>
        <w:rPr>
          <w:sz w:val="24"/>
          <w:szCs w:val="24"/>
        </w:rPr>
      </w:pPr>
      <w:r w:rsidRPr="0049211C">
        <w:rPr>
          <w:sz w:val="24"/>
          <w:szCs w:val="24"/>
        </w:rPr>
        <w:t>Zużycie gazu, energii elektrycznej</w:t>
      </w:r>
      <w:r w:rsidR="0049211C" w:rsidRPr="0049211C">
        <w:rPr>
          <w:sz w:val="24"/>
          <w:szCs w:val="24"/>
        </w:rPr>
        <w:t>, energii cieplnej</w:t>
      </w:r>
      <w:r w:rsidRPr="0049211C">
        <w:rPr>
          <w:sz w:val="24"/>
          <w:szCs w:val="24"/>
        </w:rPr>
        <w:t xml:space="preserve"> i wody. Procent wykonania na poziomie </w:t>
      </w:r>
      <w:r w:rsidR="0074528D">
        <w:rPr>
          <w:sz w:val="24"/>
          <w:szCs w:val="24"/>
        </w:rPr>
        <w:t>99,40</w:t>
      </w:r>
      <w:r w:rsidR="000C16B0">
        <w:rPr>
          <w:sz w:val="24"/>
          <w:szCs w:val="24"/>
        </w:rPr>
        <w:t xml:space="preserve"> %.</w:t>
      </w:r>
      <w:r w:rsidR="002F0DF2">
        <w:rPr>
          <w:sz w:val="24"/>
          <w:szCs w:val="24"/>
        </w:rPr>
        <w:t xml:space="preserve"> </w:t>
      </w:r>
    </w:p>
    <w:p w14:paraId="227F5738" w14:textId="77777777" w:rsidR="002A50D5" w:rsidRPr="0049211C" w:rsidRDefault="002A50D5" w:rsidP="002A50D5">
      <w:pPr>
        <w:pStyle w:val="Domylnie"/>
        <w:jc w:val="both"/>
        <w:rPr>
          <w:b/>
          <w:sz w:val="24"/>
          <w:szCs w:val="24"/>
        </w:rPr>
      </w:pPr>
    </w:p>
    <w:p w14:paraId="0A41BF30" w14:textId="77777777" w:rsidR="00D401F2" w:rsidRDefault="000C16B0">
      <w:pPr>
        <w:pStyle w:val="Domylni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up książek </w:t>
      </w:r>
      <w:r w:rsidR="0072424A">
        <w:rPr>
          <w:b/>
          <w:sz w:val="24"/>
          <w:szCs w:val="24"/>
        </w:rPr>
        <w:t>20.079,30</w:t>
      </w:r>
      <w:r w:rsidR="00D401F2">
        <w:rPr>
          <w:b/>
          <w:sz w:val="24"/>
          <w:szCs w:val="24"/>
        </w:rPr>
        <w:t xml:space="preserve"> zł</w:t>
      </w:r>
    </w:p>
    <w:p w14:paraId="17503EA0" w14:textId="77777777" w:rsidR="00D401F2" w:rsidRDefault="00D401F2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>Zakup książek do biblioteki</w:t>
      </w:r>
      <w:r w:rsidR="009A782E">
        <w:rPr>
          <w:sz w:val="24"/>
          <w:szCs w:val="24"/>
        </w:rPr>
        <w:t>.</w:t>
      </w:r>
    </w:p>
    <w:p w14:paraId="7C7F3DB6" w14:textId="77777777" w:rsidR="00D401F2" w:rsidRPr="00D401F2" w:rsidRDefault="00D401F2">
      <w:pPr>
        <w:pStyle w:val="Domylnie"/>
        <w:jc w:val="both"/>
        <w:rPr>
          <w:sz w:val="24"/>
          <w:szCs w:val="24"/>
        </w:rPr>
      </w:pPr>
    </w:p>
    <w:p w14:paraId="386F7B29" w14:textId="77777777" w:rsidR="002A50D5" w:rsidRPr="0074528D" w:rsidRDefault="0049211C">
      <w:pPr>
        <w:pStyle w:val="Domylnie"/>
        <w:jc w:val="both"/>
        <w:rPr>
          <w:b/>
          <w:sz w:val="24"/>
          <w:szCs w:val="24"/>
        </w:rPr>
      </w:pPr>
      <w:r w:rsidRPr="0074528D">
        <w:rPr>
          <w:b/>
          <w:sz w:val="24"/>
          <w:szCs w:val="24"/>
        </w:rPr>
        <w:t xml:space="preserve">Różne opłaty i składki </w:t>
      </w:r>
      <w:r w:rsidR="0074528D" w:rsidRPr="0074528D">
        <w:rPr>
          <w:b/>
          <w:sz w:val="24"/>
          <w:szCs w:val="24"/>
        </w:rPr>
        <w:t>2</w:t>
      </w:r>
      <w:r w:rsidR="002F0DF2" w:rsidRPr="0074528D">
        <w:rPr>
          <w:b/>
          <w:sz w:val="24"/>
          <w:szCs w:val="24"/>
        </w:rPr>
        <w:t>.</w:t>
      </w:r>
      <w:r w:rsidR="0074528D" w:rsidRPr="0074528D">
        <w:rPr>
          <w:b/>
          <w:sz w:val="24"/>
          <w:szCs w:val="24"/>
        </w:rPr>
        <w:t>667</w:t>
      </w:r>
      <w:r w:rsidRPr="0074528D">
        <w:rPr>
          <w:b/>
          <w:sz w:val="24"/>
          <w:szCs w:val="24"/>
        </w:rPr>
        <w:t>,</w:t>
      </w:r>
      <w:r w:rsidR="002F0DF2" w:rsidRPr="0074528D">
        <w:rPr>
          <w:b/>
          <w:sz w:val="24"/>
          <w:szCs w:val="24"/>
        </w:rPr>
        <w:t>24</w:t>
      </w:r>
      <w:r w:rsidRPr="0074528D">
        <w:rPr>
          <w:b/>
          <w:sz w:val="24"/>
          <w:szCs w:val="24"/>
        </w:rPr>
        <w:t xml:space="preserve"> zł</w:t>
      </w:r>
    </w:p>
    <w:p w14:paraId="27D49A1B" w14:textId="77777777" w:rsidR="0049211C" w:rsidRDefault="0049211C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ytucja kultury – </w:t>
      </w:r>
      <w:r w:rsidR="004E0A15">
        <w:rPr>
          <w:sz w:val="24"/>
          <w:szCs w:val="24"/>
        </w:rPr>
        <w:t>1.978</w:t>
      </w:r>
      <w:r w:rsidR="005137D3">
        <w:rPr>
          <w:sz w:val="24"/>
          <w:szCs w:val="24"/>
        </w:rPr>
        <w:t>,24</w:t>
      </w:r>
      <w:r>
        <w:rPr>
          <w:sz w:val="24"/>
          <w:szCs w:val="24"/>
        </w:rPr>
        <w:t xml:space="preserve"> zł</w:t>
      </w:r>
    </w:p>
    <w:p w14:paraId="2228B8DB" w14:textId="77777777" w:rsidR="0049211C" w:rsidRDefault="0049211C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teka – </w:t>
      </w:r>
      <w:r w:rsidR="005137D3">
        <w:rPr>
          <w:sz w:val="24"/>
          <w:szCs w:val="24"/>
        </w:rPr>
        <w:t>689,00</w:t>
      </w:r>
      <w:r>
        <w:rPr>
          <w:sz w:val="24"/>
          <w:szCs w:val="24"/>
        </w:rPr>
        <w:t xml:space="preserve"> zł</w:t>
      </w:r>
    </w:p>
    <w:p w14:paraId="0F486222" w14:textId="77777777" w:rsidR="0049211C" w:rsidRDefault="0049211C">
      <w:pPr>
        <w:pStyle w:val="Domylnie"/>
        <w:jc w:val="both"/>
        <w:rPr>
          <w:sz w:val="24"/>
          <w:szCs w:val="24"/>
        </w:rPr>
      </w:pPr>
    </w:p>
    <w:p w14:paraId="66E96B25" w14:textId="77777777" w:rsidR="0049211C" w:rsidRDefault="0049211C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i poniesiono na ubezpieczenie </w:t>
      </w:r>
      <w:r w:rsidR="000C16B0">
        <w:rPr>
          <w:sz w:val="24"/>
          <w:szCs w:val="24"/>
        </w:rPr>
        <w:t>zajęć</w:t>
      </w:r>
      <w:r>
        <w:rPr>
          <w:sz w:val="24"/>
          <w:szCs w:val="24"/>
        </w:rPr>
        <w:t xml:space="preserve"> organizowanych przez instytucję kultury.</w:t>
      </w:r>
    </w:p>
    <w:p w14:paraId="23C05E82" w14:textId="77777777" w:rsidR="0049211C" w:rsidRDefault="0049211C">
      <w:pPr>
        <w:pStyle w:val="Domylnie"/>
        <w:jc w:val="both"/>
        <w:rPr>
          <w:sz w:val="24"/>
          <w:szCs w:val="24"/>
        </w:rPr>
      </w:pPr>
    </w:p>
    <w:p w14:paraId="25F66291" w14:textId="77777777" w:rsidR="0049211C" w:rsidRPr="0074528D" w:rsidRDefault="007A69C3">
      <w:pPr>
        <w:pStyle w:val="Domylnie"/>
        <w:jc w:val="both"/>
        <w:rPr>
          <w:b/>
          <w:sz w:val="24"/>
          <w:szCs w:val="24"/>
        </w:rPr>
      </w:pPr>
      <w:r w:rsidRPr="0074528D">
        <w:rPr>
          <w:b/>
          <w:sz w:val="24"/>
          <w:szCs w:val="24"/>
        </w:rPr>
        <w:t xml:space="preserve">Zakup usług zdrowotnych </w:t>
      </w:r>
      <w:r w:rsidR="0074528D" w:rsidRPr="0074528D">
        <w:rPr>
          <w:b/>
          <w:sz w:val="24"/>
          <w:szCs w:val="24"/>
        </w:rPr>
        <w:t>668</w:t>
      </w:r>
      <w:r w:rsidRPr="0074528D">
        <w:rPr>
          <w:b/>
          <w:sz w:val="24"/>
          <w:szCs w:val="24"/>
        </w:rPr>
        <w:t>,00 zł</w:t>
      </w:r>
    </w:p>
    <w:p w14:paraId="78301722" w14:textId="77777777" w:rsidR="007A69C3" w:rsidRDefault="007A69C3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ytucja kultury – </w:t>
      </w:r>
      <w:r w:rsidR="004E0A15">
        <w:rPr>
          <w:sz w:val="24"/>
          <w:szCs w:val="24"/>
        </w:rPr>
        <w:t>548</w:t>
      </w:r>
      <w:r>
        <w:rPr>
          <w:sz w:val="24"/>
          <w:szCs w:val="24"/>
        </w:rPr>
        <w:t>,00 zł</w:t>
      </w:r>
    </w:p>
    <w:p w14:paraId="67F477F9" w14:textId="77777777" w:rsidR="007A69C3" w:rsidRDefault="007A69C3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teka – </w:t>
      </w:r>
      <w:r w:rsidR="005137D3">
        <w:rPr>
          <w:sz w:val="24"/>
          <w:szCs w:val="24"/>
        </w:rPr>
        <w:t>12</w:t>
      </w:r>
      <w:r w:rsidR="000C16B0">
        <w:rPr>
          <w:sz w:val="24"/>
          <w:szCs w:val="24"/>
        </w:rPr>
        <w:t>0</w:t>
      </w:r>
      <w:r>
        <w:rPr>
          <w:sz w:val="24"/>
          <w:szCs w:val="24"/>
        </w:rPr>
        <w:t>,00 zł</w:t>
      </w:r>
    </w:p>
    <w:p w14:paraId="28AB78C7" w14:textId="77777777" w:rsidR="007A69C3" w:rsidRDefault="007A69C3">
      <w:pPr>
        <w:pStyle w:val="Domylnie"/>
        <w:jc w:val="both"/>
        <w:rPr>
          <w:sz w:val="24"/>
          <w:szCs w:val="24"/>
        </w:rPr>
      </w:pPr>
    </w:p>
    <w:p w14:paraId="554544A8" w14:textId="77777777" w:rsidR="007A69C3" w:rsidRDefault="007A69C3">
      <w:pPr>
        <w:pStyle w:val="Domylnie"/>
        <w:jc w:val="both"/>
        <w:rPr>
          <w:sz w:val="24"/>
          <w:szCs w:val="24"/>
        </w:rPr>
      </w:pPr>
      <w:r>
        <w:rPr>
          <w:sz w:val="24"/>
          <w:szCs w:val="24"/>
        </w:rPr>
        <w:t>Wydatki dotyczą</w:t>
      </w:r>
      <w:r w:rsidR="000C16B0">
        <w:rPr>
          <w:sz w:val="24"/>
          <w:szCs w:val="24"/>
        </w:rPr>
        <w:t xml:space="preserve"> wstępnych i</w:t>
      </w:r>
      <w:r>
        <w:rPr>
          <w:sz w:val="24"/>
          <w:szCs w:val="24"/>
        </w:rPr>
        <w:t xml:space="preserve"> okresowych badań lekarskich pracowników zatrudnionych </w:t>
      </w:r>
      <w:r w:rsidR="000C16B0">
        <w:rPr>
          <w:sz w:val="24"/>
          <w:szCs w:val="24"/>
        </w:rPr>
        <w:br/>
      </w:r>
      <w:r>
        <w:rPr>
          <w:sz w:val="24"/>
          <w:szCs w:val="24"/>
        </w:rPr>
        <w:t>w instytucji kultury.</w:t>
      </w:r>
    </w:p>
    <w:p w14:paraId="5D67BD1E" w14:textId="77777777" w:rsidR="007A69C3" w:rsidRPr="007A69C3" w:rsidRDefault="007A69C3">
      <w:pPr>
        <w:pStyle w:val="Domylnie"/>
        <w:jc w:val="both"/>
        <w:rPr>
          <w:sz w:val="24"/>
          <w:szCs w:val="24"/>
        </w:rPr>
      </w:pPr>
    </w:p>
    <w:p w14:paraId="6FCF0ACD" w14:textId="77777777" w:rsidR="007D661A" w:rsidRPr="0074528D" w:rsidRDefault="007009D3">
      <w:pPr>
        <w:pStyle w:val="Domylnie"/>
        <w:jc w:val="both"/>
        <w:rPr>
          <w:b/>
          <w:sz w:val="24"/>
          <w:szCs w:val="24"/>
        </w:rPr>
      </w:pPr>
      <w:r w:rsidRPr="0074528D">
        <w:rPr>
          <w:b/>
          <w:sz w:val="24"/>
          <w:szCs w:val="24"/>
        </w:rPr>
        <w:t xml:space="preserve">Pozostałe koszty </w:t>
      </w:r>
      <w:r w:rsidR="0074528D" w:rsidRPr="0074528D">
        <w:rPr>
          <w:b/>
          <w:sz w:val="24"/>
          <w:szCs w:val="24"/>
        </w:rPr>
        <w:t>11</w:t>
      </w:r>
      <w:r w:rsidR="007A69C3" w:rsidRPr="0074528D">
        <w:rPr>
          <w:b/>
          <w:sz w:val="24"/>
          <w:szCs w:val="24"/>
        </w:rPr>
        <w:t>.</w:t>
      </w:r>
      <w:r w:rsidR="0074528D" w:rsidRPr="0074528D">
        <w:rPr>
          <w:b/>
          <w:sz w:val="24"/>
          <w:szCs w:val="24"/>
        </w:rPr>
        <w:t>235</w:t>
      </w:r>
      <w:r w:rsidR="007A69C3" w:rsidRPr="0074528D">
        <w:rPr>
          <w:b/>
          <w:sz w:val="24"/>
          <w:szCs w:val="24"/>
        </w:rPr>
        <w:t>,</w:t>
      </w:r>
      <w:r w:rsidR="0074528D" w:rsidRPr="0074528D">
        <w:rPr>
          <w:b/>
          <w:sz w:val="24"/>
          <w:szCs w:val="24"/>
        </w:rPr>
        <w:t>73</w:t>
      </w:r>
      <w:r w:rsidR="007A69C3" w:rsidRPr="0074528D">
        <w:rPr>
          <w:b/>
          <w:sz w:val="24"/>
          <w:szCs w:val="24"/>
        </w:rPr>
        <w:t xml:space="preserve"> zł</w:t>
      </w:r>
    </w:p>
    <w:p w14:paraId="74DE51AE" w14:textId="77777777" w:rsidR="004E7221" w:rsidRPr="00AC4AF0" w:rsidRDefault="007A69C3" w:rsidP="004E7221">
      <w:pPr>
        <w:pStyle w:val="Domylnie"/>
        <w:jc w:val="both"/>
        <w:rPr>
          <w:sz w:val="24"/>
          <w:szCs w:val="24"/>
        </w:rPr>
      </w:pPr>
      <w:r w:rsidRPr="00AC4AF0">
        <w:rPr>
          <w:sz w:val="24"/>
          <w:szCs w:val="24"/>
        </w:rPr>
        <w:t xml:space="preserve">instytucja kultury – </w:t>
      </w:r>
      <w:r w:rsidR="004E0A15">
        <w:rPr>
          <w:sz w:val="24"/>
          <w:szCs w:val="24"/>
        </w:rPr>
        <w:t>10</w:t>
      </w:r>
      <w:r w:rsidRPr="00AC4AF0">
        <w:rPr>
          <w:sz w:val="24"/>
          <w:szCs w:val="24"/>
        </w:rPr>
        <w:t>.</w:t>
      </w:r>
      <w:r w:rsidR="004E0A15">
        <w:rPr>
          <w:sz w:val="24"/>
          <w:szCs w:val="24"/>
        </w:rPr>
        <w:t>667</w:t>
      </w:r>
      <w:r w:rsidRPr="00AC4AF0">
        <w:rPr>
          <w:sz w:val="24"/>
          <w:szCs w:val="24"/>
        </w:rPr>
        <w:t>,</w:t>
      </w:r>
      <w:r w:rsidR="0074528D">
        <w:rPr>
          <w:sz w:val="24"/>
          <w:szCs w:val="24"/>
        </w:rPr>
        <w:t>7</w:t>
      </w:r>
      <w:r w:rsidR="004E0A15">
        <w:rPr>
          <w:sz w:val="24"/>
          <w:szCs w:val="24"/>
        </w:rPr>
        <w:t>3</w:t>
      </w:r>
      <w:r w:rsidRPr="00AC4AF0">
        <w:rPr>
          <w:sz w:val="24"/>
          <w:szCs w:val="24"/>
        </w:rPr>
        <w:t xml:space="preserve"> zł</w:t>
      </w:r>
    </w:p>
    <w:p w14:paraId="0FF0801E" w14:textId="77777777" w:rsidR="004E7221" w:rsidRPr="00AC4AF0" w:rsidRDefault="007A69C3" w:rsidP="004E7221">
      <w:pPr>
        <w:pStyle w:val="Domylnie"/>
        <w:jc w:val="both"/>
        <w:rPr>
          <w:sz w:val="24"/>
          <w:szCs w:val="24"/>
        </w:rPr>
      </w:pPr>
      <w:r w:rsidRPr="00AC4AF0">
        <w:rPr>
          <w:sz w:val="24"/>
          <w:szCs w:val="24"/>
        </w:rPr>
        <w:t xml:space="preserve">biblioteka – </w:t>
      </w:r>
      <w:r w:rsidR="004E0A15">
        <w:rPr>
          <w:sz w:val="24"/>
          <w:szCs w:val="24"/>
        </w:rPr>
        <w:t>568</w:t>
      </w:r>
      <w:r w:rsidRPr="00AC4AF0">
        <w:rPr>
          <w:sz w:val="24"/>
          <w:szCs w:val="24"/>
        </w:rPr>
        <w:t>,</w:t>
      </w:r>
      <w:r w:rsidR="000C16B0">
        <w:rPr>
          <w:sz w:val="24"/>
          <w:szCs w:val="24"/>
        </w:rPr>
        <w:t>00</w:t>
      </w:r>
      <w:r w:rsidRPr="00AC4AF0">
        <w:rPr>
          <w:sz w:val="24"/>
          <w:szCs w:val="24"/>
        </w:rPr>
        <w:t xml:space="preserve"> zł</w:t>
      </w:r>
    </w:p>
    <w:p w14:paraId="186FB4C6" w14:textId="77777777" w:rsidR="004E7221" w:rsidRPr="00AC4AF0" w:rsidRDefault="004E7221">
      <w:pPr>
        <w:pStyle w:val="Domylnie"/>
        <w:jc w:val="both"/>
        <w:rPr>
          <w:b/>
          <w:sz w:val="24"/>
          <w:szCs w:val="24"/>
        </w:rPr>
      </w:pPr>
    </w:p>
    <w:p w14:paraId="1076DA69" w14:textId="77777777" w:rsidR="00D6184C" w:rsidRPr="00AC4AF0" w:rsidRDefault="007009D3">
      <w:pPr>
        <w:pStyle w:val="Domylnie"/>
        <w:jc w:val="both"/>
      </w:pPr>
      <w:r w:rsidRPr="00AC4AF0">
        <w:rPr>
          <w:sz w:val="24"/>
          <w:szCs w:val="24"/>
        </w:rPr>
        <w:t>Pozostałe koszty</w:t>
      </w:r>
      <w:r w:rsidR="00860C76" w:rsidRPr="00AC4AF0">
        <w:rPr>
          <w:sz w:val="24"/>
          <w:szCs w:val="24"/>
        </w:rPr>
        <w:t xml:space="preserve"> wykonano w </w:t>
      </w:r>
      <w:r w:rsidR="0074528D">
        <w:rPr>
          <w:sz w:val="24"/>
          <w:szCs w:val="24"/>
        </w:rPr>
        <w:t>98</w:t>
      </w:r>
      <w:r w:rsidR="000907CB" w:rsidRPr="00AC4AF0">
        <w:rPr>
          <w:sz w:val="24"/>
          <w:szCs w:val="24"/>
        </w:rPr>
        <w:t>,</w:t>
      </w:r>
      <w:r w:rsidR="0074528D">
        <w:rPr>
          <w:sz w:val="24"/>
          <w:szCs w:val="24"/>
        </w:rPr>
        <w:t>38</w:t>
      </w:r>
      <w:r w:rsidR="000907CB" w:rsidRPr="00AC4AF0">
        <w:rPr>
          <w:sz w:val="24"/>
          <w:szCs w:val="24"/>
        </w:rPr>
        <w:t xml:space="preserve">% </w:t>
      </w:r>
      <w:r w:rsidR="007B05A2" w:rsidRPr="00AC4AF0">
        <w:rPr>
          <w:sz w:val="24"/>
          <w:szCs w:val="24"/>
        </w:rPr>
        <w:t>i</w:t>
      </w:r>
      <w:r w:rsidRPr="00AC4AF0">
        <w:rPr>
          <w:sz w:val="24"/>
          <w:szCs w:val="24"/>
        </w:rPr>
        <w:t xml:space="preserve"> dotyczą: opłat bankowych</w:t>
      </w:r>
      <w:r w:rsidR="00294936">
        <w:rPr>
          <w:sz w:val="24"/>
          <w:szCs w:val="24"/>
        </w:rPr>
        <w:t>,</w:t>
      </w:r>
      <w:r w:rsidRPr="00AC4AF0">
        <w:rPr>
          <w:sz w:val="24"/>
          <w:szCs w:val="24"/>
        </w:rPr>
        <w:t xml:space="preserve"> pocztowych</w:t>
      </w:r>
      <w:r w:rsidR="00AC4AF0" w:rsidRPr="00AC4AF0">
        <w:rPr>
          <w:sz w:val="24"/>
          <w:szCs w:val="24"/>
        </w:rPr>
        <w:t xml:space="preserve"> </w:t>
      </w:r>
      <w:r w:rsidR="00294936">
        <w:rPr>
          <w:sz w:val="24"/>
          <w:szCs w:val="24"/>
        </w:rPr>
        <w:t xml:space="preserve">i </w:t>
      </w:r>
      <w:r w:rsidRPr="00AC4AF0">
        <w:rPr>
          <w:sz w:val="24"/>
          <w:szCs w:val="24"/>
        </w:rPr>
        <w:t xml:space="preserve">opłat za </w:t>
      </w:r>
      <w:r w:rsidR="002F0DF2">
        <w:rPr>
          <w:sz w:val="24"/>
          <w:szCs w:val="24"/>
        </w:rPr>
        <w:t xml:space="preserve">udział w konkursach tanecznych oraz zwrot części dotacji z </w:t>
      </w:r>
      <w:r w:rsidR="002F0DF2" w:rsidRPr="00D917DC">
        <w:rPr>
          <w:sz w:val="24"/>
          <w:szCs w:val="24"/>
        </w:rPr>
        <w:t>projekt</w:t>
      </w:r>
      <w:r w:rsidR="002F0DF2">
        <w:rPr>
          <w:sz w:val="24"/>
          <w:szCs w:val="24"/>
        </w:rPr>
        <w:t>u</w:t>
      </w:r>
      <w:r w:rsidR="002F0DF2" w:rsidRPr="00D917DC">
        <w:rPr>
          <w:sz w:val="24"/>
          <w:szCs w:val="24"/>
        </w:rPr>
        <w:t xml:space="preserve"> „Bliskie inicjatywy lokalne: aktywizacja kulturalna mieszkańców gminy Kwilcz”</w:t>
      </w:r>
      <w:r w:rsidR="002F0DF2">
        <w:rPr>
          <w:sz w:val="24"/>
          <w:szCs w:val="24"/>
        </w:rPr>
        <w:t xml:space="preserve"> realizowanego w 2021 r.</w:t>
      </w:r>
    </w:p>
    <w:p w14:paraId="3AA5B6C0" w14:textId="77777777" w:rsidR="00D6184C" w:rsidRPr="00AC4AF0" w:rsidRDefault="00D6184C">
      <w:pPr>
        <w:pStyle w:val="Domylnie"/>
        <w:jc w:val="both"/>
      </w:pPr>
    </w:p>
    <w:p w14:paraId="0260BDF8" w14:textId="77777777" w:rsidR="00D6184C" w:rsidRPr="00AC4AF0" w:rsidRDefault="0000679B">
      <w:pPr>
        <w:pStyle w:val="Domylnie"/>
        <w:rPr>
          <w:b/>
        </w:rPr>
      </w:pPr>
      <w:r w:rsidRPr="00AC4AF0">
        <w:rPr>
          <w:b/>
          <w:sz w:val="24"/>
          <w:szCs w:val="24"/>
        </w:rPr>
        <w:t>Stan środków na dzień 3</w:t>
      </w:r>
      <w:r w:rsidR="004E0A15">
        <w:rPr>
          <w:b/>
          <w:sz w:val="24"/>
          <w:szCs w:val="24"/>
        </w:rPr>
        <w:t>1</w:t>
      </w:r>
      <w:r w:rsidRPr="00AC4AF0">
        <w:rPr>
          <w:b/>
          <w:sz w:val="24"/>
          <w:szCs w:val="24"/>
        </w:rPr>
        <w:t>.</w:t>
      </w:r>
      <w:r w:rsidR="004E0A15">
        <w:rPr>
          <w:b/>
          <w:sz w:val="24"/>
          <w:szCs w:val="24"/>
        </w:rPr>
        <w:t>12</w:t>
      </w:r>
      <w:r w:rsidRPr="00AC4AF0">
        <w:rPr>
          <w:b/>
          <w:sz w:val="24"/>
          <w:szCs w:val="24"/>
        </w:rPr>
        <w:t>.20</w:t>
      </w:r>
      <w:r w:rsidR="00454F13">
        <w:rPr>
          <w:b/>
          <w:sz w:val="24"/>
          <w:szCs w:val="24"/>
        </w:rPr>
        <w:t>2</w:t>
      </w:r>
      <w:r w:rsidR="005137D3">
        <w:rPr>
          <w:b/>
          <w:sz w:val="24"/>
          <w:szCs w:val="24"/>
        </w:rPr>
        <w:t>2</w:t>
      </w:r>
      <w:r w:rsidRPr="00AC4AF0">
        <w:rPr>
          <w:b/>
          <w:sz w:val="24"/>
          <w:szCs w:val="24"/>
        </w:rPr>
        <w:t xml:space="preserve"> r. </w:t>
      </w:r>
      <w:r w:rsidR="007009D3" w:rsidRPr="00AC4AF0">
        <w:rPr>
          <w:b/>
          <w:sz w:val="24"/>
          <w:szCs w:val="24"/>
        </w:rPr>
        <w:t>–</w:t>
      </w:r>
      <w:r w:rsidRPr="00AC4AF0">
        <w:rPr>
          <w:b/>
          <w:sz w:val="24"/>
          <w:szCs w:val="24"/>
        </w:rPr>
        <w:t xml:space="preserve"> </w:t>
      </w:r>
      <w:r w:rsidR="004E0A15">
        <w:rPr>
          <w:b/>
          <w:sz w:val="24"/>
          <w:szCs w:val="24"/>
        </w:rPr>
        <w:t>163</w:t>
      </w:r>
      <w:r w:rsidR="007B05A2" w:rsidRPr="00AC4AF0">
        <w:rPr>
          <w:b/>
          <w:sz w:val="24"/>
          <w:szCs w:val="24"/>
        </w:rPr>
        <w:t>.</w:t>
      </w:r>
      <w:r w:rsidR="004E0A15">
        <w:rPr>
          <w:b/>
          <w:sz w:val="24"/>
          <w:szCs w:val="24"/>
        </w:rPr>
        <w:t>413</w:t>
      </w:r>
      <w:r w:rsidR="007B05A2" w:rsidRPr="00AC4AF0">
        <w:rPr>
          <w:b/>
          <w:sz w:val="24"/>
          <w:szCs w:val="24"/>
        </w:rPr>
        <w:t>,</w:t>
      </w:r>
      <w:r w:rsidR="004E0A15">
        <w:rPr>
          <w:b/>
          <w:sz w:val="24"/>
          <w:szCs w:val="24"/>
        </w:rPr>
        <w:t>6</w:t>
      </w:r>
      <w:r w:rsidR="005137D3">
        <w:rPr>
          <w:b/>
          <w:sz w:val="24"/>
          <w:szCs w:val="24"/>
        </w:rPr>
        <w:t>7</w:t>
      </w:r>
      <w:r w:rsidRPr="00AC4AF0">
        <w:rPr>
          <w:b/>
          <w:sz w:val="24"/>
          <w:szCs w:val="24"/>
        </w:rPr>
        <w:t xml:space="preserve"> zł</w:t>
      </w:r>
    </w:p>
    <w:p w14:paraId="54647AE1" w14:textId="77777777" w:rsidR="00D6184C" w:rsidRPr="00AC4AF0" w:rsidRDefault="0000679B">
      <w:pPr>
        <w:pStyle w:val="Domylnie"/>
      </w:pPr>
      <w:r w:rsidRPr="00AC4AF0">
        <w:rPr>
          <w:sz w:val="24"/>
          <w:szCs w:val="24"/>
        </w:rPr>
        <w:t>z  tego:</w:t>
      </w:r>
    </w:p>
    <w:p w14:paraId="2DCAF4E4" w14:textId="77777777" w:rsidR="00D6184C" w:rsidRPr="00AC4AF0" w:rsidRDefault="0000679B">
      <w:pPr>
        <w:pStyle w:val="Domylnie"/>
      </w:pPr>
      <w:r w:rsidRPr="00AC4AF0">
        <w:rPr>
          <w:sz w:val="24"/>
          <w:szCs w:val="24"/>
        </w:rPr>
        <w:t xml:space="preserve">rachunek bankowy – </w:t>
      </w:r>
      <w:r w:rsidR="004E0A15">
        <w:rPr>
          <w:sz w:val="24"/>
          <w:szCs w:val="24"/>
        </w:rPr>
        <w:t>163</w:t>
      </w:r>
      <w:r w:rsidR="005137D3">
        <w:rPr>
          <w:sz w:val="24"/>
          <w:szCs w:val="24"/>
        </w:rPr>
        <w:t>.</w:t>
      </w:r>
      <w:r w:rsidR="004E0A15">
        <w:rPr>
          <w:sz w:val="24"/>
          <w:szCs w:val="24"/>
        </w:rPr>
        <w:t>413</w:t>
      </w:r>
      <w:r w:rsidR="005137D3">
        <w:rPr>
          <w:sz w:val="24"/>
          <w:szCs w:val="24"/>
        </w:rPr>
        <w:t>,</w:t>
      </w:r>
      <w:r w:rsidR="004E0A15">
        <w:rPr>
          <w:sz w:val="24"/>
          <w:szCs w:val="24"/>
        </w:rPr>
        <w:t>67</w:t>
      </w:r>
      <w:r w:rsidRPr="00AC4AF0">
        <w:rPr>
          <w:sz w:val="24"/>
          <w:szCs w:val="24"/>
        </w:rPr>
        <w:t xml:space="preserve"> zł</w:t>
      </w:r>
    </w:p>
    <w:p w14:paraId="5E218F91" w14:textId="77777777" w:rsidR="00D6184C" w:rsidRPr="00AC4AF0" w:rsidRDefault="0000679B">
      <w:pPr>
        <w:pStyle w:val="Domylnie"/>
        <w:rPr>
          <w:sz w:val="24"/>
          <w:szCs w:val="24"/>
        </w:rPr>
      </w:pPr>
      <w:r w:rsidRPr="00AC4AF0">
        <w:rPr>
          <w:sz w:val="24"/>
          <w:szCs w:val="24"/>
        </w:rPr>
        <w:t xml:space="preserve">kasa –                           </w:t>
      </w:r>
      <w:r w:rsidR="003612E2" w:rsidRPr="00AC4AF0">
        <w:rPr>
          <w:sz w:val="24"/>
          <w:szCs w:val="24"/>
        </w:rPr>
        <w:t xml:space="preserve"> </w:t>
      </w:r>
      <w:r w:rsidR="004E0A15">
        <w:rPr>
          <w:sz w:val="24"/>
          <w:szCs w:val="24"/>
        </w:rPr>
        <w:t xml:space="preserve">      </w:t>
      </w:r>
      <w:r w:rsidR="007B05A2" w:rsidRPr="00AC4AF0">
        <w:rPr>
          <w:sz w:val="24"/>
          <w:szCs w:val="24"/>
        </w:rPr>
        <w:t xml:space="preserve"> </w:t>
      </w:r>
      <w:r w:rsidR="004E0A15">
        <w:rPr>
          <w:sz w:val="24"/>
          <w:szCs w:val="24"/>
        </w:rPr>
        <w:t>0,00</w:t>
      </w:r>
      <w:r w:rsidRPr="00AC4AF0">
        <w:rPr>
          <w:sz w:val="24"/>
          <w:szCs w:val="24"/>
        </w:rPr>
        <w:t xml:space="preserve"> zł</w:t>
      </w:r>
    </w:p>
    <w:p w14:paraId="488D851E" w14:textId="77777777" w:rsidR="007009D3" w:rsidRPr="00454F13" w:rsidRDefault="007009D3">
      <w:pPr>
        <w:pStyle w:val="Domylnie"/>
        <w:rPr>
          <w:color w:val="FF0000"/>
          <w:sz w:val="24"/>
          <w:szCs w:val="24"/>
        </w:rPr>
      </w:pPr>
    </w:p>
    <w:p w14:paraId="7838A8C3" w14:textId="77777777" w:rsidR="007009D3" w:rsidRPr="002F0DF2" w:rsidRDefault="007009D3" w:rsidP="007009D3">
      <w:pPr>
        <w:pStyle w:val="Domylnie"/>
      </w:pPr>
      <w:r w:rsidRPr="002F0DF2">
        <w:rPr>
          <w:b/>
          <w:sz w:val="24"/>
          <w:szCs w:val="24"/>
        </w:rPr>
        <w:t xml:space="preserve">Należności ogółem: </w:t>
      </w:r>
      <w:r w:rsidR="004E0A15">
        <w:rPr>
          <w:b/>
          <w:sz w:val="24"/>
          <w:szCs w:val="24"/>
        </w:rPr>
        <w:t>4.888</w:t>
      </w:r>
      <w:r w:rsidRPr="002F0DF2">
        <w:rPr>
          <w:b/>
          <w:sz w:val="24"/>
          <w:szCs w:val="24"/>
        </w:rPr>
        <w:t>,</w:t>
      </w:r>
      <w:r w:rsidR="004E0A15">
        <w:rPr>
          <w:b/>
          <w:sz w:val="24"/>
          <w:szCs w:val="24"/>
        </w:rPr>
        <w:t>18</w:t>
      </w:r>
      <w:r w:rsidRPr="002F0DF2">
        <w:rPr>
          <w:b/>
          <w:sz w:val="24"/>
          <w:szCs w:val="24"/>
        </w:rPr>
        <w:t xml:space="preserve"> zł</w:t>
      </w:r>
    </w:p>
    <w:p w14:paraId="30AF2B04" w14:textId="77777777" w:rsidR="00454F13" w:rsidRPr="002F0DF2" w:rsidRDefault="00454F13">
      <w:pPr>
        <w:pStyle w:val="Domylnie"/>
        <w:rPr>
          <w:b/>
          <w:sz w:val="24"/>
          <w:szCs w:val="24"/>
        </w:rPr>
      </w:pPr>
    </w:p>
    <w:p w14:paraId="4B11FAC4" w14:textId="77777777" w:rsidR="00D6184C" w:rsidRPr="004E0A15" w:rsidRDefault="0000679B">
      <w:pPr>
        <w:pStyle w:val="Domylnie"/>
        <w:rPr>
          <w:b/>
        </w:rPr>
      </w:pPr>
      <w:r w:rsidRPr="004E0A15">
        <w:rPr>
          <w:b/>
          <w:sz w:val="24"/>
          <w:szCs w:val="24"/>
        </w:rPr>
        <w:t xml:space="preserve">Zobowiązania ogółem – </w:t>
      </w:r>
      <w:r w:rsidR="004E0A15" w:rsidRPr="004E0A15">
        <w:rPr>
          <w:b/>
          <w:sz w:val="24"/>
          <w:szCs w:val="24"/>
        </w:rPr>
        <w:t>19.206,06</w:t>
      </w:r>
      <w:r w:rsidRPr="004E0A15">
        <w:rPr>
          <w:b/>
          <w:sz w:val="24"/>
          <w:szCs w:val="24"/>
        </w:rPr>
        <w:t xml:space="preserve"> zł</w:t>
      </w:r>
    </w:p>
    <w:p w14:paraId="0BCE0188" w14:textId="77777777" w:rsidR="00454F13" w:rsidRPr="002F0DF2" w:rsidRDefault="00454F13">
      <w:pPr>
        <w:pStyle w:val="Domylnie"/>
        <w:rPr>
          <w:sz w:val="24"/>
          <w:szCs w:val="24"/>
        </w:rPr>
      </w:pPr>
    </w:p>
    <w:p w14:paraId="791D6717" w14:textId="77777777" w:rsidR="00454F13" w:rsidRDefault="00454F13">
      <w:pPr>
        <w:pStyle w:val="Domylnie"/>
        <w:rPr>
          <w:color w:val="FF0000"/>
          <w:sz w:val="24"/>
          <w:szCs w:val="24"/>
        </w:rPr>
      </w:pPr>
    </w:p>
    <w:p w14:paraId="7808CF65" w14:textId="77777777" w:rsidR="00454F13" w:rsidRDefault="00454F13">
      <w:pPr>
        <w:pStyle w:val="Domylnie"/>
        <w:rPr>
          <w:color w:val="FF0000"/>
          <w:sz w:val="24"/>
          <w:szCs w:val="24"/>
        </w:rPr>
      </w:pPr>
    </w:p>
    <w:p w14:paraId="05094138" w14:textId="77777777" w:rsidR="00454F13" w:rsidRDefault="00454F13">
      <w:pPr>
        <w:pStyle w:val="Domylnie"/>
        <w:rPr>
          <w:color w:val="FF0000"/>
          <w:sz w:val="24"/>
          <w:szCs w:val="24"/>
        </w:rPr>
      </w:pPr>
    </w:p>
    <w:p w14:paraId="4F17A7A2" w14:textId="77777777" w:rsidR="00454F13" w:rsidRDefault="00454F13">
      <w:pPr>
        <w:pStyle w:val="Domylnie"/>
        <w:rPr>
          <w:color w:val="FF0000"/>
          <w:sz w:val="24"/>
          <w:szCs w:val="24"/>
        </w:rPr>
      </w:pPr>
    </w:p>
    <w:p w14:paraId="5986C4B9" w14:textId="77777777" w:rsidR="00454F13" w:rsidRDefault="00454F13">
      <w:pPr>
        <w:pStyle w:val="Domylnie"/>
        <w:rPr>
          <w:color w:val="FF0000"/>
          <w:sz w:val="24"/>
          <w:szCs w:val="24"/>
        </w:rPr>
      </w:pPr>
    </w:p>
    <w:p w14:paraId="2235C301" w14:textId="77777777" w:rsidR="00454F13" w:rsidRDefault="00454F13">
      <w:pPr>
        <w:pStyle w:val="Domylnie"/>
        <w:rPr>
          <w:color w:val="FF0000"/>
          <w:sz w:val="24"/>
          <w:szCs w:val="24"/>
        </w:rPr>
      </w:pPr>
    </w:p>
    <w:p w14:paraId="0386B005" w14:textId="77777777" w:rsidR="004E0A15" w:rsidRDefault="004E0A15">
      <w:pPr>
        <w:pStyle w:val="Domylnie"/>
        <w:rPr>
          <w:color w:val="FF0000"/>
          <w:sz w:val="24"/>
          <w:szCs w:val="24"/>
        </w:rPr>
      </w:pPr>
    </w:p>
    <w:p w14:paraId="611B5B33" w14:textId="77777777" w:rsidR="00454F13" w:rsidRPr="00454F13" w:rsidRDefault="00454F13" w:rsidP="00454F13">
      <w:pPr>
        <w:pStyle w:val="Domylnie"/>
        <w:jc w:val="center"/>
        <w:rPr>
          <w:b/>
          <w:sz w:val="28"/>
          <w:szCs w:val="24"/>
        </w:rPr>
      </w:pPr>
      <w:r w:rsidRPr="00454F13">
        <w:rPr>
          <w:b/>
          <w:sz w:val="28"/>
          <w:szCs w:val="24"/>
        </w:rPr>
        <w:tab/>
        <w:t>Zestawienie imprez kulturalnych w 202</w:t>
      </w:r>
      <w:r w:rsidR="002F0DF2">
        <w:rPr>
          <w:b/>
          <w:sz w:val="28"/>
          <w:szCs w:val="24"/>
        </w:rPr>
        <w:t>2</w:t>
      </w:r>
      <w:r w:rsidRPr="00454F13">
        <w:rPr>
          <w:b/>
          <w:sz w:val="28"/>
          <w:szCs w:val="24"/>
        </w:rPr>
        <w:t xml:space="preserve"> r.</w:t>
      </w:r>
    </w:p>
    <w:p w14:paraId="718693E2" w14:textId="77777777" w:rsidR="00454F13" w:rsidRDefault="00454F13" w:rsidP="00454F13">
      <w:pPr>
        <w:pStyle w:val="Domylnie"/>
        <w:rPr>
          <w:b/>
          <w:sz w:val="24"/>
          <w:szCs w:val="24"/>
        </w:rPr>
      </w:pPr>
    </w:p>
    <w:p w14:paraId="52E43591" w14:textId="77777777" w:rsidR="00D6184C" w:rsidRPr="00454F13" w:rsidRDefault="00D6184C">
      <w:pPr>
        <w:pStyle w:val="Domylnie"/>
        <w:rPr>
          <w:color w:val="FF0000"/>
        </w:rPr>
      </w:pPr>
    </w:p>
    <w:p w14:paraId="17E7EE3E" w14:textId="77777777" w:rsidR="00D6184C" w:rsidRPr="007131CE" w:rsidRDefault="00D6184C">
      <w:pPr>
        <w:pStyle w:val="Domylnie"/>
      </w:pPr>
    </w:p>
    <w:p w14:paraId="37AB8FF3" w14:textId="77777777" w:rsidR="00D6184C" w:rsidRDefault="00D6184C">
      <w:pPr>
        <w:pStyle w:val="Domylnie"/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4263"/>
        <w:gridCol w:w="1943"/>
        <w:gridCol w:w="1693"/>
      </w:tblGrid>
      <w:tr w:rsidR="003477D2" w:rsidRPr="003477D2" w14:paraId="04F4BC56" w14:textId="77777777" w:rsidTr="003477D2">
        <w:trPr>
          <w:trHeight w:val="90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4EC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Data: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0D1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Nazwa wydarzenia: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512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Typ wydarzenia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C53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Ilość uczestników:</w:t>
            </w:r>
          </w:p>
        </w:tc>
      </w:tr>
      <w:tr w:rsidR="003477D2" w:rsidRPr="003477D2" w14:paraId="58747666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D66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7.0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13B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„ZOSTAŃ RANDONAUTĄ” czyli odkrywamy tajemnicze miejsca z aplikacją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Randonautica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914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07F1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</w:tr>
      <w:tr w:rsidR="003477D2" w:rsidRPr="003477D2" w14:paraId="15084A8E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1CB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7.0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92E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LAURKI NA DZIEŃ BABCI I DZIADK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C71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634C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</w:tr>
      <w:tr w:rsidR="003477D2" w:rsidRPr="003477D2" w14:paraId="0D48938B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EB7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8.0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67A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ensoryka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dla dzieci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599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F396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5</w:t>
            </w:r>
          </w:p>
        </w:tc>
      </w:tr>
      <w:tr w:rsidR="003477D2" w:rsidRPr="003477D2" w14:paraId="3AE10080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EB0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8.0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3EF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Mini pracownia ceramiczn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172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D3B8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</w:tr>
      <w:tr w:rsidR="003477D2" w:rsidRPr="003477D2" w14:paraId="13DECA0C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135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8.0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504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Dzień rekordów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221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6B1B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</w:tr>
      <w:tr w:rsidR="003477D2" w:rsidRPr="003477D2" w14:paraId="0698BBF4" w14:textId="77777777" w:rsidTr="003477D2">
        <w:trPr>
          <w:trHeight w:val="9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DCA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9.0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4956" w14:textId="77777777" w:rsidR="003477D2" w:rsidRPr="003477D2" w:rsidRDefault="003477D2" w:rsidP="00347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7D2">
              <w:rPr>
                <w:rFonts w:ascii="Calibri" w:eastAsia="Times New Roman" w:hAnsi="Calibri" w:cs="Calibri"/>
                <w:color w:val="000000"/>
              </w:rPr>
              <w:t>„GREEN SCREEN i efekty specjalne” czyli wspólnie tworzymy zdjęcia i filmy z efektami wizualnym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517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36CA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7</w:t>
            </w:r>
          </w:p>
        </w:tc>
      </w:tr>
      <w:tr w:rsidR="003477D2" w:rsidRPr="003477D2" w14:paraId="6AAC8D5D" w14:textId="77777777" w:rsidTr="003477D2">
        <w:trPr>
          <w:trHeight w:val="6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279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9.01.2022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E2B7D" w14:textId="77777777" w:rsidR="003477D2" w:rsidRPr="003477D2" w:rsidRDefault="003477D2" w:rsidP="00347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7D2">
              <w:rPr>
                <w:rFonts w:ascii="Calibri" w:eastAsia="Times New Roman" w:hAnsi="Calibri" w:cs="Calibri"/>
                <w:color w:val="000000"/>
              </w:rPr>
              <w:t>GRY PLANSZOWE, WIELOFORMATOWE, HISTORYCZNE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224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6BF6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</w:tr>
      <w:tr w:rsidR="003477D2" w:rsidRPr="003477D2" w14:paraId="799B8300" w14:textId="77777777" w:rsidTr="003477D2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102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9.01.2022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1CE64" w14:textId="77777777" w:rsidR="003477D2" w:rsidRPr="003477D2" w:rsidRDefault="003477D2" w:rsidP="00347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7D2">
              <w:rPr>
                <w:rFonts w:ascii="Calibri" w:eastAsia="Times New Roman" w:hAnsi="Calibri" w:cs="Calibri"/>
                <w:color w:val="000000"/>
              </w:rPr>
              <w:t>Maski karnawałowe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9AC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DD4B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</w:tr>
      <w:tr w:rsidR="003477D2" w:rsidRPr="003477D2" w14:paraId="45CB0358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817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.01.2022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DD2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"Bitwa na torty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944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5EB5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3</w:t>
            </w:r>
          </w:p>
        </w:tc>
      </w:tr>
      <w:tr w:rsidR="003477D2" w:rsidRPr="003477D2" w14:paraId="18534CFF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2CA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1.0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A27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zygoda z hafte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7D2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17AF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</w:tr>
      <w:tr w:rsidR="003477D2" w:rsidRPr="003477D2" w14:paraId="7B9274DD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A3D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1.0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04D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Dzień zdrowej kanapk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793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jęci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E2A9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</w:tr>
      <w:tr w:rsidR="003477D2" w:rsidRPr="003477D2" w14:paraId="15717D3E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2BB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4.0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AE7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rzeźby plastelinowej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2B2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5C4B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</w:tr>
      <w:tr w:rsidR="003477D2" w:rsidRPr="003477D2" w14:paraId="338215AC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7EC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5.0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73A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Ruphert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i Ric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8B3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zedstawieni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8EE1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60</w:t>
            </w:r>
          </w:p>
        </w:tc>
      </w:tr>
      <w:tr w:rsidR="003477D2" w:rsidRPr="003477D2" w14:paraId="77ED18A9" w14:textId="77777777" w:rsidTr="003477D2">
        <w:trPr>
          <w:trHeight w:val="6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405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6.01.2022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8081" w14:textId="77777777" w:rsidR="003477D2" w:rsidRPr="003477D2" w:rsidRDefault="003477D2" w:rsidP="00347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7D2">
              <w:rPr>
                <w:rFonts w:ascii="Calibri" w:eastAsia="Times New Roman" w:hAnsi="Calibri" w:cs="Calibri"/>
                <w:color w:val="000000"/>
              </w:rPr>
              <w:t>GRY PLANSZOWE, WIELOFORMATOWE, HISTORYCZNE.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BD7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4795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</w:tr>
      <w:tr w:rsidR="003477D2" w:rsidRPr="003477D2" w14:paraId="4CAB1F0A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FD3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6.01.2022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D72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Tajnicy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, wspólne grani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11D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jęci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408D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</w:tr>
      <w:tr w:rsidR="003477D2" w:rsidRPr="003477D2" w14:paraId="06BBA3D0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96D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6.0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095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Turniej warcab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B71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nkur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52C1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</w:tr>
      <w:tr w:rsidR="003477D2" w:rsidRPr="003477D2" w14:paraId="146AAC1B" w14:textId="77777777" w:rsidTr="003477D2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130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6-28.0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547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Warsztaty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ati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Danc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B11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F1AF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40</w:t>
            </w:r>
          </w:p>
        </w:tc>
      </w:tr>
      <w:tr w:rsidR="003477D2" w:rsidRPr="003477D2" w14:paraId="1ADE9B78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4E6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0.0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303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0. Finał WOŚP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784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impre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4FBB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0</w:t>
            </w:r>
          </w:p>
        </w:tc>
      </w:tr>
      <w:tr w:rsidR="003477D2" w:rsidRPr="003477D2" w14:paraId="081D8F89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F89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1.02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F3A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- tworzenie pierścionków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20F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6326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8</w:t>
            </w:r>
          </w:p>
        </w:tc>
      </w:tr>
      <w:tr w:rsidR="003477D2" w:rsidRPr="003477D2" w14:paraId="50C0718E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2F5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3.02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169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 z partnerami BLISK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93C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ebrani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EDBE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4</w:t>
            </w:r>
          </w:p>
        </w:tc>
      </w:tr>
      <w:tr w:rsidR="003477D2" w:rsidRPr="003477D2" w14:paraId="5DBA71F0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452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8.02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D61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Dubaj - wykład Jarosława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typerka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CE5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kła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502C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</w:tr>
      <w:tr w:rsidR="003477D2" w:rsidRPr="003477D2" w14:paraId="7617B12D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E8B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2.02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91B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Warsztaty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Makrama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31B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D6BC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9</w:t>
            </w:r>
          </w:p>
        </w:tc>
      </w:tr>
      <w:tr w:rsidR="003477D2" w:rsidRPr="003477D2" w14:paraId="4E6C6E48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051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8.03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BD1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biżuteri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04D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15C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dwołane</w:t>
            </w:r>
          </w:p>
        </w:tc>
      </w:tr>
      <w:tr w:rsidR="003477D2" w:rsidRPr="003477D2" w14:paraId="2FF5E570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8FF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5.03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6EA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Warsztaty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Makrama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4BB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7A69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6</w:t>
            </w:r>
          </w:p>
        </w:tc>
      </w:tr>
      <w:tr w:rsidR="003477D2" w:rsidRPr="003477D2" w14:paraId="6613E68E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C49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8.03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AD7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Dzień Kobie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FCA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impre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7CE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DWOŁANE</w:t>
            </w:r>
          </w:p>
        </w:tc>
      </w:tr>
      <w:tr w:rsidR="003477D2" w:rsidRPr="003477D2" w14:paraId="6F8BCD35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CA8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1.03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4B7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głoszenie Ogólnopolskiego Konkursu Fotograficzneg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7EE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nkur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3A3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3477D2" w:rsidRPr="003477D2" w14:paraId="4BC303A1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4EE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3.03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0BD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 autorskie z Magdaleną Ludwiczak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2BD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D728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0</w:t>
            </w:r>
          </w:p>
        </w:tc>
      </w:tr>
      <w:tr w:rsidR="003477D2" w:rsidRPr="003477D2" w14:paraId="13D1BEA8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191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1.04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87B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 integrujące - Solidarni z Ukrain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307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C755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0</w:t>
            </w:r>
          </w:p>
        </w:tc>
      </w:tr>
      <w:tr w:rsidR="003477D2" w:rsidRPr="003477D2" w14:paraId="0ED12607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DE0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1.04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098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!Pla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Kwilcz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C56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jęci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C518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0</w:t>
            </w:r>
          </w:p>
        </w:tc>
      </w:tr>
      <w:tr w:rsidR="003477D2" w:rsidRPr="003477D2" w14:paraId="6C0C54B9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9B3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lastRenderedPageBreak/>
              <w:t>02.04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10B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Błysk Wsi - odwołan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8C8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0D6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DWOŁANE</w:t>
            </w:r>
          </w:p>
        </w:tc>
      </w:tr>
      <w:tr w:rsidR="003477D2" w:rsidRPr="003477D2" w14:paraId="475ED932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1B2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4.04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121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!Pla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Kwilcz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010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ojekcja film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1DC5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0</w:t>
            </w:r>
          </w:p>
        </w:tc>
      </w:tr>
      <w:tr w:rsidR="003477D2" w:rsidRPr="003477D2" w14:paraId="18814F27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29B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8.04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D6B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ncert charytatywn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6C7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ncer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1BC6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0</w:t>
            </w:r>
          </w:p>
        </w:tc>
      </w:tr>
      <w:tr w:rsidR="003477D2" w:rsidRPr="003477D2" w14:paraId="74488166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44F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9.04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86C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Rico i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Ruphert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4C3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zedstawieni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ADDB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60</w:t>
            </w:r>
          </w:p>
        </w:tc>
      </w:tr>
      <w:tr w:rsidR="003477D2" w:rsidRPr="003477D2" w14:paraId="5FAB9B95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13E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.04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437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toły Wielkanocn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B93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9CFE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5</w:t>
            </w:r>
          </w:p>
        </w:tc>
      </w:tr>
      <w:tr w:rsidR="003477D2" w:rsidRPr="003477D2" w14:paraId="7B524E05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7EC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1.04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04A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!Pla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Kwilcz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B0F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ojekcja film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F150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0</w:t>
            </w:r>
          </w:p>
        </w:tc>
      </w:tr>
      <w:tr w:rsidR="003477D2" w:rsidRPr="003477D2" w14:paraId="09F66597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0C5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.04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C05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!Pla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Kwilcz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EBA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ojekcja film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FB52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0</w:t>
            </w:r>
          </w:p>
        </w:tc>
      </w:tr>
      <w:tr w:rsidR="003477D2" w:rsidRPr="003477D2" w14:paraId="1292CF63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FB7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3.03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F09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KR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E40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nkur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637F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</w:tr>
      <w:tr w:rsidR="003477D2" w:rsidRPr="003477D2" w14:paraId="2770F86D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D10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5.04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892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Jest chem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AE8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5992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</w:tr>
      <w:tr w:rsidR="003477D2" w:rsidRPr="003477D2" w14:paraId="4F971697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44E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9.04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A9C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!Pla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Kwilcz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438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ojekcja film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79E5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0</w:t>
            </w:r>
          </w:p>
        </w:tc>
      </w:tr>
      <w:tr w:rsidR="003477D2" w:rsidRPr="003477D2" w14:paraId="212BF818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74D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7.05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7CE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rzątanie cmentarza w Orzeszkowi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A24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8C9B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5</w:t>
            </w:r>
          </w:p>
        </w:tc>
      </w:tr>
      <w:tr w:rsidR="003477D2" w:rsidRPr="003477D2" w14:paraId="3190E445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65C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9.05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011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Jest chem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D1D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D4D6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</w:tr>
      <w:tr w:rsidR="003477D2" w:rsidRPr="003477D2" w14:paraId="286FB713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EC5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9.05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345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Rozstrzygnięcie konkursu fotograficznego "Przebudzenie wiosny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02E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nkur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D1A0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33</w:t>
            </w:r>
          </w:p>
        </w:tc>
      </w:tr>
      <w:tr w:rsidR="003477D2" w:rsidRPr="003477D2" w14:paraId="68AE7E05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267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.05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D03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Makrama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9DA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2CA4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4</w:t>
            </w:r>
          </w:p>
        </w:tc>
      </w:tr>
      <w:tr w:rsidR="003477D2" w:rsidRPr="003477D2" w14:paraId="01168F06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7C2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9.05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D08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Ukraina w obiektywie - wykład Jarosław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typerek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DE3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kła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6702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40</w:t>
            </w:r>
          </w:p>
        </w:tc>
      </w:tr>
      <w:tr w:rsidR="003477D2" w:rsidRPr="003477D2" w14:paraId="7E359AB1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7DB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.05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D47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Wystawa pokonkursowa "Przebudzenie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isony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C00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staw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AEBE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5</w:t>
            </w:r>
          </w:p>
        </w:tc>
      </w:tr>
      <w:tr w:rsidR="003477D2" w:rsidRPr="003477D2" w14:paraId="77B62955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792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4.05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9D5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Ognisko dla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ekscji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artystycznych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CKiE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202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bawa i animac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2FF2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0</w:t>
            </w:r>
          </w:p>
        </w:tc>
      </w:tr>
      <w:tr w:rsidR="003477D2" w:rsidRPr="003477D2" w14:paraId="24C34439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9A9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5.05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5E4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kulinarne projektow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D32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E3A1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</w:tr>
      <w:tr w:rsidR="003477D2" w:rsidRPr="003477D2" w14:paraId="766AA3FB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030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8.05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89A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Recital Gabrieli Ziętkiewicz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784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ncer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0C02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0</w:t>
            </w:r>
          </w:p>
        </w:tc>
      </w:tr>
      <w:tr w:rsidR="003477D2" w:rsidRPr="003477D2" w14:paraId="55D64B68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CCA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9.05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8F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ektakl "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zczęscie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CAF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ektak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5484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40</w:t>
            </w:r>
          </w:p>
        </w:tc>
      </w:tr>
      <w:tr w:rsidR="003477D2" w:rsidRPr="003477D2" w14:paraId="4BDF390C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AD8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1.06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BD6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twarcie biblioteki na przystanku w Miłostowi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D65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impre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29AB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0</w:t>
            </w:r>
          </w:p>
        </w:tc>
      </w:tr>
      <w:tr w:rsidR="003477D2" w:rsidRPr="003477D2" w14:paraId="0BF75F18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567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3.06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6D5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Podsumowanie roku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ultralnego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BFC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impre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C1ED3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0</w:t>
            </w:r>
          </w:p>
        </w:tc>
      </w:tr>
      <w:tr w:rsidR="003477D2" w:rsidRPr="003477D2" w14:paraId="15990EE8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D86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.06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12E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Rozstrzygnięcie konkursu "Opowiedz mi swoją bajkę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05A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nkur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E085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9</w:t>
            </w:r>
          </w:p>
        </w:tc>
      </w:tr>
      <w:tr w:rsidR="003477D2" w:rsidRPr="003477D2" w14:paraId="57B7ED0C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A3C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1.06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44C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Ognisko dla sekcji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atiDance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907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bawa i animac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D69D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0</w:t>
            </w:r>
          </w:p>
        </w:tc>
      </w:tr>
      <w:tr w:rsidR="003477D2" w:rsidRPr="003477D2" w14:paraId="089D6BD9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BF0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3.06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307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szydełkowan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F76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2BA0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1</w:t>
            </w:r>
          </w:p>
        </w:tc>
      </w:tr>
      <w:tr w:rsidR="003477D2" w:rsidRPr="003477D2" w14:paraId="747BF38F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2BB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5.06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E03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Rajd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rowersowy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AF2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impre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9F4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ZENIESIONE</w:t>
            </w:r>
          </w:p>
        </w:tc>
      </w:tr>
      <w:tr w:rsidR="003477D2" w:rsidRPr="003477D2" w14:paraId="278A7FF8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A3B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0.06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A91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odchody i spotkanie z Nadleśnictwem Pniew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F2B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11E7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40</w:t>
            </w:r>
          </w:p>
        </w:tc>
      </w:tr>
      <w:tr w:rsidR="003477D2" w:rsidRPr="003477D2" w14:paraId="2B71817E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17A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0.06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0AE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rasztaty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szydełkowan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2FD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CCFB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</w:tr>
      <w:tr w:rsidR="003477D2" w:rsidRPr="003477D2" w14:paraId="44145174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7D1D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1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A02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tworzenia pierścionków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7B4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E441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3</w:t>
            </w:r>
          </w:p>
        </w:tc>
      </w:tr>
      <w:tr w:rsidR="003477D2" w:rsidRPr="003477D2" w14:paraId="3D67EEDC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9FB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1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06E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lorowy świat dzieck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3E8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impre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C75B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0</w:t>
            </w:r>
          </w:p>
        </w:tc>
      </w:tr>
      <w:tr w:rsidR="003477D2" w:rsidRPr="003477D2" w14:paraId="47E9ABA7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510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4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457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kreatywnego pisania dla dzieci i młodzież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266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D38C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4</w:t>
            </w:r>
          </w:p>
        </w:tc>
      </w:tr>
      <w:tr w:rsidR="003477D2" w:rsidRPr="003477D2" w14:paraId="744D0935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010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4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6D5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Wyjazd do Escape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Room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w Poznaniu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69C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jaz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0D31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5</w:t>
            </w:r>
          </w:p>
        </w:tc>
      </w:tr>
      <w:tr w:rsidR="003477D2" w:rsidRPr="003477D2" w14:paraId="1147280D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328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5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7EF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zedpołudnie z mam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0D4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jęci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D363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3</w:t>
            </w:r>
          </w:p>
        </w:tc>
      </w:tr>
      <w:tr w:rsidR="003477D2" w:rsidRPr="003477D2" w14:paraId="032DEDFE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3F3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5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AED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ino plenerowe w Mościejewi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5F2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ojekcja film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F87E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0</w:t>
            </w:r>
          </w:p>
        </w:tc>
      </w:tr>
      <w:tr w:rsidR="003477D2" w:rsidRPr="003477D2" w14:paraId="72F324DA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D23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6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35A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"Angielska wioska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640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bawy i animac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D70F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8</w:t>
            </w:r>
          </w:p>
        </w:tc>
      </w:tr>
      <w:tr w:rsidR="003477D2" w:rsidRPr="003477D2" w14:paraId="5960DF29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BE3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7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7FD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plastelinowe w Chudobczycach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63A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EF1B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4</w:t>
            </w:r>
          </w:p>
        </w:tc>
      </w:tr>
      <w:tr w:rsidR="003477D2" w:rsidRPr="003477D2" w14:paraId="2E47FBF7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079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7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90E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Historyczna gra wieloformatowa "Z Sierakowa pod Chocim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F8F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jęci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9416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</w:tr>
      <w:tr w:rsidR="003477D2" w:rsidRPr="003477D2" w14:paraId="7A191A8D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02C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7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7FA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szydełkowan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05D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7FE4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</w:tr>
      <w:tr w:rsidR="003477D2" w:rsidRPr="003477D2" w14:paraId="4665D5E4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936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lastRenderedPageBreak/>
              <w:t>07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8E5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Rodzinny piknik czytelniczy "Z książką w pole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A65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impre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AE9F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</w:t>
            </w:r>
          </w:p>
        </w:tc>
      </w:tr>
      <w:tr w:rsidR="003477D2" w:rsidRPr="003477D2" w14:paraId="6866EEB2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544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40C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zedpołudnie z mam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A88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jęci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20E7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</w:tr>
      <w:tr w:rsidR="003477D2" w:rsidRPr="003477D2" w14:paraId="273432E1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060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C21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jazd - Obóz polsko - francusk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934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jaz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BBDF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</w:tr>
      <w:tr w:rsidR="003477D2" w:rsidRPr="003477D2" w14:paraId="69BEB66D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A58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3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D47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tworzenia z glin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7C3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69E2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5</w:t>
            </w:r>
          </w:p>
        </w:tc>
      </w:tr>
      <w:tr w:rsidR="003477D2" w:rsidRPr="003477D2" w14:paraId="6CCB2634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5DB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4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574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Gry planszowe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CC1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bawy i animac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3ACA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</w:t>
            </w:r>
          </w:p>
        </w:tc>
      </w:tr>
      <w:tr w:rsidR="003477D2" w:rsidRPr="003477D2" w14:paraId="2BF047BB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9C6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4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79C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szydełkowan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8BC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2BE1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</w:tr>
      <w:tr w:rsidR="003477D2" w:rsidRPr="003477D2" w14:paraId="6A6C601C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A77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8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C54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raliki PYSSLA w Orzeszkowi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9D2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jęci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788B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</w:tr>
      <w:tr w:rsidR="003477D2" w:rsidRPr="003477D2" w14:paraId="551E2283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F66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8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8EC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Animacje i zabawy w Upartowi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910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bawy i animac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BBD9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</w:tr>
      <w:tr w:rsidR="003477D2" w:rsidRPr="003477D2" w14:paraId="77097952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DBA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9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4F5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zedpołudnie z mam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776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jęci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AF3C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5</w:t>
            </w:r>
          </w:p>
        </w:tc>
      </w:tr>
      <w:tr w:rsidR="003477D2" w:rsidRPr="003477D2" w14:paraId="516B82E2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279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905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malowania piaskiem w Miłostowi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5A4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9158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</w:tr>
      <w:tr w:rsidR="003477D2" w:rsidRPr="003477D2" w14:paraId="4C04A5C3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057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5E7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tworzenia z glin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845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107F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5</w:t>
            </w:r>
          </w:p>
        </w:tc>
      </w:tr>
      <w:tr w:rsidR="003477D2" w:rsidRPr="003477D2" w14:paraId="093A9793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0A9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1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6FF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Ruphert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i Rico Klaun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F46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zedstawieni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10BB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5</w:t>
            </w:r>
          </w:p>
        </w:tc>
      </w:tr>
      <w:tr w:rsidR="003477D2" w:rsidRPr="003477D2" w14:paraId="6753AC87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9A6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1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22A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tworzenia amuletów w Kurnatowicach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28F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BD29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</w:tr>
      <w:tr w:rsidR="003477D2" w:rsidRPr="003477D2" w14:paraId="4C550810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A0B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1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847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szydełkowan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6F4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BACC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</w:tr>
      <w:tr w:rsidR="003477D2" w:rsidRPr="003477D2" w14:paraId="6EA0CB56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337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2.07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2EE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jazd dla dzieci do kina za rogie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54B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jaz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F9E7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</w:tr>
      <w:tr w:rsidR="003477D2" w:rsidRPr="003477D2" w14:paraId="01E90C56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99D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1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2FF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Wyjazd obóz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ati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Danc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B0F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jaz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7082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0</w:t>
            </w:r>
          </w:p>
        </w:tc>
      </w:tr>
      <w:tr w:rsidR="003477D2" w:rsidRPr="003477D2" w14:paraId="318C781A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024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8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339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ektakl teatralny dla najmłodszych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179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zedstawieni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5BAB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0</w:t>
            </w:r>
          </w:p>
        </w:tc>
      </w:tr>
      <w:tr w:rsidR="003477D2" w:rsidRPr="003477D2" w14:paraId="5C5E9ACC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542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8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A2A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origami w Mościejewi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9AC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CF82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6</w:t>
            </w:r>
          </w:p>
        </w:tc>
      </w:tr>
      <w:tr w:rsidR="003477D2" w:rsidRPr="003477D2" w14:paraId="53D896B9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659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9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37C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zedpołudnie z mam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E88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jęci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DE08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5</w:t>
            </w:r>
          </w:p>
        </w:tc>
      </w:tr>
      <w:tr w:rsidR="003477D2" w:rsidRPr="003477D2" w14:paraId="57A9F4D2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0B6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34B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Gry planszow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C57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bawy i animac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71A1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</w:t>
            </w:r>
          </w:p>
        </w:tc>
      </w:tr>
      <w:tr w:rsidR="003477D2" w:rsidRPr="003477D2" w14:paraId="5793DFE1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F32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26D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Warsztaty tworzenia z gliny w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Luboszu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9E2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4A23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</w:tr>
      <w:tr w:rsidR="003477D2" w:rsidRPr="003477D2" w14:paraId="49AA27C6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994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1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DB4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iermasz książek pod Chatą Polsk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883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iermasz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7F44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5</w:t>
            </w:r>
          </w:p>
        </w:tc>
      </w:tr>
      <w:tr w:rsidR="003477D2" w:rsidRPr="003477D2" w14:paraId="021212E5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A92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1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146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szydełkowan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97B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A2C4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</w:tr>
      <w:tr w:rsidR="003477D2" w:rsidRPr="003477D2" w14:paraId="6A683F9E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9EE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CBB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Warsztaty tworzenia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makramy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A96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B539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8</w:t>
            </w:r>
          </w:p>
        </w:tc>
      </w:tr>
      <w:tr w:rsidR="003477D2" w:rsidRPr="003477D2" w14:paraId="5E28324B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909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359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oczytanki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pod drzewe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C7C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bawy i animac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5EB0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6</w:t>
            </w:r>
          </w:p>
        </w:tc>
      </w:tr>
      <w:tr w:rsidR="003477D2" w:rsidRPr="003477D2" w14:paraId="24DEFFE6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557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977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Wyjazd do Chalina na noc spadających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gwaizd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676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jaz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E843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8</w:t>
            </w:r>
          </w:p>
        </w:tc>
      </w:tr>
      <w:tr w:rsidR="003477D2" w:rsidRPr="003477D2" w14:paraId="75992DE2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DED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6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BD9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tay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barwienia koszulek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E0A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AF2E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3</w:t>
            </w:r>
          </w:p>
        </w:tc>
      </w:tr>
      <w:tr w:rsidR="003477D2" w:rsidRPr="003477D2" w14:paraId="777A397A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1D7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6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C9C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zedpołudnie z mam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9A9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jęci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FDF4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4</w:t>
            </w:r>
          </w:p>
        </w:tc>
      </w:tr>
      <w:tr w:rsidR="003477D2" w:rsidRPr="003477D2" w14:paraId="2833318C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F43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8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5F7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"las w słoiku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1E8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6FF8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</w:tr>
      <w:tr w:rsidR="003477D2" w:rsidRPr="003477D2" w14:paraId="6ED889F3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810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8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DA1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szydełkowan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511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A3B0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</w:tr>
      <w:tr w:rsidR="003477D2" w:rsidRPr="003477D2" w14:paraId="2CFB391D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289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9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DF5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umba wieczorową por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756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r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D863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5</w:t>
            </w:r>
          </w:p>
        </w:tc>
      </w:tr>
      <w:tr w:rsidR="003477D2" w:rsidRPr="003477D2" w14:paraId="30A724D8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DDC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301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ływ kajakow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253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r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A68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ZENIESIONE</w:t>
            </w:r>
          </w:p>
        </w:tc>
      </w:tr>
      <w:tr w:rsidR="003477D2" w:rsidRPr="003477D2" w14:paraId="41CC11C6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34D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8CD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Festyn rodzinny w Chudobczycach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521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impre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61AD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45</w:t>
            </w:r>
          </w:p>
        </w:tc>
      </w:tr>
      <w:tr w:rsidR="003477D2" w:rsidRPr="003477D2" w14:paraId="76A9C15A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B04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1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258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wilecka 50-tka rajd rowerow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B42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r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4AC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DWOŁANE</w:t>
            </w:r>
          </w:p>
        </w:tc>
      </w:tr>
      <w:tr w:rsidR="003477D2" w:rsidRPr="003477D2" w14:paraId="4E528B75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817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2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C87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Wyjazd dla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dzieic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do kina za rogie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37F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jaz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34E1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</w:tr>
      <w:tr w:rsidR="003477D2" w:rsidRPr="003477D2" w14:paraId="0147CFB5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DAA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3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EA2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zedpołudnie z mam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A2B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jęci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8046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3</w:t>
            </w:r>
          </w:p>
        </w:tc>
      </w:tr>
      <w:tr w:rsidR="003477D2" w:rsidRPr="003477D2" w14:paraId="7C97CF9A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F0C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3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BC1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Historyczna gra wieloformatowa "Z Sierakowa pod Chocim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BEE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jęci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A4F9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</w:t>
            </w:r>
          </w:p>
        </w:tc>
      </w:tr>
      <w:tr w:rsidR="003477D2" w:rsidRPr="003477D2" w14:paraId="2E134FB2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3D8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4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5F1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malowania na szkl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659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9F47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7</w:t>
            </w:r>
          </w:p>
        </w:tc>
      </w:tr>
      <w:tr w:rsidR="003477D2" w:rsidRPr="003477D2" w14:paraId="110C4B2E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1E8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5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0A1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rzeźbienia w plastelini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078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5A20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4</w:t>
            </w:r>
          </w:p>
        </w:tc>
      </w:tr>
      <w:tr w:rsidR="003477D2" w:rsidRPr="003477D2" w14:paraId="7E637583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D71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5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3E3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 szydełkowani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87A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9F56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8</w:t>
            </w:r>
          </w:p>
        </w:tc>
      </w:tr>
      <w:tr w:rsidR="003477D2" w:rsidRPr="003477D2" w14:paraId="77C86AD6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298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6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4BD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Festyn rodzinny "Piechotą do następnego lata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D74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impre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1DB5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0</w:t>
            </w:r>
          </w:p>
        </w:tc>
      </w:tr>
      <w:tr w:rsidR="003477D2" w:rsidRPr="003477D2" w14:paraId="39DFF296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9BE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lastRenderedPageBreak/>
              <w:t>27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2EF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Urodziny Miłostow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182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impre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CEB6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5</w:t>
            </w:r>
          </w:p>
        </w:tc>
      </w:tr>
      <w:tr w:rsidR="003477D2" w:rsidRPr="003477D2" w14:paraId="4CF61D46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3AF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9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2A5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Gry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lansszowe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466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bawy i animac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1F2E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7</w:t>
            </w:r>
          </w:p>
        </w:tc>
      </w:tr>
      <w:tr w:rsidR="003477D2" w:rsidRPr="003477D2" w14:paraId="4B827B4B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E01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0.08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C90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zepdołudnie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z mam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C04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zajęci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E48B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</w:t>
            </w:r>
          </w:p>
        </w:tc>
      </w:tr>
      <w:tr w:rsidR="003477D2" w:rsidRPr="003477D2" w14:paraId="73CD356A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BB1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2.09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7EA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Półkolonia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atiDance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843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3C39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</w:tr>
      <w:tr w:rsidR="003477D2" w:rsidRPr="003477D2" w14:paraId="326403BD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142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3.09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E9C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Półkolonia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atiDance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CB6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5DDF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</w:tr>
      <w:tr w:rsidR="003477D2" w:rsidRPr="003477D2" w14:paraId="14679775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275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3.09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87C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Kino plenerowe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857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projekcja film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C0DD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70</w:t>
            </w:r>
          </w:p>
        </w:tc>
      </w:tr>
      <w:tr w:rsidR="003477D2" w:rsidRPr="003477D2" w14:paraId="642EF76B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2DA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3.09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65A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Rajd rowerow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3BD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impre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B3F1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0</w:t>
            </w:r>
          </w:p>
        </w:tc>
      </w:tr>
      <w:tr w:rsidR="003477D2" w:rsidRPr="003477D2" w14:paraId="1E809949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C00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4.09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A58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ływ kajakow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30B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impre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FD06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40</w:t>
            </w:r>
          </w:p>
        </w:tc>
      </w:tr>
      <w:tr w:rsidR="003477D2" w:rsidRPr="003477D2" w14:paraId="591B3848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51A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4.09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15C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 autorskie z Magdaleną Zarębsk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A61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A34A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10</w:t>
            </w:r>
          </w:p>
        </w:tc>
      </w:tr>
      <w:tr w:rsidR="003477D2" w:rsidRPr="003477D2" w14:paraId="45B15999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F94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6.09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BBF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Święto Pyr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C70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impre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1848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0</w:t>
            </w:r>
          </w:p>
        </w:tc>
      </w:tr>
      <w:tr w:rsidR="003477D2" w:rsidRPr="003477D2" w14:paraId="5BA70712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1B7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8.10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CE9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djazdowe warsztaty czytelnicze - Mościejew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391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1712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</w:tr>
      <w:tr w:rsidR="003477D2" w:rsidRPr="003477D2" w14:paraId="5BF3A1F7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2F5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8.10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8C8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djazdowe warsztaty czytelnicze - Chudobczyc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E20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B961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</w:tr>
      <w:tr w:rsidR="003477D2" w:rsidRPr="003477D2" w14:paraId="27E0EF3F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77D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.10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522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Makrama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dla dzieci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2EC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8FBD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</w:t>
            </w:r>
          </w:p>
        </w:tc>
      </w:tr>
      <w:tr w:rsidR="003477D2" w:rsidRPr="003477D2" w14:paraId="51F11884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167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1.10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66C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tztay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dla dzieci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indloteka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169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9C83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9</w:t>
            </w:r>
          </w:p>
        </w:tc>
      </w:tr>
      <w:tr w:rsidR="003477D2" w:rsidRPr="003477D2" w14:paraId="45D83B75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725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3.10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680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djazdowe warsztaty czytelnicze - Miłostow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986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5712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9</w:t>
            </w:r>
          </w:p>
        </w:tc>
      </w:tr>
      <w:tr w:rsidR="003477D2" w:rsidRPr="003477D2" w14:paraId="735FB0BB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E34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4.10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EFB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djazdowe warsztaty czytelnicze - Upartow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BED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F2C8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0</w:t>
            </w:r>
          </w:p>
        </w:tc>
      </w:tr>
      <w:tr w:rsidR="003477D2" w:rsidRPr="003477D2" w14:paraId="75520278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DA1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5.10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5ED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Koncert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D21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ncer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A056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40</w:t>
            </w:r>
          </w:p>
        </w:tc>
      </w:tr>
      <w:tr w:rsidR="003477D2" w:rsidRPr="003477D2" w14:paraId="61A976B3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9FE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8.10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CA9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 z senioram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FDD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1744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5</w:t>
            </w:r>
          </w:p>
        </w:tc>
      </w:tr>
      <w:tr w:rsidR="003477D2" w:rsidRPr="003477D2" w14:paraId="40B4E443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998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.10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9EF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 autorskie z Elizą Piotrowsk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8DC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C9AD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40</w:t>
            </w:r>
          </w:p>
        </w:tc>
      </w:tr>
      <w:tr w:rsidR="003477D2" w:rsidRPr="003477D2" w14:paraId="52252B67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C64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1.10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F61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nkurs gwarow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E29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nkur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6A5D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45</w:t>
            </w:r>
          </w:p>
        </w:tc>
      </w:tr>
      <w:tr w:rsidR="003477D2" w:rsidRPr="003477D2" w14:paraId="31040562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026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4.10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3BF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Tworzenie wianków - zajęcia dla dziec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CAB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F4ED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8</w:t>
            </w:r>
          </w:p>
        </w:tc>
      </w:tr>
      <w:tr w:rsidR="003477D2" w:rsidRPr="003477D2" w14:paraId="76707E2F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5FE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6.10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494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 autorskie z Joanną Jagiełł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2E9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3D9D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70</w:t>
            </w:r>
          </w:p>
        </w:tc>
      </w:tr>
      <w:tr w:rsidR="003477D2" w:rsidRPr="003477D2" w14:paraId="2759B420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BC3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7.1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A6F4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Warsztaty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makrama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dla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dorołsych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CD1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94F2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</w:t>
            </w:r>
          </w:p>
        </w:tc>
      </w:tr>
      <w:tr w:rsidR="003477D2" w:rsidRPr="003477D2" w14:paraId="04476688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E98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4.1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62F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nferencja podsumowująca projekt BLISK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A0E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nferencj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EC9F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</w:tr>
      <w:tr w:rsidR="003477D2" w:rsidRPr="003477D2" w14:paraId="0D511990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2FE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9.1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334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cieczka do Torunia dla dziec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C34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jaz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FD4C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</w:tr>
      <w:tr w:rsidR="003477D2" w:rsidRPr="003477D2" w14:paraId="68747773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71B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1.1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7EF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Warsztaty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makrama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dla dziec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F10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23FE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</w:t>
            </w:r>
          </w:p>
        </w:tc>
      </w:tr>
      <w:tr w:rsidR="003477D2" w:rsidRPr="003477D2" w14:paraId="4CC74745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6F1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2.1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917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nkurs recytatorski "Poezja Wisławy Szymborskiej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50B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nkur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BDA6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0</w:t>
            </w:r>
          </w:p>
        </w:tc>
      </w:tr>
      <w:tr w:rsidR="003477D2" w:rsidRPr="003477D2" w14:paraId="724EB10F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043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2.1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D69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 autorskie z Michałem Rusinkiem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87E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otkani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2DA3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30</w:t>
            </w:r>
          </w:p>
        </w:tc>
      </w:tr>
      <w:tr w:rsidR="003477D2" w:rsidRPr="003477D2" w14:paraId="7B2E0E01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8D6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2.1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732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Ognisko integracyjne dla seniorów w Chalini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49C5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impre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FEC8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6</w:t>
            </w:r>
          </w:p>
        </w:tc>
      </w:tr>
      <w:tr w:rsidR="003477D2" w:rsidRPr="003477D2" w14:paraId="1503F016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23E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6.1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A30D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cieczka do Poznania dla dziec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D170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jaz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7381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</w:tr>
      <w:tr w:rsidR="003477D2" w:rsidRPr="003477D2" w14:paraId="38D902AA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35C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8.11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5567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Sztuka szuka malucha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28E8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ektakl/warszta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39FA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5</w:t>
            </w:r>
          </w:p>
        </w:tc>
      </w:tr>
      <w:tr w:rsidR="003477D2" w:rsidRPr="003477D2" w14:paraId="3E9B23F7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FB3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2.12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37E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Konkurs Kwileckie </w:t>
            </w: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lędziołki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D7D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konkur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25DB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80</w:t>
            </w:r>
          </w:p>
        </w:tc>
      </w:tr>
      <w:tr w:rsidR="003477D2" w:rsidRPr="003477D2" w14:paraId="7F7C8CFB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99A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03.12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EDEB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jazd do Łodzi dla dziec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1E1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jaz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803E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</w:tr>
      <w:tr w:rsidR="003477D2" w:rsidRPr="003477D2" w14:paraId="0AA18C33" w14:textId="77777777" w:rsidTr="003477D2">
        <w:trPr>
          <w:trHeight w:val="5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7DC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1.12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352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proofErr w:type="spellStart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jaazd</w:t>
            </w:r>
            <w:proofErr w:type="spellEnd"/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do teatru na spektakl "Bożyszcze kobiet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19E6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jaz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4248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</w:tr>
      <w:tr w:rsidR="003477D2" w:rsidRPr="003477D2" w14:paraId="53EAAF8D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320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3.12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676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Warsztaty Eko dla dzieci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C30C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arsztat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8645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2</w:t>
            </w:r>
          </w:p>
        </w:tc>
      </w:tr>
      <w:tr w:rsidR="003477D2" w:rsidRPr="003477D2" w14:paraId="24FFEECF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8DAF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4.12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6E22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Świąteczna Pani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D60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imprez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D0C5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80</w:t>
            </w:r>
          </w:p>
        </w:tc>
      </w:tr>
      <w:tr w:rsidR="003477D2" w:rsidRPr="003477D2" w14:paraId="6F9AE108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3B7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5.12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FE69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ektakl Opowieść Wigilijna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A703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spektak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DFA6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50</w:t>
            </w:r>
          </w:p>
        </w:tc>
      </w:tr>
      <w:tr w:rsidR="003477D2" w:rsidRPr="003477D2" w14:paraId="4E8F6B62" w14:textId="77777777" w:rsidTr="003477D2">
        <w:trPr>
          <w:trHeight w:val="28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E851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18.12.202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415E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jazd do Poznania na koncert świąteczny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9A1A" w14:textId="77777777" w:rsidR="003477D2" w:rsidRPr="003477D2" w:rsidRDefault="003477D2" w:rsidP="003477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wyjaz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A0F4" w14:textId="77777777" w:rsidR="003477D2" w:rsidRPr="003477D2" w:rsidRDefault="003477D2" w:rsidP="003477D2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477D2">
              <w:rPr>
                <w:rFonts w:ascii="Czcionka tekstu podstawowego" w:eastAsia="Times New Roman" w:hAnsi="Czcionka tekstu podstawowego" w:cs="Times New Roman"/>
                <w:color w:val="000000"/>
              </w:rPr>
              <w:t>20</w:t>
            </w:r>
          </w:p>
        </w:tc>
      </w:tr>
    </w:tbl>
    <w:p w14:paraId="4BBE256F" w14:textId="77777777" w:rsidR="00D6184C" w:rsidRDefault="00D6184C">
      <w:pPr>
        <w:pStyle w:val="Domylnie"/>
      </w:pPr>
    </w:p>
    <w:p w14:paraId="58AEEA17" w14:textId="77777777" w:rsidR="00D6184C" w:rsidRDefault="00D6184C">
      <w:pPr>
        <w:pStyle w:val="Domylnie"/>
      </w:pPr>
    </w:p>
    <w:sectPr w:rsidR="00D6184C" w:rsidSect="00152FF8">
      <w:footerReference w:type="default" r:id="rId9"/>
      <w:headerReference w:type="first" r:id="rId10"/>
      <w:pgSz w:w="11906" w:h="16838"/>
      <w:pgMar w:top="1417" w:right="1417" w:bottom="1417" w:left="1417" w:header="0" w:footer="0" w:gutter="0"/>
      <w:pgNumType w:start="1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FD01" w14:textId="77777777" w:rsidR="00DE675A" w:rsidRDefault="00DE675A" w:rsidP="00411B62">
      <w:pPr>
        <w:spacing w:after="0" w:line="240" w:lineRule="auto"/>
      </w:pPr>
      <w:r>
        <w:separator/>
      </w:r>
    </w:p>
  </w:endnote>
  <w:endnote w:type="continuationSeparator" w:id="0">
    <w:p w14:paraId="42EA0EDE" w14:textId="77777777" w:rsidR="00DE675A" w:rsidRDefault="00DE675A" w:rsidP="0041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74284"/>
      <w:docPartObj>
        <w:docPartGallery w:val="Page Numbers (Bottom of Page)"/>
        <w:docPartUnique/>
      </w:docPartObj>
    </w:sdtPr>
    <w:sdtEndPr/>
    <w:sdtContent>
      <w:p w14:paraId="1AC2F8D8" w14:textId="77777777" w:rsidR="00597AFD" w:rsidRDefault="00597AF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3E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13A94" w14:textId="77777777" w:rsidR="00597AFD" w:rsidRDefault="00597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D51C" w14:textId="77777777" w:rsidR="00DE675A" w:rsidRDefault="00DE675A" w:rsidP="00411B62">
      <w:pPr>
        <w:spacing w:after="0" w:line="240" w:lineRule="auto"/>
      </w:pPr>
      <w:r>
        <w:separator/>
      </w:r>
    </w:p>
  </w:footnote>
  <w:footnote w:type="continuationSeparator" w:id="0">
    <w:p w14:paraId="31A3A5B9" w14:textId="77777777" w:rsidR="00DE675A" w:rsidRDefault="00DE675A" w:rsidP="0041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99B" w14:textId="77777777" w:rsidR="00597AFD" w:rsidRDefault="00597AFD">
    <w:pPr>
      <w:pStyle w:val="Nagwek"/>
    </w:pPr>
  </w:p>
  <w:p w14:paraId="5DABAA57" w14:textId="77777777" w:rsidR="00597AFD" w:rsidRDefault="00597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0762"/>
    <w:multiLevelType w:val="multilevel"/>
    <w:tmpl w:val="C8F05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1ABB3E0C"/>
    <w:multiLevelType w:val="multilevel"/>
    <w:tmpl w:val="1160E3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3FDE667F"/>
    <w:multiLevelType w:val="multilevel"/>
    <w:tmpl w:val="B25626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49130FF5"/>
    <w:multiLevelType w:val="multilevel"/>
    <w:tmpl w:val="9F3C6A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50517B44"/>
    <w:multiLevelType w:val="multilevel"/>
    <w:tmpl w:val="4352F1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56763AEA"/>
    <w:multiLevelType w:val="multilevel"/>
    <w:tmpl w:val="A44A21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56A077D6"/>
    <w:multiLevelType w:val="multilevel"/>
    <w:tmpl w:val="46187E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6FB1C74"/>
    <w:multiLevelType w:val="multilevel"/>
    <w:tmpl w:val="967C91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738E6858"/>
    <w:multiLevelType w:val="multilevel"/>
    <w:tmpl w:val="876E3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7F250FCD"/>
    <w:multiLevelType w:val="multilevel"/>
    <w:tmpl w:val="728E18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1225530070">
    <w:abstractNumId w:val="6"/>
  </w:num>
  <w:num w:numId="2" w16cid:durableId="881943044">
    <w:abstractNumId w:val="3"/>
  </w:num>
  <w:num w:numId="3" w16cid:durableId="1652371626">
    <w:abstractNumId w:val="0"/>
  </w:num>
  <w:num w:numId="4" w16cid:durableId="1117287430">
    <w:abstractNumId w:val="4"/>
  </w:num>
  <w:num w:numId="5" w16cid:durableId="488983454">
    <w:abstractNumId w:val="5"/>
  </w:num>
  <w:num w:numId="6" w16cid:durableId="808865322">
    <w:abstractNumId w:val="2"/>
  </w:num>
  <w:num w:numId="7" w16cid:durableId="1791388870">
    <w:abstractNumId w:val="7"/>
  </w:num>
  <w:num w:numId="8" w16cid:durableId="859007174">
    <w:abstractNumId w:val="8"/>
  </w:num>
  <w:num w:numId="9" w16cid:durableId="1056857817">
    <w:abstractNumId w:val="1"/>
  </w:num>
  <w:num w:numId="10" w16cid:durableId="1763144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4C"/>
    <w:rsid w:val="0000679B"/>
    <w:rsid w:val="00006D72"/>
    <w:rsid w:val="000075BF"/>
    <w:rsid w:val="000274D1"/>
    <w:rsid w:val="00027B53"/>
    <w:rsid w:val="00054668"/>
    <w:rsid w:val="00073D15"/>
    <w:rsid w:val="00082BFD"/>
    <w:rsid w:val="000907CB"/>
    <w:rsid w:val="000C16B0"/>
    <w:rsid w:val="000C3385"/>
    <w:rsid w:val="000C3C51"/>
    <w:rsid w:val="000C4206"/>
    <w:rsid w:val="000D2FF3"/>
    <w:rsid w:val="000E21A1"/>
    <w:rsid w:val="000F652D"/>
    <w:rsid w:val="00102E35"/>
    <w:rsid w:val="00110582"/>
    <w:rsid w:val="00117ECA"/>
    <w:rsid w:val="001216F1"/>
    <w:rsid w:val="00140DB1"/>
    <w:rsid w:val="00146F81"/>
    <w:rsid w:val="00152444"/>
    <w:rsid w:val="00152FF8"/>
    <w:rsid w:val="001569CE"/>
    <w:rsid w:val="00170B1B"/>
    <w:rsid w:val="00173B82"/>
    <w:rsid w:val="00181FF2"/>
    <w:rsid w:val="00192970"/>
    <w:rsid w:val="001E1E29"/>
    <w:rsid w:val="001F34EC"/>
    <w:rsid w:val="00201C92"/>
    <w:rsid w:val="002133D5"/>
    <w:rsid w:val="00223EEC"/>
    <w:rsid w:val="002275EE"/>
    <w:rsid w:val="00273BDE"/>
    <w:rsid w:val="00294936"/>
    <w:rsid w:val="00294948"/>
    <w:rsid w:val="002A50D5"/>
    <w:rsid w:val="002B14E5"/>
    <w:rsid w:val="002C1C58"/>
    <w:rsid w:val="002C5C52"/>
    <w:rsid w:val="002D4094"/>
    <w:rsid w:val="002D7DF6"/>
    <w:rsid w:val="002F0DF2"/>
    <w:rsid w:val="002F1B74"/>
    <w:rsid w:val="003049F4"/>
    <w:rsid w:val="00310506"/>
    <w:rsid w:val="00310EF0"/>
    <w:rsid w:val="00317571"/>
    <w:rsid w:val="00330C3D"/>
    <w:rsid w:val="0034160F"/>
    <w:rsid w:val="003477D2"/>
    <w:rsid w:val="00356769"/>
    <w:rsid w:val="003612E2"/>
    <w:rsid w:val="00381FCF"/>
    <w:rsid w:val="003B68CE"/>
    <w:rsid w:val="003C4051"/>
    <w:rsid w:val="003E0E5E"/>
    <w:rsid w:val="003E455F"/>
    <w:rsid w:val="003E698D"/>
    <w:rsid w:val="00403138"/>
    <w:rsid w:val="00411B62"/>
    <w:rsid w:val="00454F13"/>
    <w:rsid w:val="00464CCC"/>
    <w:rsid w:val="00465F5D"/>
    <w:rsid w:val="00467222"/>
    <w:rsid w:val="004720C0"/>
    <w:rsid w:val="004779A3"/>
    <w:rsid w:val="00481058"/>
    <w:rsid w:val="00484E10"/>
    <w:rsid w:val="00485D04"/>
    <w:rsid w:val="0049211C"/>
    <w:rsid w:val="00492522"/>
    <w:rsid w:val="00495F8D"/>
    <w:rsid w:val="004D6E9B"/>
    <w:rsid w:val="004E0A15"/>
    <w:rsid w:val="004E7221"/>
    <w:rsid w:val="004F74CC"/>
    <w:rsid w:val="0050296B"/>
    <w:rsid w:val="005069E5"/>
    <w:rsid w:val="005137D3"/>
    <w:rsid w:val="0052020A"/>
    <w:rsid w:val="00520318"/>
    <w:rsid w:val="00522E32"/>
    <w:rsid w:val="005251EC"/>
    <w:rsid w:val="005732DF"/>
    <w:rsid w:val="00576719"/>
    <w:rsid w:val="00586F23"/>
    <w:rsid w:val="00597AFD"/>
    <w:rsid w:val="005F247E"/>
    <w:rsid w:val="006054B9"/>
    <w:rsid w:val="00611001"/>
    <w:rsid w:val="006310E6"/>
    <w:rsid w:val="00695481"/>
    <w:rsid w:val="006A0270"/>
    <w:rsid w:val="006A692B"/>
    <w:rsid w:val="006B2794"/>
    <w:rsid w:val="006B5615"/>
    <w:rsid w:val="006C09EC"/>
    <w:rsid w:val="006F1171"/>
    <w:rsid w:val="007009D3"/>
    <w:rsid w:val="00704AE1"/>
    <w:rsid w:val="00705FCF"/>
    <w:rsid w:val="007131CE"/>
    <w:rsid w:val="00716D96"/>
    <w:rsid w:val="0072424A"/>
    <w:rsid w:val="00731CAD"/>
    <w:rsid w:val="00743B7B"/>
    <w:rsid w:val="0074528D"/>
    <w:rsid w:val="0074585B"/>
    <w:rsid w:val="00753F88"/>
    <w:rsid w:val="00767077"/>
    <w:rsid w:val="007774D2"/>
    <w:rsid w:val="007A12ED"/>
    <w:rsid w:val="007A69C3"/>
    <w:rsid w:val="007B05A2"/>
    <w:rsid w:val="007B13A1"/>
    <w:rsid w:val="007B677C"/>
    <w:rsid w:val="007C4FBB"/>
    <w:rsid w:val="007D661A"/>
    <w:rsid w:val="007D7600"/>
    <w:rsid w:val="007E224E"/>
    <w:rsid w:val="007F14CE"/>
    <w:rsid w:val="00815CF3"/>
    <w:rsid w:val="00831D06"/>
    <w:rsid w:val="00860C76"/>
    <w:rsid w:val="00874F49"/>
    <w:rsid w:val="008827B8"/>
    <w:rsid w:val="008842D0"/>
    <w:rsid w:val="00885059"/>
    <w:rsid w:val="008974A5"/>
    <w:rsid w:val="008A1D06"/>
    <w:rsid w:val="008A2822"/>
    <w:rsid w:val="008E0D62"/>
    <w:rsid w:val="008E59D8"/>
    <w:rsid w:val="00907CB4"/>
    <w:rsid w:val="00921AD5"/>
    <w:rsid w:val="00940C48"/>
    <w:rsid w:val="00942032"/>
    <w:rsid w:val="009508CF"/>
    <w:rsid w:val="00951D05"/>
    <w:rsid w:val="009703AE"/>
    <w:rsid w:val="00982353"/>
    <w:rsid w:val="00984D38"/>
    <w:rsid w:val="00985742"/>
    <w:rsid w:val="009941F5"/>
    <w:rsid w:val="009A782E"/>
    <w:rsid w:val="009B3CEE"/>
    <w:rsid w:val="009C1FD6"/>
    <w:rsid w:val="009D5ED6"/>
    <w:rsid w:val="009D6EBB"/>
    <w:rsid w:val="009E1E32"/>
    <w:rsid w:val="009E7FEF"/>
    <w:rsid w:val="00A10AD1"/>
    <w:rsid w:val="00A2084E"/>
    <w:rsid w:val="00A24146"/>
    <w:rsid w:val="00A356B5"/>
    <w:rsid w:val="00A6689E"/>
    <w:rsid w:val="00A77BCE"/>
    <w:rsid w:val="00A8655D"/>
    <w:rsid w:val="00AA1A92"/>
    <w:rsid w:val="00AC319F"/>
    <w:rsid w:val="00AC4AF0"/>
    <w:rsid w:val="00AE6574"/>
    <w:rsid w:val="00B041C0"/>
    <w:rsid w:val="00B57410"/>
    <w:rsid w:val="00B60988"/>
    <w:rsid w:val="00B675DE"/>
    <w:rsid w:val="00B75483"/>
    <w:rsid w:val="00BB494A"/>
    <w:rsid w:val="00BD455A"/>
    <w:rsid w:val="00BE44EE"/>
    <w:rsid w:val="00BF54D7"/>
    <w:rsid w:val="00BF69F7"/>
    <w:rsid w:val="00C076B7"/>
    <w:rsid w:val="00C249CF"/>
    <w:rsid w:val="00C3268A"/>
    <w:rsid w:val="00C338AB"/>
    <w:rsid w:val="00C507EC"/>
    <w:rsid w:val="00C84DEC"/>
    <w:rsid w:val="00CB4EF3"/>
    <w:rsid w:val="00D17008"/>
    <w:rsid w:val="00D176C1"/>
    <w:rsid w:val="00D20BF8"/>
    <w:rsid w:val="00D32F35"/>
    <w:rsid w:val="00D401F2"/>
    <w:rsid w:val="00D6184C"/>
    <w:rsid w:val="00D641C0"/>
    <w:rsid w:val="00D666E7"/>
    <w:rsid w:val="00D83E75"/>
    <w:rsid w:val="00D84DC1"/>
    <w:rsid w:val="00D917DC"/>
    <w:rsid w:val="00D97CDB"/>
    <w:rsid w:val="00DA0922"/>
    <w:rsid w:val="00DA4062"/>
    <w:rsid w:val="00DA4505"/>
    <w:rsid w:val="00DA6CA1"/>
    <w:rsid w:val="00DC00AF"/>
    <w:rsid w:val="00DC0888"/>
    <w:rsid w:val="00DD4FA5"/>
    <w:rsid w:val="00DE675A"/>
    <w:rsid w:val="00DE7E44"/>
    <w:rsid w:val="00DF2FA5"/>
    <w:rsid w:val="00E0705E"/>
    <w:rsid w:val="00E234B1"/>
    <w:rsid w:val="00E336C1"/>
    <w:rsid w:val="00E40911"/>
    <w:rsid w:val="00E412AA"/>
    <w:rsid w:val="00E434B6"/>
    <w:rsid w:val="00E740A4"/>
    <w:rsid w:val="00EA0888"/>
    <w:rsid w:val="00EB1AFA"/>
    <w:rsid w:val="00EF4A29"/>
    <w:rsid w:val="00F12143"/>
    <w:rsid w:val="00F153DC"/>
    <w:rsid w:val="00F2065F"/>
    <w:rsid w:val="00F424BF"/>
    <w:rsid w:val="00F54AC4"/>
    <w:rsid w:val="00F6224F"/>
    <w:rsid w:val="00F67FFA"/>
    <w:rsid w:val="00F957ED"/>
    <w:rsid w:val="00FA03BC"/>
    <w:rsid w:val="00FA0FFA"/>
    <w:rsid w:val="00FB0C39"/>
    <w:rsid w:val="00FB1DE7"/>
    <w:rsid w:val="00FB5952"/>
    <w:rsid w:val="00FD5435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E1AA"/>
  <w15:docId w15:val="{51C6CEA8-9EBE-4012-ADAE-56461ECD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4EC"/>
  </w:style>
  <w:style w:type="paragraph" w:styleId="Nagwek1">
    <w:name w:val="heading 1"/>
    <w:basedOn w:val="Domylnie"/>
    <w:next w:val="Tretekstu"/>
    <w:rsid w:val="001F34EC"/>
    <w:pPr>
      <w:keepNext/>
      <w:spacing w:before="28" w:after="62"/>
      <w:outlineLvl w:val="0"/>
    </w:pPr>
    <w:rPr>
      <w:b/>
      <w:bCs/>
      <w:sz w:val="48"/>
      <w:szCs w:val="48"/>
    </w:rPr>
  </w:style>
  <w:style w:type="paragraph" w:styleId="Nagwek2">
    <w:name w:val="heading 2"/>
    <w:basedOn w:val="Domylnie"/>
    <w:next w:val="Tretekstu"/>
    <w:rsid w:val="001F34EC"/>
    <w:pPr>
      <w:numPr>
        <w:ilvl w:val="1"/>
        <w:numId w:val="1"/>
      </w:numPr>
      <w:spacing w:before="28" w:after="28"/>
      <w:outlineLvl w:val="1"/>
    </w:pPr>
    <w:rPr>
      <w:b/>
      <w:bCs/>
      <w:sz w:val="36"/>
      <w:szCs w:val="36"/>
    </w:rPr>
  </w:style>
  <w:style w:type="paragraph" w:styleId="Nagwek3">
    <w:name w:val="heading 3"/>
    <w:basedOn w:val="Domylnie"/>
    <w:next w:val="Tretekstu"/>
    <w:rsid w:val="001F34EC"/>
    <w:pPr>
      <w:keepNext/>
      <w:numPr>
        <w:ilvl w:val="2"/>
        <w:numId w:val="1"/>
      </w:numPr>
      <w:spacing w:before="28" w:after="62"/>
      <w:outlineLvl w:val="2"/>
    </w:pPr>
    <w:rPr>
      <w:b/>
      <w:bCs/>
      <w:sz w:val="27"/>
      <w:szCs w:val="27"/>
    </w:rPr>
  </w:style>
  <w:style w:type="paragraph" w:styleId="Nagwek5">
    <w:name w:val="heading 5"/>
    <w:basedOn w:val="Domylnie"/>
    <w:next w:val="Tretekstu"/>
    <w:rsid w:val="001F34EC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F34E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rsid w:val="001F34EC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rsid w:val="001F34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rsid w:val="001F34E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basedOn w:val="Domylnaczcionkaakapitu"/>
    <w:rsid w:val="001F34EC"/>
    <w:rPr>
      <w:color w:val="000080"/>
      <w:u w:val="single"/>
      <w:lang w:val="pl-PL" w:eastAsia="pl-PL" w:bidi="pl-PL"/>
    </w:rPr>
  </w:style>
  <w:style w:type="character" w:styleId="UyteHipercze">
    <w:name w:val="FollowedHyperlink"/>
    <w:basedOn w:val="Domylnaczcionkaakapitu"/>
    <w:uiPriority w:val="99"/>
    <w:rsid w:val="001F34EC"/>
    <w:rPr>
      <w:color w:val="800000"/>
      <w:u w:val="single"/>
    </w:rPr>
  </w:style>
  <w:style w:type="character" w:customStyle="1" w:styleId="Nagwek5Znak">
    <w:name w:val="Nagłówek 5 Znak"/>
    <w:basedOn w:val="Domylnaczcionkaakapitu"/>
    <w:rsid w:val="001F34EC"/>
    <w:rPr>
      <w:rFonts w:ascii="Cambria" w:hAnsi="Cambria"/>
      <w:color w:val="243F60"/>
    </w:rPr>
  </w:style>
  <w:style w:type="character" w:customStyle="1" w:styleId="TekstpodstawowyZnak">
    <w:name w:val="Tekst podstawowy Znak"/>
    <w:basedOn w:val="Domylnaczcionkaakapitu"/>
    <w:rsid w:val="001F34EC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dymkaZnak">
    <w:name w:val="Tekst dymka Znak"/>
    <w:basedOn w:val="Domylnaczcionkaakapitu"/>
    <w:rsid w:val="001F34E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uiPriority w:val="99"/>
    <w:rsid w:val="001F34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1F34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1F34EC"/>
    <w:rPr>
      <w:sz w:val="36"/>
      <w:szCs w:val="36"/>
    </w:rPr>
  </w:style>
  <w:style w:type="character" w:customStyle="1" w:styleId="ListLabel2">
    <w:name w:val="ListLabel 2"/>
    <w:rsid w:val="001F34EC"/>
    <w:rPr>
      <w:sz w:val="20"/>
    </w:rPr>
  </w:style>
  <w:style w:type="character" w:customStyle="1" w:styleId="Symbolewypunktowania">
    <w:name w:val="Symbole wypunktowania"/>
    <w:rsid w:val="001F34EC"/>
    <w:rPr>
      <w:rFonts w:ascii="OpenSymbol" w:eastAsia="OpenSymbol" w:hAnsi="OpenSymbol" w:cs="OpenSymbol"/>
    </w:rPr>
  </w:style>
  <w:style w:type="character" w:customStyle="1" w:styleId="ListLabel3">
    <w:name w:val="ListLabel 3"/>
    <w:rsid w:val="001F34EC"/>
    <w:rPr>
      <w:rFonts w:cs="Symbol"/>
    </w:rPr>
  </w:style>
  <w:style w:type="paragraph" w:styleId="Nagwek">
    <w:name w:val="header"/>
    <w:basedOn w:val="Domylnie"/>
    <w:next w:val="Tretekstu"/>
    <w:uiPriority w:val="99"/>
    <w:rsid w:val="001F34EC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1F34EC"/>
    <w:pPr>
      <w:spacing w:after="120"/>
    </w:pPr>
    <w:rPr>
      <w:sz w:val="24"/>
    </w:rPr>
  </w:style>
  <w:style w:type="paragraph" w:styleId="Lista">
    <w:name w:val="List"/>
    <w:basedOn w:val="Tretekstu"/>
    <w:rsid w:val="001F34EC"/>
    <w:rPr>
      <w:rFonts w:cs="Mangal"/>
    </w:rPr>
  </w:style>
  <w:style w:type="paragraph" w:styleId="Podpis">
    <w:name w:val="Signature"/>
    <w:basedOn w:val="Domylnie"/>
    <w:rsid w:val="001F34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1F34EC"/>
    <w:pPr>
      <w:suppressLineNumbers/>
    </w:pPr>
    <w:rPr>
      <w:rFonts w:cs="Mangal"/>
    </w:rPr>
  </w:style>
  <w:style w:type="paragraph" w:styleId="NormalnyWeb">
    <w:name w:val="Normal (Web)"/>
    <w:basedOn w:val="Domylnie"/>
    <w:rsid w:val="001F34EC"/>
    <w:pPr>
      <w:spacing w:before="28" w:after="28"/>
      <w:jc w:val="both"/>
    </w:pPr>
    <w:rPr>
      <w:sz w:val="24"/>
      <w:szCs w:val="24"/>
    </w:rPr>
  </w:style>
  <w:style w:type="paragraph" w:customStyle="1" w:styleId="western">
    <w:name w:val="western"/>
    <w:basedOn w:val="Domylnie"/>
    <w:rsid w:val="001F34EC"/>
    <w:pPr>
      <w:spacing w:before="28" w:after="28"/>
      <w:jc w:val="both"/>
    </w:pPr>
    <w:rPr>
      <w:rFonts w:ascii="Arial" w:hAnsi="Arial" w:cs="Arial"/>
      <w:sz w:val="24"/>
      <w:szCs w:val="24"/>
    </w:rPr>
  </w:style>
  <w:style w:type="paragraph" w:customStyle="1" w:styleId="ctl">
    <w:name w:val="ctl"/>
    <w:basedOn w:val="Domylnie"/>
    <w:rsid w:val="001F34EC"/>
    <w:pPr>
      <w:spacing w:before="28" w:after="28"/>
      <w:jc w:val="both"/>
    </w:pPr>
  </w:style>
  <w:style w:type="paragraph" w:styleId="Akapitzlist">
    <w:name w:val="List Paragraph"/>
    <w:basedOn w:val="Domylnie"/>
    <w:rsid w:val="001F34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Domylnie"/>
    <w:rsid w:val="001F34EC"/>
    <w:rPr>
      <w:rFonts w:ascii="Tahoma" w:hAnsi="Tahoma" w:cs="Tahoma"/>
      <w:sz w:val="16"/>
      <w:szCs w:val="16"/>
    </w:rPr>
  </w:style>
  <w:style w:type="paragraph" w:styleId="Stopka">
    <w:name w:val="footer"/>
    <w:basedOn w:val="Domylnie"/>
    <w:uiPriority w:val="99"/>
    <w:rsid w:val="001F34EC"/>
    <w:pPr>
      <w:suppressLineNumbers/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477D2"/>
    <w:rPr>
      <w:color w:val="0000FF"/>
      <w:u w:val="single"/>
    </w:rPr>
  </w:style>
  <w:style w:type="paragraph" w:customStyle="1" w:styleId="msonormal0">
    <w:name w:val="msonormal"/>
    <w:basedOn w:val="Normalny"/>
    <w:rsid w:val="0034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34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</w:rPr>
  </w:style>
  <w:style w:type="paragraph" w:customStyle="1" w:styleId="xl64">
    <w:name w:val="xl64"/>
    <w:basedOn w:val="Normalny"/>
    <w:rsid w:val="0034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Normalny"/>
    <w:rsid w:val="0034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</w:rPr>
  </w:style>
  <w:style w:type="paragraph" w:customStyle="1" w:styleId="xl66">
    <w:name w:val="xl66"/>
    <w:basedOn w:val="Normalny"/>
    <w:rsid w:val="003477D2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Normalny"/>
    <w:rsid w:val="0034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34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69">
    <w:name w:val="xl69"/>
    <w:basedOn w:val="Normalny"/>
    <w:rsid w:val="0034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347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1AC8-9FBC-41E1-9A20-7BBE1018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38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Centrum Kwilcz</cp:lastModifiedBy>
  <cp:revision>3</cp:revision>
  <cp:lastPrinted>2023-03-27T12:07:00Z</cp:lastPrinted>
  <dcterms:created xsi:type="dcterms:W3CDTF">2023-03-27T15:47:00Z</dcterms:created>
  <dcterms:modified xsi:type="dcterms:W3CDTF">2023-03-27T15:47:00Z</dcterms:modified>
</cp:coreProperties>
</file>